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642B" w14:textId="77777777" w:rsidR="002A2F63" w:rsidRDefault="00E20181" w:rsidP="005975FD">
      <w:pPr>
        <w:pStyle w:val="Title"/>
      </w:pPr>
      <w:r>
        <w:t>Programming II</w:t>
      </w:r>
    </w:p>
    <w:p w14:paraId="74E39903" w14:textId="456A3EB4" w:rsidR="00E20181" w:rsidRDefault="00E20181" w:rsidP="00755069">
      <w:pPr>
        <w:pStyle w:val="Heading1"/>
      </w:pPr>
      <w:r>
        <w:t xml:space="preserve">Assignment </w:t>
      </w:r>
      <w:r w:rsidR="00134AEF">
        <w:t>1</w:t>
      </w:r>
      <w:r w:rsidR="005975FD">
        <w:t xml:space="preserve"> – Implement</w:t>
      </w:r>
      <w:r w:rsidR="00827096">
        <w:t>ing</w:t>
      </w:r>
      <w:r w:rsidR="005975FD">
        <w:t xml:space="preserve"> a </w:t>
      </w:r>
      <w:r w:rsidR="0097073B">
        <w:t>Banking Application</w:t>
      </w:r>
    </w:p>
    <w:p w14:paraId="17F46BE4" w14:textId="032B62F9" w:rsidR="00134AEF" w:rsidRPr="00134AEF" w:rsidRDefault="00134AEF" w:rsidP="00134AEF">
      <w:r>
        <w:t>This application will be implemented as a library. To verify your implementation, you will need to create a Console App. If this runs ok then you will move towards a GUI Application.</w:t>
      </w:r>
    </w:p>
    <w:p w14:paraId="50419835" w14:textId="22A373BF" w:rsidR="00C627E4" w:rsidRDefault="00C627E4" w:rsidP="00EB46E1">
      <w:pPr>
        <w:pStyle w:val="Heading2"/>
      </w:pPr>
      <w:r>
        <w:t xml:space="preserve">Due: </w:t>
      </w:r>
      <w:r w:rsidR="00F3521D">
        <w:t>See course shell for due date and time</w:t>
      </w:r>
    </w:p>
    <w:p w14:paraId="64A94BEC" w14:textId="5DD7CF1C" w:rsidR="005975FD" w:rsidRDefault="00716925">
      <w:r>
        <w:rPr>
          <w:noProof/>
        </w:rPr>
        <w:drawing>
          <wp:anchor distT="0" distB="0" distL="114300" distR="114300" simplePos="0" relativeHeight="251689984" behindDoc="0" locked="0" layoutInCell="1" allowOverlap="1" wp14:anchorId="4CEA5D24" wp14:editId="266CBF6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612130" cy="3449955"/>
            <wp:effectExtent l="0" t="0" r="762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FE">
        <w:t>Check with you professor to see if you are permitted to work as a group.</w:t>
      </w:r>
    </w:p>
    <w:p w14:paraId="4DD29777" w14:textId="03EA3AF2" w:rsidR="002F4167" w:rsidRDefault="002F4167"/>
    <w:p w14:paraId="23099E4D" w14:textId="7F82F218" w:rsidR="005975FD" w:rsidRDefault="0097073B">
      <w:r>
        <w:t xml:space="preserve">The application is by far the most complex system that you have attempted so far. </w:t>
      </w:r>
      <w:r w:rsidR="0061527C">
        <w:t xml:space="preserve">It consists of </w:t>
      </w:r>
      <w:r w:rsidR="00716925">
        <w:t>eleven</w:t>
      </w:r>
      <w:r w:rsidR="0061527C">
        <w:t xml:space="preserve"> classes</w:t>
      </w:r>
      <w:r w:rsidR="00716925">
        <w:t>, two structs,</w:t>
      </w:r>
      <w:r w:rsidR="0061527C">
        <w:t xml:space="preserve"> </w:t>
      </w:r>
      <w:r w:rsidR="001E47E8">
        <w:t xml:space="preserve">one interface </w:t>
      </w:r>
      <w:r w:rsidR="007D4EBB">
        <w:t xml:space="preserve">and </w:t>
      </w:r>
      <w:r w:rsidR="00716925">
        <w:t>two</w:t>
      </w:r>
      <w:r w:rsidR="007D4EBB">
        <w:t xml:space="preserve"> </w:t>
      </w:r>
      <w:proofErr w:type="spellStart"/>
      <w:r w:rsidR="007D4EBB">
        <w:t>enum</w:t>
      </w:r>
      <w:r w:rsidR="00716925">
        <w:t>s</w:t>
      </w:r>
      <w:proofErr w:type="spellEnd"/>
      <w:r w:rsidR="007D4EBB">
        <w:t xml:space="preserve"> </w:t>
      </w:r>
      <w:r w:rsidR="0061527C">
        <w:t xml:space="preserve">linked in varying degrees of tightness. The Bank class is the main driver of the application. It </w:t>
      </w:r>
      <w:r w:rsidR="007D4EBB">
        <w:t>has</w:t>
      </w:r>
      <w:r w:rsidR="0061527C">
        <w:t xml:space="preserve"> a collection of Accounts and Person</w:t>
      </w:r>
      <w:r w:rsidR="007D4EBB">
        <w:t xml:space="preserve"> that is initialize appropriately in the static constructor</w:t>
      </w:r>
      <w:r w:rsidR="0061527C">
        <w:t xml:space="preserve">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 xml:space="preserve">A short description of </w:t>
      </w:r>
      <w:r w:rsidR="00527EAA">
        <w:t>each</w:t>
      </w:r>
      <w:r w:rsidR="00092C4C">
        <w:t xml:space="preserve"> </w:t>
      </w:r>
      <w:r w:rsidR="00527EAA">
        <w:t>type</w:t>
      </w:r>
      <w:r w:rsidR="00092C4C">
        <w:t xml:space="preserve"> with their members is</w:t>
      </w:r>
      <w:r w:rsidR="005975FD">
        <w:t xml:space="preserve"> given below</w:t>
      </w:r>
      <w:r w:rsidR="00924E33">
        <w:t>.</w:t>
      </w:r>
    </w:p>
    <w:p w14:paraId="430AC34B" w14:textId="14C4A586" w:rsidR="00924E33" w:rsidRDefault="00924E33">
      <w:r>
        <w:t>You are advised to implement each type in the order that they are described.</w:t>
      </w:r>
    </w:p>
    <w:p w14:paraId="570EC238" w14:textId="5E90ED9C" w:rsidR="00492D57" w:rsidRDefault="00492D57">
      <w:r>
        <w:t xml:space="preserve">No method should have a </w:t>
      </w:r>
      <w:proofErr w:type="spellStart"/>
      <w:r w:rsidRPr="007269C7">
        <w:rPr>
          <w:rFonts w:ascii="Consolas" w:hAnsi="Consolas"/>
          <w:b/>
          <w:bCs/>
        </w:rPr>
        <w:t>Console.WriteLine</w:t>
      </w:r>
      <w:proofErr w:type="spellEnd"/>
      <w:r w:rsidRPr="007269C7">
        <w:rPr>
          <w:rFonts w:ascii="Consolas" w:hAnsi="Consolas"/>
          <w:b/>
          <w:bCs/>
        </w:rPr>
        <w:t>()</w:t>
      </w:r>
      <w:r>
        <w:t xml:space="preserve"> </w:t>
      </w:r>
      <w:r w:rsidR="00E161D7">
        <w:t>unless you are explicitly told to do so.</w:t>
      </w:r>
    </w:p>
    <w:p w14:paraId="0A8E6B07" w14:textId="08DB5563" w:rsidR="0019654D" w:rsidRDefault="004C35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type must be in separate files.</w:t>
      </w:r>
      <w:r w:rsidR="0019654D">
        <w:br w:type="page"/>
      </w:r>
    </w:p>
    <w:p w14:paraId="4342D5B2" w14:textId="17B7A023" w:rsidR="007269C7" w:rsidRDefault="007269C7" w:rsidP="00EB46E1">
      <w:pPr>
        <w:pStyle w:val="Heading2"/>
      </w:pPr>
      <w:proofErr w:type="spellStart"/>
      <w:r>
        <w:lastRenderedPageBreak/>
        <w:t>Exception</w:t>
      </w:r>
      <w:r w:rsidR="00A00599">
        <w:t>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60CD8E4" w14:textId="7A870B4B" w:rsidR="007269C7" w:rsidRDefault="009171AD" w:rsidP="007269C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B3309" wp14:editId="29C93F5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47825" cy="54292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7957" w14:textId="2649FEF4" w:rsidR="009171AD" w:rsidRPr="009171AD" w:rsidRDefault="0091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71AD">
                              <w:rPr>
                                <w:sz w:val="20"/>
                                <w:szCs w:val="20"/>
                              </w:rPr>
                              <w:t>Copy the constants directly into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B3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8.55pt;margin-top:.6pt;width:129.75pt;height:42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" fillcolor="white [3201]" strokeweight=".5pt">
                <v:textbox>
                  <w:txbxContent>
                    <w:p w14:paraId="72B97957" w14:textId="2649FEF4" w:rsidR="009171AD" w:rsidRPr="009171AD" w:rsidRDefault="009171AD">
                      <w:pPr>
                        <w:rPr>
                          <w:sz w:val="20"/>
                          <w:szCs w:val="20"/>
                        </w:rPr>
                      </w:pPr>
                      <w:r w:rsidRPr="009171AD">
                        <w:rPr>
                          <w:sz w:val="20"/>
                          <w:szCs w:val="20"/>
                        </w:rPr>
                        <w:t>Copy the constants directly into 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9C7">
        <w:t xml:space="preserve">You will implement this </w:t>
      </w:r>
      <w:proofErr w:type="spellStart"/>
      <w:r w:rsidR="007269C7">
        <w:t>enum</w:t>
      </w:r>
      <w:proofErr w:type="spellEnd"/>
      <w:r w:rsidR="007269C7">
        <w:t xml:space="preserve"> in Visual Studio. </w:t>
      </w:r>
      <w:r>
        <w:t xml:space="preserve">This type is used when creating exceptions is this application. </w:t>
      </w:r>
      <w:r w:rsidR="007269C7">
        <w:t>There are seven member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B5129C" w:rsidRPr="00A00599" w14:paraId="27A2F07E" w14:textId="77777777" w:rsidTr="00A00599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40A75E53" w14:textId="015BC1A5" w:rsidR="00B5129C" w:rsidRPr="00A00599" w:rsidRDefault="00B5129C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 w:rsidRPr="00A00599">
              <w:rPr>
                <w:rFonts w:ascii="Consolas" w:hAnsi="Consolas"/>
                <w:b/>
                <w:sz w:val="28"/>
              </w:rPr>
              <w:t>ExceptionType</w:t>
            </w:r>
            <w:proofErr w:type="spellEnd"/>
          </w:p>
          <w:p w14:paraId="6FDA6007" w14:textId="0A67EDCE" w:rsidR="00B5129C" w:rsidRPr="00A00599" w:rsidRDefault="00B5129C" w:rsidP="00B7401A">
            <w:pPr>
              <w:rPr>
                <w:rFonts w:ascii="Consolas" w:hAnsi="Consolas"/>
              </w:rPr>
            </w:pPr>
            <w:proofErr w:type="spellStart"/>
            <w:r w:rsidRPr="00A00599">
              <w:rPr>
                <w:rFonts w:ascii="Consolas" w:hAnsi="Consolas"/>
              </w:rPr>
              <w:t>enum</w:t>
            </w:r>
            <w:proofErr w:type="spellEnd"/>
          </w:p>
        </w:tc>
      </w:tr>
      <w:tr w:rsidR="00B5129C" w:rsidRPr="00A00599" w14:paraId="24CE003F" w14:textId="77777777" w:rsidTr="00A00599">
        <w:trPr>
          <w:trHeight w:val="359"/>
        </w:trPr>
        <w:tc>
          <w:tcPr>
            <w:tcW w:w="8407" w:type="dxa"/>
            <w:shd w:val="clear" w:color="auto" w:fill="FFCCFF"/>
          </w:tcPr>
          <w:p w14:paraId="30F0E6AB" w14:textId="79C31503" w:rsidR="00B5129C" w:rsidRPr="00A00599" w:rsidRDefault="00B5129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Constants</w:t>
            </w:r>
          </w:p>
        </w:tc>
      </w:tr>
      <w:tr w:rsidR="00B5129C" w:rsidRPr="00A00599" w14:paraId="48794E85" w14:textId="77777777" w:rsidTr="00A00599">
        <w:trPr>
          <w:trHeight w:val="610"/>
        </w:trPr>
        <w:tc>
          <w:tcPr>
            <w:tcW w:w="8407" w:type="dxa"/>
            <w:tcBorders>
              <w:bottom w:val="single" w:sz="4" w:space="0" w:color="auto"/>
            </w:tcBorders>
          </w:tcPr>
          <w:p w14:paraId="341BC6C1" w14:textId="64969DA8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ACCOUNT_DOES_NOT_EXIST,</w:t>
            </w:r>
          </w:p>
          <w:p w14:paraId="28A4BC0C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CREDIT_LIMIT_HAS_BEEN_EXCEEDED,</w:t>
            </w:r>
          </w:p>
          <w:p w14:paraId="52CEDB58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NAME_NOT_ASSOCIATED_WITH_ACCOUNT,</w:t>
            </w:r>
          </w:p>
          <w:p w14:paraId="64C1A7A4" w14:textId="6252E219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NO_OVERDRAFT</w:t>
            </w:r>
            <w:r w:rsidR="009171AD">
              <w:rPr>
                <w:rFonts w:ascii="Consolas" w:hAnsi="Consolas" w:cs="Consolas"/>
              </w:rPr>
              <w:t>_FOR_THIS_ACCOUNT</w:t>
            </w:r>
            <w:r w:rsidRPr="00A00599">
              <w:rPr>
                <w:rFonts w:ascii="Consolas" w:hAnsi="Consolas" w:cs="Consolas"/>
              </w:rPr>
              <w:t>,</w:t>
            </w:r>
          </w:p>
          <w:p w14:paraId="74493543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PASSWORD_INCORRECT,</w:t>
            </w:r>
          </w:p>
          <w:p w14:paraId="378D40C1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USER_DOES_NOT_EXIST,</w:t>
            </w:r>
          </w:p>
          <w:p w14:paraId="40F9F7DE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USER_NOT_LOGGED_IN</w:t>
            </w:r>
          </w:p>
          <w:p w14:paraId="37AED049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b/>
                <w:sz w:val="24"/>
              </w:rPr>
            </w:pPr>
          </w:p>
        </w:tc>
      </w:tr>
    </w:tbl>
    <w:p w14:paraId="3D31F596" w14:textId="77777777" w:rsidR="00B5129C" w:rsidRDefault="00B5129C" w:rsidP="007269C7"/>
    <w:p w14:paraId="16A7EA22" w14:textId="77777777" w:rsidR="007269C7" w:rsidRDefault="007269C7" w:rsidP="007269C7">
      <w:r>
        <w:t>The members are self-explanatory.</w:t>
      </w:r>
    </w:p>
    <w:p w14:paraId="77DDBF83" w14:textId="714244F8" w:rsidR="007269C7" w:rsidRDefault="007269C7" w:rsidP="00EB46E1">
      <w:pPr>
        <w:pStyle w:val="Heading2"/>
      </w:pPr>
      <w:proofErr w:type="spellStart"/>
      <w:r>
        <w:t>Account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110909AA" w14:textId="0A59D61E" w:rsidR="007269C7" w:rsidRDefault="007269C7" w:rsidP="007269C7">
      <w:r>
        <w:t xml:space="preserve">You will implement this </w:t>
      </w:r>
      <w:proofErr w:type="spellStart"/>
      <w:r>
        <w:t>enum</w:t>
      </w:r>
      <w:proofErr w:type="spellEnd"/>
      <w:r>
        <w:t xml:space="preserve"> in Visual Studio. There are </w:t>
      </w:r>
      <w:r w:rsidR="009171AD">
        <w:t>four</w:t>
      </w:r>
      <w:r>
        <w:t xml:space="preserve"> member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00599" w:rsidRPr="00A00599" w14:paraId="283017E0" w14:textId="77777777" w:rsidTr="00B7401A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EF6CD79" w14:textId="463F1596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Account</w:t>
            </w:r>
            <w:r w:rsidRPr="00A00599">
              <w:rPr>
                <w:rFonts w:ascii="Consolas" w:hAnsi="Consolas"/>
                <w:b/>
                <w:sz w:val="28"/>
              </w:rPr>
              <w:t>Type</w:t>
            </w:r>
            <w:proofErr w:type="spellEnd"/>
          </w:p>
          <w:p w14:paraId="1D357E04" w14:textId="77777777" w:rsidR="00A00599" w:rsidRPr="00A00599" w:rsidRDefault="00A00599" w:rsidP="00B7401A">
            <w:pPr>
              <w:rPr>
                <w:rFonts w:ascii="Consolas" w:hAnsi="Consolas"/>
              </w:rPr>
            </w:pPr>
            <w:proofErr w:type="spellStart"/>
            <w:r w:rsidRPr="00A00599">
              <w:rPr>
                <w:rFonts w:ascii="Consolas" w:hAnsi="Consolas"/>
              </w:rPr>
              <w:t>enum</w:t>
            </w:r>
            <w:proofErr w:type="spellEnd"/>
          </w:p>
        </w:tc>
      </w:tr>
      <w:tr w:rsidR="00A00599" w:rsidRPr="00A00599" w14:paraId="15466C87" w14:textId="77777777" w:rsidTr="00B7401A">
        <w:trPr>
          <w:trHeight w:val="359"/>
        </w:trPr>
        <w:tc>
          <w:tcPr>
            <w:tcW w:w="8407" w:type="dxa"/>
            <w:shd w:val="clear" w:color="auto" w:fill="FFCCFF"/>
          </w:tcPr>
          <w:p w14:paraId="5810BD99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Constants</w:t>
            </w:r>
          </w:p>
        </w:tc>
      </w:tr>
      <w:tr w:rsidR="00A00599" w:rsidRPr="00A00599" w14:paraId="4D41D0B0" w14:textId="77777777" w:rsidTr="00B7401A">
        <w:trPr>
          <w:trHeight w:val="610"/>
        </w:trPr>
        <w:tc>
          <w:tcPr>
            <w:tcW w:w="8407" w:type="dxa"/>
            <w:tcBorders>
              <w:bottom w:val="single" w:sz="4" w:space="0" w:color="auto"/>
            </w:tcBorders>
          </w:tcPr>
          <w:p w14:paraId="6AC3C1DA" w14:textId="35360618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Checking,</w:t>
            </w:r>
          </w:p>
          <w:p w14:paraId="72F0BAC2" w14:textId="13B20BE3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Saving,</w:t>
            </w:r>
          </w:p>
          <w:p w14:paraId="18399A44" w14:textId="3072BC60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Visa</w:t>
            </w:r>
          </w:p>
          <w:p w14:paraId="1DDB8B11" w14:textId="77777777" w:rsidR="00A00599" w:rsidRDefault="009171AD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/>
                <w:sz w:val="24"/>
              </w:rPr>
              <w:t>Line_of_credit</w:t>
            </w:r>
            <w:proofErr w:type="spellEnd"/>
          </w:p>
          <w:p w14:paraId="74DFEADB" w14:textId="271CFB25" w:rsidR="009171AD" w:rsidRPr="009171AD" w:rsidRDefault="009171AD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sz w:val="24"/>
              </w:rPr>
            </w:pPr>
          </w:p>
        </w:tc>
      </w:tr>
    </w:tbl>
    <w:p w14:paraId="363A63B1" w14:textId="790F50D8" w:rsidR="00A00599" w:rsidRDefault="00A00599" w:rsidP="007269C7"/>
    <w:p w14:paraId="2FF128B2" w14:textId="49A2FA70" w:rsidR="0060660C" w:rsidRDefault="007269C7" w:rsidP="007269C7">
      <w:r>
        <w:t>The members are self-explanatory.</w:t>
      </w:r>
    </w:p>
    <w:p w14:paraId="0C6E67DE" w14:textId="77777777" w:rsidR="0060660C" w:rsidRDefault="0060660C">
      <w:r>
        <w:br w:type="page"/>
      </w:r>
    </w:p>
    <w:p w14:paraId="08F275BE" w14:textId="77777777" w:rsidR="002854D8" w:rsidRDefault="002854D8" w:rsidP="00EB46E1">
      <w:pPr>
        <w:pStyle w:val="Heading2"/>
      </w:pPr>
      <w:proofErr w:type="spellStart"/>
      <w:r>
        <w:lastRenderedPageBreak/>
        <w:t>ITransaction</w:t>
      </w:r>
      <w:proofErr w:type="spellEnd"/>
      <w:r>
        <w:t xml:space="preserve"> interface</w:t>
      </w:r>
    </w:p>
    <w:p w14:paraId="589BADB9" w14:textId="28EAF730" w:rsidR="002854D8" w:rsidRDefault="002854D8" w:rsidP="002854D8">
      <w:r>
        <w:t xml:space="preserve">You will implement the </w:t>
      </w:r>
      <w:proofErr w:type="spellStart"/>
      <w:r w:rsidRPr="00B34DEE">
        <w:rPr>
          <w:rFonts w:ascii="Consolas" w:hAnsi="Consolas"/>
        </w:rPr>
        <w:t>ITransaction</w:t>
      </w:r>
      <w:proofErr w:type="spellEnd"/>
      <w:r>
        <w:t xml:space="preserve"> Interface in Visual Studio. T</w:t>
      </w:r>
      <w:r w:rsidR="004E7D11">
        <w:t xml:space="preserve">wo of the </w:t>
      </w:r>
      <w:r>
        <w:t xml:space="preserve">sub classes </w:t>
      </w:r>
      <w:r w:rsidR="004E7D11">
        <w:t>o</w:t>
      </w:r>
      <w:r w:rsidR="00BC2F7A">
        <w:t>f the Account class (</w:t>
      </w:r>
      <w:proofErr w:type="spellStart"/>
      <w:r w:rsidR="00BC2F7A" w:rsidRPr="00BC2F7A">
        <w:rPr>
          <w:rFonts w:ascii="Consolas" w:hAnsi="Consolas"/>
        </w:rPr>
        <w:t>CheckingAccount</w:t>
      </w:r>
      <w:proofErr w:type="spellEnd"/>
      <w:r w:rsidR="00BC2F7A">
        <w:t xml:space="preserve"> and </w:t>
      </w:r>
      <w:proofErr w:type="spellStart"/>
      <w:r w:rsidR="00BC2F7A" w:rsidRPr="00BC2F7A">
        <w:rPr>
          <w:rFonts w:ascii="Consolas" w:hAnsi="Consolas"/>
        </w:rPr>
        <w:t>SavingAccount</w:t>
      </w:r>
      <w:proofErr w:type="spellEnd"/>
      <w:r w:rsidR="00BC2F7A">
        <w:t xml:space="preserve">) </w:t>
      </w:r>
      <w:r>
        <w:t>implement this interface.</w:t>
      </w:r>
    </w:p>
    <w:p w14:paraId="676478C8" w14:textId="77777777" w:rsidR="002854D8" w:rsidRDefault="002854D8" w:rsidP="002854D8">
      <w:r>
        <w:t>A short description of each class member is given below:</w:t>
      </w:r>
    </w:p>
    <w:p w14:paraId="147A840C" w14:textId="77777777" w:rsidR="002854D8" w:rsidRDefault="002854D8" w:rsidP="002854D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2854D8" w14:paraId="7F185D38" w14:textId="77777777" w:rsidTr="002854D8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B288FB6" w14:textId="77777777" w:rsidR="002854D8" w:rsidRPr="00726B65" w:rsidRDefault="002854D8" w:rsidP="00B7401A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ITransaction</w:t>
            </w:r>
            <w:proofErr w:type="spellEnd"/>
          </w:p>
          <w:p w14:paraId="1E1DFA4F" w14:textId="77777777" w:rsidR="002854D8" w:rsidRDefault="002854D8" w:rsidP="00B7401A">
            <w:r>
              <w:t>Interface</w:t>
            </w:r>
          </w:p>
        </w:tc>
      </w:tr>
      <w:tr w:rsidR="002854D8" w14:paraId="71A476C7" w14:textId="77777777" w:rsidTr="002854D8">
        <w:trPr>
          <w:trHeight w:val="278"/>
        </w:trPr>
        <w:tc>
          <w:tcPr>
            <w:tcW w:w="8407" w:type="dxa"/>
            <w:shd w:val="clear" w:color="auto" w:fill="FFCCFF"/>
          </w:tcPr>
          <w:p w14:paraId="4223C760" w14:textId="65A80381" w:rsidR="002854D8" w:rsidRDefault="002854D8" w:rsidP="00B7401A">
            <w:r>
              <w:rPr>
                <w:b/>
                <w:sz w:val="24"/>
              </w:rPr>
              <w:t>Properties</w:t>
            </w:r>
          </w:p>
        </w:tc>
      </w:tr>
      <w:tr w:rsidR="002854D8" w14:paraId="3AA39AB6" w14:textId="77777777" w:rsidTr="002854D8">
        <w:trPr>
          <w:trHeight w:val="402"/>
        </w:trPr>
        <w:tc>
          <w:tcPr>
            <w:tcW w:w="8407" w:type="dxa"/>
          </w:tcPr>
          <w:p w14:paraId="1EE10C5A" w14:textId="77777777" w:rsidR="002854D8" w:rsidRPr="00726B65" w:rsidRDefault="002854D8" w:rsidP="002854D8">
            <w:pPr>
              <w:tabs>
                <w:tab w:val="left" w:pos="743"/>
              </w:tabs>
              <w:ind w:left="360"/>
              <w:rPr>
                <w:b/>
                <w:sz w:val="24"/>
              </w:rPr>
            </w:pPr>
          </w:p>
        </w:tc>
      </w:tr>
      <w:tr w:rsidR="002854D8" w14:paraId="4A6EEFAD" w14:textId="77777777" w:rsidTr="002854D8">
        <w:trPr>
          <w:trHeight w:val="278"/>
        </w:trPr>
        <w:tc>
          <w:tcPr>
            <w:tcW w:w="8407" w:type="dxa"/>
            <w:shd w:val="clear" w:color="auto" w:fill="FFCCFF"/>
          </w:tcPr>
          <w:p w14:paraId="64BD3A35" w14:textId="77777777" w:rsidR="002854D8" w:rsidRDefault="002854D8" w:rsidP="00B7401A">
            <w:r w:rsidRPr="00726B65">
              <w:rPr>
                <w:b/>
                <w:sz w:val="24"/>
              </w:rPr>
              <w:t>Methods</w:t>
            </w:r>
          </w:p>
        </w:tc>
      </w:tr>
      <w:tr w:rsidR="002854D8" w:rsidRPr="009171AD" w14:paraId="5A9C1ACD" w14:textId="77777777" w:rsidTr="002854D8">
        <w:trPr>
          <w:trHeight w:val="804"/>
        </w:trPr>
        <w:tc>
          <w:tcPr>
            <w:tcW w:w="8407" w:type="dxa"/>
          </w:tcPr>
          <w:p w14:paraId="1CED9352" w14:textId="3181182F" w:rsidR="002854D8" w:rsidRPr="009171AD" w:rsidRDefault="002854D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proofErr w:type="gramStart"/>
            <w:r w:rsidRPr="009171AD">
              <w:rPr>
                <w:rFonts w:ascii="Consolas" w:hAnsi="Consolas" w:cs="Consolas"/>
              </w:rPr>
              <w:t>Withdraw(</w:t>
            </w:r>
            <w:proofErr w:type="gramEnd"/>
            <w:r w:rsidRPr="009171AD">
              <w:rPr>
                <w:rFonts w:ascii="Consolas" w:hAnsi="Consolas" w:cs="Consolas"/>
              </w:rPr>
              <w:t xml:space="preserve">amount : </w:t>
            </w:r>
            <w:r w:rsidR="009D05AB">
              <w:rPr>
                <w:rFonts w:ascii="Consolas" w:hAnsi="Consolas" w:cs="Consolas"/>
                <w:color w:val="0000FF"/>
              </w:rPr>
              <w:t>decimal</w:t>
            </w:r>
            <w:r w:rsidRPr="009171AD">
              <w:rPr>
                <w:rFonts w:ascii="Consolas" w:hAnsi="Consolas" w:cs="Consolas"/>
              </w:rPr>
              <w:t xml:space="preserve">, person : </w:t>
            </w:r>
            <w:r w:rsidRPr="009171AD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171AD">
              <w:rPr>
                <w:rFonts w:ascii="Consolas" w:hAnsi="Consolas" w:cs="Consolas"/>
              </w:rPr>
              <w:t>)</w:t>
            </w:r>
            <w:r w:rsidRPr="009171AD">
              <w:rPr>
                <w:rFonts w:ascii="Consolas" w:hAnsi="Consolas" w:cs="Consolas"/>
              </w:rPr>
              <w:tab/>
              <w:t xml:space="preserve">: </w:t>
            </w:r>
            <w:r w:rsidRPr="009171AD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6139719A" w14:textId="0ECFD530" w:rsidR="002854D8" w:rsidRPr="009171AD" w:rsidRDefault="002854D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proofErr w:type="gramStart"/>
            <w:r w:rsidRPr="009171AD">
              <w:rPr>
                <w:rFonts w:ascii="Consolas" w:hAnsi="Consolas" w:cs="Consolas"/>
              </w:rPr>
              <w:t>Deposit(</w:t>
            </w:r>
            <w:proofErr w:type="gramEnd"/>
            <w:r w:rsidRPr="009171AD">
              <w:rPr>
                <w:rFonts w:ascii="Consolas" w:hAnsi="Consolas" w:cs="Consolas"/>
              </w:rPr>
              <w:t xml:space="preserve">amount : </w:t>
            </w:r>
            <w:r w:rsidRPr="009171AD">
              <w:rPr>
                <w:rFonts w:ascii="Consolas" w:hAnsi="Consolas" w:cs="Consolas"/>
                <w:color w:val="0000FF"/>
              </w:rPr>
              <w:t>d</w:t>
            </w:r>
            <w:r w:rsidR="009D05AB">
              <w:rPr>
                <w:rFonts w:ascii="Consolas" w:hAnsi="Consolas" w:cs="Consolas"/>
                <w:color w:val="0000FF"/>
              </w:rPr>
              <w:t>ecimal</w:t>
            </w:r>
            <w:r w:rsidRPr="009171AD">
              <w:rPr>
                <w:rFonts w:ascii="Consolas" w:hAnsi="Consolas" w:cs="Consolas"/>
              </w:rPr>
              <w:t xml:space="preserve">, person : </w:t>
            </w:r>
            <w:r w:rsidRPr="009171AD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171AD">
              <w:rPr>
                <w:rFonts w:ascii="Consolas" w:hAnsi="Consolas" w:cs="Consolas"/>
              </w:rPr>
              <w:t>)</w:t>
            </w:r>
            <w:r w:rsidRPr="009171AD">
              <w:rPr>
                <w:rFonts w:ascii="Consolas" w:hAnsi="Consolas" w:cs="Consolas"/>
              </w:rPr>
              <w:tab/>
              <w:t xml:space="preserve">: </w:t>
            </w:r>
            <w:r w:rsidRPr="009171AD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73C7FF5A" w14:textId="77777777" w:rsidR="002854D8" w:rsidRPr="009171AD" w:rsidRDefault="002854D8" w:rsidP="00B7401A">
            <w:pPr>
              <w:ind w:left="360"/>
              <w:rPr>
                <w:sz w:val="24"/>
              </w:rPr>
            </w:pPr>
          </w:p>
        </w:tc>
      </w:tr>
    </w:tbl>
    <w:p w14:paraId="31BD1519" w14:textId="77777777" w:rsidR="002854D8" w:rsidRDefault="002854D8" w:rsidP="002854D8"/>
    <w:p w14:paraId="122C5045" w14:textId="53DD7928" w:rsidR="002854D8" w:rsidRDefault="002854D8" w:rsidP="002854D8">
      <w:pPr>
        <w:pStyle w:val="Heading3"/>
      </w:pPr>
      <w:r>
        <w:t>Properties:</w:t>
      </w:r>
    </w:p>
    <w:p w14:paraId="727DDA8E" w14:textId="36CC1724" w:rsidR="002854D8" w:rsidRPr="002854D8" w:rsidRDefault="002854D8" w:rsidP="002854D8">
      <w:r>
        <w:t>There are no properties.</w:t>
      </w:r>
    </w:p>
    <w:p w14:paraId="3DDF25C4" w14:textId="20B8C31C" w:rsidR="002854D8" w:rsidRDefault="002854D8" w:rsidP="002854D8">
      <w:pPr>
        <w:pStyle w:val="Heading3"/>
      </w:pPr>
      <w:r>
        <w:t>Methods:</w:t>
      </w:r>
    </w:p>
    <w:p w14:paraId="6B21BD78" w14:textId="1304C80F" w:rsidR="009171AD" w:rsidRPr="009171AD" w:rsidRDefault="009171AD" w:rsidP="009171AD">
      <w:r>
        <w:t xml:space="preserve">Remember </w:t>
      </w:r>
      <w:r w:rsidR="00BC2F7A">
        <w:t>all</w:t>
      </w:r>
      <w:r>
        <w:t xml:space="preserve"> </w:t>
      </w:r>
      <w:r w:rsidRPr="00BC2F7A">
        <w:rPr>
          <w:rFonts w:ascii="Consolas" w:hAnsi="Consolas"/>
        </w:rPr>
        <w:t>interfaces</w:t>
      </w:r>
      <w:r w:rsidR="00BC2F7A">
        <w:t xml:space="preserve"> are by default </w:t>
      </w:r>
      <w:r w:rsidR="00BC2F7A" w:rsidRPr="00BC2F7A">
        <w:rPr>
          <w:rFonts w:ascii="Consolas" w:hAnsi="Consolas"/>
        </w:rPr>
        <w:t>abstract</w:t>
      </w:r>
      <w:r w:rsidR="00BC2F7A">
        <w:t xml:space="preserve"> and </w:t>
      </w:r>
      <w:r w:rsidR="00BC2F7A" w:rsidRPr="00BC2F7A">
        <w:rPr>
          <w:rFonts w:ascii="Consolas" w:hAnsi="Consolas"/>
        </w:rPr>
        <w:t>public</w:t>
      </w:r>
      <w:r>
        <w:t xml:space="preserve">, </w:t>
      </w:r>
      <w:r w:rsidR="00BC2F7A">
        <w:t xml:space="preserve">hence </w:t>
      </w:r>
      <w:r>
        <w:t xml:space="preserve">there are no accessibility modifier such as </w:t>
      </w:r>
      <w:r w:rsidRPr="00BC2F7A">
        <w:rPr>
          <w:rFonts w:ascii="Consolas" w:hAnsi="Consolas"/>
        </w:rPr>
        <w:t>public</w:t>
      </w:r>
      <w:r>
        <w:t xml:space="preserve">, </w:t>
      </w:r>
      <w:r w:rsidRPr="00BC2F7A">
        <w:rPr>
          <w:rFonts w:ascii="Consolas" w:hAnsi="Consolas"/>
        </w:rPr>
        <w:t>protected</w:t>
      </w:r>
      <w:r>
        <w:t xml:space="preserve"> or </w:t>
      </w:r>
      <w:r w:rsidRPr="00BC2F7A">
        <w:rPr>
          <w:rFonts w:ascii="Consolas" w:hAnsi="Consolas"/>
        </w:rPr>
        <w:t>private</w:t>
      </w:r>
      <w:r>
        <w:t xml:space="preserve">. They are implicitly </w:t>
      </w:r>
      <w:r w:rsidRPr="00BC2F7A">
        <w:rPr>
          <w:rFonts w:ascii="Consolas" w:hAnsi="Consolas"/>
        </w:rPr>
        <w:t>public</w:t>
      </w:r>
      <w:r>
        <w:t>!</w:t>
      </w:r>
    </w:p>
    <w:p w14:paraId="34B8A732" w14:textId="0747FBF6" w:rsidR="002854D8" w:rsidRPr="009171AD" w:rsidRDefault="002854D8" w:rsidP="002854D8">
      <w:pPr>
        <w:pStyle w:val="ListParagraph"/>
        <w:numPr>
          <w:ilvl w:val="0"/>
          <w:numId w:val="31"/>
        </w:numPr>
      </w:pPr>
      <w:r w:rsidRPr="009171AD">
        <w:rPr>
          <w:rFonts w:ascii="Consolas" w:hAnsi="Consolas" w:cs="Consolas"/>
          <w:color w:val="0000FF"/>
        </w:rPr>
        <w:t>void</w:t>
      </w:r>
      <w:r w:rsidRPr="009171AD">
        <w:rPr>
          <w:rFonts w:ascii="Consolas" w:hAnsi="Consolas" w:cs="Consolas"/>
          <w:color w:val="000000"/>
        </w:rPr>
        <w:t xml:space="preserve"> </w:t>
      </w:r>
      <w:proofErr w:type="gramStart"/>
      <w:r w:rsidRPr="009171AD">
        <w:rPr>
          <w:rFonts w:ascii="Consolas" w:hAnsi="Consolas" w:cs="Consolas"/>
          <w:color w:val="000000"/>
        </w:rPr>
        <w:t>Withdraw(</w:t>
      </w:r>
      <w:proofErr w:type="gramEnd"/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171AD">
        <w:rPr>
          <w:rFonts w:ascii="Consolas" w:hAnsi="Consolas" w:cs="Consolas"/>
          <w:color w:val="000000"/>
        </w:rPr>
        <w:t xml:space="preserve"> </w:t>
      </w:r>
      <w:r w:rsidRPr="009171AD">
        <w:rPr>
          <w:rFonts w:ascii="Consolas" w:hAnsi="Consolas" w:cs="Consolas"/>
          <w:color w:val="000000"/>
        </w:rPr>
        <w:t xml:space="preserve">amount, </w:t>
      </w:r>
      <w:r w:rsidRPr="009171AD">
        <w:rPr>
          <w:rFonts w:ascii="Consolas" w:hAnsi="Consolas" w:cs="Consolas"/>
          <w:color w:val="006666"/>
          <w:lang w:bidi="hi-IN"/>
        </w:rPr>
        <w:t>Person</w:t>
      </w:r>
      <w:r w:rsidRPr="009171AD">
        <w:rPr>
          <w:rFonts w:ascii="Consolas" w:hAnsi="Consolas" w:cs="Consolas"/>
          <w:color w:val="000000"/>
        </w:rPr>
        <w:t xml:space="preserve"> person)</w:t>
      </w:r>
      <w:r w:rsidRPr="009171AD">
        <w:t>.</w:t>
      </w:r>
    </w:p>
    <w:p w14:paraId="2AF2FE95" w14:textId="6F799408" w:rsidR="002854D8" w:rsidRPr="009171AD" w:rsidRDefault="002854D8" w:rsidP="002854D8">
      <w:pPr>
        <w:pStyle w:val="ListParagraph"/>
        <w:numPr>
          <w:ilvl w:val="0"/>
          <w:numId w:val="31"/>
        </w:numPr>
      </w:pPr>
      <w:r w:rsidRPr="009171AD">
        <w:rPr>
          <w:rFonts w:ascii="Consolas" w:hAnsi="Consolas" w:cs="Consolas"/>
          <w:color w:val="0000FF"/>
        </w:rPr>
        <w:t>void</w:t>
      </w:r>
      <w:r w:rsidRPr="009171AD">
        <w:rPr>
          <w:rFonts w:ascii="Consolas" w:hAnsi="Consolas" w:cs="Consolas"/>
          <w:color w:val="000000"/>
        </w:rPr>
        <w:t xml:space="preserve"> </w:t>
      </w:r>
      <w:proofErr w:type="gramStart"/>
      <w:r w:rsidRPr="009171AD">
        <w:rPr>
          <w:rFonts w:ascii="Consolas" w:hAnsi="Consolas" w:cs="Consolas"/>
          <w:color w:val="000000"/>
        </w:rPr>
        <w:t>Deposit(</w:t>
      </w:r>
      <w:proofErr w:type="gramEnd"/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171AD">
        <w:rPr>
          <w:rFonts w:ascii="Consolas" w:hAnsi="Consolas" w:cs="Consolas"/>
          <w:color w:val="000000"/>
        </w:rPr>
        <w:t xml:space="preserve"> </w:t>
      </w:r>
      <w:r w:rsidRPr="009171AD">
        <w:rPr>
          <w:rFonts w:ascii="Consolas" w:hAnsi="Consolas" w:cs="Consolas"/>
          <w:color w:val="000000"/>
        </w:rPr>
        <w:t xml:space="preserve">amount, </w:t>
      </w:r>
      <w:r w:rsidRPr="009171AD">
        <w:rPr>
          <w:rFonts w:ascii="Consolas" w:hAnsi="Consolas" w:cs="Consolas"/>
          <w:color w:val="006666"/>
          <w:lang w:bidi="hi-IN"/>
        </w:rPr>
        <w:t>Person</w:t>
      </w:r>
      <w:r w:rsidRPr="009171AD">
        <w:rPr>
          <w:rFonts w:ascii="Consolas" w:hAnsi="Consolas" w:cs="Consolas"/>
          <w:color w:val="000000"/>
        </w:rPr>
        <w:t xml:space="preserve"> person)</w:t>
      </w:r>
      <w:r w:rsidRPr="009171AD">
        <w:t>.</w:t>
      </w:r>
    </w:p>
    <w:p w14:paraId="471D76AA" w14:textId="77777777" w:rsidR="002854D8" w:rsidRDefault="002854D8" w:rsidP="002854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E0608A" w14:textId="77777777" w:rsidR="00A93352" w:rsidRDefault="00A93352" w:rsidP="00EB46E1">
      <w:pPr>
        <w:pStyle w:val="Heading2"/>
      </w:pPr>
      <w:proofErr w:type="spellStart"/>
      <w:r>
        <w:lastRenderedPageBreak/>
        <w:t>AccountException</w:t>
      </w:r>
      <w:proofErr w:type="spellEnd"/>
      <w:r>
        <w:t xml:space="preserve"> class</w:t>
      </w:r>
    </w:p>
    <w:p w14:paraId="06E467E7" w14:textId="77777777" w:rsidR="00A93352" w:rsidRDefault="00A93352" w:rsidP="00A93352">
      <w:pPr>
        <w:rPr>
          <w:noProof/>
          <w:lang w:eastAsia="en-CA"/>
        </w:rPr>
      </w:pPr>
      <w:r>
        <w:t xml:space="preserve">You will implement the </w:t>
      </w:r>
      <w:proofErr w:type="spellStart"/>
      <w:r>
        <w:t>AccountException</w:t>
      </w:r>
      <w:proofErr w:type="spellEnd"/>
      <w:r>
        <w:t xml:space="preserve"> Class in Visual Studio. This inherits from the </w:t>
      </w:r>
      <w:r w:rsidRPr="008C026D">
        <w:rPr>
          <w:rFonts w:ascii="Consolas" w:hAnsi="Consolas" w:cs="Consolas"/>
          <w:b/>
          <w:color w:val="2B91AF"/>
        </w:rPr>
        <w:t>Exception</w:t>
      </w:r>
      <w:r>
        <w:t xml:space="preserve"> Class to provide a custom exception object for this application. It consists of 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93352" w:rsidRPr="00A00599" w14:paraId="73A1889C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0372AD43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 w:rsidRPr="00A00599">
              <w:rPr>
                <w:rFonts w:ascii="Consolas" w:hAnsi="Consolas"/>
                <w:b/>
                <w:sz w:val="28"/>
              </w:rPr>
              <w:t>AccountException</w:t>
            </w:r>
            <w:proofErr w:type="spellEnd"/>
          </w:p>
          <w:p w14:paraId="616D9A7C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44CC7B43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Exception</w:t>
            </w:r>
          </w:p>
        </w:tc>
      </w:tr>
      <w:tr w:rsidR="00A93352" w:rsidRPr="00A00599" w14:paraId="61E3BF7B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1702CF9F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A93352" w:rsidRPr="00A00599" w14:paraId="1DE4C41E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7935BEC7" w14:textId="77777777" w:rsidR="00A93352" w:rsidRPr="00A00599" w:rsidRDefault="00A93352" w:rsidP="00B7401A">
            <w:pPr>
              <w:ind w:left="326"/>
              <w:rPr>
                <w:rFonts w:ascii="Consolas" w:hAnsi="Consolas"/>
                <w:b/>
                <w:sz w:val="24"/>
              </w:rPr>
            </w:pPr>
          </w:p>
        </w:tc>
      </w:tr>
      <w:tr w:rsidR="00A93352" w:rsidRPr="00A00599" w14:paraId="194BA934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6C44750F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A93352" w:rsidRPr="00A00599" w14:paraId="4B1162F5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6A6E0F9" w14:textId="77777777" w:rsidR="00A93352" w:rsidRPr="00A00599" w:rsidRDefault="00A93352" w:rsidP="00B7401A">
            <w:pPr>
              <w:ind w:left="326"/>
              <w:rPr>
                <w:rFonts w:ascii="Consolas" w:hAnsi="Consolas"/>
                <w:b/>
                <w:sz w:val="24"/>
              </w:rPr>
            </w:pPr>
          </w:p>
        </w:tc>
      </w:tr>
      <w:tr w:rsidR="00A93352" w:rsidRPr="00A00599" w14:paraId="3E0115F3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750E3B2D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A93352" w:rsidRPr="00A00599" w14:paraId="1019977C" w14:textId="77777777" w:rsidTr="00B7401A">
        <w:trPr>
          <w:trHeight w:val="702"/>
        </w:trPr>
        <w:tc>
          <w:tcPr>
            <w:tcW w:w="8505" w:type="dxa"/>
          </w:tcPr>
          <w:p w14:paraId="4AB3D4A2" w14:textId="77777777" w:rsidR="00A93352" w:rsidRPr="009171AD" w:rsidRDefault="00A93352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171AD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9171AD">
              <w:rPr>
                <w:rFonts w:ascii="Consolas" w:hAnsi="Consolas" w:cs="Consolas"/>
              </w:rPr>
              <w:t>AccountException</w:t>
            </w:r>
            <w:proofErr w:type="spellEnd"/>
            <w:r w:rsidRPr="009171AD">
              <w:rPr>
                <w:rFonts w:ascii="Consolas" w:hAnsi="Consolas" w:cs="Consolas"/>
              </w:rPr>
              <w:t>(</w:t>
            </w:r>
            <w:proofErr w:type="gramEnd"/>
            <w:r w:rsidRPr="009171AD">
              <w:rPr>
                <w:rFonts w:ascii="Consolas" w:hAnsi="Consolas" w:cs="Consolas"/>
              </w:rPr>
              <w:t xml:space="preserve">reason : </w:t>
            </w:r>
            <w:proofErr w:type="spellStart"/>
            <w:r w:rsidRPr="009171AD">
              <w:rPr>
                <w:rFonts w:ascii="Consolas" w:hAnsi="Consolas" w:cs="Consolas"/>
                <w:color w:val="006666"/>
                <w:lang w:bidi="hi-IN"/>
              </w:rPr>
              <w:t>ExceptionType</w:t>
            </w:r>
            <w:proofErr w:type="spellEnd"/>
            <w:r w:rsidRPr="009171AD">
              <w:rPr>
                <w:rFonts w:ascii="Consolas" w:hAnsi="Consolas" w:cs="Consolas"/>
              </w:rPr>
              <w:t>)</w:t>
            </w:r>
          </w:p>
          <w:p w14:paraId="6FF11E05" w14:textId="77777777" w:rsidR="00A93352" w:rsidRPr="009171AD" w:rsidRDefault="00A93352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40D538A7" w14:textId="77777777" w:rsidR="00A93352" w:rsidRDefault="00A93352" w:rsidP="00A93352"/>
    <w:p w14:paraId="4EEB38E2" w14:textId="77777777" w:rsidR="00A93352" w:rsidRDefault="00A93352" w:rsidP="00EB46E1">
      <w:pPr>
        <w:pStyle w:val="Heading3"/>
      </w:pPr>
      <w:r>
        <w:t>Fields:</w:t>
      </w:r>
    </w:p>
    <w:p w14:paraId="30F20441" w14:textId="77777777" w:rsidR="00A93352" w:rsidRDefault="00A93352" w:rsidP="00A93352">
      <w:r>
        <w:t>There are no fields</w:t>
      </w:r>
    </w:p>
    <w:p w14:paraId="4F99F666" w14:textId="77777777" w:rsidR="00A93352" w:rsidRDefault="00A93352" w:rsidP="00EB46E1">
      <w:pPr>
        <w:pStyle w:val="Heading3"/>
      </w:pPr>
      <w:r>
        <w:t>Properties:</w:t>
      </w:r>
    </w:p>
    <w:p w14:paraId="608E7727" w14:textId="77777777" w:rsidR="00A93352" w:rsidRDefault="00A93352" w:rsidP="00A93352">
      <w:r>
        <w:t>There are no properties</w:t>
      </w:r>
    </w:p>
    <w:p w14:paraId="547DF3AD" w14:textId="12C1A2E6" w:rsidR="00A93352" w:rsidRDefault="00361A9A" w:rsidP="00EB46E1">
      <w:pPr>
        <w:pStyle w:val="Heading3"/>
      </w:pPr>
      <w:r>
        <w:t>Constructor</w:t>
      </w:r>
      <w:r w:rsidR="00A93352">
        <w:t>:</w:t>
      </w:r>
    </w:p>
    <w:p w14:paraId="7EFA0BE3" w14:textId="3ED812BE" w:rsidR="00A93352" w:rsidRPr="009171AD" w:rsidRDefault="00FB1765" w:rsidP="00A93352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9171AD">
        <w:rPr>
          <w:rFonts w:ascii="Consolas" w:hAnsi="Consolas" w:cs="Consolas"/>
          <w:bCs/>
          <w:color w:val="0000FF"/>
          <w:lang w:bidi="hi-IN"/>
        </w:rPr>
        <w:t>public</w:t>
      </w:r>
      <w:r w:rsidRPr="009171AD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93352" w:rsidRPr="009171AD">
        <w:rPr>
          <w:rFonts w:ascii="Consolas" w:hAnsi="Consolas" w:cs="Consolas"/>
          <w:bCs/>
        </w:rPr>
        <w:t>AccountException</w:t>
      </w:r>
      <w:proofErr w:type="spellEnd"/>
      <w:r w:rsidR="00A93352" w:rsidRPr="009171AD">
        <w:rPr>
          <w:rFonts w:ascii="Consolas" w:hAnsi="Consolas" w:cs="Consolas"/>
          <w:bCs/>
        </w:rPr>
        <w:t>(</w:t>
      </w:r>
      <w:proofErr w:type="spellStart"/>
      <w:proofErr w:type="gramEnd"/>
      <w:r w:rsidR="00A93352" w:rsidRPr="009171AD">
        <w:rPr>
          <w:rFonts w:ascii="Consolas" w:hAnsi="Consolas" w:cs="Consolas"/>
          <w:bCs/>
          <w:color w:val="006666"/>
          <w:lang w:bidi="hi-IN"/>
        </w:rPr>
        <w:t>ExceptionType</w:t>
      </w:r>
      <w:proofErr w:type="spellEnd"/>
      <w:r w:rsidR="00A93352" w:rsidRPr="009171AD">
        <w:rPr>
          <w:rFonts w:ascii="Consolas" w:hAnsi="Consolas" w:cs="Consolas"/>
          <w:bCs/>
          <w:color w:val="000000"/>
          <w:szCs w:val="19"/>
        </w:rPr>
        <w:t xml:space="preserve"> reason </w:t>
      </w:r>
      <w:r w:rsidR="00A93352" w:rsidRPr="009171AD">
        <w:rPr>
          <w:rFonts w:ascii="Consolas" w:hAnsi="Consolas" w:cs="Consolas"/>
          <w:bCs/>
        </w:rPr>
        <w:t>)</w:t>
      </w:r>
      <w:r w:rsidR="00A93352" w:rsidRPr="009171AD">
        <w:rPr>
          <w:bCs/>
        </w:rPr>
        <w:t xml:space="preserve">– this public constructor simply invokes the base constructor with an appropriate argument. </w:t>
      </w:r>
      <w:r w:rsidR="00B04428" w:rsidRPr="009171AD">
        <w:rPr>
          <w:bCs/>
        </w:rPr>
        <w:t xml:space="preserve">The base constructer argument is obtain by calling the </w:t>
      </w:r>
      <w:proofErr w:type="spellStart"/>
      <w:proofErr w:type="gramStart"/>
      <w:r w:rsidR="00A93352" w:rsidRPr="009171AD">
        <w:rPr>
          <w:rFonts w:ascii="Consolas" w:hAnsi="Consolas"/>
          <w:bCs/>
        </w:rPr>
        <w:t>ToString</w:t>
      </w:r>
      <w:proofErr w:type="spellEnd"/>
      <w:r w:rsidR="00A93352" w:rsidRPr="009171AD">
        <w:rPr>
          <w:rFonts w:ascii="Consolas" w:hAnsi="Consolas"/>
          <w:bCs/>
        </w:rPr>
        <w:t>(</w:t>
      </w:r>
      <w:proofErr w:type="gramEnd"/>
      <w:r w:rsidR="00A93352" w:rsidRPr="009171AD">
        <w:rPr>
          <w:rFonts w:ascii="Consolas" w:hAnsi="Consolas"/>
          <w:bCs/>
        </w:rPr>
        <w:t>)</w:t>
      </w:r>
      <w:r w:rsidR="00A93352" w:rsidRPr="009171AD">
        <w:rPr>
          <w:bCs/>
        </w:rPr>
        <w:t xml:space="preserve"> of the </w:t>
      </w:r>
      <w:r w:rsidR="00B04428" w:rsidRPr="009171AD">
        <w:rPr>
          <w:bCs/>
        </w:rPr>
        <w:t>argument</w:t>
      </w:r>
      <w:r w:rsidR="00A93352" w:rsidRPr="009171AD">
        <w:rPr>
          <w:bCs/>
        </w:rPr>
        <w:t>.</w:t>
      </w:r>
      <w:r w:rsidR="00B04428" w:rsidRPr="009171AD">
        <w:rPr>
          <w:bCs/>
        </w:rPr>
        <w:t xml:space="preserve"> [You are sending the argument of the child constructor to the parent constructor.]</w:t>
      </w:r>
    </w:p>
    <w:p w14:paraId="525BBCA0" w14:textId="77777777" w:rsidR="00DD0869" w:rsidRDefault="00DD0869" w:rsidP="00EB46E1">
      <w:pPr>
        <w:pStyle w:val="Heading3"/>
      </w:pPr>
      <w:r>
        <w:t>Methods:</w:t>
      </w:r>
    </w:p>
    <w:p w14:paraId="246025A9" w14:textId="77777777" w:rsidR="00DD0869" w:rsidRDefault="00DD0869" w:rsidP="00DD0869">
      <w:r>
        <w:t>There are no methods.</w:t>
      </w:r>
    </w:p>
    <w:p w14:paraId="59A6EDB6" w14:textId="77777777" w:rsidR="00A93352" w:rsidRPr="00231D8A" w:rsidRDefault="00A93352" w:rsidP="00A93352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745D38" w14:textId="77777777" w:rsidR="0060660C" w:rsidRDefault="0060660C" w:rsidP="00EB46E1">
      <w:pPr>
        <w:pStyle w:val="Heading2"/>
      </w:pPr>
      <w:proofErr w:type="spellStart"/>
      <w:r>
        <w:lastRenderedPageBreak/>
        <w:t>LoginEventArgs</w:t>
      </w:r>
      <w:proofErr w:type="spellEnd"/>
      <w:r>
        <w:t xml:space="preserve"> class</w:t>
      </w:r>
    </w:p>
    <w:p w14:paraId="6E291378" w14:textId="049607F3" w:rsidR="0060660C" w:rsidRDefault="0060660C" w:rsidP="0060660C">
      <w:pPr>
        <w:rPr>
          <w:noProof/>
          <w:lang w:eastAsia="en-CA"/>
        </w:rPr>
      </w:pPr>
      <w:r>
        <w:t xml:space="preserve">You will implement the </w:t>
      </w:r>
      <w:proofErr w:type="spellStart"/>
      <w:r w:rsidRPr="008700C3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>
        <w:t xml:space="preserve"> Class in Visual Studio. This inherits from the </w:t>
      </w:r>
      <w:proofErr w:type="spellStart"/>
      <w:r w:rsidRPr="008700C3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>
        <w:t xml:space="preserve"> Class to provide a custom object for this application. It consists of </w:t>
      </w:r>
      <w:r w:rsidR="00DD0869">
        <w:t xml:space="preserve">two properties and </w:t>
      </w:r>
      <w:r>
        <w:t>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60660C" w:rsidRPr="00A00599" w14:paraId="12ADE15E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38DCD28A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LoginEventArgs</w:t>
            </w:r>
            <w:proofErr w:type="spellEnd"/>
          </w:p>
          <w:p w14:paraId="0A85BA00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473D3883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ventArgs</w:t>
            </w:r>
            <w:proofErr w:type="spellEnd"/>
          </w:p>
        </w:tc>
      </w:tr>
      <w:tr w:rsidR="0060660C" w:rsidRPr="00A00599" w14:paraId="59A2B3E7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33AB9C94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60660C" w:rsidRPr="00A00599" w14:paraId="15EBA823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51DC9276" w14:textId="77777777" w:rsidR="0060660C" w:rsidRPr="00A00599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60660C" w:rsidRPr="00A00599" w14:paraId="27CFAAB8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0C9E1671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60660C" w:rsidRPr="00A00599" w14:paraId="2C3F1819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64D51B20" w14:textId="4C89DAE3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prop, no set</w:t>
            </w:r>
            <w:r w:rsidR="009D05AB" w:rsidRPr="009D05AB">
              <w:rPr>
                <w:rFonts w:ascii="Consolas" w:hAnsi="Consolas" w:cs="Consolas"/>
              </w:rPr>
              <w:t>ter</w:t>
            </w:r>
            <w:r w:rsidRPr="009D05AB">
              <w:rPr>
                <w:rFonts w:ascii="Consolas" w:hAnsi="Consolas" w:cs="Consolas"/>
              </w:rPr>
              <w:t xml:space="preserve">» </w:t>
            </w:r>
            <w:proofErr w:type="spell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</w:p>
          <w:p w14:paraId="5E7E8300" w14:textId="1888559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prop, no set</w:t>
            </w:r>
            <w:r w:rsidR="009D05AB" w:rsidRPr="009D05AB">
              <w:rPr>
                <w:rFonts w:ascii="Consolas" w:hAnsi="Consolas" w:cs="Consolas"/>
              </w:rPr>
              <w:t>ter</w:t>
            </w:r>
            <w:r w:rsidRPr="009D05AB">
              <w:rPr>
                <w:rFonts w:ascii="Consolas" w:hAnsi="Consolas" w:cs="Consolas"/>
              </w:rPr>
              <w:t>» Success</w:t>
            </w:r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</w:p>
          <w:p w14:paraId="367471D0" w14:textId="77777777" w:rsidR="0060660C" w:rsidRPr="009D05AB" w:rsidRDefault="0060660C" w:rsidP="00B7401A">
            <w:pPr>
              <w:ind w:left="326"/>
              <w:rPr>
                <w:rFonts w:ascii="Consolas" w:hAnsi="Consolas"/>
                <w:sz w:val="24"/>
              </w:rPr>
            </w:pPr>
          </w:p>
        </w:tc>
      </w:tr>
      <w:tr w:rsidR="0060660C" w:rsidRPr="00A00599" w14:paraId="1EB07A70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0B8C4144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60660C" w:rsidRPr="00A00599" w14:paraId="5B3838E6" w14:textId="77777777" w:rsidTr="00B7401A">
        <w:trPr>
          <w:trHeight w:val="702"/>
        </w:trPr>
        <w:tc>
          <w:tcPr>
            <w:tcW w:w="8505" w:type="dxa"/>
          </w:tcPr>
          <w:p w14:paraId="7355DF05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LoginEventArgs</w:t>
            </w:r>
            <w:proofErr w:type="spellEnd"/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4059B5D5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4CA17F53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success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6A9E6FE9" w14:textId="77777777" w:rsidR="0060660C" w:rsidRPr="009D05AB" w:rsidRDefault="0060660C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16EBC80B" w14:textId="77777777" w:rsidR="0060660C" w:rsidRDefault="0060660C" w:rsidP="0060660C"/>
    <w:p w14:paraId="6E660477" w14:textId="77777777" w:rsidR="0060660C" w:rsidRDefault="0060660C" w:rsidP="00EB46E1">
      <w:pPr>
        <w:pStyle w:val="Heading3"/>
      </w:pPr>
      <w:r>
        <w:t>Fields:</w:t>
      </w:r>
    </w:p>
    <w:p w14:paraId="5AC64B74" w14:textId="77777777" w:rsidR="0060660C" w:rsidRDefault="0060660C" w:rsidP="0060660C">
      <w:r>
        <w:t>There are no fields</w:t>
      </w:r>
    </w:p>
    <w:p w14:paraId="044995A8" w14:textId="77777777" w:rsidR="0060660C" w:rsidRDefault="0060660C" w:rsidP="00EB46E1">
      <w:pPr>
        <w:pStyle w:val="Heading3"/>
      </w:pPr>
      <w:r>
        <w:t>Properties:</w:t>
      </w:r>
    </w:p>
    <w:p w14:paraId="15FF12D1" w14:textId="77777777" w:rsidR="0060660C" w:rsidRDefault="0060660C" w:rsidP="0060660C">
      <w:r>
        <w:t>There are two public properties, with no accompanying setters.</w:t>
      </w:r>
    </w:p>
    <w:p w14:paraId="7581AC05" w14:textId="77777777" w:rsidR="0060660C" w:rsidRDefault="0060660C" w:rsidP="00EB46E1">
      <w:pPr>
        <w:pStyle w:val="Heading3"/>
      </w:pPr>
      <w:r>
        <w:t>Constructors:</w:t>
      </w:r>
    </w:p>
    <w:p w14:paraId="0AB142B1" w14:textId="34612D10" w:rsidR="0060660C" w:rsidRPr="009D05AB" w:rsidRDefault="00FB1765" w:rsidP="0060660C">
      <w:pPr>
        <w:pStyle w:val="ListParagraph"/>
        <w:numPr>
          <w:ilvl w:val="0"/>
          <w:numId w:val="33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9D05AB">
        <w:rPr>
          <w:rFonts w:ascii="Consolas" w:hAnsi="Consolas" w:cs="Consolas"/>
          <w:bCs/>
          <w:color w:val="0000FF"/>
          <w:lang w:bidi="hi-IN"/>
        </w:rPr>
        <w:t>public</w:t>
      </w:r>
      <w:r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025C6" w:rsidRPr="009D05AB">
        <w:rPr>
          <w:rFonts w:ascii="Consolas" w:hAnsi="Consolas" w:cs="Consolas"/>
          <w:bCs/>
        </w:rPr>
        <w:t>LoginEventArgs</w:t>
      </w:r>
      <w:proofErr w:type="spellEnd"/>
      <w:r w:rsidR="0060660C" w:rsidRPr="009D05AB">
        <w:rPr>
          <w:rFonts w:ascii="Consolas" w:hAnsi="Consolas" w:cs="Consolas"/>
          <w:bCs/>
        </w:rPr>
        <w:t>(</w:t>
      </w:r>
      <w:proofErr w:type="gramEnd"/>
      <w:r w:rsidR="0060660C" w:rsidRPr="009D05AB">
        <w:rPr>
          <w:rFonts w:ascii="Consolas" w:hAnsi="Consolas" w:cs="Consolas"/>
          <w:bCs/>
          <w:color w:val="0000FF"/>
          <w:lang w:bidi="hi-IN"/>
        </w:rPr>
        <w:t>string</w:t>
      </w:r>
      <w:r w:rsidR="0060660C" w:rsidRPr="009D05AB">
        <w:rPr>
          <w:rFonts w:ascii="Consolas" w:hAnsi="Consolas" w:cs="Consolas"/>
          <w:bCs/>
          <w:color w:val="000000"/>
          <w:lang w:bidi="hi-IN"/>
        </w:rPr>
        <w:t xml:space="preserve"> name, </w:t>
      </w:r>
      <w:r w:rsidR="0060660C" w:rsidRPr="009D05AB">
        <w:rPr>
          <w:rFonts w:ascii="Consolas" w:hAnsi="Consolas" w:cs="Consolas"/>
          <w:bCs/>
          <w:color w:val="0000FF"/>
          <w:lang w:bidi="hi-IN"/>
        </w:rPr>
        <w:t>bool</w:t>
      </w:r>
      <w:r w:rsidR="0060660C" w:rsidRPr="009D05AB">
        <w:rPr>
          <w:rFonts w:ascii="Consolas" w:hAnsi="Consolas" w:cs="Consolas"/>
          <w:bCs/>
          <w:color w:val="000000"/>
          <w:lang w:bidi="hi-IN"/>
        </w:rPr>
        <w:t xml:space="preserve"> success</w:t>
      </w:r>
      <w:r w:rsidR="0060660C" w:rsidRPr="009D05AB">
        <w:rPr>
          <w:rFonts w:ascii="Consolas" w:hAnsi="Consolas" w:cs="Consolas"/>
          <w:bCs/>
        </w:rPr>
        <w:t>)</w:t>
      </w:r>
      <w:r w:rsidR="0060660C" w:rsidRPr="009D05AB">
        <w:rPr>
          <w:bCs/>
        </w:rPr>
        <w:t xml:space="preserve"> – this public constructor takes a string and a bool argument and does the following:</w:t>
      </w:r>
    </w:p>
    <w:p w14:paraId="4D5831FA" w14:textId="77777777" w:rsidR="0060660C" w:rsidRPr="0060660C" w:rsidRDefault="0060660C" w:rsidP="0060660C">
      <w:pPr>
        <w:pStyle w:val="ListParagraph"/>
        <w:numPr>
          <w:ilvl w:val="1"/>
          <w:numId w:val="20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vokes the base constructor</w:t>
      </w:r>
    </w:p>
    <w:p w14:paraId="4B822E11" w14:textId="77777777" w:rsidR="0060660C" w:rsidRPr="00D657EC" w:rsidRDefault="0060660C" w:rsidP="0060660C">
      <w:pPr>
        <w:pStyle w:val="ListParagraph"/>
        <w:numPr>
          <w:ilvl w:val="1"/>
          <w:numId w:val="20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ssigns the arguments to the appropriate properties.</w:t>
      </w:r>
    </w:p>
    <w:p w14:paraId="173F3771" w14:textId="77777777" w:rsidR="00DD0869" w:rsidRDefault="00DD0869" w:rsidP="00EB46E1">
      <w:pPr>
        <w:pStyle w:val="Heading3"/>
      </w:pPr>
      <w:r>
        <w:t>Methods:</w:t>
      </w:r>
    </w:p>
    <w:p w14:paraId="6F3EAC0F" w14:textId="0E76F8F9" w:rsidR="00DD0869" w:rsidRDefault="00DD0869" w:rsidP="00DD0869">
      <w:r>
        <w:t xml:space="preserve">There are no </w:t>
      </w:r>
      <w:r w:rsidR="00361A9A">
        <w:t xml:space="preserve">explicitly defined </w:t>
      </w:r>
      <w:r>
        <w:t>methods.</w:t>
      </w:r>
    </w:p>
    <w:p w14:paraId="5C2E31BE" w14:textId="77777777" w:rsidR="0060660C" w:rsidRPr="00231D8A" w:rsidRDefault="0060660C" w:rsidP="0060660C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ED11DC" w14:textId="1E7759F6" w:rsidR="00A00599" w:rsidRDefault="0060660C" w:rsidP="00EB46E1">
      <w:pPr>
        <w:pStyle w:val="Heading2"/>
      </w:pPr>
      <w:proofErr w:type="spellStart"/>
      <w:r>
        <w:lastRenderedPageBreak/>
        <w:t>Transaction</w:t>
      </w:r>
      <w:r w:rsidR="00A93352">
        <w:t>EventArgs</w:t>
      </w:r>
      <w:proofErr w:type="spellEnd"/>
      <w:r w:rsidR="00A00599">
        <w:t xml:space="preserve"> class</w:t>
      </w:r>
    </w:p>
    <w:p w14:paraId="15D2CD50" w14:textId="193D98AA" w:rsidR="00A00599" w:rsidRDefault="00A00599" w:rsidP="00A00599">
      <w:pPr>
        <w:rPr>
          <w:noProof/>
          <w:lang w:eastAsia="en-CA"/>
        </w:rPr>
      </w:pPr>
      <w:r>
        <w:t xml:space="preserve">You will implement the </w:t>
      </w:r>
      <w:proofErr w:type="spellStart"/>
      <w:r w:rsidR="0060660C" w:rsidRPr="008700C3">
        <w:rPr>
          <w:rFonts w:ascii="Consolas" w:hAnsi="Consolas" w:cs="Consolas"/>
          <w:b/>
          <w:bCs/>
          <w:color w:val="006666"/>
          <w:lang w:bidi="hi-IN"/>
        </w:rPr>
        <w:t>Transaction</w:t>
      </w:r>
      <w:r w:rsidR="00A93352" w:rsidRPr="008700C3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>
        <w:t xml:space="preserve"> Class in Visual Studio. This inherits from the </w:t>
      </w:r>
      <w:proofErr w:type="spellStart"/>
      <w:r w:rsidR="0060660C" w:rsidRPr="008700C3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 w:rsidR="0060660C">
        <w:t xml:space="preserve"> </w:t>
      </w:r>
      <w:r>
        <w:t xml:space="preserve">Class to provide a custom object for this application. It consists of </w:t>
      </w:r>
      <w:r w:rsidR="00DD0869">
        <w:t xml:space="preserve">a single property and </w:t>
      </w:r>
      <w:r>
        <w:t>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00599" w:rsidRPr="00A00599" w14:paraId="414B815C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31B25DE" w14:textId="272EBE88" w:rsidR="00A00599" w:rsidRPr="00A00599" w:rsidRDefault="00DD0869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Transaction</w:t>
            </w:r>
            <w:r w:rsidR="00A93352">
              <w:rPr>
                <w:rFonts w:ascii="Consolas" w:hAnsi="Consolas"/>
                <w:b/>
                <w:sz w:val="28"/>
              </w:rPr>
              <w:t>EventArgs</w:t>
            </w:r>
            <w:proofErr w:type="spellEnd"/>
          </w:p>
          <w:p w14:paraId="53888B24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384EC795" w14:textId="2CC4E3E8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proofErr w:type="spellStart"/>
            <w:r w:rsidR="00DD0869">
              <w:rPr>
                <w:rFonts w:ascii="Consolas" w:hAnsi="Consolas"/>
              </w:rPr>
              <w:t>Login</w:t>
            </w:r>
            <w:r w:rsidR="00A93352">
              <w:rPr>
                <w:rFonts w:ascii="Consolas" w:hAnsi="Consolas"/>
              </w:rPr>
              <w:t>EventArgs</w:t>
            </w:r>
            <w:proofErr w:type="spellEnd"/>
          </w:p>
        </w:tc>
      </w:tr>
      <w:tr w:rsidR="00A00599" w:rsidRPr="00A00599" w14:paraId="2A3BF359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08AE8549" w14:textId="77777777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A00599" w:rsidRPr="00A00599" w14:paraId="0DFC127F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58F36F27" w14:textId="77777777" w:rsidR="00A00599" w:rsidRPr="00A00599" w:rsidRDefault="00A00599" w:rsidP="00A93352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A00599" w:rsidRPr="00A00599" w14:paraId="306769C4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1A5E581F" w14:textId="77777777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A00599" w:rsidRPr="00A00599" w14:paraId="6B6FA1BF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28CDD2A7" w14:textId="3F680036" w:rsidR="00A93352" w:rsidRPr="009D05AB" w:rsidRDefault="00A93352" w:rsidP="00A9335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no set» </w:t>
            </w:r>
            <w:r w:rsidR="00DD0869" w:rsidRPr="009D05AB">
              <w:rPr>
                <w:rFonts w:ascii="Consolas" w:hAnsi="Consolas" w:cs="Consolas"/>
              </w:rPr>
              <w:t>Amount</w:t>
            </w:r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</w:r>
            <w:r w:rsidR="00DD0869"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 w:rsidR="00107DDB" w:rsidRPr="009171AD">
              <w:rPr>
                <w:rFonts w:ascii="Consolas" w:hAnsi="Consolas" w:cs="Consolas"/>
                <w:color w:val="0000FF"/>
              </w:rPr>
              <w:t>d</w:t>
            </w:r>
            <w:r w:rsidR="00107DDB">
              <w:rPr>
                <w:rFonts w:ascii="Consolas" w:hAnsi="Consolas" w:cs="Consolas"/>
                <w:color w:val="0000FF"/>
              </w:rPr>
              <w:t>ecimal</w:t>
            </w:r>
          </w:p>
          <w:p w14:paraId="0A514924" w14:textId="77777777" w:rsidR="00A00599" w:rsidRPr="009D05AB" w:rsidRDefault="00A00599" w:rsidP="00DD0869">
            <w:pPr>
              <w:tabs>
                <w:tab w:val="left" w:pos="743"/>
              </w:tabs>
              <w:ind w:left="360"/>
              <w:rPr>
                <w:rFonts w:ascii="Consolas" w:hAnsi="Consolas"/>
                <w:sz w:val="24"/>
              </w:rPr>
            </w:pPr>
          </w:p>
        </w:tc>
      </w:tr>
      <w:tr w:rsidR="00A00599" w:rsidRPr="00A00599" w14:paraId="0A224166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349D1B04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A00599" w:rsidRPr="00A00599" w14:paraId="4CE05CA2" w14:textId="77777777" w:rsidTr="00B7401A">
        <w:trPr>
          <w:trHeight w:val="702"/>
        </w:trPr>
        <w:tc>
          <w:tcPr>
            <w:tcW w:w="8505" w:type="dxa"/>
          </w:tcPr>
          <w:p w14:paraId="4E82CBF0" w14:textId="2C46F0BA" w:rsidR="007F5888" w:rsidRPr="009D05AB" w:rsidRDefault="00A00599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DD0869" w:rsidRPr="009D05AB">
              <w:rPr>
                <w:rFonts w:ascii="Consolas" w:hAnsi="Consolas" w:cs="Consolas"/>
              </w:rPr>
              <w:t>Transaction</w:t>
            </w:r>
            <w:r w:rsidR="007F5888" w:rsidRPr="009D05AB">
              <w:rPr>
                <w:rFonts w:ascii="Consolas" w:hAnsi="Consolas" w:cs="Consolas"/>
              </w:rPr>
              <w:t>EventArgs</w:t>
            </w:r>
            <w:proofErr w:type="spellEnd"/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5F338A78" w14:textId="71741E00" w:rsidR="00A00599" w:rsidRPr="009D05AB" w:rsidRDefault="007F588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="00A00599"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="00A00599"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315AC767" w14:textId="1F8F3703" w:rsidR="00DD0869" w:rsidRPr="009D05AB" w:rsidRDefault="00DD0869" w:rsidP="00DD08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amount 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="00107DDB" w:rsidRPr="009171AD">
              <w:rPr>
                <w:rFonts w:ascii="Consolas" w:hAnsi="Consolas" w:cs="Consolas"/>
                <w:color w:val="0000FF"/>
              </w:rPr>
              <w:t>d</w:t>
            </w:r>
            <w:r w:rsidR="00107DDB">
              <w:rPr>
                <w:rFonts w:ascii="Consolas" w:hAnsi="Consolas" w:cs="Consolas"/>
                <w:color w:val="0000FF"/>
              </w:rPr>
              <w:t>ecimal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2382E461" w14:textId="773F4930" w:rsidR="007F5888" w:rsidRPr="009D05AB" w:rsidRDefault="007F5888" w:rsidP="007F588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success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57540212" w14:textId="77777777" w:rsidR="00A00599" w:rsidRPr="009D05AB" w:rsidRDefault="00A00599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564E8280" w14:textId="77777777" w:rsidR="00A00599" w:rsidRDefault="00A00599" w:rsidP="00A00599"/>
    <w:p w14:paraId="1CF14590" w14:textId="77777777" w:rsidR="00A00599" w:rsidRDefault="00A00599" w:rsidP="00EB46E1">
      <w:pPr>
        <w:pStyle w:val="Heading3"/>
      </w:pPr>
      <w:r>
        <w:t>Fields:</w:t>
      </w:r>
    </w:p>
    <w:p w14:paraId="6F066FB7" w14:textId="77777777" w:rsidR="00A00599" w:rsidRDefault="00A00599" w:rsidP="00A00599">
      <w:r>
        <w:t>There are no fields</w:t>
      </w:r>
    </w:p>
    <w:p w14:paraId="64F8A77B" w14:textId="77777777" w:rsidR="00A00599" w:rsidRDefault="00A00599" w:rsidP="00EB46E1">
      <w:pPr>
        <w:pStyle w:val="Heading3"/>
      </w:pPr>
      <w:r>
        <w:t>Properties:</w:t>
      </w:r>
    </w:p>
    <w:p w14:paraId="323DF805" w14:textId="7483F068" w:rsidR="00A00599" w:rsidRDefault="00A00599" w:rsidP="00A00599">
      <w:r>
        <w:t xml:space="preserve">There </w:t>
      </w:r>
      <w:r w:rsidR="00DD0869">
        <w:t>is one</w:t>
      </w:r>
      <w:r w:rsidR="007F5888">
        <w:t xml:space="preserve"> </w:t>
      </w:r>
      <w:r w:rsidR="00DD0869">
        <w:t xml:space="preserve">explicitly defined </w:t>
      </w:r>
      <w:r w:rsidR="007F5888">
        <w:t xml:space="preserve">public </w:t>
      </w:r>
      <w:r>
        <w:t>propert</w:t>
      </w:r>
      <w:r w:rsidR="00DD0869">
        <w:t>y</w:t>
      </w:r>
      <w:r w:rsidR="007F5888">
        <w:t>, with no accompanying setters.</w:t>
      </w:r>
    </w:p>
    <w:p w14:paraId="0E60A598" w14:textId="4505F2D7" w:rsidR="00A00599" w:rsidRDefault="007F5888" w:rsidP="00EB46E1">
      <w:pPr>
        <w:pStyle w:val="Heading3"/>
      </w:pPr>
      <w:r>
        <w:t>Constructors</w:t>
      </w:r>
      <w:r w:rsidR="00A00599">
        <w:t>:</w:t>
      </w:r>
    </w:p>
    <w:p w14:paraId="2765A186" w14:textId="5A84AB57" w:rsidR="00A025C6" w:rsidRPr="009D05AB" w:rsidRDefault="00FB1765" w:rsidP="00A025C6">
      <w:pPr>
        <w:pStyle w:val="ListParagraph"/>
        <w:numPr>
          <w:ilvl w:val="0"/>
          <w:numId w:val="35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r w:rsidRPr="009D05AB">
        <w:rPr>
          <w:rFonts w:ascii="Consolas" w:hAnsi="Consolas" w:cs="Consolas"/>
          <w:bCs/>
          <w:color w:val="0000FF"/>
          <w:lang w:bidi="hi-IN"/>
        </w:rPr>
        <w:t>public</w:t>
      </w:r>
      <w:r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025C6" w:rsidRPr="009D05AB">
        <w:rPr>
          <w:rFonts w:ascii="Consolas" w:hAnsi="Consolas" w:cs="Consolas"/>
          <w:bCs/>
        </w:rPr>
        <w:t>TransactionEventArgs</w:t>
      </w:r>
      <w:proofErr w:type="spellEnd"/>
      <w:r w:rsidR="00A00599" w:rsidRPr="009D05AB">
        <w:rPr>
          <w:rFonts w:ascii="Consolas" w:hAnsi="Consolas" w:cs="Consolas"/>
          <w:bCs/>
        </w:rPr>
        <w:t>(</w:t>
      </w:r>
      <w:proofErr w:type="gramEnd"/>
      <w:r w:rsidR="007F5888" w:rsidRPr="009D05AB">
        <w:rPr>
          <w:rFonts w:ascii="Consolas" w:hAnsi="Consolas" w:cs="Consolas"/>
          <w:bCs/>
          <w:color w:val="0000FF"/>
          <w:lang w:bidi="hi-IN"/>
        </w:rPr>
        <w:t>string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 name</w:t>
      </w:r>
      <w:r w:rsidR="00A025C6" w:rsidRPr="009D05AB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r w:rsidR="00A025C6" w:rsidRPr="009D05AB">
        <w:rPr>
          <w:rFonts w:ascii="Consolas" w:hAnsi="Consolas" w:cs="Consolas"/>
          <w:bCs/>
          <w:color w:val="000000"/>
          <w:lang w:bidi="hi-IN"/>
        </w:rPr>
        <w:t>amount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7F5888" w:rsidRPr="009D05AB">
        <w:rPr>
          <w:rFonts w:ascii="Consolas" w:hAnsi="Consolas" w:cs="Consolas"/>
          <w:bCs/>
          <w:color w:val="0000FF"/>
          <w:lang w:bidi="hi-IN"/>
        </w:rPr>
        <w:t>bool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 success</w:t>
      </w:r>
      <w:r w:rsidR="00A00599" w:rsidRPr="009D05AB">
        <w:rPr>
          <w:rFonts w:ascii="Consolas" w:hAnsi="Consolas" w:cs="Consolas"/>
          <w:bCs/>
        </w:rPr>
        <w:t>)</w:t>
      </w:r>
      <w:r w:rsidR="007F5888" w:rsidRPr="009D05AB">
        <w:rPr>
          <w:bCs/>
        </w:rPr>
        <w:t xml:space="preserve"> </w:t>
      </w:r>
      <w:r w:rsidR="00A00599" w:rsidRPr="009D05AB">
        <w:rPr>
          <w:bCs/>
        </w:rPr>
        <w:t xml:space="preserve">– this public constructor </w:t>
      </w:r>
      <w:r w:rsidR="0060660C" w:rsidRPr="009D05AB">
        <w:rPr>
          <w:bCs/>
        </w:rPr>
        <w:t>takes a string</w:t>
      </w:r>
      <w:r w:rsidR="002854D8" w:rsidRPr="009D05AB">
        <w:rPr>
          <w:bCs/>
        </w:rPr>
        <w:t>, a double</w:t>
      </w:r>
      <w:r w:rsidR="0060660C" w:rsidRPr="009D05AB">
        <w:rPr>
          <w:bCs/>
        </w:rPr>
        <w:t xml:space="preserve"> and a bool argument and does the following:</w:t>
      </w:r>
    </w:p>
    <w:p w14:paraId="2803D43B" w14:textId="5D52FF49" w:rsidR="0060660C" w:rsidRPr="00A025C6" w:rsidRDefault="0060660C" w:rsidP="00A025C6">
      <w:pPr>
        <w:pStyle w:val="ListParagraph"/>
        <w:numPr>
          <w:ilvl w:val="1"/>
          <w:numId w:val="35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>I</w:t>
      </w:r>
      <w:r w:rsidR="00A00599">
        <w:t>nvokes the base constructor</w:t>
      </w:r>
      <w:r w:rsidR="00A025C6" w:rsidRPr="00A025C6">
        <w:t xml:space="preserve"> </w:t>
      </w:r>
      <w:r w:rsidR="00A025C6">
        <w:t>with the appropriate arguments.</w:t>
      </w:r>
    </w:p>
    <w:p w14:paraId="510722CA" w14:textId="380D1E7D" w:rsidR="00A025C6" w:rsidRPr="00A025C6" w:rsidRDefault="0060660C" w:rsidP="00A025C6">
      <w:pPr>
        <w:pStyle w:val="ListParagraph"/>
        <w:numPr>
          <w:ilvl w:val="1"/>
          <w:numId w:val="35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 xml:space="preserve">Assigns the </w:t>
      </w:r>
      <w:r w:rsidR="00A025C6">
        <w:t xml:space="preserve">middle </w:t>
      </w:r>
      <w:r>
        <w:t>argument to the appropriate propert</w:t>
      </w:r>
      <w:r w:rsidR="00A025C6">
        <w:t>y</w:t>
      </w:r>
      <w:r w:rsidR="00A00599">
        <w:t>.</w:t>
      </w:r>
    </w:p>
    <w:p w14:paraId="56FFE16D" w14:textId="19CE88A9" w:rsidR="00DD0869" w:rsidRDefault="00DD0869" w:rsidP="00EB46E1">
      <w:pPr>
        <w:pStyle w:val="Heading3"/>
      </w:pPr>
      <w:r>
        <w:t>Methods:</w:t>
      </w:r>
    </w:p>
    <w:p w14:paraId="3177E4DF" w14:textId="72D05097" w:rsidR="00DD0869" w:rsidRDefault="00DD0869" w:rsidP="00DD0869">
      <w:r>
        <w:t xml:space="preserve">There are no </w:t>
      </w:r>
      <w:r w:rsidR="00361A9A">
        <w:t xml:space="preserve">explicitly defined </w:t>
      </w:r>
      <w:r>
        <w:t>methods.</w:t>
      </w:r>
    </w:p>
    <w:p w14:paraId="7CF87961" w14:textId="77777777" w:rsidR="00A00599" w:rsidRPr="00231D8A" w:rsidRDefault="00A00599" w:rsidP="00A025C6">
      <w:pPr>
        <w:pStyle w:val="ListParagraph"/>
        <w:numPr>
          <w:ilvl w:val="0"/>
          <w:numId w:val="35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D17D99" w14:textId="77777777" w:rsidR="006904C9" w:rsidRDefault="006904C9" w:rsidP="00EB46E1">
      <w:pPr>
        <w:pStyle w:val="Heading2"/>
      </w:pPr>
      <w:r>
        <w:lastRenderedPageBreak/>
        <w:t xml:space="preserve">Transaction </w:t>
      </w:r>
      <w:proofErr w:type="gramStart"/>
      <w:r>
        <w:t>struct</w:t>
      </w:r>
      <w:proofErr w:type="gramEnd"/>
    </w:p>
    <w:p w14:paraId="61CC2A5A" w14:textId="77777777" w:rsidR="006904C9" w:rsidRDefault="006904C9" w:rsidP="006904C9">
      <w:r>
        <w:t xml:space="preserve">You will implement the Transaction struct in Visual Studio. The only purpose of this </w:t>
      </w:r>
      <w:proofErr w:type="spellStart"/>
      <w:r>
        <w:t>stuct</w:t>
      </w:r>
      <w:proofErr w:type="spellEnd"/>
      <w:r>
        <w:t xml:space="preserve"> is to capture the data values for each transaction. A short description of the struct members is given below:</w:t>
      </w:r>
    </w:p>
    <w:p w14:paraId="70819B61" w14:textId="377F418E" w:rsidR="006904C9" w:rsidRDefault="006904C9" w:rsidP="006904C9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6904C9" w14:paraId="6A1F25FB" w14:textId="77777777" w:rsidTr="00486EA1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732CC87" w14:textId="77777777" w:rsidR="006904C9" w:rsidRPr="00726B65" w:rsidRDefault="006904C9" w:rsidP="00486EA1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Transaction</w:t>
            </w:r>
          </w:p>
          <w:p w14:paraId="32DD2D49" w14:textId="77777777" w:rsidR="006904C9" w:rsidRDefault="006904C9" w:rsidP="00486EA1">
            <w:r>
              <w:t>struct</w:t>
            </w:r>
          </w:p>
        </w:tc>
      </w:tr>
      <w:tr w:rsidR="006904C9" w:rsidRPr="001B587A" w14:paraId="66A6B648" w14:textId="77777777" w:rsidTr="00486EA1">
        <w:trPr>
          <w:trHeight w:val="359"/>
        </w:trPr>
        <w:tc>
          <w:tcPr>
            <w:tcW w:w="8407" w:type="dxa"/>
            <w:shd w:val="clear" w:color="auto" w:fill="FFCCFF"/>
          </w:tcPr>
          <w:p w14:paraId="4800ED91" w14:textId="77777777" w:rsidR="006904C9" w:rsidRPr="001B587A" w:rsidRDefault="006904C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6904C9" w14:paraId="6C77A2B8" w14:textId="77777777" w:rsidTr="00486EA1">
        <w:trPr>
          <w:trHeight w:val="387"/>
        </w:trPr>
        <w:tc>
          <w:tcPr>
            <w:tcW w:w="8407" w:type="dxa"/>
            <w:tcBorders>
              <w:bottom w:val="single" w:sz="4" w:space="0" w:color="auto"/>
            </w:tcBorders>
          </w:tcPr>
          <w:p w14:paraId="24ABC37F" w14:textId="77777777" w:rsidR="006904C9" w:rsidRDefault="006904C9" w:rsidP="00486EA1">
            <w:pPr>
              <w:ind w:left="326"/>
              <w:rPr>
                <w:b/>
                <w:sz w:val="24"/>
              </w:rPr>
            </w:pPr>
          </w:p>
        </w:tc>
      </w:tr>
      <w:tr w:rsidR="006904C9" w:rsidRPr="001B587A" w14:paraId="583A81B6" w14:textId="77777777" w:rsidTr="00486EA1">
        <w:trPr>
          <w:trHeight w:val="359"/>
        </w:trPr>
        <w:tc>
          <w:tcPr>
            <w:tcW w:w="8407" w:type="dxa"/>
            <w:shd w:val="clear" w:color="auto" w:fill="FFCCFF"/>
          </w:tcPr>
          <w:p w14:paraId="44AA66E7" w14:textId="77777777" w:rsidR="006904C9" w:rsidRPr="001B587A" w:rsidRDefault="006904C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6904C9" w14:paraId="75A40FB8" w14:textId="77777777" w:rsidTr="00486EA1">
        <w:trPr>
          <w:trHeight w:val="1150"/>
        </w:trPr>
        <w:tc>
          <w:tcPr>
            <w:tcW w:w="8407" w:type="dxa"/>
            <w:tcBorders>
              <w:bottom w:val="single" w:sz="4" w:space="0" w:color="auto"/>
            </w:tcBorders>
          </w:tcPr>
          <w:p w14:paraId="578EFC22" w14:textId="77777777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</w:t>
            </w:r>
            <w:proofErr w:type="spellStart"/>
            <w:r w:rsidRPr="00107DDB">
              <w:rPr>
                <w:rFonts w:ascii="Consolas" w:hAnsi="Consolas" w:cs="Consolas"/>
              </w:rPr>
              <w:t>AccountNumber</w:t>
            </w:r>
            <w:proofErr w:type="spellEnd"/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</w:rPr>
              <w:t>string</w:t>
            </w:r>
          </w:p>
          <w:p w14:paraId="236B761A" w14:textId="67807FFA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Amount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="00107DDB" w:rsidRPr="00107DDB">
              <w:rPr>
                <w:rFonts w:ascii="Consolas" w:hAnsi="Consolas" w:cs="Consolas"/>
                <w:color w:val="0000FF"/>
              </w:rPr>
              <w:t>decimal</w:t>
            </w:r>
          </w:p>
          <w:p w14:paraId="6C9E7D70" w14:textId="77777777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Originator </w:t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6666"/>
                <w:lang w:bidi="hi-IN"/>
              </w:rPr>
              <w:t>Person</w:t>
            </w:r>
          </w:p>
          <w:p w14:paraId="173F2228" w14:textId="77777777" w:rsidR="006904C9" w:rsidRPr="00107DDB" w:rsidRDefault="006904C9" w:rsidP="00486EA1">
            <w:pPr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Time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</w:p>
          <w:p w14:paraId="6C0E24BB" w14:textId="77777777" w:rsidR="006904C9" w:rsidRPr="00107DDB" w:rsidRDefault="006904C9" w:rsidP="00486EA1">
            <w:pPr>
              <w:ind w:left="326"/>
              <w:rPr>
                <w:sz w:val="24"/>
              </w:rPr>
            </w:pPr>
          </w:p>
        </w:tc>
      </w:tr>
      <w:tr w:rsidR="006904C9" w14:paraId="29DA6AA1" w14:textId="77777777" w:rsidTr="00486EA1">
        <w:trPr>
          <w:trHeight w:val="278"/>
        </w:trPr>
        <w:tc>
          <w:tcPr>
            <w:tcW w:w="8407" w:type="dxa"/>
            <w:shd w:val="clear" w:color="auto" w:fill="FFCCFF"/>
          </w:tcPr>
          <w:p w14:paraId="31FBF45D" w14:textId="77777777" w:rsidR="006904C9" w:rsidRDefault="006904C9" w:rsidP="00486EA1">
            <w:r w:rsidRPr="00726B65">
              <w:rPr>
                <w:b/>
                <w:sz w:val="24"/>
              </w:rPr>
              <w:t>Methods</w:t>
            </w:r>
          </w:p>
        </w:tc>
      </w:tr>
      <w:tr w:rsidR="006904C9" w14:paraId="4264E8C9" w14:textId="77777777" w:rsidTr="00486EA1">
        <w:trPr>
          <w:trHeight w:val="1150"/>
        </w:trPr>
        <w:tc>
          <w:tcPr>
            <w:tcW w:w="8407" w:type="dxa"/>
          </w:tcPr>
          <w:p w14:paraId="3B3969F8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Pr="00107DDB">
              <w:rPr>
                <w:rFonts w:ascii="Consolas" w:hAnsi="Consolas" w:cs="Consolas"/>
              </w:rPr>
              <w:t>Transaction(</w:t>
            </w:r>
            <w:proofErr w:type="gramEnd"/>
          </w:p>
          <w:p w14:paraId="24A333E0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accountNumber</w:t>
            </w:r>
            <w:proofErr w:type="spellEnd"/>
            <w:r w:rsidRPr="00107DDB">
              <w:rPr>
                <w:rFonts w:ascii="Consolas" w:hAnsi="Consolas" w:cs="Consolas"/>
              </w:rPr>
              <w:t xml:space="preserve">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2409D79E" w14:textId="59C28BBC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amount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="00107DDB" w:rsidRPr="00107DDB">
              <w:rPr>
                <w:rFonts w:ascii="Consolas" w:hAnsi="Consolas" w:cs="Consolas"/>
                <w:color w:val="0000FF"/>
              </w:rPr>
              <w:t>decimal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28A18791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  <w:strike/>
              </w:rPr>
            </w:pPr>
            <w:r w:rsidRPr="00107DDB">
              <w:rPr>
                <w:rFonts w:ascii="Consolas" w:hAnsi="Consolas" w:cs="Consolas"/>
                <w:strike/>
              </w:rPr>
              <w:t xml:space="preserve">    </w:t>
            </w:r>
            <w:proofErr w:type="spellStart"/>
            <w:r w:rsidRPr="00107DDB">
              <w:rPr>
                <w:rFonts w:ascii="Consolas" w:hAnsi="Consolas" w:cs="Consolas"/>
                <w:strike/>
              </w:rPr>
              <w:t>endBalance</w:t>
            </w:r>
            <w:proofErr w:type="spellEnd"/>
            <w:r w:rsidRPr="00107DDB">
              <w:rPr>
                <w:rFonts w:ascii="Consolas" w:hAnsi="Consolas" w:cs="Consolas"/>
                <w:strike/>
              </w:rPr>
              <w:t xml:space="preserve">  </w:t>
            </w:r>
            <w:proofErr w:type="gramStart"/>
            <w:r w:rsidRPr="00107DDB">
              <w:rPr>
                <w:rFonts w:ascii="Consolas" w:hAnsi="Consolas" w:cs="Consolas"/>
                <w:strike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  <w:strike/>
              </w:rPr>
              <w:t xml:space="preserve"> </w:t>
            </w:r>
            <w:r w:rsidRPr="00107DDB">
              <w:rPr>
                <w:rFonts w:ascii="Consolas" w:hAnsi="Consolas" w:cs="Consolas"/>
                <w:strike/>
                <w:color w:val="0000FF"/>
              </w:rPr>
              <w:t>double</w:t>
            </w:r>
            <w:r w:rsidRPr="00107DDB">
              <w:rPr>
                <w:rFonts w:ascii="Consolas" w:hAnsi="Consolas" w:cs="Consolas"/>
                <w:strike/>
              </w:rPr>
              <w:t xml:space="preserve">, </w:t>
            </w:r>
          </w:p>
          <w:p w14:paraId="57DA7DDF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person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741BB6B0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time  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)</w:t>
            </w:r>
          </w:p>
          <w:p w14:paraId="663C869B" w14:textId="77777777" w:rsidR="006904C9" w:rsidRPr="00107DDB" w:rsidRDefault="006904C9" w:rsidP="00486EA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ToString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Pr="00107DDB">
              <w:rPr>
                <w:rFonts w:ascii="Consolas" w:hAnsi="Consolas" w:cs="Consolas"/>
              </w:rPr>
              <w:t xml:space="preserve">)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3B04CE23" w14:textId="77777777" w:rsidR="006904C9" w:rsidRPr="00107DDB" w:rsidRDefault="006904C9" w:rsidP="00486EA1">
            <w:pPr>
              <w:ind w:left="360"/>
              <w:rPr>
                <w:sz w:val="24"/>
              </w:rPr>
            </w:pPr>
          </w:p>
        </w:tc>
      </w:tr>
    </w:tbl>
    <w:p w14:paraId="34433938" w14:textId="77777777" w:rsidR="006904C9" w:rsidRDefault="006904C9" w:rsidP="006904C9">
      <w:pPr>
        <w:pStyle w:val="Heading3"/>
        <w:rPr>
          <w:noProof/>
          <w:lang w:eastAsia="en-CA"/>
        </w:rPr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11F6D6CA" w14:textId="77777777" w:rsidR="006904C9" w:rsidRPr="00A07883" w:rsidRDefault="006904C9" w:rsidP="006904C9">
      <w:pPr>
        <w:rPr>
          <w:lang w:eastAsia="en-CA"/>
        </w:rPr>
      </w:pPr>
      <w:r>
        <w:rPr>
          <w:lang w:eastAsia="en-CA"/>
        </w:rPr>
        <w:t>There are no fields.</w:t>
      </w:r>
    </w:p>
    <w:p w14:paraId="459AB4C3" w14:textId="77777777" w:rsidR="006904C9" w:rsidRDefault="006904C9" w:rsidP="006904C9">
      <w:pPr>
        <w:pStyle w:val="Heading3"/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5B156B37" w14:textId="77777777" w:rsidR="006904C9" w:rsidRPr="00CA7DB7" w:rsidRDefault="006904C9" w:rsidP="006904C9">
      <w:pPr>
        <w:pStyle w:val="ListParagraph"/>
        <w:ind w:left="0"/>
      </w:pPr>
      <w:r>
        <w:t>All the properties are public with the setter absent</w:t>
      </w:r>
    </w:p>
    <w:p w14:paraId="5FBEF6AB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AccountNumber</w:t>
      </w:r>
      <w:r w:rsidRPr="00107DDB">
        <w:rPr>
          <w:bCs/>
        </w:rPr>
        <w:t xml:space="preserve"> – this property is a </w:t>
      </w:r>
      <w:r w:rsidRPr="00107DDB">
        <w:rPr>
          <w:rFonts w:ascii="Consolas" w:hAnsi="Consolas" w:cs="Consolas"/>
          <w:bCs/>
          <w:color w:val="0000FF"/>
        </w:rPr>
        <w:t>string</w:t>
      </w:r>
      <w:r w:rsidRPr="00107DDB">
        <w:rPr>
          <w:bCs/>
        </w:rPr>
        <w:t xml:space="preserve"> representing the account number associated with this transaction. The getter is public, and the setter is absent.</w:t>
      </w:r>
    </w:p>
    <w:p w14:paraId="3C09E838" w14:textId="4EC80CEB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Amount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r w:rsidR="00107DDB" w:rsidRPr="00107DDB">
        <w:rPr>
          <w:rFonts w:ascii="Consolas" w:hAnsi="Consolas" w:cs="Consolas"/>
          <w:bCs/>
          <w:color w:val="0000FF"/>
        </w:rPr>
        <w:t>decimal</w:t>
      </w:r>
      <w:r w:rsidR="00107DDB" w:rsidRPr="00107DDB">
        <w:rPr>
          <w:bCs/>
        </w:rPr>
        <w:t xml:space="preserve"> </w:t>
      </w:r>
      <w:r w:rsidRPr="00107DDB">
        <w:rPr>
          <w:bCs/>
        </w:rPr>
        <w:t>representing the account of this transaction. The getter is public, and the setter is absent.</w:t>
      </w:r>
    </w:p>
    <w:p w14:paraId="631E8DF9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Originator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r w:rsidRPr="00107DDB">
        <w:rPr>
          <w:rFonts w:ascii="Consolas" w:hAnsi="Consolas" w:cs="Consolas"/>
          <w:bCs/>
          <w:color w:val="006666"/>
          <w:lang w:bidi="hi-IN"/>
        </w:rPr>
        <w:t>Person</w:t>
      </w:r>
      <w:r w:rsidRPr="00107DDB">
        <w:rPr>
          <w:bCs/>
        </w:rPr>
        <w:t xml:space="preserve"> representing the person initiating this transaction. The getter is public, and the setter is absent.</w:t>
      </w:r>
    </w:p>
    <w:p w14:paraId="26397D4C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Time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proofErr w:type="spellStart"/>
      <w:r w:rsidRPr="00107DDB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Pr="00107DDB">
        <w:rPr>
          <w:bCs/>
        </w:rPr>
        <w:t xml:space="preserve"> type representing the time associated with this transaction. The getter is public, and the setter is absent.</w:t>
      </w:r>
    </w:p>
    <w:p w14:paraId="06889F69" w14:textId="77777777" w:rsidR="006904C9" w:rsidRDefault="006904C9" w:rsidP="006904C9">
      <w:pPr>
        <w:pStyle w:val="Heading3"/>
      </w:pPr>
      <w:r>
        <w:lastRenderedPageBreak/>
        <w:t>Constructors:</w:t>
      </w:r>
    </w:p>
    <w:p w14:paraId="4258279B" w14:textId="78BBB01E" w:rsidR="006904C9" w:rsidRPr="00107DDB" w:rsidRDefault="006904C9" w:rsidP="006904C9">
      <w:pPr>
        <w:pStyle w:val="ListParagraph"/>
        <w:numPr>
          <w:ilvl w:val="0"/>
          <w:numId w:val="6"/>
        </w:numPr>
        <w:rPr>
          <w:bCs/>
        </w:rPr>
      </w:pPr>
      <w:r w:rsidRPr="00107DDB">
        <w:rPr>
          <w:rFonts w:ascii="Consolas" w:hAnsi="Consolas" w:cs="Consolas"/>
          <w:bCs/>
          <w:color w:val="0000FF"/>
          <w:highlight w:val="white"/>
        </w:rPr>
        <w:t>public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107DDB">
        <w:rPr>
          <w:rFonts w:ascii="Consolas" w:hAnsi="Consolas" w:cs="Consolas"/>
          <w:bCs/>
          <w:color w:val="000000"/>
          <w:highlight w:val="white"/>
        </w:rPr>
        <w:t xml:space="preserve">Transaction( </w:t>
      </w:r>
      <w:r w:rsidRPr="00107DDB">
        <w:rPr>
          <w:rFonts w:ascii="Consolas" w:hAnsi="Consolas" w:cs="Consolas"/>
          <w:bCs/>
          <w:color w:val="0000FF"/>
          <w:highlight w:val="white"/>
        </w:rPr>
        <w:t>string</w:t>
      </w:r>
      <w:proofErr w:type="gramEnd"/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r w:rsidRPr="00107DDB">
        <w:rPr>
          <w:rFonts w:ascii="Consolas" w:hAnsi="Consolas" w:cs="Consolas"/>
          <w:bCs/>
          <w:color w:val="000000"/>
          <w:highlight w:val="white"/>
        </w:rPr>
        <w:t>accountNumber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, </w:t>
      </w:r>
      <w:r w:rsidR="00107DDB" w:rsidRPr="00107DDB">
        <w:rPr>
          <w:rFonts w:ascii="Consolas" w:hAnsi="Consolas" w:cs="Consolas"/>
          <w:bCs/>
          <w:color w:val="0000FF"/>
        </w:rPr>
        <w:t>decimal</w:t>
      </w:r>
      <w:r w:rsidR="00107DDB"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amount, </w:t>
      </w:r>
      <w:r w:rsidRPr="00107DDB">
        <w:rPr>
          <w:rFonts w:ascii="Consolas" w:hAnsi="Consolas" w:cs="Consolas"/>
          <w:bCs/>
          <w:color w:val="006666"/>
          <w:lang w:bidi="hi-IN"/>
        </w:rPr>
        <w:t>Person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r w:rsidRPr="00107DDB">
        <w:rPr>
          <w:rFonts w:ascii="Consolas" w:hAnsi="Consolas" w:cs="Consolas"/>
          <w:bCs/>
          <w:color w:val="000000"/>
          <w:highlight w:val="white"/>
        </w:rPr>
        <w:t>person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, </w:t>
      </w:r>
      <w:proofErr w:type="spellStart"/>
      <w:r w:rsidRPr="00107DDB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 time )</w:t>
      </w:r>
      <w:r w:rsidRPr="00107DDB">
        <w:rPr>
          <w:bCs/>
        </w:rPr>
        <w:t xml:space="preserve"> – This public constructor takes four arguments. It assigns the arguments to the appropriate </w:t>
      </w:r>
      <w:r w:rsidR="004528C9" w:rsidRPr="00107DDB">
        <w:rPr>
          <w:bCs/>
        </w:rPr>
        <w:t>properties</w:t>
      </w:r>
      <w:r w:rsidRPr="00107DDB">
        <w:rPr>
          <w:bCs/>
        </w:rPr>
        <w:t>.</w:t>
      </w:r>
    </w:p>
    <w:p w14:paraId="4AF44272" w14:textId="77777777" w:rsidR="006904C9" w:rsidRDefault="006904C9" w:rsidP="006904C9">
      <w:pPr>
        <w:pStyle w:val="Heading3"/>
      </w:pPr>
      <w:r>
        <w:t>Methods:</w:t>
      </w:r>
    </w:p>
    <w:p w14:paraId="17A5E0CA" w14:textId="76C61C2D" w:rsidR="006904C9" w:rsidRPr="00107DDB" w:rsidRDefault="006904C9" w:rsidP="006904C9">
      <w:pPr>
        <w:pStyle w:val="ListParagraph"/>
        <w:numPr>
          <w:ilvl w:val="0"/>
          <w:numId w:val="36"/>
        </w:numPr>
        <w:rPr>
          <w:bCs/>
        </w:rPr>
      </w:pP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>( )</w:t>
      </w:r>
      <w:proofErr w:type="gramEnd"/>
      <w:r w:rsidRPr="00107DDB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107DDB">
        <w:rPr>
          <w:bCs/>
        </w:rPr>
        <w:t>– This method overrides the same method of the Object class. It does not take any parameter and it returns a string representing the account number, name of the person, the amount, and the time that this transition was completed. [See the output for clues for this method.] You must include the word Deposit</w:t>
      </w:r>
      <w:r w:rsidR="00107DDB">
        <w:rPr>
          <w:bCs/>
        </w:rPr>
        <w:t xml:space="preserve"> (Amount is positive)</w:t>
      </w:r>
      <w:r w:rsidRPr="00107DDB">
        <w:rPr>
          <w:bCs/>
        </w:rPr>
        <w:t xml:space="preserve"> or Withdraw </w:t>
      </w:r>
      <w:r w:rsidR="00107DDB">
        <w:rPr>
          <w:bCs/>
        </w:rPr>
        <w:t xml:space="preserve">(Amount is negative) </w:t>
      </w:r>
      <w:r w:rsidRPr="00107DDB">
        <w:rPr>
          <w:bCs/>
        </w:rPr>
        <w:t>in the output.</w:t>
      </w:r>
    </w:p>
    <w:p w14:paraId="51AD62E6" w14:textId="77777777" w:rsidR="006904C9" w:rsidRDefault="006904C9" w:rsidP="006904C9">
      <w:r>
        <w:br w:type="page"/>
      </w:r>
    </w:p>
    <w:p w14:paraId="37BC4D13" w14:textId="58286F90" w:rsidR="000B473F" w:rsidRDefault="006904C9" w:rsidP="00EB46E1">
      <w:pPr>
        <w:pStyle w:val="Heading2"/>
      </w:pPr>
      <w:proofErr w:type="spellStart"/>
      <w:r>
        <w:lastRenderedPageBreak/>
        <w:t>DayTime</w:t>
      </w:r>
      <w:proofErr w:type="spellEnd"/>
      <w:r w:rsidR="000B473F">
        <w:t xml:space="preserve"> </w:t>
      </w:r>
      <w:proofErr w:type="gramStart"/>
      <w:r w:rsidR="000B473F">
        <w:t>struct</w:t>
      </w:r>
      <w:proofErr w:type="gramEnd"/>
    </w:p>
    <w:p w14:paraId="598F74B1" w14:textId="205D1160" w:rsidR="000A7A52" w:rsidRDefault="000B473F" w:rsidP="000B473F">
      <w:r>
        <w:t xml:space="preserve">You will implement the </w:t>
      </w:r>
      <w:proofErr w:type="spellStart"/>
      <w:r w:rsidR="006904C9" w:rsidRPr="006904C9">
        <w:rPr>
          <w:rFonts w:ascii="Consolas" w:hAnsi="Consolas"/>
        </w:rPr>
        <w:t>DayTime</w:t>
      </w:r>
      <w:proofErr w:type="spellEnd"/>
      <w:r>
        <w:t xml:space="preserve"> struct in Visual Studio. The only purpose of this st</w:t>
      </w:r>
      <w:r w:rsidR="00107DDB">
        <w:t>r</w:t>
      </w:r>
      <w:r>
        <w:t xml:space="preserve">uct is to capture the </w:t>
      </w:r>
      <w:r w:rsidR="006904C9">
        <w:t>time of an event</w:t>
      </w:r>
      <w:r>
        <w:t xml:space="preserve">. </w:t>
      </w:r>
    </w:p>
    <w:p w14:paraId="3AC6450F" w14:textId="63541D19" w:rsidR="000A7A52" w:rsidRDefault="000A7A52" w:rsidP="000B473F">
      <w:r>
        <w:t>The logic of this class depends on the following:</w:t>
      </w:r>
    </w:p>
    <w:p w14:paraId="2CED4151" w14:textId="532402CF" w:rsidR="000A7A52" w:rsidRPr="00794F38" w:rsidRDefault="000A7A52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>1 hour</w:t>
      </w:r>
      <w:r w:rsidR="0077694F" w:rsidRPr="00794F38">
        <w:rPr>
          <w:rFonts w:ascii="Consolas" w:hAnsi="Consolas"/>
        </w:rPr>
        <w:t xml:space="preserve"> = 60 minutes</w:t>
      </w:r>
    </w:p>
    <w:p w14:paraId="76ECBD03" w14:textId="1E39F9BB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day = </w:t>
      </w:r>
      <w:r w:rsidR="000A7A52" w:rsidRPr="00794F38">
        <w:rPr>
          <w:rFonts w:ascii="Consolas" w:hAnsi="Consolas"/>
        </w:rPr>
        <w:t xml:space="preserve">24 hours = </w:t>
      </w:r>
      <w:r w:rsidRPr="00794F38">
        <w:rPr>
          <w:rFonts w:ascii="Consolas" w:hAnsi="Consolas"/>
        </w:rPr>
        <w:t>24 * 60 = 1_440 minutes</w:t>
      </w:r>
    </w:p>
    <w:p w14:paraId="2F3C1790" w14:textId="312E4EB4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month = </w:t>
      </w:r>
      <w:r w:rsidR="000A7A52" w:rsidRPr="00794F38">
        <w:rPr>
          <w:rFonts w:ascii="Consolas" w:hAnsi="Consolas"/>
        </w:rPr>
        <w:t xml:space="preserve">30 days = </w:t>
      </w:r>
      <w:r w:rsidRPr="00794F38">
        <w:rPr>
          <w:rFonts w:ascii="Consolas" w:hAnsi="Consolas"/>
        </w:rPr>
        <w:t>30 * 1_440 = 43_200 minutes</w:t>
      </w:r>
    </w:p>
    <w:p w14:paraId="625EB664" w14:textId="588E2C13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year = </w:t>
      </w:r>
      <w:r w:rsidR="000A7A52" w:rsidRPr="00794F38">
        <w:rPr>
          <w:rFonts w:ascii="Consolas" w:hAnsi="Consolas"/>
        </w:rPr>
        <w:t xml:space="preserve">12 months = </w:t>
      </w:r>
      <w:r w:rsidRPr="00794F38">
        <w:rPr>
          <w:rFonts w:ascii="Consolas" w:hAnsi="Consolas"/>
        </w:rPr>
        <w:t>12 * 43_200 = 518_400 minutes</w:t>
      </w:r>
    </w:p>
    <w:p w14:paraId="0E765057" w14:textId="699E280B" w:rsidR="000A7A52" w:rsidRDefault="000A7A52" w:rsidP="000A7A52">
      <w:pPr>
        <w:pStyle w:val="ListParagraph"/>
        <w:numPr>
          <w:ilvl w:val="0"/>
          <w:numId w:val="37"/>
        </w:numPr>
      </w:pPr>
      <w:r>
        <w:t>Time starts on the zero minute of the zero hour of the first day of the first month of the zero year.</w:t>
      </w:r>
      <w:r w:rsidR="0077694F">
        <w:t xml:space="preserve"> </w:t>
      </w:r>
      <w:proofErr w:type="gramStart"/>
      <w:r w:rsidR="0077694F">
        <w:t>i.e.</w:t>
      </w:r>
      <w:proofErr w:type="gramEnd"/>
      <w:r w:rsidR="0077694F">
        <w:t xml:space="preserve"> 0 minute will be </w:t>
      </w:r>
      <w:r w:rsidR="00107DDB">
        <w:rPr>
          <w:rFonts w:ascii="Consolas" w:hAnsi="Consolas"/>
        </w:rPr>
        <w:t>202</w:t>
      </w:r>
      <w:r w:rsidR="00A512B4">
        <w:rPr>
          <w:rFonts w:ascii="Consolas" w:hAnsi="Consolas"/>
        </w:rPr>
        <w:t>3</w:t>
      </w:r>
      <w:r w:rsidR="0077694F" w:rsidRPr="0077694F">
        <w:rPr>
          <w:rFonts w:ascii="Consolas" w:hAnsi="Consolas"/>
        </w:rPr>
        <w:t>–01–01 00:00</w:t>
      </w:r>
    </w:p>
    <w:p w14:paraId="4DE59483" w14:textId="6BF4CDC1" w:rsidR="000B473F" w:rsidRDefault="000B473F" w:rsidP="000B473F">
      <w:r>
        <w:t>A short description of the struct members is given below:</w:t>
      </w:r>
    </w:p>
    <w:p w14:paraId="7B7F51C8" w14:textId="2802C8FE" w:rsidR="000B473F" w:rsidRDefault="000B473F" w:rsidP="000B473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B473F" w14:paraId="40ED0A4C" w14:textId="77777777" w:rsidTr="000B473F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5E7170F2" w14:textId="0C4B0775" w:rsidR="000B473F" w:rsidRPr="00726B65" w:rsidRDefault="00794F38" w:rsidP="00B7401A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DayTime</w:t>
            </w:r>
            <w:proofErr w:type="spellEnd"/>
          </w:p>
          <w:p w14:paraId="4106E787" w14:textId="77777777" w:rsidR="000B473F" w:rsidRDefault="000B473F" w:rsidP="00B7401A">
            <w:r>
              <w:t>struct</w:t>
            </w:r>
          </w:p>
        </w:tc>
      </w:tr>
      <w:tr w:rsidR="000B473F" w:rsidRPr="001B587A" w14:paraId="0413D3DD" w14:textId="77777777" w:rsidTr="000B473F">
        <w:trPr>
          <w:trHeight w:val="359"/>
        </w:trPr>
        <w:tc>
          <w:tcPr>
            <w:tcW w:w="8407" w:type="dxa"/>
            <w:shd w:val="clear" w:color="auto" w:fill="FFCCFF"/>
          </w:tcPr>
          <w:p w14:paraId="3C9A3C9B" w14:textId="7984D005" w:rsidR="000B473F" w:rsidRPr="001B587A" w:rsidRDefault="000B473F" w:rsidP="00B740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0B473F" w14:paraId="1A55B2A1" w14:textId="77777777" w:rsidTr="000B473F">
        <w:trPr>
          <w:trHeight w:val="387"/>
        </w:trPr>
        <w:tc>
          <w:tcPr>
            <w:tcW w:w="8407" w:type="dxa"/>
            <w:tcBorders>
              <w:bottom w:val="single" w:sz="4" w:space="0" w:color="auto"/>
            </w:tcBorders>
          </w:tcPr>
          <w:p w14:paraId="23DF4852" w14:textId="1DC6204A" w:rsidR="006904C9" w:rsidRPr="00107DDB" w:rsidRDefault="006904C9" w:rsidP="006904C9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107DDB">
              <w:rPr>
                <w:rFonts w:ascii="Consolas" w:hAnsi="Consolas" w:cs="Consolas"/>
              </w:rPr>
              <w:tab/>
              <w:t>minutes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</w:rPr>
              <w:t>long</w:t>
            </w:r>
          </w:p>
          <w:p w14:paraId="5AAF8387" w14:textId="77777777" w:rsidR="000B473F" w:rsidRPr="00107DDB" w:rsidRDefault="000B473F" w:rsidP="00B7401A">
            <w:pPr>
              <w:ind w:left="326"/>
              <w:rPr>
                <w:sz w:val="24"/>
              </w:rPr>
            </w:pPr>
          </w:p>
        </w:tc>
      </w:tr>
      <w:tr w:rsidR="000B473F" w:rsidRPr="001B587A" w14:paraId="7CACCE1E" w14:textId="77777777" w:rsidTr="000B473F">
        <w:trPr>
          <w:trHeight w:val="359"/>
        </w:trPr>
        <w:tc>
          <w:tcPr>
            <w:tcW w:w="8407" w:type="dxa"/>
            <w:shd w:val="clear" w:color="auto" w:fill="FFCCFF"/>
          </w:tcPr>
          <w:p w14:paraId="60B0E0CC" w14:textId="77777777" w:rsidR="000B473F" w:rsidRPr="001B587A" w:rsidRDefault="000B473F" w:rsidP="00B740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0B473F" w14:paraId="4FA1FED3" w14:textId="77777777" w:rsidTr="004528C9">
        <w:trPr>
          <w:trHeight w:val="285"/>
        </w:trPr>
        <w:tc>
          <w:tcPr>
            <w:tcW w:w="8407" w:type="dxa"/>
            <w:tcBorders>
              <w:bottom w:val="single" w:sz="4" w:space="0" w:color="auto"/>
            </w:tcBorders>
          </w:tcPr>
          <w:p w14:paraId="38271D76" w14:textId="77777777" w:rsidR="000B473F" w:rsidRDefault="000B473F" w:rsidP="004528C9">
            <w:pPr>
              <w:tabs>
                <w:tab w:val="left" w:pos="743"/>
              </w:tabs>
              <w:ind w:left="326"/>
              <w:rPr>
                <w:b/>
                <w:sz w:val="24"/>
              </w:rPr>
            </w:pPr>
          </w:p>
        </w:tc>
      </w:tr>
      <w:tr w:rsidR="000B473F" w14:paraId="34E1D88A" w14:textId="77777777" w:rsidTr="000B473F">
        <w:trPr>
          <w:trHeight w:val="278"/>
        </w:trPr>
        <w:tc>
          <w:tcPr>
            <w:tcW w:w="8407" w:type="dxa"/>
            <w:shd w:val="clear" w:color="auto" w:fill="FFCCFF"/>
          </w:tcPr>
          <w:p w14:paraId="14B9BF05" w14:textId="77777777" w:rsidR="000B473F" w:rsidRDefault="000B473F" w:rsidP="00B7401A">
            <w:r w:rsidRPr="00726B65">
              <w:rPr>
                <w:b/>
                <w:sz w:val="24"/>
              </w:rPr>
              <w:t>Methods</w:t>
            </w:r>
          </w:p>
        </w:tc>
      </w:tr>
      <w:tr w:rsidR="000B473F" w:rsidRPr="00107DDB" w14:paraId="67A5ABFF" w14:textId="77777777" w:rsidTr="000B473F">
        <w:trPr>
          <w:trHeight w:val="1150"/>
        </w:trPr>
        <w:tc>
          <w:tcPr>
            <w:tcW w:w="8407" w:type="dxa"/>
          </w:tcPr>
          <w:p w14:paraId="573D0909" w14:textId="382DEF1D" w:rsidR="000B473F" w:rsidRPr="00107DDB" w:rsidRDefault="000B473F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6904C9" w:rsidRPr="00107DDB">
              <w:rPr>
                <w:rFonts w:ascii="Consolas" w:hAnsi="Consolas" w:cs="Consolas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="006904C9" w:rsidRPr="00107DDB">
              <w:rPr>
                <w:rFonts w:ascii="Consolas" w:hAnsi="Consolas" w:cs="Consolas"/>
              </w:rPr>
              <w:t>minutes</w:t>
            </w:r>
            <w:r w:rsidRPr="00107DDB">
              <w:rPr>
                <w:rFonts w:ascii="Consolas" w:hAnsi="Consolas" w:cs="Consolas"/>
              </w:rPr>
              <w:t xml:space="preserve"> : </w:t>
            </w:r>
            <w:r w:rsidR="006904C9" w:rsidRPr="00107DDB">
              <w:rPr>
                <w:rFonts w:ascii="Consolas" w:hAnsi="Consolas" w:cs="Consolas"/>
                <w:color w:val="0000FF"/>
              </w:rPr>
              <w:t>long</w:t>
            </w:r>
            <w:r w:rsidRPr="00107DDB">
              <w:rPr>
                <w:rFonts w:ascii="Consolas" w:hAnsi="Consolas" w:cs="Consolas"/>
              </w:rPr>
              <w:t>)</w:t>
            </w:r>
          </w:p>
          <w:p w14:paraId="24CFE67E" w14:textId="77777777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107DDB">
              <w:rPr>
                <w:rFonts w:ascii="Consolas" w:hAnsi="Consolas" w:cs="Consolas"/>
              </w:rPr>
              <w:tab/>
              <w:t xml:space="preserve">«operator» </w:t>
            </w:r>
            <w:proofErr w:type="gramStart"/>
            <w:r w:rsidRPr="00107DDB">
              <w:rPr>
                <w:rFonts w:ascii="Consolas" w:hAnsi="Consolas" w:cs="Consolas"/>
              </w:rPr>
              <w:t>+(</w:t>
            </w:r>
            <w:proofErr w:type="gramEnd"/>
          </w:p>
          <w:p w14:paraId="2A563A0F" w14:textId="77777777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  </w:t>
            </w:r>
            <w:proofErr w:type="spellStart"/>
            <w:r w:rsidRPr="00107DDB">
              <w:rPr>
                <w:rFonts w:ascii="Consolas" w:hAnsi="Consolas" w:cs="Consolas"/>
              </w:rPr>
              <w:t>lhs</w:t>
            </w:r>
            <w:proofErr w:type="spellEnd"/>
            <w:r w:rsidRPr="00107DDB">
              <w:rPr>
                <w:rFonts w:ascii="Consolas" w:hAnsi="Consolas" w:cs="Consolas"/>
              </w:rPr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,</w:t>
            </w:r>
          </w:p>
          <w:p w14:paraId="79A5689F" w14:textId="0D62F239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  </w:t>
            </w:r>
            <w:proofErr w:type="gramStart"/>
            <w:r w:rsidRPr="00107DDB">
              <w:rPr>
                <w:rFonts w:ascii="Consolas" w:hAnsi="Consolas" w:cs="Consolas"/>
              </w:rPr>
              <w:t>minute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00FF"/>
              </w:rPr>
              <w:t>int</w:t>
            </w:r>
            <w:r w:rsidRPr="00107DDB">
              <w:rPr>
                <w:rFonts w:ascii="Consolas" w:hAnsi="Consolas" w:cs="Consolas"/>
              </w:rPr>
              <w:t xml:space="preserve">)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</w:p>
          <w:p w14:paraId="5B90957B" w14:textId="16F61881" w:rsidR="000B473F" w:rsidRPr="00107DDB" w:rsidRDefault="000B473F" w:rsidP="00B7401A">
            <w:pPr>
              <w:ind w:left="360"/>
              <w:rPr>
                <w:rFonts w:ascii="Consolas" w:hAnsi="Consolas" w:cs="Consolas"/>
                <w:color w:val="0000FF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ToString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Pr="00107DDB">
              <w:rPr>
                <w:rFonts w:ascii="Consolas" w:hAnsi="Consolas" w:cs="Consolas"/>
              </w:rPr>
              <w:t xml:space="preserve">) </w:t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 xml:space="preserve">: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4C36926" w14:textId="77777777" w:rsidR="000B473F" w:rsidRPr="00107DDB" w:rsidRDefault="000B473F" w:rsidP="00B7401A">
            <w:pPr>
              <w:ind w:left="360"/>
              <w:rPr>
                <w:sz w:val="24"/>
              </w:rPr>
            </w:pPr>
          </w:p>
        </w:tc>
      </w:tr>
    </w:tbl>
    <w:p w14:paraId="25D41C8E" w14:textId="555840E9" w:rsidR="00A07883" w:rsidRDefault="00A07883" w:rsidP="00A07883">
      <w:pPr>
        <w:pStyle w:val="Heading3"/>
        <w:rPr>
          <w:noProof/>
          <w:lang w:eastAsia="en-CA"/>
        </w:rPr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35BF15DE" w14:textId="1B3D0B52" w:rsidR="00A07883" w:rsidRPr="00A07883" w:rsidRDefault="00A07883" w:rsidP="00A07883">
      <w:pPr>
        <w:rPr>
          <w:lang w:eastAsia="en-CA"/>
        </w:rPr>
      </w:pPr>
      <w:r>
        <w:rPr>
          <w:lang w:eastAsia="en-CA"/>
        </w:rPr>
        <w:t xml:space="preserve">There </w:t>
      </w:r>
      <w:r w:rsidR="00B22676">
        <w:rPr>
          <w:lang w:eastAsia="en-CA"/>
        </w:rPr>
        <w:t xml:space="preserve">is a single private </w:t>
      </w:r>
      <w:r>
        <w:rPr>
          <w:lang w:eastAsia="en-CA"/>
        </w:rPr>
        <w:t>field.</w:t>
      </w:r>
    </w:p>
    <w:p w14:paraId="407A0E5F" w14:textId="4BE658B2" w:rsidR="008E06A0" w:rsidRPr="00A512B4" w:rsidRDefault="00794F38" w:rsidP="008E06A0">
      <w:pPr>
        <w:pStyle w:val="ListParagraph"/>
        <w:numPr>
          <w:ilvl w:val="0"/>
          <w:numId w:val="38"/>
        </w:numPr>
        <w:rPr>
          <w:bCs/>
        </w:rPr>
      </w:pPr>
      <w:r w:rsidRPr="00A512B4">
        <w:rPr>
          <w:rFonts w:ascii="Consolas" w:hAnsi="Consolas" w:cs="Consolas"/>
          <w:bCs/>
          <w:noProof/>
          <w:lang w:eastAsia="en-CA"/>
        </w:rPr>
        <w:t>minutes</w:t>
      </w:r>
      <w:r w:rsidR="008E06A0" w:rsidRPr="00A512B4">
        <w:rPr>
          <w:bCs/>
          <w:noProof/>
          <w:lang w:eastAsia="en-CA"/>
        </w:rPr>
        <w:t xml:space="preserve"> </w:t>
      </w:r>
      <w:r w:rsidR="008E06A0" w:rsidRPr="00A512B4">
        <w:rPr>
          <w:bCs/>
        </w:rPr>
        <w:t xml:space="preserve">– this </w:t>
      </w:r>
      <w:r w:rsidRPr="00A512B4">
        <w:rPr>
          <w:bCs/>
        </w:rPr>
        <w:t>private field</w:t>
      </w:r>
      <w:r w:rsidR="008E06A0" w:rsidRPr="00A512B4">
        <w:rPr>
          <w:bCs/>
        </w:rPr>
        <w:t xml:space="preserve"> is a </w:t>
      </w:r>
      <w:r w:rsidRPr="00A512B4">
        <w:rPr>
          <w:rFonts w:ascii="Consolas" w:hAnsi="Consolas" w:cs="Consolas"/>
          <w:bCs/>
          <w:color w:val="0000FF"/>
        </w:rPr>
        <w:t>long</w:t>
      </w:r>
      <w:r w:rsidRPr="00A512B4">
        <w:rPr>
          <w:bCs/>
        </w:rPr>
        <w:t xml:space="preserve"> </w:t>
      </w:r>
      <w:r w:rsidR="008E06A0" w:rsidRPr="00A512B4">
        <w:rPr>
          <w:bCs/>
        </w:rPr>
        <w:t xml:space="preserve">representing the </w:t>
      </w:r>
      <w:r w:rsidRPr="00A512B4">
        <w:rPr>
          <w:bCs/>
        </w:rPr>
        <w:t>minute value of this struct</w:t>
      </w:r>
      <w:r w:rsidR="008E06A0" w:rsidRPr="00A512B4">
        <w:rPr>
          <w:bCs/>
        </w:rPr>
        <w:t>.</w:t>
      </w:r>
      <w:r w:rsidR="005B501D" w:rsidRPr="00A512B4">
        <w:rPr>
          <w:bCs/>
        </w:rPr>
        <w:br/>
        <w:t xml:space="preserve">[The time on a computer system is a </w:t>
      </w:r>
      <w:r w:rsidR="00D96216" w:rsidRPr="00A512B4">
        <w:rPr>
          <w:bCs/>
        </w:rPr>
        <w:t xml:space="preserve">simple counter. The long counter </w:t>
      </w:r>
      <w:r w:rsidR="005B501D" w:rsidRPr="00A512B4">
        <w:rPr>
          <w:bCs/>
        </w:rPr>
        <w:t>represent</w:t>
      </w:r>
      <w:r w:rsidR="00D96216" w:rsidRPr="00A512B4">
        <w:rPr>
          <w:bCs/>
        </w:rPr>
        <w:t xml:space="preserve">s </w:t>
      </w:r>
      <w:r w:rsidR="005B501D" w:rsidRPr="00A512B4">
        <w:rPr>
          <w:bCs/>
        </w:rPr>
        <w:t xml:space="preserve">the number of </w:t>
      </w:r>
      <w:r w:rsidR="00D96216" w:rsidRPr="00A512B4">
        <w:rPr>
          <w:bCs/>
        </w:rPr>
        <w:t>ticks (</w:t>
      </w:r>
      <w:r w:rsidR="005B501D" w:rsidRPr="00A512B4">
        <w:rPr>
          <w:bCs/>
        </w:rPr>
        <w:t>milliseconds</w:t>
      </w:r>
      <w:r w:rsidR="00D96216" w:rsidRPr="00A512B4">
        <w:rPr>
          <w:bCs/>
        </w:rPr>
        <w:t>)</w:t>
      </w:r>
      <w:r w:rsidR="005B501D" w:rsidRPr="00A512B4">
        <w:rPr>
          <w:bCs/>
        </w:rPr>
        <w:t xml:space="preserve"> since</w:t>
      </w:r>
      <w:r w:rsidR="00D96216" w:rsidRPr="00A512B4">
        <w:rPr>
          <w:bCs/>
        </w:rPr>
        <w:t xml:space="preserve"> 1970 January 1</w:t>
      </w:r>
      <w:r w:rsidR="005B501D" w:rsidRPr="00A512B4">
        <w:rPr>
          <w:bCs/>
        </w:rPr>
        <w:t>]</w:t>
      </w:r>
      <w:r w:rsidR="00A512B4" w:rsidRPr="00A512B4">
        <w:rPr>
          <w:bCs/>
        </w:rPr>
        <w:t xml:space="preserve">. </w:t>
      </w:r>
      <w:r w:rsidR="00A512B4" w:rsidRPr="00A512B4">
        <w:rPr>
          <w:bCs/>
        </w:rPr>
        <w:br/>
        <w:t xml:space="preserve">The </w:t>
      </w:r>
      <w:r w:rsidR="00A512B4" w:rsidRPr="00A512B4">
        <w:rPr>
          <w:rFonts w:ascii="Consolas" w:hAnsi="Consolas" w:cs="Consolas"/>
          <w:bCs/>
          <w:noProof/>
          <w:lang w:eastAsia="en-CA"/>
        </w:rPr>
        <w:t>minutes</w:t>
      </w:r>
      <w:r w:rsidR="00A512B4" w:rsidRPr="00A512B4">
        <w:rPr>
          <w:bCs/>
          <w:noProof/>
          <w:lang w:eastAsia="en-CA"/>
        </w:rPr>
        <w:t xml:space="preserve"> </w:t>
      </w:r>
      <w:r w:rsidR="00A512B4" w:rsidRPr="00A512B4">
        <w:rPr>
          <w:bCs/>
        </w:rPr>
        <w:t>field will represent the number of minutes since the start of the year 2023</w:t>
      </w:r>
      <w:r w:rsidR="00A512B4">
        <w:rPr>
          <w:bCs/>
        </w:rPr>
        <w:t>.</w:t>
      </w:r>
    </w:p>
    <w:p w14:paraId="59C443A1" w14:textId="77777777" w:rsidR="000B473F" w:rsidRDefault="000B473F" w:rsidP="000B473F">
      <w:pPr>
        <w:pStyle w:val="Heading3"/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59636A34" w14:textId="28D4A0AF" w:rsidR="000B473F" w:rsidRPr="00CA7DB7" w:rsidRDefault="004528C9" w:rsidP="001A5A44">
      <w:pPr>
        <w:pStyle w:val="ListParagraph"/>
        <w:ind w:left="0"/>
      </w:pPr>
      <w:r>
        <w:t xml:space="preserve">There are no </w:t>
      </w:r>
      <w:r w:rsidR="000B473F">
        <w:t>properties</w:t>
      </w:r>
      <w:r>
        <w:t>.</w:t>
      </w:r>
    </w:p>
    <w:p w14:paraId="0DBEB4C9" w14:textId="5AAF2626" w:rsidR="000B473F" w:rsidRDefault="00A07883" w:rsidP="000B473F">
      <w:pPr>
        <w:pStyle w:val="Heading3"/>
      </w:pPr>
      <w:r>
        <w:lastRenderedPageBreak/>
        <w:t>Constructors</w:t>
      </w:r>
      <w:r w:rsidR="000B473F">
        <w:t>:</w:t>
      </w:r>
    </w:p>
    <w:p w14:paraId="682A4C99" w14:textId="72761532" w:rsidR="000B473F" w:rsidRPr="00A512B4" w:rsidRDefault="000B473F" w:rsidP="000C4A69">
      <w:pPr>
        <w:pStyle w:val="ListParagraph"/>
        <w:numPr>
          <w:ilvl w:val="0"/>
          <w:numId w:val="39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="004528C9" w:rsidRPr="00A512B4">
        <w:rPr>
          <w:rFonts w:ascii="Consolas" w:hAnsi="Consolas" w:cs="Consolas"/>
          <w:bCs/>
          <w:color w:val="000000"/>
          <w:highlight w:val="white"/>
        </w:rPr>
        <w:t>Day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( </w:t>
      </w:r>
      <w:r w:rsidR="004528C9" w:rsidRPr="00A512B4">
        <w:rPr>
          <w:rFonts w:ascii="Consolas" w:hAnsi="Consolas" w:cs="Consolas"/>
          <w:bCs/>
          <w:color w:val="0000FF"/>
          <w:highlight w:val="white"/>
        </w:rPr>
        <w:t>long</w:t>
      </w:r>
      <w:proofErr w:type="gramEnd"/>
      <w:r w:rsidRPr="00A512B4">
        <w:rPr>
          <w:rFonts w:ascii="Consolas" w:hAnsi="Consolas" w:cs="Consolas"/>
          <w:bCs/>
          <w:color w:val="000000"/>
          <w:highlight w:val="white"/>
        </w:rPr>
        <w:t xml:space="preserve"> </w:t>
      </w:r>
      <w:r w:rsidR="004528C9" w:rsidRPr="00A512B4">
        <w:rPr>
          <w:rFonts w:ascii="Consolas" w:hAnsi="Consolas" w:cs="Consolas"/>
          <w:bCs/>
          <w:color w:val="000000"/>
          <w:highlight w:val="white"/>
        </w:rPr>
        <w:t>minutes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 )</w:t>
      </w:r>
      <w:r w:rsidRPr="00A512B4">
        <w:rPr>
          <w:bCs/>
        </w:rPr>
        <w:t xml:space="preserve"> – This public constructor takes </w:t>
      </w:r>
      <w:r w:rsidR="004528C9" w:rsidRPr="00A512B4">
        <w:rPr>
          <w:bCs/>
        </w:rPr>
        <w:t>a single long argument and assigns it to the appropriate field</w:t>
      </w:r>
      <w:r w:rsidRPr="00A512B4">
        <w:rPr>
          <w:bCs/>
        </w:rPr>
        <w:t>.</w:t>
      </w:r>
    </w:p>
    <w:p w14:paraId="68ACE7B1" w14:textId="77777777" w:rsidR="00A07883" w:rsidRDefault="00A07883" w:rsidP="00A07883">
      <w:pPr>
        <w:pStyle w:val="Heading3"/>
      </w:pPr>
      <w:r>
        <w:t>Methods:</w:t>
      </w:r>
    </w:p>
    <w:p w14:paraId="153C2CD5" w14:textId="6C27D914" w:rsidR="004528C9" w:rsidRPr="00A512B4" w:rsidRDefault="004528C9" w:rsidP="004528C9">
      <w:pPr>
        <w:pStyle w:val="ListParagraph"/>
        <w:numPr>
          <w:ilvl w:val="0"/>
          <w:numId w:val="40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085343" w:rsidRPr="00A512B4">
        <w:rPr>
          <w:rFonts w:ascii="Consolas" w:hAnsi="Consolas" w:cs="Consolas"/>
          <w:bCs/>
          <w:color w:val="0000FF"/>
          <w:szCs w:val="19"/>
          <w:highlight w:val="white"/>
        </w:rPr>
        <w:t>stat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="00085343" w:rsidRPr="00A512B4">
        <w:rPr>
          <w:rFonts w:ascii="Consolas" w:hAnsi="Consolas" w:cs="Consolas"/>
          <w:bCs/>
          <w:color w:val="0000FF"/>
          <w:szCs w:val="19"/>
          <w:highlight w:val="white"/>
        </w:rPr>
        <w:t xml:space="preserve"> operator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+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85343" w:rsidRPr="00A512B4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proofErr w:type="gramEnd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lhs</w:t>
      </w:r>
      <w:proofErr w:type="spellEnd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, </w:t>
      </w:r>
      <w:r w:rsidR="00085343" w:rsidRPr="00A512B4">
        <w:rPr>
          <w:rFonts w:ascii="Consolas" w:hAnsi="Consolas" w:cs="Consolas"/>
          <w:bCs/>
          <w:color w:val="0000FF"/>
        </w:rPr>
        <w:t>int</w:t>
      </w:r>
      <w:r w:rsidR="00085343" w:rsidRPr="00A512B4">
        <w:rPr>
          <w:rFonts w:ascii="Consolas" w:hAnsi="Consolas"/>
          <w:bCs/>
        </w:rPr>
        <w:t xml:space="preserve"> </w:t>
      </w:r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minutes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)</w:t>
      </w:r>
      <w:r w:rsidRPr="00A512B4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512B4">
        <w:rPr>
          <w:bCs/>
        </w:rPr>
        <w:t>– This method over</w:t>
      </w:r>
      <w:r w:rsidR="00085343" w:rsidRPr="00A512B4">
        <w:rPr>
          <w:bCs/>
        </w:rPr>
        <w:t>load the addition operator. Returns a new struct with the original minutes that is increased by the second argument.</w:t>
      </w:r>
      <w:r w:rsidR="00CD005A" w:rsidRPr="00A512B4">
        <w:rPr>
          <w:bCs/>
        </w:rPr>
        <w:t xml:space="preserve"> This is used in the Util class to get the current time (</w:t>
      </w:r>
      <w:proofErr w:type="spellStart"/>
      <w:r w:rsidR="00CD005A" w:rsidRPr="00A512B4">
        <w:rPr>
          <w:rFonts w:ascii="Consolas" w:hAnsi="Consolas" w:cs="Consolas"/>
          <w:bCs/>
          <w:color w:val="006666"/>
          <w:lang w:bidi="hi-IN"/>
        </w:rPr>
        <w:t>Utils</w:t>
      </w:r>
      <w:r w:rsidR="00CD005A" w:rsidRPr="00A512B4">
        <w:rPr>
          <w:rFonts w:ascii="Consolas" w:hAnsi="Consolas"/>
          <w:bCs/>
        </w:rPr>
        <w:t>.Now</w:t>
      </w:r>
      <w:proofErr w:type="spellEnd"/>
      <w:r w:rsidR="00CD005A" w:rsidRPr="00A512B4">
        <w:rPr>
          <w:bCs/>
        </w:rPr>
        <w:t>) and incremented time (</w:t>
      </w:r>
      <w:proofErr w:type="spellStart"/>
      <w:r w:rsidR="00CD005A" w:rsidRPr="00A512B4">
        <w:rPr>
          <w:rFonts w:ascii="Consolas" w:hAnsi="Consolas" w:cs="Consolas"/>
          <w:bCs/>
          <w:color w:val="006666"/>
          <w:lang w:bidi="hi-IN"/>
        </w:rPr>
        <w:t>Utils</w:t>
      </w:r>
      <w:r w:rsidR="00CD005A" w:rsidRPr="00A512B4">
        <w:rPr>
          <w:rFonts w:ascii="Consolas" w:hAnsi="Consolas"/>
          <w:bCs/>
        </w:rPr>
        <w:t>.Time</w:t>
      </w:r>
      <w:proofErr w:type="spellEnd"/>
      <w:r w:rsidR="00CD005A" w:rsidRPr="00A512B4">
        <w:rPr>
          <w:bCs/>
        </w:rPr>
        <w:t>).</w:t>
      </w:r>
    </w:p>
    <w:p w14:paraId="39C971A8" w14:textId="219D24CD" w:rsidR="000B473F" w:rsidRPr="00A512B4" w:rsidRDefault="000B473F" w:rsidP="000C4A69">
      <w:pPr>
        <w:pStyle w:val="ListParagraph"/>
        <w:numPr>
          <w:ilvl w:val="0"/>
          <w:numId w:val="40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( )</w:t>
      </w:r>
      <w:proofErr w:type="gramEnd"/>
      <w:r w:rsidRPr="00A512B4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512B4">
        <w:rPr>
          <w:bCs/>
        </w:rPr>
        <w:t xml:space="preserve">– This method overrides the same method of the Object class. </w:t>
      </w:r>
      <w:r w:rsidR="00990462" w:rsidRPr="00A512B4">
        <w:rPr>
          <w:bCs/>
        </w:rPr>
        <w:t>It calculates the year, month, day, hour</w:t>
      </w:r>
      <w:r w:rsidR="005C51E7" w:rsidRPr="00A512B4">
        <w:rPr>
          <w:bCs/>
        </w:rPr>
        <w:t>,</w:t>
      </w:r>
      <w:r w:rsidR="00990462" w:rsidRPr="00A512B4">
        <w:rPr>
          <w:bCs/>
        </w:rPr>
        <w:t xml:space="preserve"> and remaining minutes from the </w:t>
      </w:r>
      <w:r w:rsidR="005C51E7" w:rsidRPr="00A512B4">
        <w:rPr>
          <w:bCs/>
        </w:rPr>
        <w:t xml:space="preserve">private </w:t>
      </w:r>
      <w:r w:rsidR="00990462" w:rsidRPr="00A512B4">
        <w:rPr>
          <w:bCs/>
        </w:rPr>
        <w:t>minutes field</w:t>
      </w:r>
      <w:r w:rsidR="005C51E7" w:rsidRPr="00A512B4">
        <w:rPr>
          <w:bCs/>
        </w:rPr>
        <w:t xml:space="preserve">. </w:t>
      </w:r>
      <w:r w:rsidRPr="00A512B4">
        <w:rPr>
          <w:bCs/>
        </w:rPr>
        <w:t>[</w:t>
      </w:r>
      <w:r w:rsidR="00361A9A" w:rsidRPr="00A512B4">
        <w:rPr>
          <w:bCs/>
        </w:rPr>
        <w:t xml:space="preserve">See the </w:t>
      </w:r>
      <w:r w:rsidR="00D134FE" w:rsidRPr="00A512B4">
        <w:rPr>
          <w:bCs/>
        </w:rPr>
        <w:t>output</w:t>
      </w:r>
      <w:r w:rsidR="00361A9A" w:rsidRPr="00A512B4">
        <w:rPr>
          <w:bCs/>
        </w:rPr>
        <w:t xml:space="preserve"> for </w:t>
      </w:r>
      <w:r w:rsidR="00D134FE" w:rsidRPr="00A512B4">
        <w:rPr>
          <w:bCs/>
        </w:rPr>
        <w:t>clues for this method.</w:t>
      </w:r>
      <w:r w:rsidRPr="00A512B4">
        <w:rPr>
          <w:bCs/>
        </w:rPr>
        <w:t xml:space="preserve">] </w:t>
      </w:r>
    </w:p>
    <w:p w14:paraId="001A1F57" w14:textId="77777777" w:rsidR="000B473F" w:rsidRDefault="000B473F" w:rsidP="000B473F">
      <w:r>
        <w:br w:type="page"/>
      </w:r>
    </w:p>
    <w:p w14:paraId="3AF602F3" w14:textId="22DF4D20" w:rsidR="004E73D9" w:rsidRDefault="004E73D9" w:rsidP="00EB46E1">
      <w:pPr>
        <w:pStyle w:val="Heading2"/>
      </w:pPr>
      <w:r>
        <w:lastRenderedPageBreak/>
        <w:t>Logger class</w:t>
      </w:r>
    </w:p>
    <w:p w14:paraId="0ADBE937" w14:textId="5EE358A6" w:rsidR="004E73D9" w:rsidRDefault="004E73D9" w:rsidP="004E73D9">
      <w:r>
        <w:t xml:space="preserve">You will implement the Logger Class in Visual Studio. This is a static class with </w:t>
      </w:r>
      <w:r w:rsidR="007A5F32">
        <w:t>some housekeeping duties. It handles all login attempts and transaction occurrences</w:t>
      </w:r>
      <w:r>
        <w:t>.</w:t>
      </w:r>
    </w:p>
    <w:p w14:paraId="318E9AA7" w14:textId="77777777" w:rsidR="004E73D9" w:rsidRDefault="004E73D9" w:rsidP="004E73D9">
      <w:r>
        <w:t>A short description of each class member is given below:</w:t>
      </w:r>
    </w:p>
    <w:p w14:paraId="46CFD0EF" w14:textId="77777777" w:rsidR="004E73D9" w:rsidRDefault="004E73D9" w:rsidP="004E73D9"/>
    <w:tbl>
      <w:tblPr>
        <w:tblStyle w:val="TableGrid"/>
        <w:tblW w:w="0" w:type="auto"/>
        <w:tblInd w:w="421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4E73D9" w14:paraId="689553E1" w14:textId="77777777" w:rsidTr="007A5F32">
        <w:tc>
          <w:tcPr>
            <w:tcW w:w="8505" w:type="dxa"/>
            <w:shd w:val="clear" w:color="auto" w:fill="CC99FF"/>
          </w:tcPr>
          <w:p w14:paraId="2D8F399E" w14:textId="022A913B" w:rsidR="004E73D9" w:rsidRPr="00726B65" w:rsidRDefault="004E73D9" w:rsidP="00486EA1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Logger</w:t>
            </w:r>
          </w:p>
          <w:p w14:paraId="6AA21F3D" w14:textId="7052947F" w:rsidR="004E73D9" w:rsidRDefault="007A5F32" w:rsidP="00486EA1">
            <w:r>
              <w:t xml:space="preserve">Static </w:t>
            </w:r>
            <w:r w:rsidR="004E73D9">
              <w:t>Class</w:t>
            </w:r>
          </w:p>
        </w:tc>
      </w:tr>
      <w:tr w:rsidR="004E73D9" w14:paraId="3051D252" w14:textId="77777777" w:rsidTr="007A5F32">
        <w:trPr>
          <w:trHeight w:val="359"/>
        </w:trPr>
        <w:tc>
          <w:tcPr>
            <w:tcW w:w="8505" w:type="dxa"/>
            <w:shd w:val="clear" w:color="auto" w:fill="FFCCFF"/>
          </w:tcPr>
          <w:p w14:paraId="43BFCE15" w14:textId="77777777" w:rsidR="004E73D9" w:rsidRDefault="004E73D9" w:rsidP="00486EA1">
            <w:r>
              <w:rPr>
                <w:b/>
                <w:sz w:val="24"/>
              </w:rPr>
              <w:t>Fields</w:t>
            </w:r>
          </w:p>
        </w:tc>
      </w:tr>
      <w:tr w:rsidR="004E73D9" w14:paraId="14A3882C" w14:textId="77777777" w:rsidTr="007A5F32">
        <w:trPr>
          <w:trHeight w:val="610"/>
        </w:trPr>
        <w:tc>
          <w:tcPr>
            <w:tcW w:w="8505" w:type="dxa"/>
          </w:tcPr>
          <w:p w14:paraId="4DFE73B2" w14:textId="7FCB3D38" w:rsidR="004E73D9" w:rsidRPr="00A512B4" w:rsidRDefault="007A5F32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r w:rsidRPr="00A512B4">
              <w:rPr>
                <w:rFonts w:ascii="Consolas" w:hAnsi="Consolas" w:cs="Consolas"/>
              </w:rPr>
              <w:t>logi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 xml:space="preserve"> </w:t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Pr="00A512B4">
              <w:rPr>
                <w:rFonts w:ascii="Consolas" w:hAnsi="Consolas" w:cs="Consolas"/>
              </w:rPr>
              <w:t>&lt;</w:t>
            </w:r>
            <w:r w:rsidRPr="00A512B4">
              <w:rPr>
                <w:rFonts w:ascii="Consolas" w:hAnsi="Consolas" w:cs="Consolas"/>
                <w:color w:val="0000FF"/>
              </w:rPr>
              <w:t>string</w:t>
            </w:r>
            <w:r w:rsidRPr="00A512B4">
              <w:rPr>
                <w:rFonts w:ascii="Consolas" w:hAnsi="Consolas" w:cs="Consolas"/>
              </w:rPr>
              <w:t>&gt;</w:t>
            </w:r>
          </w:p>
          <w:p w14:paraId="35A960B0" w14:textId="6836E4B0" w:rsidR="004E73D9" w:rsidRPr="00A512B4" w:rsidRDefault="00B63B6F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r w:rsidR="007A5F32" w:rsidRPr="00A512B4">
              <w:rPr>
                <w:rFonts w:ascii="Consolas" w:hAnsi="Consolas" w:cs="Consolas"/>
              </w:rPr>
              <w:t>transactio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  <w:t xml:space="preserve">: </w:t>
            </w:r>
            <w:r w:rsidR="007A5F32" w:rsidRPr="00A512B4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7A5F32" w:rsidRPr="00A512B4">
              <w:rPr>
                <w:rFonts w:ascii="Consolas" w:hAnsi="Consolas" w:cs="Consolas"/>
              </w:rPr>
              <w:t>&lt;</w:t>
            </w:r>
            <w:r w:rsidR="007A5F32" w:rsidRPr="00A512B4">
              <w:rPr>
                <w:rFonts w:ascii="Consolas" w:hAnsi="Consolas" w:cs="Consolas"/>
                <w:color w:val="0000FF"/>
              </w:rPr>
              <w:t>string</w:t>
            </w:r>
            <w:r w:rsidR="007A5F32" w:rsidRPr="00A512B4">
              <w:rPr>
                <w:rFonts w:ascii="Consolas" w:hAnsi="Consolas" w:cs="Consolas"/>
              </w:rPr>
              <w:t>&gt;</w:t>
            </w:r>
            <w:r w:rsidR="004E73D9" w:rsidRPr="00A512B4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3DEEFE6E" w14:textId="77777777" w:rsidR="004E73D9" w:rsidRPr="00A512B4" w:rsidRDefault="004E73D9" w:rsidP="00486EA1">
            <w:pPr>
              <w:ind w:left="323"/>
              <w:rPr>
                <w:sz w:val="24"/>
              </w:rPr>
            </w:pPr>
          </w:p>
        </w:tc>
      </w:tr>
      <w:tr w:rsidR="004E73D9" w:rsidRPr="001B587A" w14:paraId="3732DA7A" w14:textId="77777777" w:rsidTr="007A5F32">
        <w:trPr>
          <w:trHeight w:val="359"/>
        </w:trPr>
        <w:tc>
          <w:tcPr>
            <w:tcW w:w="8505" w:type="dxa"/>
            <w:shd w:val="clear" w:color="auto" w:fill="FFCCFF"/>
          </w:tcPr>
          <w:p w14:paraId="60ABBB07" w14:textId="77777777" w:rsidR="004E73D9" w:rsidRPr="001B587A" w:rsidRDefault="004E73D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4E73D9" w14:paraId="71E53E71" w14:textId="77777777" w:rsidTr="002051DD">
        <w:trPr>
          <w:trHeight w:val="239"/>
        </w:trPr>
        <w:tc>
          <w:tcPr>
            <w:tcW w:w="8505" w:type="dxa"/>
          </w:tcPr>
          <w:p w14:paraId="74A826CB" w14:textId="77777777" w:rsidR="004E73D9" w:rsidRDefault="004E73D9" w:rsidP="002051DD">
            <w:pPr>
              <w:tabs>
                <w:tab w:val="left" w:pos="743"/>
              </w:tabs>
              <w:ind w:left="326"/>
              <w:rPr>
                <w:b/>
                <w:sz w:val="24"/>
              </w:rPr>
            </w:pPr>
          </w:p>
        </w:tc>
      </w:tr>
      <w:tr w:rsidR="004E73D9" w14:paraId="5268250D" w14:textId="77777777" w:rsidTr="007A5F32">
        <w:trPr>
          <w:trHeight w:val="278"/>
        </w:trPr>
        <w:tc>
          <w:tcPr>
            <w:tcW w:w="8505" w:type="dxa"/>
            <w:shd w:val="clear" w:color="auto" w:fill="FFCCFF"/>
          </w:tcPr>
          <w:p w14:paraId="02996945" w14:textId="77777777" w:rsidR="004E73D9" w:rsidRDefault="004E73D9" w:rsidP="00486EA1">
            <w:r w:rsidRPr="00726B65">
              <w:rPr>
                <w:b/>
                <w:sz w:val="24"/>
              </w:rPr>
              <w:t>Methods</w:t>
            </w:r>
          </w:p>
        </w:tc>
      </w:tr>
      <w:tr w:rsidR="004E73D9" w14:paraId="45B73D69" w14:textId="77777777" w:rsidTr="007A5F32">
        <w:trPr>
          <w:trHeight w:val="1150"/>
        </w:trPr>
        <w:tc>
          <w:tcPr>
            <w:tcW w:w="8505" w:type="dxa"/>
          </w:tcPr>
          <w:p w14:paraId="00624B48" w14:textId="1CF029CD" w:rsidR="004E73D9" w:rsidRPr="00A512B4" w:rsidRDefault="00B63B6F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4E73D9" w:rsidRPr="00A512B4">
              <w:rPr>
                <w:rFonts w:ascii="Consolas" w:hAnsi="Consolas" w:cs="Consolas"/>
              </w:rPr>
              <w:tab/>
              <w:t>«</w:t>
            </w:r>
            <w:proofErr w:type="spellStart"/>
            <w:r w:rsidR="002051DD" w:rsidRPr="00A512B4">
              <w:rPr>
                <w:rFonts w:ascii="Consolas" w:hAnsi="Consolas" w:cs="Consolas"/>
                <w:color w:val="006666"/>
                <w:lang w:bidi="hi-IN"/>
              </w:rPr>
              <w:t>Event</w:t>
            </w:r>
            <w:r w:rsidRPr="00A512B4">
              <w:rPr>
                <w:rFonts w:ascii="Consolas" w:hAnsi="Consolas" w:cs="Consolas"/>
                <w:color w:val="006666"/>
                <w:lang w:bidi="hi-IN"/>
              </w:rPr>
              <w:t>H</w:t>
            </w:r>
            <w:r w:rsidR="002051DD" w:rsidRPr="00A512B4">
              <w:rPr>
                <w:rFonts w:ascii="Consolas" w:hAnsi="Consolas" w:cs="Consolas"/>
                <w:color w:val="006666"/>
                <w:lang w:bidi="hi-IN"/>
              </w:rPr>
              <w:t>andler</w:t>
            </w:r>
            <w:proofErr w:type="spellEnd"/>
            <w:r w:rsidR="004E73D9" w:rsidRPr="00A512B4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="002051DD" w:rsidRPr="00A512B4">
              <w:rPr>
                <w:rFonts w:ascii="Consolas" w:hAnsi="Consolas" w:cs="Consolas"/>
              </w:rPr>
              <w:t>LoginHandler</w:t>
            </w:r>
            <w:proofErr w:type="spellEnd"/>
            <w:r w:rsidR="004E73D9" w:rsidRPr="00A512B4">
              <w:rPr>
                <w:rFonts w:ascii="Consolas" w:hAnsi="Consolas" w:cs="Consolas"/>
              </w:rPr>
              <w:t>(</w:t>
            </w:r>
            <w:proofErr w:type="gramEnd"/>
          </w:p>
          <w:p w14:paraId="55EEAE52" w14:textId="7F617EB3" w:rsidR="004E73D9" w:rsidRPr="00A512B4" w:rsidRDefault="004E73D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gramStart"/>
            <w:r w:rsidR="002051DD" w:rsidRPr="00A512B4">
              <w:rPr>
                <w:rFonts w:ascii="Consolas" w:hAnsi="Consolas" w:cs="Consolas"/>
              </w:rPr>
              <w:t>sender</w:t>
            </w:r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r w:rsidR="002051DD" w:rsidRPr="00A512B4">
              <w:rPr>
                <w:rFonts w:ascii="Consolas" w:hAnsi="Consolas" w:cs="Consolas"/>
                <w:color w:val="0000FF"/>
              </w:rPr>
              <w:t>object</w:t>
            </w:r>
            <w:r w:rsidRPr="00A512B4">
              <w:rPr>
                <w:rFonts w:ascii="Consolas" w:hAnsi="Consolas" w:cs="Consolas"/>
              </w:rPr>
              <w:t>,</w:t>
            </w:r>
          </w:p>
          <w:p w14:paraId="40A25D3A" w14:textId="63A424F6" w:rsidR="004E73D9" w:rsidRPr="00A512B4" w:rsidRDefault="004E73D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spellStart"/>
            <w:r w:rsidR="002051DD" w:rsidRPr="00A512B4">
              <w:rPr>
                <w:rFonts w:ascii="Consolas" w:hAnsi="Consolas" w:cs="Consolas"/>
              </w:rPr>
              <w:t>arg</w:t>
            </w:r>
            <w:r w:rsidR="00B63B6F" w:rsidRPr="00A512B4">
              <w:rPr>
                <w:rFonts w:ascii="Consolas" w:hAnsi="Consolas" w:cs="Consolas"/>
              </w:rPr>
              <w:t>s</w:t>
            </w:r>
            <w:proofErr w:type="spellEnd"/>
            <w:r w:rsidRPr="00A512B4">
              <w:rPr>
                <w:rFonts w:ascii="Consolas" w:hAnsi="Consolas" w:cs="Consolas"/>
              </w:rPr>
              <w:t xml:space="preserve">  </w:t>
            </w:r>
            <w:proofErr w:type="gramStart"/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proofErr w:type="spellStart"/>
            <w:r w:rsidR="00B63B6F" w:rsidRPr="00A512B4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r w:rsidRPr="00A512B4">
              <w:rPr>
                <w:rFonts w:ascii="Consolas" w:hAnsi="Consolas" w:cs="Consolas"/>
              </w:rPr>
              <w:t>)</w:t>
            </w:r>
            <w:r w:rsidR="00B63B6F" w:rsidRPr="00A512B4">
              <w:rPr>
                <w:rFonts w:ascii="Consolas" w:hAnsi="Consolas" w:cs="Consolas"/>
              </w:rPr>
              <w:tab/>
            </w:r>
            <w:r w:rsidR="00B63B6F" w:rsidRPr="00A512B4">
              <w:rPr>
                <w:rFonts w:ascii="Consolas" w:hAnsi="Consolas" w:cs="Consolas"/>
              </w:rPr>
              <w:tab/>
            </w:r>
            <w:r w:rsidR="00B63B6F" w:rsidRPr="00A512B4">
              <w:rPr>
                <w:rFonts w:ascii="Consolas" w:hAnsi="Consolas" w:cs="Consolas"/>
              </w:rPr>
              <w:tab/>
              <w:t xml:space="preserve">: </w:t>
            </w:r>
            <w:r w:rsidR="00B63B6F"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91A7106" w14:textId="44806C99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A512B4">
              <w:rPr>
                <w:rFonts w:ascii="Consolas" w:hAnsi="Consolas" w:cs="Consolas"/>
              </w:rPr>
              <w:tab/>
              <w:t>«</w:t>
            </w:r>
            <w:proofErr w:type="spellStart"/>
            <w:r w:rsidRPr="00A512B4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  <w:r w:rsidRPr="00A512B4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TransactionHandler</w:t>
            </w:r>
            <w:proofErr w:type="spellEnd"/>
            <w:r w:rsidRPr="00A512B4">
              <w:rPr>
                <w:rFonts w:ascii="Consolas" w:hAnsi="Consolas" w:cs="Consolas"/>
              </w:rPr>
              <w:t>(</w:t>
            </w:r>
            <w:proofErr w:type="gramEnd"/>
          </w:p>
          <w:p w14:paraId="566EA8D4" w14:textId="0702541D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gramStart"/>
            <w:r w:rsidRPr="00A512B4">
              <w:rPr>
                <w:rFonts w:ascii="Consolas" w:hAnsi="Consolas" w:cs="Consolas"/>
              </w:rPr>
              <w:t>sender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r w:rsidRPr="00A512B4">
              <w:rPr>
                <w:rFonts w:ascii="Consolas" w:hAnsi="Consolas" w:cs="Consolas"/>
                <w:color w:val="0000FF"/>
              </w:rPr>
              <w:t>object</w:t>
            </w:r>
            <w:r w:rsidRPr="00A512B4">
              <w:rPr>
                <w:rFonts w:ascii="Consolas" w:hAnsi="Consolas" w:cs="Consolas"/>
              </w:rPr>
              <w:t>,</w:t>
            </w:r>
          </w:p>
          <w:p w14:paraId="6E4FA8F3" w14:textId="77777777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spellStart"/>
            <w:r w:rsidRPr="00A512B4">
              <w:rPr>
                <w:rFonts w:ascii="Consolas" w:hAnsi="Consolas" w:cs="Consolas"/>
              </w:rPr>
              <w:t>args</w:t>
            </w:r>
            <w:proofErr w:type="spellEnd"/>
            <w:r w:rsidRPr="00A512B4">
              <w:rPr>
                <w:rFonts w:ascii="Consolas" w:hAnsi="Consolas" w:cs="Consolas"/>
              </w:rPr>
              <w:t xml:space="preserve">  </w:t>
            </w:r>
            <w:proofErr w:type="gramStart"/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proofErr w:type="spellStart"/>
            <w:r w:rsidRPr="00A512B4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r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</w:r>
            <w:r w:rsidRPr="00A512B4">
              <w:rPr>
                <w:rFonts w:ascii="Consolas" w:hAnsi="Consolas" w:cs="Consolas"/>
              </w:rPr>
              <w:tab/>
            </w:r>
            <w:r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2FDF4F57" w14:textId="1715BEAC" w:rsidR="004E73D9" w:rsidRPr="00A512B4" w:rsidRDefault="00B63B6F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S</w:t>
            </w:r>
            <w:r w:rsidR="00A84E4A">
              <w:rPr>
                <w:rFonts w:ascii="Consolas" w:hAnsi="Consolas" w:cs="Consolas"/>
              </w:rPr>
              <w:t>ave</w:t>
            </w:r>
            <w:r w:rsidRPr="00A512B4">
              <w:rPr>
                <w:rFonts w:ascii="Consolas" w:hAnsi="Consolas" w:cs="Consolas"/>
              </w:rPr>
              <w:t>Logi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>(</w:t>
            </w:r>
            <w:proofErr w:type="gramEnd"/>
            <w:r w:rsidR="00A84E4A">
              <w:rPr>
                <w:rFonts w:ascii="Consolas" w:hAnsi="Consolas" w:cs="Consolas"/>
              </w:rPr>
              <w:t xml:space="preserve">filename : </w:t>
            </w:r>
            <w:r w:rsidR="00A84E4A">
              <w:rPr>
                <w:rFonts w:ascii="Consolas" w:hAnsi="Consolas" w:cs="Consolas"/>
                <w:b/>
                <w:color w:val="0000FF"/>
              </w:rPr>
              <w:t>string</w:t>
            </w:r>
            <w:r w:rsidR="004E73D9"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 xml:space="preserve">: </w:t>
            </w:r>
            <w:r w:rsidR="004E73D9"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6C2DC89B" w14:textId="211D2824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A512B4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S</w:t>
            </w:r>
            <w:r w:rsidR="00A84E4A">
              <w:rPr>
                <w:rFonts w:ascii="Consolas" w:hAnsi="Consolas" w:cs="Consolas"/>
              </w:rPr>
              <w:t>ave</w:t>
            </w:r>
            <w:r w:rsidRPr="00A512B4">
              <w:rPr>
                <w:rFonts w:ascii="Consolas" w:hAnsi="Consolas" w:cs="Consolas"/>
              </w:rPr>
              <w:t>TransactionEvents</w:t>
            </w:r>
            <w:proofErr w:type="spellEnd"/>
            <w:r w:rsidRPr="00A512B4">
              <w:rPr>
                <w:rFonts w:ascii="Consolas" w:hAnsi="Consolas" w:cs="Consolas"/>
              </w:rPr>
              <w:t>(</w:t>
            </w:r>
            <w:proofErr w:type="gramEnd"/>
            <w:r w:rsidR="00A84E4A">
              <w:rPr>
                <w:rFonts w:ascii="Consolas" w:hAnsi="Consolas" w:cs="Consolas"/>
              </w:rPr>
              <w:t xml:space="preserve">filename : </w:t>
            </w:r>
            <w:r w:rsidR="00A84E4A">
              <w:rPr>
                <w:rFonts w:ascii="Consolas" w:hAnsi="Consolas" w:cs="Consolas"/>
                <w:b/>
                <w:color w:val="0000FF"/>
              </w:rPr>
              <w:t>string</w:t>
            </w:r>
            <w:r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AF3CAC9" w14:textId="77777777" w:rsidR="004E73D9" w:rsidRPr="00A512B4" w:rsidRDefault="004E73D9" w:rsidP="00486EA1">
            <w:pPr>
              <w:ind w:left="360"/>
              <w:rPr>
                <w:sz w:val="24"/>
              </w:rPr>
            </w:pPr>
          </w:p>
        </w:tc>
      </w:tr>
    </w:tbl>
    <w:p w14:paraId="21BBCE6C" w14:textId="77777777" w:rsidR="004E73D9" w:rsidRDefault="004E73D9" w:rsidP="004E73D9"/>
    <w:p w14:paraId="3CEAC094" w14:textId="77777777" w:rsidR="004E73D9" w:rsidRDefault="004E73D9" w:rsidP="004E73D9">
      <w:pPr>
        <w:pStyle w:val="Heading3"/>
      </w:pPr>
      <w:r>
        <w:t>Fields:</w:t>
      </w:r>
    </w:p>
    <w:p w14:paraId="14EAC236" w14:textId="77777777" w:rsidR="004E73D9" w:rsidRPr="00FF0B9B" w:rsidRDefault="004E73D9" w:rsidP="004E73D9">
      <w:r>
        <w:t>There are two fields:</w:t>
      </w:r>
    </w:p>
    <w:p w14:paraId="0D29604C" w14:textId="299DC96F" w:rsidR="004E73D9" w:rsidRPr="003D2B5B" w:rsidRDefault="002C0717" w:rsidP="004E73D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3D2B5B">
        <w:rPr>
          <w:rFonts w:ascii="Consolas" w:hAnsi="Consolas" w:cs="Consolas"/>
          <w:bCs/>
        </w:rPr>
        <w:t>loginEvents</w:t>
      </w:r>
      <w:proofErr w:type="spellEnd"/>
      <w:r w:rsidR="004E73D9" w:rsidRPr="003D2B5B">
        <w:rPr>
          <w:bCs/>
        </w:rPr>
        <w:t xml:space="preserve"> – this private</w:t>
      </w:r>
      <w:r w:rsidRPr="003D2B5B">
        <w:rPr>
          <w:bCs/>
        </w:rPr>
        <w:t xml:space="preserve"> static</w:t>
      </w:r>
      <w:r w:rsidR="004E73D9" w:rsidRPr="003D2B5B">
        <w:rPr>
          <w:bCs/>
        </w:rPr>
        <w:t xml:space="preserve"> </w:t>
      </w:r>
      <w:r w:rsidRPr="003D2B5B">
        <w:rPr>
          <w:rFonts w:ascii="Consolas" w:hAnsi="Consolas" w:cs="Consolas"/>
          <w:bCs/>
          <w:color w:val="006666"/>
          <w:lang w:bidi="hi-IN"/>
        </w:rPr>
        <w:t>List</w:t>
      </w:r>
      <w:r w:rsidRPr="003D2B5B">
        <w:rPr>
          <w:rFonts w:ascii="Consolas" w:hAnsi="Consolas" w:cs="Consolas"/>
          <w:bCs/>
        </w:rPr>
        <w:t>&lt;</w:t>
      </w:r>
      <w:r w:rsidRPr="003D2B5B">
        <w:rPr>
          <w:rFonts w:ascii="Consolas" w:hAnsi="Consolas" w:cs="Consolas"/>
          <w:bCs/>
          <w:color w:val="0000FF"/>
        </w:rPr>
        <w:t>string</w:t>
      </w:r>
      <w:r w:rsidRPr="003D2B5B">
        <w:rPr>
          <w:rFonts w:ascii="Consolas" w:hAnsi="Consolas" w:cs="Consolas"/>
          <w:bCs/>
        </w:rPr>
        <w:t>&gt;</w:t>
      </w:r>
      <w:r w:rsidR="004E73D9" w:rsidRPr="003D2B5B">
        <w:rPr>
          <w:bCs/>
        </w:rPr>
        <w:t xml:space="preserve">field represents </w:t>
      </w:r>
      <w:r w:rsidRPr="003D2B5B">
        <w:rPr>
          <w:bCs/>
        </w:rPr>
        <w:t>login attempts to the bank</w:t>
      </w:r>
      <w:r w:rsidR="004E73D9" w:rsidRPr="003D2B5B">
        <w:rPr>
          <w:bCs/>
        </w:rPr>
        <w:t>.</w:t>
      </w:r>
      <w:r w:rsidRPr="003D2B5B">
        <w:rPr>
          <w:bCs/>
        </w:rPr>
        <w:t xml:space="preserve"> This is initialized to an empty collection at declaration</w:t>
      </w:r>
      <w:r w:rsidR="004E73D9" w:rsidRPr="003D2B5B">
        <w:rPr>
          <w:bCs/>
        </w:rPr>
        <w:t>.</w:t>
      </w:r>
    </w:p>
    <w:p w14:paraId="075FEC73" w14:textId="5D8B2352" w:rsidR="004E73D9" w:rsidRPr="003D2B5B" w:rsidRDefault="002C0717" w:rsidP="004E73D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3D2B5B">
        <w:rPr>
          <w:rFonts w:ascii="Consolas" w:hAnsi="Consolas" w:cs="Consolas"/>
          <w:bCs/>
        </w:rPr>
        <w:t>transactionEvents</w:t>
      </w:r>
      <w:proofErr w:type="spellEnd"/>
      <w:r w:rsidRPr="003D2B5B">
        <w:rPr>
          <w:bCs/>
        </w:rPr>
        <w:t xml:space="preserve"> – this private static </w:t>
      </w:r>
      <w:r w:rsidRPr="003D2B5B">
        <w:rPr>
          <w:rFonts w:ascii="Consolas" w:hAnsi="Consolas" w:cs="Consolas"/>
          <w:bCs/>
          <w:color w:val="006666"/>
          <w:lang w:bidi="hi-IN"/>
        </w:rPr>
        <w:t>List</w:t>
      </w:r>
      <w:r w:rsidRPr="003D2B5B">
        <w:rPr>
          <w:rFonts w:ascii="Consolas" w:hAnsi="Consolas" w:cs="Consolas"/>
          <w:bCs/>
        </w:rPr>
        <w:t>&lt;</w:t>
      </w:r>
      <w:r w:rsidRPr="003D2B5B">
        <w:rPr>
          <w:rFonts w:ascii="Consolas" w:hAnsi="Consolas" w:cs="Consolas"/>
          <w:bCs/>
          <w:color w:val="0000FF"/>
        </w:rPr>
        <w:t>string</w:t>
      </w:r>
      <w:r w:rsidRPr="003D2B5B">
        <w:rPr>
          <w:rFonts w:ascii="Consolas" w:hAnsi="Consolas" w:cs="Consolas"/>
          <w:bCs/>
        </w:rPr>
        <w:t>&gt;</w:t>
      </w:r>
      <w:r w:rsidRPr="003D2B5B">
        <w:rPr>
          <w:bCs/>
        </w:rPr>
        <w:t>field represents login attempts to the bank. This is initialized to an empty collection at declaration</w:t>
      </w:r>
      <w:r w:rsidR="004E73D9" w:rsidRPr="003D2B5B">
        <w:rPr>
          <w:bCs/>
        </w:rPr>
        <w:t>.</w:t>
      </w:r>
    </w:p>
    <w:p w14:paraId="05FEAB08" w14:textId="77777777" w:rsidR="004E73D9" w:rsidRDefault="004E73D9" w:rsidP="004E73D9">
      <w:pPr>
        <w:pStyle w:val="Heading3"/>
      </w:pPr>
      <w:r>
        <w:t>Properties:</w:t>
      </w:r>
    </w:p>
    <w:p w14:paraId="15F40EAD" w14:textId="236DEA8C" w:rsidR="004E73D9" w:rsidRPr="00670F4F" w:rsidRDefault="002C0717" w:rsidP="004E73D9">
      <w:r>
        <w:t>There are no properties</w:t>
      </w:r>
      <w:r w:rsidR="004E73D9">
        <w:t>.</w:t>
      </w:r>
    </w:p>
    <w:p w14:paraId="7DDF7375" w14:textId="77777777" w:rsidR="004E73D9" w:rsidRDefault="004E73D9" w:rsidP="004E73D9">
      <w:pPr>
        <w:pStyle w:val="Heading3"/>
      </w:pPr>
      <w:r>
        <w:t>Constructors:</w:t>
      </w:r>
    </w:p>
    <w:p w14:paraId="4A194E9D" w14:textId="77777777" w:rsidR="002C0717" w:rsidRPr="00670F4F" w:rsidRDefault="002C0717" w:rsidP="002C0717">
      <w:r>
        <w:t>There are no properties.</w:t>
      </w:r>
    </w:p>
    <w:p w14:paraId="07AB0824" w14:textId="77777777" w:rsidR="004E73D9" w:rsidRDefault="004E73D9" w:rsidP="004E73D9">
      <w:pPr>
        <w:pStyle w:val="Heading3"/>
      </w:pPr>
      <w:r>
        <w:lastRenderedPageBreak/>
        <w:t>Methods:</w:t>
      </w:r>
    </w:p>
    <w:p w14:paraId="08A85B23" w14:textId="77777777" w:rsidR="00383AE0" w:rsidRPr="00B4454F" w:rsidRDefault="00383AE0" w:rsidP="00383AE0">
      <w:pPr>
        <w:pStyle w:val="ListParagraph"/>
        <w:numPr>
          <w:ilvl w:val="0"/>
          <w:numId w:val="32"/>
        </w:numPr>
      </w:pPr>
      <w:r w:rsidRPr="00B4454F">
        <w:rPr>
          <w:rFonts w:ascii="Consolas" w:hAnsi="Consolas" w:cs="Consolas"/>
          <w:b/>
          <w:bCs/>
          <w:color w:val="0000FF"/>
          <w:lang w:bidi="hi-IN"/>
        </w:rPr>
        <w:t>publ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stat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void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proofErr w:type="gramStart"/>
      <w:r w:rsidRPr="00B4454F">
        <w:rPr>
          <w:rFonts w:ascii="Consolas" w:hAnsi="Consolas" w:cs="Consolas"/>
          <w:b/>
          <w:bCs/>
          <w:color w:val="000000"/>
          <w:lang w:bidi="hi-IN"/>
        </w:rPr>
        <w:t>LoginHandler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B4454F">
        <w:rPr>
          <w:rFonts w:ascii="Consolas" w:hAnsi="Consolas" w:cs="Consolas"/>
          <w:b/>
          <w:bCs/>
          <w:color w:val="0000FF"/>
          <w:lang w:bidi="hi-IN"/>
        </w:rPr>
        <w:t>object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sender,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B4454F">
        <w:rPr>
          <w:rFonts w:ascii="Consolas" w:hAnsi="Consolas" w:cs="Consolas"/>
          <w:b/>
          <w:bCs/>
          <w:color w:val="000000"/>
          <w:lang w:bidi="hi-IN"/>
        </w:rPr>
        <w:t>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)</w:t>
      </w:r>
      <w:r w:rsidRPr="00B4454F">
        <w:t xml:space="preserve"> – This method does the following:</w:t>
      </w:r>
    </w:p>
    <w:p w14:paraId="3DBCF3DB" w14:textId="77777777" w:rsidR="00383AE0" w:rsidRPr="00B4454F" w:rsidRDefault="00383AE0" w:rsidP="00383AE0">
      <w:pPr>
        <w:pStyle w:val="ListParagraph"/>
        <w:numPr>
          <w:ilvl w:val="1"/>
          <w:numId w:val="32"/>
        </w:numPr>
      </w:pPr>
      <w:r w:rsidRPr="00B4454F">
        <w:t xml:space="preserve">Uses the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as</w:t>
      </w:r>
      <w:r w:rsidRPr="00B4454F">
        <w:t xml:space="preserve"> operator to cast the second argument to a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 w:rsidRPr="00B4454F">
        <w:t xml:space="preserve"> object.</w:t>
      </w:r>
    </w:p>
    <w:p w14:paraId="14E3DD7F" w14:textId="77777777" w:rsidR="00383AE0" w:rsidRPr="00B4454F" w:rsidRDefault="00383AE0" w:rsidP="00383AE0">
      <w:pPr>
        <w:pStyle w:val="ListParagraph"/>
        <w:numPr>
          <w:ilvl w:val="1"/>
          <w:numId w:val="32"/>
        </w:numPr>
      </w:pPr>
      <w:r w:rsidRPr="00B4454F">
        <w:t>Create a string with the following:</w:t>
      </w:r>
    </w:p>
    <w:p w14:paraId="04B508D0" w14:textId="77777777" w:rsidR="00383AE0" w:rsidRPr="00B4454F" w:rsidRDefault="00383AE0" w:rsidP="00383AE0">
      <w:pPr>
        <w:pStyle w:val="ListParagraph"/>
        <w:numPr>
          <w:ilvl w:val="0"/>
          <w:numId w:val="27"/>
        </w:numPr>
        <w:ind w:left="1843"/>
      </w:pPr>
      <w:proofErr w:type="spellStart"/>
      <w:r w:rsidRPr="00B4454F">
        <w:t>PersonName</w:t>
      </w:r>
      <w:proofErr w:type="spellEnd"/>
      <w:r w:rsidRPr="00B4454F">
        <w:t xml:space="preserve"> (from </w:t>
      </w:r>
      <w:proofErr w:type="spellStart"/>
      <w:r w:rsidRPr="00B4454F">
        <w:t>args</w:t>
      </w:r>
      <w:proofErr w:type="spellEnd"/>
      <w:r w:rsidRPr="00B4454F">
        <w:t>).</w:t>
      </w:r>
    </w:p>
    <w:p w14:paraId="301FC577" w14:textId="77777777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Success (from </w:t>
      </w:r>
      <w:proofErr w:type="spellStart"/>
      <w:r>
        <w:t>args</w:t>
      </w:r>
      <w:proofErr w:type="spellEnd"/>
      <w:r>
        <w:t>).</w:t>
      </w:r>
    </w:p>
    <w:p w14:paraId="4DE73F05" w14:textId="0FBE0A2E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Current time (from </w:t>
      </w:r>
      <w:proofErr w:type="spellStart"/>
      <w:r w:rsidR="00B4454F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B4454F" w:rsidRPr="00FB08B6">
        <w:rPr>
          <w:rFonts w:ascii="Consolas" w:hAnsi="Consolas"/>
          <w:b/>
          <w:bCs/>
        </w:rPr>
        <w:t>.Now</w:t>
      </w:r>
      <w:proofErr w:type="spellEnd"/>
      <w:r>
        <w:t>).</w:t>
      </w:r>
    </w:p>
    <w:p w14:paraId="3B698606" w14:textId="77777777" w:rsidR="00383AE0" w:rsidRDefault="00383AE0" w:rsidP="00383AE0">
      <w:pPr>
        <w:pStyle w:val="ListParagraph"/>
        <w:numPr>
          <w:ilvl w:val="1"/>
          <w:numId w:val="32"/>
        </w:numPr>
      </w:pPr>
      <w:r>
        <w:t xml:space="preserve">Adds the above string to the </w:t>
      </w:r>
      <w:proofErr w:type="spellStart"/>
      <w:r>
        <w:t>loginEvents</w:t>
      </w:r>
      <w:proofErr w:type="spellEnd"/>
      <w:r>
        <w:t xml:space="preserve"> collection.</w:t>
      </w:r>
    </w:p>
    <w:p w14:paraId="5A475A89" w14:textId="77777777" w:rsidR="00383AE0" w:rsidRPr="00B4454F" w:rsidRDefault="00383AE0" w:rsidP="00383AE0">
      <w:pPr>
        <w:pStyle w:val="ListParagraph"/>
      </w:pPr>
      <w:r w:rsidRPr="00B4454F">
        <w:t>This method does not display anything</w:t>
      </w:r>
    </w:p>
    <w:p w14:paraId="4764001B" w14:textId="0A9F336F" w:rsidR="004E73D9" w:rsidRPr="00B4454F" w:rsidRDefault="00D774E5" w:rsidP="004E73D9">
      <w:pPr>
        <w:pStyle w:val="ListParagraph"/>
        <w:numPr>
          <w:ilvl w:val="0"/>
          <w:numId w:val="32"/>
        </w:numPr>
      </w:pPr>
      <w:r w:rsidRPr="00B4454F">
        <w:rPr>
          <w:rFonts w:ascii="Consolas" w:hAnsi="Consolas" w:cs="Consolas"/>
          <w:b/>
          <w:bCs/>
          <w:color w:val="0000FF"/>
          <w:lang w:bidi="hi-IN"/>
        </w:rPr>
        <w:t>publ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stat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void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proofErr w:type="gramStart"/>
      <w:r w:rsidR="00383AE0" w:rsidRPr="00B4454F">
        <w:rPr>
          <w:rFonts w:ascii="Consolas" w:hAnsi="Consolas" w:cs="Consolas"/>
          <w:b/>
          <w:bCs/>
          <w:color w:val="000000"/>
          <w:lang w:bidi="hi-IN"/>
        </w:rPr>
        <w:t>Transaction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>Handler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B4454F">
        <w:rPr>
          <w:rFonts w:ascii="Consolas" w:hAnsi="Consolas" w:cs="Consolas"/>
          <w:b/>
          <w:bCs/>
          <w:color w:val="0000FF"/>
          <w:lang w:bidi="hi-IN"/>
        </w:rPr>
        <w:t>object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sender,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B4454F">
        <w:rPr>
          <w:rFonts w:ascii="Consolas" w:hAnsi="Consolas" w:cs="Consolas"/>
          <w:b/>
          <w:bCs/>
          <w:color w:val="000000"/>
          <w:lang w:bidi="hi-IN"/>
        </w:rPr>
        <w:t>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)</w:t>
      </w:r>
      <w:r w:rsidR="004E73D9" w:rsidRPr="00B4454F">
        <w:t xml:space="preserve"> – This method </w:t>
      </w:r>
      <w:r w:rsidRPr="00B4454F">
        <w:t>does the following</w:t>
      </w:r>
      <w:r w:rsidR="004E73D9" w:rsidRPr="00B4454F">
        <w:t>:</w:t>
      </w:r>
    </w:p>
    <w:p w14:paraId="384F1CDA" w14:textId="7EFB709A" w:rsidR="00D774E5" w:rsidRPr="00B4454F" w:rsidRDefault="00D774E5" w:rsidP="004E73D9">
      <w:pPr>
        <w:pStyle w:val="ListParagraph"/>
        <w:numPr>
          <w:ilvl w:val="1"/>
          <w:numId w:val="32"/>
        </w:numPr>
      </w:pPr>
      <w:r w:rsidRPr="00B4454F">
        <w:t xml:space="preserve">Uses the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as</w:t>
      </w:r>
      <w:r w:rsidRPr="00B4454F">
        <w:t xml:space="preserve"> operator to cast the second argument to a </w:t>
      </w:r>
      <w:proofErr w:type="spellStart"/>
      <w:r w:rsidR="00383AE0" w:rsidRPr="00B4454F">
        <w:rPr>
          <w:rFonts w:ascii="Consolas" w:hAnsi="Consolas" w:cs="Consolas"/>
          <w:b/>
          <w:bCs/>
          <w:color w:val="006666"/>
          <w:lang w:bidi="hi-IN"/>
        </w:rPr>
        <w:t>Transaction</w:t>
      </w:r>
      <w:r w:rsidR="0030138D" w:rsidRPr="00B4454F">
        <w:rPr>
          <w:rFonts w:ascii="Consolas" w:hAnsi="Consolas" w:cs="Consolas"/>
          <w:b/>
          <w:bCs/>
          <w:color w:val="006666"/>
          <w:lang w:bidi="hi-IN"/>
        </w:rPr>
        <w:t>E</w:t>
      </w:r>
      <w:r w:rsidRPr="00B4454F">
        <w:rPr>
          <w:rFonts w:ascii="Consolas" w:hAnsi="Consolas" w:cs="Consolas"/>
          <w:b/>
          <w:bCs/>
          <w:color w:val="006666"/>
          <w:lang w:bidi="hi-IN"/>
        </w:rPr>
        <w:t>ventArgs</w:t>
      </w:r>
      <w:proofErr w:type="spellEnd"/>
      <w:r w:rsidRPr="00B4454F">
        <w:t xml:space="preserve"> object.</w:t>
      </w:r>
    </w:p>
    <w:p w14:paraId="6264DA08" w14:textId="334E8CE6" w:rsidR="004E73D9" w:rsidRPr="00B4454F" w:rsidRDefault="00D774E5" w:rsidP="004E73D9">
      <w:pPr>
        <w:pStyle w:val="ListParagraph"/>
        <w:numPr>
          <w:ilvl w:val="1"/>
          <w:numId w:val="32"/>
        </w:numPr>
      </w:pPr>
      <w:r w:rsidRPr="00B4454F">
        <w:t>Create a string with the following:</w:t>
      </w:r>
    </w:p>
    <w:p w14:paraId="3715E40A" w14:textId="13B7FFEB" w:rsidR="00D774E5" w:rsidRDefault="00D774E5" w:rsidP="004E73D9">
      <w:pPr>
        <w:pStyle w:val="ListParagraph"/>
        <w:numPr>
          <w:ilvl w:val="0"/>
          <w:numId w:val="27"/>
        </w:numPr>
        <w:ind w:left="1843"/>
      </w:pPr>
      <w:proofErr w:type="spellStart"/>
      <w:r>
        <w:t>PersonName</w:t>
      </w:r>
      <w:proofErr w:type="spellEnd"/>
      <w:r w:rsidR="0030138D">
        <w:t xml:space="preserve"> (from </w:t>
      </w:r>
      <w:proofErr w:type="spellStart"/>
      <w:r w:rsidR="0030138D">
        <w:t>args</w:t>
      </w:r>
      <w:proofErr w:type="spellEnd"/>
      <w:r w:rsidR="0030138D">
        <w:t>).</w:t>
      </w:r>
    </w:p>
    <w:p w14:paraId="654C42C6" w14:textId="364858C9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Amount (from </w:t>
      </w:r>
      <w:proofErr w:type="spellStart"/>
      <w:r>
        <w:t>args</w:t>
      </w:r>
      <w:proofErr w:type="spellEnd"/>
      <w:r>
        <w:t>)</w:t>
      </w:r>
    </w:p>
    <w:p w14:paraId="1E61D76D" w14:textId="361CF4AB" w:rsidR="00383AE0" w:rsidRDefault="00383AE0" w:rsidP="004E73D9">
      <w:pPr>
        <w:pStyle w:val="ListParagraph"/>
        <w:numPr>
          <w:ilvl w:val="0"/>
          <w:numId w:val="27"/>
        </w:numPr>
        <w:ind w:left="1843"/>
      </w:pPr>
      <w:r>
        <w:t xml:space="preserve">Operation (from Amount in </w:t>
      </w:r>
      <w:proofErr w:type="spellStart"/>
      <w:r>
        <w:t>args</w:t>
      </w:r>
      <w:proofErr w:type="spellEnd"/>
      <w:r>
        <w:t>)</w:t>
      </w:r>
    </w:p>
    <w:p w14:paraId="5E14F6D9" w14:textId="0B0A1F5D" w:rsidR="00D774E5" w:rsidRDefault="004E73D9" w:rsidP="004E73D9">
      <w:pPr>
        <w:pStyle w:val="ListParagraph"/>
        <w:numPr>
          <w:ilvl w:val="0"/>
          <w:numId w:val="27"/>
        </w:numPr>
        <w:ind w:left="1843"/>
      </w:pPr>
      <w:r>
        <w:t>S</w:t>
      </w:r>
      <w:r w:rsidR="00D774E5">
        <w:t>uccess</w:t>
      </w:r>
      <w:r w:rsidR="0030138D">
        <w:t xml:space="preserve"> (from </w:t>
      </w:r>
      <w:proofErr w:type="spellStart"/>
      <w:r w:rsidR="0030138D">
        <w:t>args</w:t>
      </w:r>
      <w:proofErr w:type="spellEnd"/>
      <w:r w:rsidR="0030138D">
        <w:t>).</w:t>
      </w:r>
    </w:p>
    <w:p w14:paraId="21772F07" w14:textId="5B301CD2" w:rsidR="004E73D9" w:rsidRDefault="00481879" w:rsidP="00481879">
      <w:pPr>
        <w:pStyle w:val="ListParagraph"/>
        <w:numPr>
          <w:ilvl w:val="0"/>
          <w:numId w:val="27"/>
        </w:numPr>
        <w:ind w:left="1843"/>
      </w:pPr>
      <w:r>
        <w:t xml:space="preserve">Current time (from </w:t>
      </w:r>
      <w:proofErr w:type="spellStart"/>
      <w:r w:rsidR="00B4454F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B4454F" w:rsidRPr="00FB08B6">
        <w:rPr>
          <w:rFonts w:ascii="Consolas" w:hAnsi="Consolas"/>
          <w:b/>
          <w:bCs/>
        </w:rPr>
        <w:t>.Now</w:t>
      </w:r>
      <w:proofErr w:type="spellEnd"/>
      <w:r>
        <w:t>).</w:t>
      </w:r>
    </w:p>
    <w:p w14:paraId="2D3AEA7C" w14:textId="66166454" w:rsidR="0030138D" w:rsidRDefault="0030138D" w:rsidP="004E73D9">
      <w:pPr>
        <w:pStyle w:val="ListParagraph"/>
        <w:numPr>
          <w:ilvl w:val="1"/>
          <w:numId w:val="32"/>
        </w:numPr>
      </w:pPr>
      <w:r>
        <w:t xml:space="preserve">Adds the above string to the </w:t>
      </w:r>
      <w:proofErr w:type="spellStart"/>
      <w:r w:rsidR="00383AE0">
        <w:t>transaction</w:t>
      </w:r>
      <w:r>
        <w:t>Events</w:t>
      </w:r>
      <w:proofErr w:type="spellEnd"/>
      <w:r>
        <w:t xml:space="preserve"> collection.</w:t>
      </w:r>
    </w:p>
    <w:p w14:paraId="21BFDEE7" w14:textId="77777777" w:rsidR="004E73D9" w:rsidRDefault="004E73D9" w:rsidP="004E73D9">
      <w:pPr>
        <w:pStyle w:val="ListParagraph"/>
      </w:pPr>
      <w:r>
        <w:t>This method does not display anything</w:t>
      </w:r>
    </w:p>
    <w:p w14:paraId="62731EBE" w14:textId="7699A798" w:rsidR="00FB08B6" w:rsidRDefault="00FB08B6" w:rsidP="00FB08B6">
      <w:pPr>
        <w:pStyle w:val="ListParagraph"/>
        <w:numPr>
          <w:ilvl w:val="0"/>
          <w:numId w:val="32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</w:t>
      </w:r>
      <w:r>
        <w:rPr>
          <w:rFonts w:ascii="Consolas" w:hAnsi="Consolas" w:cs="Consolas"/>
          <w:b/>
          <w:color w:val="0000FF"/>
          <w:highlight w:val="white"/>
        </w:rPr>
        <w:t xml:space="preserve">c static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highlight w:val="white"/>
        </w:rPr>
        <w:t>ShowLoginEvents</w:t>
      </w:r>
      <w:proofErr w:type="spellEnd"/>
      <w:r w:rsidRPr="00EA3D8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A84E4A">
        <w:rPr>
          <w:rFonts w:ascii="Consolas" w:hAnsi="Consolas" w:cs="Consolas"/>
        </w:rPr>
        <w:t xml:space="preserve">filename : </w:t>
      </w:r>
      <w:r w:rsidR="00A84E4A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00"/>
          <w:highlight w:val="white"/>
        </w:rPr>
        <w:t>)</w:t>
      </w:r>
      <w:r w:rsidRPr="00EA3D8A">
        <w:t xml:space="preserve"> </w:t>
      </w:r>
      <w:r>
        <w:t>– This is method does not take any parameters nor does it return a value. The method does the following:</w:t>
      </w:r>
    </w:p>
    <w:p w14:paraId="756F5316" w14:textId="00437674" w:rsidR="00FB08B6" w:rsidRDefault="00A84E4A" w:rsidP="00FB08B6">
      <w:pPr>
        <w:pStyle w:val="ListParagraph"/>
        <w:numPr>
          <w:ilvl w:val="1"/>
          <w:numId w:val="32"/>
        </w:numPr>
      </w:pPr>
      <w:r>
        <w:t>Writes</w:t>
      </w:r>
      <w:r w:rsidR="00FB08B6">
        <w:t xml:space="preserve"> the current </w:t>
      </w:r>
      <w:r w:rsidR="00FB08B6" w:rsidRPr="00FB08B6">
        <w:t>time (</w:t>
      </w:r>
      <w:proofErr w:type="spellStart"/>
      <w:r w:rsidR="00FB08B6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FB08B6" w:rsidRPr="00FB08B6">
        <w:rPr>
          <w:rFonts w:ascii="Consolas" w:hAnsi="Consolas"/>
          <w:b/>
          <w:bCs/>
        </w:rPr>
        <w:t>.Now</w:t>
      </w:r>
      <w:proofErr w:type="spellEnd"/>
      <w:r w:rsidR="00FB08B6">
        <w:t>)</w:t>
      </w:r>
      <w:r>
        <w:t xml:space="preserve"> to the file.</w:t>
      </w:r>
    </w:p>
    <w:p w14:paraId="4AD35AB1" w14:textId="2242CBB0" w:rsidR="00FB08B6" w:rsidRDefault="00A84E4A" w:rsidP="00FB08B6">
      <w:pPr>
        <w:pStyle w:val="ListParagraph"/>
        <w:numPr>
          <w:ilvl w:val="1"/>
          <w:numId w:val="32"/>
        </w:numPr>
      </w:pPr>
      <w:r>
        <w:t xml:space="preserve">Write </w:t>
      </w:r>
      <w:r w:rsidR="00FB08B6">
        <w:t>a number</w:t>
      </w:r>
      <w:r>
        <w:t>ed</w:t>
      </w:r>
      <w:r w:rsidR="00FB08B6">
        <w:t xml:space="preserve"> list of all the items in the </w:t>
      </w:r>
      <w:proofErr w:type="spellStart"/>
      <w:r w:rsidR="00FB08B6" w:rsidRPr="00FB08B6">
        <w:rPr>
          <w:rFonts w:ascii="Consolas" w:hAnsi="Consolas"/>
          <w:b/>
          <w:bCs/>
        </w:rPr>
        <w:t>loginEvents</w:t>
      </w:r>
      <w:proofErr w:type="spellEnd"/>
      <w:r w:rsidR="00FB08B6">
        <w:t xml:space="preserve"> collection.</w:t>
      </w:r>
      <w:r>
        <w:t xml:space="preserve"> To the file</w:t>
      </w:r>
    </w:p>
    <w:p w14:paraId="61A31B0A" w14:textId="4390BC16" w:rsidR="00FB08B6" w:rsidRDefault="004E73D9" w:rsidP="004E73D9">
      <w:pPr>
        <w:pStyle w:val="ListParagraph"/>
        <w:numPr>
          <w:ilvl w:val="0"/>
          <w:numId w:val="32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</w:t>
      </w:r>
      <w:r w:rsidR="00FB08B6">
        <w:rPr>
          <w:rFonts w:ascii="Consolas" w:hAnsi="Consolas" w:cs="Consolas"/>
          <w:b/>
          <w:color w:val="0000FF"/>
          <w:highlight w:val="white"/>
        </w:rPr>
        <w:t xml:space="preserve">c static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FB08B6">
        <w:rPr>
          <w:rFonts w:ascii="Consolas" w:hAnsi="Consolas" w:cs="Consolas"/>
          <w:b/>
          <w:color w:val="000000"/>
          <w:highlight w:val="white"/>
        </w:rPr>
        <w:t>Show</w:t>
      </w:r>
      <w:r w:rsidR="008A5E76">
        <w:rPr>
          <w:rFonts w:ascii="Consolas" w:hAnsi="Consolas" w:cs="Consolas"/>
          <w:b/>
          <w:color w:val="000000"/>
          <w:highlight w:val="white"/>
        </w:rPr>
        <w:t>Transaction</w:t>
      </w:r>
      <w:r w:rsidR="00FB08B6">
        <w:rPr>
          <w:rFonts w:ascii="Consolas" w:hAnsi="Consolas" w:cs="Consolas"/>
          <w:b/>
          <w:color w:val="000000"/>
          <w:highlight w:val="white"/>
        </w:rPr>
        <w:t>Events</w:t>
      </w:r>
      <w:proofErr w:type="spellEnd"/>
      <w:r w:rsidRPr="00EA3D8A">
        <w:rPr>
          <w:rFonts w:ascii="Consolas" w:hAnsi="Consolas" w:cs="Consolas"/>
          <w:b/>
          <w:color w:val="000000"/>
          <w:highlight w:val="white"/>
        </w:rPr>
        <w:t>(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00"/>
          <w:highlight w:val="white"/>
        </w:rPr>
        <w:t>)</w:t>
      </w:r>
      <w:proofErr w:type="gramEnd"/>
      <w:r w:rsidRPr="00EA3D8A">
        <w:t xml:space="preserve"> </w:t>
      </w:r>
      <w:r>
        <w:t>– This is method does not take any parameters nor does it return a value.</w:t>
      </w:r>
      <w:r w:rsidR="00FB08B6">
        <w:t xml:space="preserve"> The method does the following:</w:t>
      </w:r>
    </w:p>
    <w:p w14:paraId="63F0ED22" w14:textId="1886FF9D" w:rsidR="00FB08B6" w:rsidRDefault="00FB08B6" w:rsidP="00FB08B6">
      <w:pPr>
        <w:pStyle w:val="ListParagraph"/>
        <w:numPr>
          <w:ilvl w:val="1"/>
          <w:numId w:val="32"/>
        </w:numPr>
      </w:pPr>
      <w:r>
        <w:t xml:space="preserve">Prints the current </w:t>
      </w:r>
      <w:r w:rsidRPr="00FB08B6">
        <w:t>time (</w:t>
      </w:r>
      <w:proofErr w:type="spellStart"/>
      <w:r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Pr="00FB08B6">
        <w:rPr>
          <w:rFonts w:ascii="Consolas" w:hAnsi="Consolas"/>
          <w:b/>
          <w:bCs/>
        </w:rPr>
        <w:t>.Now</w:t>
      </w:r>
      <w:proofErr w:type="spellEnd"/>
      <w:r>
        <w:t>)</w:t>
      </w:r>
    </w:p>
    <w:p w14:paraId="58D70CD2" w14:textId="1F4753C0" w:rsidR="004E73D9" w:rsidRDefault="00FB08B6" w:rsidP="00FB08B6">
      <w:pPr>
        <w:pStyle w:val="ListParagraph"/>
        <w:numPr>
          <w:ilvl w:val="1"/>
          <w:numId w:val="32"/>
        </w:numPr>
      </w:pPr>
      <w:r>
        <w:t xml:space="preserve">Prints a number list of all the items in the </w:t>
      </w:r>
      <w:proofErr w:type="spellStart"/>
      <w:r w:rsidR="008A5E76">
        <w:rPr>
          <w:rFonts w:ascii="Consolas" w:hAnsi="Consolas"/>
          <w:b/>
          <w:bCs/>
        </w:rPr>
        <w:t>transaction</w:t>
      </w:r>
      <w:r w:rsidRPr="00FB08B6">
        <w:rPr>
          <w:rFonts w:ascii="Consolas" w:hAnsi="Consolas"/>
          <w:b/>
          <w:bCs/>
        </w:rPr>
        <w:t>Events</w:t>
      </w:r>
      <w:proofErr w:type="spellEnd"/>
      <w:r>
        <w:t xml:space="preserve"> collection.</w:t>
      </w:r>
    </w:p>
    <w:p w14:paraId="53BF4872" w14:textId="77777777" w:rsidR="008A5E76" w:rsidRDefault="008A5E76" w:rsidP="008A5E76"/>
    <w:p w14:paraId="4D13CA60" w14:textId="4F800AB9" w:rsidR="004E73D9" w:rsidRDefault="004E73D9" w:rsidP="004E73D9">
      <w:pPr>
        <w:pStyle w:val="ListParagraph"/>
        <w:numPr>
          <w:ilvl w:val="0"/>
          <w:numId w:val="32"/>
        </w:numPr>
      </w:pPr>
      <w:r>
        <w:br w:type="page"/>
      </w:r>
    </w:p>
    <w:p w14:paraId="14AC9069" w14:textId="3EB54716" w:rsidR="00C91534" w:rsidRDefault="00C91534" w:rsidP="00EB46E1">
      <w:pPr>
        <w:pStyle w:val="Heading2"/>
      </w:pPr>
      <w:r>
        <w:lastRenderedPageBreak/>
        <w:t>Person class</w:t>
      </w:r>
    </w:p>
    <w:p w14:paraId="32A105A9" w14:textId="77777777" w:rsidR="007D4EBB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</w:t>
      </w:r>
      <w:r w:rsidR="007D4EBB">
        <w:t>A person object may be associated with multiple accounts. A person initiates activities (deposits or withdrawal) against an account that is captured in a transaction object.</w:t>
      </w:r>
    </w:p>
    <w:p w14:paraId="3B2CCDB5" w14:textId="6068E188" w:rsidR="000E07A2" w:rsidRDefault="000E07A2" w:rsidP="000E07A2">
      <w:r>
        <w:t xml:space="preserve">A short description of </w:t>
      </w:r>
      <w:r w:rsidR="00C91534">
        <w:t xml:space="preserve">each </w:t>
      </w:r>
      <w:r>
        <w:t>class member is given below:</w:t>
      </w:r>
    </w:p>
    <w:p w14:paraId="30D46A37" w14:textId="5FFB8BBB" w:rsidR="00057F1F" w:rsidRDefault="00057F1F" w:rsidP="000E07A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57F1F" w14:paraId="2CC237C6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4E89950" w14:textId="68D68899" w:rsidR="00057F1F" w:rsidRPr="00726B65" w:rsidRDefault="00057F1F" w:rsidP="001E1082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14:paraId="7A4E6694" w14:textId="77777777" w:rsidR="00057F1F" w:rsidRDefault="00057F1F" w:rsidP="001E1082">
            <w:r>
              <w:t>Class</w:t>
            </w:r>
          </w:p>
        </w:tc>
      </w:tr>
      <w:tr w:rsidR="00057F1F" w14:paraId="5C4E4EB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25BCEFF5" w14:textId="260CE513" w:rsidR="00057F1F" w:rsidRDefault="00057F1F" w:rsidP="001E1082">
            <w:r>
              <w:rPr>
                <w:b/>
                <w:sz w:val="24"/>
              </w:rPr>
              <w:t>Fields</w:t>
            </w:r>
          </w:p>
        </w:tc>
      </w:tr>
      <w:tr w:rsidR="00057F1F" w14:paraId="78822A36" w14:textId="77777777" w:rsidTr="001B587A">
        <w:trPr>
          <w:trHeight w:val="61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82245EF" w14:textId="017E0501" w:rsidR="00FF0B9B" w:rsidRPr="004D0017" w:rsidRDefault="00FF0B9B" w:rsidP="00FF0B9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4D0017">
              <w:rPr>
                <w:rFonts w:ascii="Consolas" w:hAnsi="Consolas" w:cs="Consolas"/>
              </w:rPr>
              <w:tab/>
              <w:t xml:space="preserve">password </w:t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  <w:t xml:space="preserve">: </w:t>
            </w:r>
            <w:r w:rsidRPr="004D0017">
              <w:rPr>
                <w:rFonts w:ascii="Consolas" w:hAnsi="Consolas" w:cs="Consolas"/>
                <w:color w:val="0000FF"/>
              </w:rPr>
              <w:t>string</w:t>
            </w:r>
          </w:p>
          <w:p w14:paraId="432E8B9C" w14:textId="145EBF81" w:rsidR="00057F1F" w:rsidRPr="004D0017" w:rsidRDefault="005866C0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057F1F" w:rsidRPr="004D0017">
              <w:rPr>
                <w:rFonts w:ascii="Consolas" w:hAnsi="Consolas" w:cs="Consolas"/>
              </w:rPr>
              <w:tab/>
            </w:r>
            <w:proofErr w:type="spellStart"/>
            <w:r w:rsidRPr="004D0017">
              <w:rPr>
                <w:rFonts w:ascii="Consolas" w:hAnsi="Consolas" w:cs="Consolas"/>
              </w:rPr>
              <w:t>OnLogin</w:t>
            </w:r>
            <w:proofErr w:type="spell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057F1F"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</w:rPr>
              <w:t>event</w:t>
            </w:r>
            <w:r w:rsidR="00B04C49" w:rsidRPr="004D0017">
              <w:rPr>
                <w:rFonts w:ascii="Consolas" w:hAnsi="Consolas" w:cs="Consolas"/>
                <w:color w:val="0000FF"/>
              </w:rPr>
              <w:t xml:space="preserve"> </w:t>
            </w:r>
            <w:proofErr w:type="spellStart"/>
            <w:r w:rsidR="00B04C49" w:rsidRPr="004D0017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27837091" w14:textId="77777777" w:rsidR="00057F1F" w:rsidRPr="004D0017" w:rsidRDefault="00057F1F" w:rsidP="001B587A">
            <w:pPr>
              <w:ind w:left="323"/>
              <w:rPr>
                <w:sz w:val="24"/>
              </w:rPr>
            </w:pPr>
          </w:p>
        </w:tc>
      </w:tr>
      <w:tr w:rsidR="00057F1F" w:rsidRPr="001B587A" w14:paraId="573F709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31E27215" w14:textId="77777777" w:rsidR="00057F1F" w:rsidRPr="001B587A" w:rsidRDefault="00057F1F" w:rsidP="001E10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057F1F" w14:paraId="6283E7D0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5C09CE35" w14:textId="16F15745" w:rsidR="00057F1F" w:rsidRPr="004D0017" w:rsidRDefault="00057F1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</w:t>
            </w:r>
            <w:r w:rsidR="005866C0" w:rsidRPr="004D0017">
              <w:rPr>
                <w:rFonts w:ascii="Consolas" w:hAnsi="Consolas" w:cs="Consolas"/>
              </w:rPr>
              <w:t xml:space="preserve">no set </w:t>
            </w:r>
            <w:r w:rsidRPr="004D0017">
              <w:rPr>
                <w:rFonts w:ascii="Consolas" w:hAnsi="Consolas" w:cs="Consolas"/>
              </w:rPr>
              <w:t xml:space="preserve">» </w:t>
            </w:r>
            <w:r w:rsidR="001B587A" w:rsidRPr="004D0017">
              <w:rPr>
                <w:rFonts w:ascii="Consolas" w:hAnsi="Consolas" w:cs="Consolas"/>
              </w:rPr>
              <w:t>S</w:t>
            </w:r>
            <w:r w:rsidR="005866C0" w:rsidRPr="004D0017">
              <w:rPr>
                <w:rFonts w:ascii="Consolas" w:hAnsi="Consolas" w:cs="Consolas"/>
              </w:rPr>
              <w:t>in</w:t>
            </w:r>
            <w:r w:rsidRPr="004D0017">
              <w:rPr>
                <w:rFonts w:ascii="Consolas" w:hAnsi="Consolas" w:cs="Consolas"/>
              </w:rPr>
              <w:t xml:space="preserve">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3A078D36" w14:textId="77333CFC" w:rsidR="00057F1F" w:rsidRPr="004D0017" w:rsidRDefault="00057F1F" w:rsidP="001E1082">
            <w:pPr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</w:t>
            </w:r>
            <w:r w:rsidR="005866C0" w:rsidRPr="004D0017">
              <w:rPr>
                <w:rFonts w:ascii="Consolas" w:hAnsi="Consolas" w:cs="Consolas"/>
              </w:rPr>
              <w:t xml:space="preserve">no set </w:t>
            </w:r>
            <w:r w:rsidRPr="004D0017">
              <w:rPr>
                <w:rFonts w:ascii="Consolas" w:hAnsi="Consolas" w:cs="Consolas"/>
              </w:rPr>
              <w:t xml:space="preserve">» </w:t>
            </w:r>
            <w:r w:rsidR="001B587A" w:rsidRPr="004D0017">
              <w:rPr>
                <w:rFonts w:ascii="Consolas" w:hAnsi="Consolas" w:cs="Consolas"/>
              </w:rPr>
              <w:t>Name</w:t>
            </w:r>
            <w:r w:rsidRPr="004D0017">
              <w:rPr>
                <w:rFonts w:ascii="Consolas" w:hAnsi="Consolas" w:cs="Consolas"/>
              </w:rPr>
              <w:t xml:space="preserve">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78F59EE" w14:textId="77777777" w:rsidR="00B04C49" w:rsidRPr="004D0017" w:rsidRDefault="00B04C49" w:rsidP="00B04C49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private set» </w:t>
            </w:r>
            <w:proofErr w:type="spellStart"/>
            <w:proofErr w:type="gramStart"/>
            <w:r w:rsidRPr="004D0017">
              <w:rPr>
                <w:rFonts w:ascii="Consolas" w:hAnsi="Consolas" w:cs="Consolas"/>
              </w:rPr>
              <w:t>IsAuthenticated</w:t>
            </w:r>
            <w:proofErr w:type="spellEnd"/>
            <w:r w:rsidRPr="004D0017">
              <w:rPr>
                <w:rFonts w:ascii="Consolas" w:hAnsi="Consolas" w:cs="Consolas"/>
              </w:rPr>
              <w:t xml:space="preserve"> :</w:t>
            </w:r>
            <w:proofErr w:type="gramEnd"/>
            <w:r w:rsidRPr="004D0017">
              <w:rPr>
                <w:rFonts w:ascii="Consolas" w:hAnsi="Consolas" w:cs="Consolas"/>
              </w:rPr>
              <w:t xml:space="preserve"> </w:t>
            </w:r>
            <w:r w:rsidRPr="004D0017">
              <w:rPr>
                <w:rFonts w:ascii="Consolas" w:hAnsi="Consolas" w:cs="Consolas"/>
                <w:color w:val="0000FF"/>
              </w:rPr>
              <w:t>bool</w:t>
            </w:r>
          </w:p>
          <w:p w14:paraId="4EC123B6" w14:textId="77777777" w:rsidR="00057F1F" w:rsidRPr="004D0017" w:rsidRDefault="00057F1F" w:rsidP="001E1082">
            <w:pPr>
              <w:ind w:left="326"/>
              <w:rPr>
                <w:sz w:val="24"/>
              </w:rPr>
            </w:pPr>
          </w:p>
        </w:tc>
      </w:tr>
      <w:tr w:rsidR="00057F1F" w14:paraId="1AB945A4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79610993" w14:textId="77777777" w:rsidR="00057F1F" w:rsidRDefault="00057F1F" w:rsidP="001E1082">
            <w:r w:rsidRPr="00726B65">
              <w:rPr>
                <w:b/>
                <w:sz w:val="24"/>
              </w:rPr>
              <w:t>Methods</w:t>
            </w:r>
          </w:p>
        </w:tc>
      </w:tr>
      <w:tr w:rsidR="00057F1F" w14:paraId="00F32AD6" w14:textId="77777777" w:rsidTr="001E1082">
        <w:trPr>
          <w:trHeight w:val="1150"/>
        </w:trPr>
        <w:tc>
          <w:tcPr>
            <w:tcW w:w="8505" w:type="dxa"/>
          </w:tcPr>
          <w:p w14:paraId="15DD00A1" w14:textId="77777777" w:rsidR="00CF6002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B587A" w:rsidRPr="004D0017">
              <w:rPr>
                <w:rFonts w:ascii="Consolas" w:hAnsi="Consolas" w:cs="Consolas"/>
              </w:rPr>
              <w:t>Person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</w:p>
          <w:p w14:paraId="32F10698" w14:textId="2725B714" w:rsidR="00CF6002" w:rsidRPr="004D0017" w:rsidRDefault="00CF6002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</w:rPr>
              <w:t xml:space="preserve">      </w:t>
            </w:r>
            <w:r w:rsidR="001B587A" w:rsidRPr="004D0017">
              <w:rPr>
                <w:rFonts w:ascii="Consolas" w:hAnsi="Consolas" w:cs="Consolas"/>
              </w:rPr>
              <w:t>name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proofErr w:type="gramStart"/>
            <w:r w:rsidRPr="004D0017">
              <w:rPr>
                <w:rFonts w:ascii="Consolas" w:hAnsi="Consolas" w:cs="Consolas"/>
              </w:rPr>
              <w:t xml:space="preserve">  </w:t>
            </w:r>
            <w:r w:rsidR="00057F1F" w:rsidRPr="004D0017">
              <w:rPr>
                <w:rFonts w:ascii="Consolas" w:hAnsi="Consolas" w:cs="Consolas"/>
              </w:rPr>
              <w:t>:</w:t>
            </w:r>
            <w:proofErr w:type="gram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057F1F"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="00057F1F" w:rsidRPr="004D0017">
              <w:rPr>
                <w:rFonts w:ascii="Consolas" w:hAnsi="Consolas" w:cs="Consolas"/>
              </w:rPr>
              <w:t>,</w:t>
            </w:r>
          </w:p>
          <w:p w14:paraId="50B15428" w14:textId="3996EBB6" w:rsidR="00057F1F" w:rsidRPr="004D0017" w:rsidRDefault="00CF6002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</w:rPr>
              <w:t xml:space="preserve">     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1B587A" w:rsidRPr="004D0017">
              <w:rPr>
                <w:rFonts w:ascii="Consolas" w:hAnsi="Consolas" w:cs="Consolas"/>
              </w:rPr>
              <w:t>sin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r w:rsidRPr="004D0017">
              <w:rPr>
                <w:rFonts w:ascii="Consolas" w:hAnsi="Consolas" w:cs="Consolas"/>
              </w:rPr>
              <w:t xml:space="preserve"> </w:t>
            </w:r>
            <w:proofErr w:type="gramStart"/>
            <w:r w:rsidRPr="004D0017">
              <w:rPr>
                <w:rFonts w:ascii="Consolas" w:hAnsi="Consolas" w:cs="Consolas"/>
              </w:rPr>
              <w:t xml:space="preserve">  </w:t>
            </w:r>
            <w:r w:rsidR="00057F1F" w:rsidRPr="004D0017">
              <w:rPr>
                <w:rFonts w:ascii="Consolas" w:hAnsi="Consolas" w:cs="Consolas"/>
              </w:rPr>
              <w:t>:</w:t>
            </w:r>
            <w:proofErr w:type="gram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1B587A" w:rsidRPr="004D0017">
              <w:rPr>
                <w:rFonts w:ascii="Consolas" w:hAnsi="Consolas" w:cs="Consolas"/>
                <w:color w:val="0000FF"/>
              </w:rPr>
              <w:t>string</w:t>
            </w:r>
            <w:r w:rsidR="00057F1F" w:rsidRPr="004D0017">
              <w:rPr>
                <w:rFonts w:ascii="Consolas" w:hAnsi="Consolas" w:cs="Consolas"/>
              </w:rPr>
              <w:t>)</w:t>
            </w:r>
          </w:p>
          <w:p w14:paraId="3DF6697C" w14:textId="330CF631" w:rsidR="00057F1F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gramStart"/>
            <w:r w:rsidR="001B587A" w:rsidRPr="004D0017">
              <w:rPr>
                <w:rFonts w:ascii="Consolas" w:hAnsi="Consolas" w:cs="Consolas"/>
              </w:rPr>
              <w:t>Login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="001B587A" w:rsidRPr="004D0017">
              <w:rPr>
                <w:rFonts w:ascii="Consolas" w:hAnsi="Consolas" w:cs="Consolas"/>
              </w:rPr>
              <w:t>password</w:t>
            </w:r>
            <w:r w:rsidRPr="004D0017">
              <w:rPr>
                <w:rFonts w:ascii="Consolas" w:hAnsi="Consolas" w:cs="Consolas"/>
              </w:rPr>
              <w:t xml:space="preserve"> 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3139838E" w14:textId="1BEBC3F2" w:rsidR="00057F1F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gramStart"/>
            <w:r w:rsidR="001B587A" w:rsidRPr="004D0017">
              <w:rPr>
                <w:rFonts w:ascii="Consolas" w:hAnsi="Consolas" w:cs="Consolas"/>
              </w:rPr>
              <w:t>Logout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6789955" w14:textId="168FE9B0" w:rsidR="00057F1F" w:rsidRPr="004D0017" w:rsidRDefault="00057F1F" w:rsidP="001E108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4D0017">
              <w:rPr>
                <w:rFonts w:ascii="Consolas" w:hAnsi="Consolas" w:cs="Consolas"/>
              </w:rPr>
              <w:t>ToString</w:t>
            </w:r>
            <w:proofErr w:type="spellEnd"/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B9F14F0" w14:textId="77777777" w:rsidR="00057F1F" w:rsidRPr="004D0017" w:rsidRDefault="00057F1F" w:rsidP="001E1082">
            <w:pPr>
              <w:ind w:left="360"/>
              <w:rPr>
                <w:sz w:val="24"/>
              </w:rPr>
            </w:pPr>
          </w:p>
        </w:tc>
      </w:tr>
    </w:tbl>
    <w:p w14:paraId="502C7746" w14:textId="77777777" w:rsidR="00057F1F" w:rsidRDefault="00057F1F" w:rsidP="000E07A2"/>
    <w:p w14:paraId="40DC701F" w14:textId="5A92A871" w:rsidR="00F02453" w:rsidRDefault="00F02453" w:rsidP="00F02453">
      <w:pPr>
        <w:pStyle w:val="Heading3"/>
      </w:pPr>
      <w:r>
        <w:t>Fields:</w:t>
      </w:r>
    </w:p>
    <w:p w14:paraId="4754CFEB" w14:textId="16A4441B" w:rsidR="00FF0B9B" w:rsidRPr="00FF0B9B" w:rsidRDefault="00FF0B9B" w:rsidP="00FF0B9B">
      <w:r>
        <w:t>There are two fields:</w:t>
      </w:r>
    </w:p>
    <w:p w14:paraId="5F403724" w14:textId="085CC7A9" w:rsidR="00FF0B9B" w:rsidRPr="00DE468D" w:rsidRDefault="00DE468D" w:rsidP="00DE468D">
      <w:pPr>
        <w:pStyle w:val="ListParagraph"/>
        <w:numPr>
          <w:ilvl w:val="0"/>
          <w:numId w:val="45"/>
        </w:numPr>
        <w:rPr>
          <w:bCs/>
        </w:rPr>
      </w:pPr>
      <w:r w:rsidRPr="00DE468D">
        <w:rPr>
          <w:rFonts w:ascii="Consolas" w:hAnsi="Consolas" w:cs="Consolas"/>
          <w:bCs/>
        </w:rPr>
        <w:t>p</w:t>
      </w:r>
      <w:r w:rsidR="00FF0B9B" w:rsidRPr="00DE468D">
        <w:rPr>
          <w:rFonts w:ascii="Consolas" w:hAnsi="Consolas" w:cs="Consolas"/>
          <w:bCs/>
        </w:rPr>
        <w:t>assword</w:t>
      </w:r>
      <w:r w:rsidR="00FF0B9B" w:rsidRPr="00DE468D">
        <w:rPr>
          <w:bCs/>
        </w:rPr>
        <w:t xml:space="preserve"> – this private </w:t>
      </w:r>
      <w:r w:rsidR="00FF0B9B" w:rsidRPr="00DE468D">
        <w:rPr>
          <w:rFonts w:ascii="Consolas" w:hAnsi="Consolas" w:cs="Consolas"/>
          <w:bCs/>
          <w:color w:val="0000FF"/>
        </w:rPr>
        <w:t>string</w:t>
      </w:r>
      <w:r w:rsidR="00FF0B9B" w:rsidRPr="00DE468D">
        <w:rPr>
          <w:bCs/>
        </w:rPr>
        <w:t xml:space="preserve"> field represents the password of this person.</w:t>
      </w:r>
      <w:r w:rsidR="00FF0B9B" w:rsidRPr="00DE468D">
        <w:rPr>
          <w:bCs/>
        </w:rPr>
        <w:br/>
        <w:t>(N.B. Password are not normally stored as text but as a hash value. A hashing function operates on the password and the resulting hash value is stored. When a user supplies a password, it is passed through the same hashing function and the result is compared to the stored value.)</w:t>
      </w:r>
    </w:p>
    <w:p w14:paraId="63C62728" w14:textId="7F0ADFFF" w:rsidR="00F02453" w:rsidRPr="00DE468D" w:rsidRDefault="005866C0" w:rsidP="00DE468D">
      <w:pPr>
        <w:pStyle w:val="ListParagraph"/>
        <w:numPr>
          <w:ilvl w:val="0"/>
          <w:numId w:val="45"/>
        </w:numPr>
        <w:rPr>
          <w:bCs/>
        </w:rPr>
      </w:pPr>
      <w:proofErr w:type="spellStart"/>
      <w:r w:rsidRPr="00DE468D">
        <w:rPr>
          <w:rFonts w:ascii="Consolas" w:hAnsi="Consolas" w:cs="Consolas"/>
          <w:bCs/>
        </w:rPr>
        <w:t>OnLogin</w:t>
      </w:r>
      <w:proofErr w:type="spellEnd"/>
      <w:r w:rsidR="00F02453" w:rsidRPr="00DE468D">
        <w:rPr>
          <w:bCs/>
        </w:rPr>
        <w:t xml:space="preserve"> – this </w:t>
      </w:r>
      <w:r w:rsidRPr="00DE468D">
        <w:rPr>
          <w:bCs/>
        </w:rPr>
        <w:t>public</w:t>
      </w:r>
      <w:r w:rsidR="00094B97" w:rsidRPr="00DE468D">
        <w:rPr>
          <w:bCs/>
        </w:rPr>
        <w:t xml:space="preserve"> </w:t>
      </w:r>
      <w:r w:rsidRPr="00DE468D">
        <w:rPr>
          <w:rFonts w:ascii="Consolas" w:hAnsi="Consolas" w:cs="Consolas"/>
          <w:bCs/>
          <w:color w:val="0000FF"/>
        </w:rPr>
        <w:t>event</w:t>
      </w:r>
      <w:r w:rsidR="00E9620F" w:rsidRPr="00DE468D">
        <w:rPr>
          <w:bCs/>
        </w:rPr>
        <w:t xml:space="preserve"> </w:t>
      </w:r>
      <w:r w:rsidR="00F02453" w:rsidRPr="00DE468D">
        <w:rPr>
          <w:bCs/>
        </w:rPr>
        <w:t xml:space="preserve">field represents </w:t>
      </w:r>
      <w:r w:rsidR="00670F4F" w:rsidRPr="00DE468D">
        <w:rPr>
          <w:bCs/>
        </w:rPr>
        <w:t xml:space="preserve">the </w:t>
      </w:r>
      <w:proofErr w:type="spellStart"/>
      <w:r w:rsidR="007D1488"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="007D1488" w:rsidRPr="00DE468D">
        <w:rPr>
          <w:bCs/>
          <w:color w:val="00B0F0"/>
        </w:rPr>
        <w:t xml:space="preserve"> </w:t>
      </w:r>
      <w:r w:rsidR="007D1488" w:rsidRPr="00DE468D">
        <w:rPr>
          <w:bCs/>
        </w:rPr>
        <w:t>that will store the method to be invoked</w:t>
      </w:r>
      <w:r w:rsidR="00C91534" w:rsidRPr="00DE468D">
        <w:rPr>
          <w:bCs/>
        </w:rPr>
        <w:t>.</w:t>
      </w:r>
    </w:p>
    <w:p w14:paraId="7A73E1E0" w14:textId="44987FE7" w:rsidR="005975FD" w:rsidRDefault="00B83136" w:rsidP="00183BB6">
      <w:pPr>
        <w:pStyle w:val="Heading3"/>
      </w:pPr>
      <w:r>
        <w:t>Properties</w:t>
      </w:r>
      <w:r w:rsidR="005975FD">
        <w:t>:</w:t>
      </w:r>
    </w:p>
    <w:p w14:paraId="296F9CC8" w14:textId="520D8702" w:rsidR="00670F4F" w:rsidRPr="00670F4F" w:rsidRDefault="00670F4F" w:rsidP="00670F4F">
      <w:r>
        <w:t>All the properties are auto-implemented.</w:t>
      </w:r>
    </w:p>
    <w:p w14:paraId="6E5A8643" w14:textId="687248BB" w:rsidR="001B587A" w:rsidRPr="00DE468D" w:rsidRDefault="001B587A" w:rsidP="001B587A">
      <w:pPr>
        <w:pStyle w:val="ListParagraph"/>
        <w:numPr>
          <w:ilvl w:val="0"/>
          <w:numId w:val="18"/>
        </w:numPr>
        <w:rPr>
          <w:bCs/>
        </w:rPr>
      </w:pPr>
      <w:r w:rsidRPr="00DE468D">
        <w:rPr>
          <w:rFonts w:ascii="Consolas" w:hAnsi="Consolas" w:cs="Consolas"/>
          <w:bCs/>
        </w:rPr>
        <w:lastRenderedPageBreak/>
        <w:t>SIN</w:t>
      </w:r>
      <w:r w:rsidRPr="00DE468D">
        <w:rPr>
          <w:bCs/>
        </w:rPr>
        <w:t xml:space="preserve"> – this </w:t>
      </w:r>
      <w:r w:rsidR="00E9620F" w:rsidRPr="00DE468D">
        <w:rPr>
          <w:rFonts w:ascii="Consolas" w:hAnsi="Consolas" w:cs="Consolas"/>
          <w:bCs/>
          <w:color w:val="0000FF"/>
        </w:rPr>
        <w:t>string</w:t>
      </w:r>
      <w:r w:rsidR="00E9620F" w:rsidRPr="00DE468D">
        <w:rPr>
          <w:bCs/>
        </w:rPr>
        <w:t xml:space="preserve"> </w:t>
      </w:r>
      <w:r w:rsidR="00094B97" w:rsidRPr="00DE468D">
        <w:rPr>
          <w:bCs/>
        </w:rPr>
        <w:t>property</w:t>
      </w:r>
      <w:r w:rsidRPr="00DE468D">
        <w:rPr>
          <w:bCs/>
        </w:rPr>
        <w:t xml:space="preserve"> represents the sin number of th</w:t>
      </w:r>
      <w:r w:rsidR="007D4EBB" w:rsidRPr="00DE468D">
        <w:rPr>
          <w:bCs/>
        </w:rPr>
        <w:t>is</w:t>
      </w:r>
      <w:r w:rsidRPr="00DE468D">
        <w:rPr>
          <w:bCs/>
        </w:rPr>
        <w:t xml:space="preserve"> person. Th</w:t>
      </w:r>
      <w:r w:rsidR="00670F4F" w:rsidRPr="00DE468D">
        <w:rPr>
          <w:bCs/>
        </w:rPr>
        <w:t>e</w:t>
      </w:r>
      <w:r w:rsidRPr="00DE468D">
        <w:rPr>
          <w:bCs/>
        </w:rPr>
        <w:t xml:space="preserve"> </w:t>
      </w:r>
      <w:r w:rsidR="00094B97" w:rsidRPr="00DE468D">
        <w:rPr>
          <w:bCs/>
        </w:rPr>
        <w:t>getter</w:t>
      </w:r>
      <w:r w:rsidRPr="00DE468D">
        <w:rPr>
          <w:bCs/>
        </w:rPr>
        <w:t xml:space="preserve"> is </w:t>
      </w:r>
      <w:r w:rsidR="00670F4F" w:rsidRPr="00DE468D">
        <w:rPr>
          <w:bCs/>
        </w:rPr>
        <w:t>public,</w:t>
      </w:r>
      <w:r w:rsidRPr="00DE468D">
        <w:rPr>
          <w:bCs/>
        </w:rPr>
        <w:t xml:space="preserve"> and </w:t>
      </w:r>
      <w:r w:rsidR="00094B97" w:rsidRPr="00DE468D">
        <w:rPr>
          <w:bCs/>
        </w:rPr>
        <w:t>setter is absent</w:t>
      </w:r>
      <w:r w:rsidRPr="00DE468D">
        <w:rPr>
          <w:bCs/>
        </w:rPr>
        <w:t>.</w:t>
      </w:r>
    </w:p>
    <w:p w14:paraId="2359BC46" w14:textId="77777777" w:rsidR="00670F4F" w:rsidRPr="00DE468D" w:rsidRDefault="00670F4F" w:rsidP="00670F4F">
      <w:pPr>
        <w:pStyle w:val="ListParagraph"/>
        <w:numPr>
          <w:ilvl w:val="0"/>
          <w:numId w:val="18"/>
        </w:numPr>
        <w:rPr>
          <w:bCs/>
        </w:rPr>
      </w:pPr>
      <w:r w:rsidRPr="00DE468D">
        <w:rPr>
          <w:rFonts w:ascii="Consolas" w:hAnsi="Consolas" w:cs="Consolas"/>
          <w:bCs/>
        </w:rPr>
        <w:t>Name</w:t>
      </w:r>
      <w:r w:rsidRPr="00DE468D">
        <w:rPr>
          <w:bCs/>
        </w:rPr>
        <w:t xml:space="preserve"> – this property is a </w:t>
      </w:r>
      <w:r w:rsidRPr="00DE468D">
        <w:rPr>
          <w:rFonts w:ascii="Consolas" w:hAnsi="Consolas" w:cs="Consolas"/>
          <w:bCs/>
          <w:color w:val="0000FF"/>
        </w:rPr>
        <w:t>string</w:t>
      </w:r>
      <w:r w:rsidRPr="00DE468D">
        <w:rPr>
          <w:bCs/>
        </w:rPr>
        <w:t xml:space="preserve"> representing the name of this person. This getter is public, and setter is absent.</w:t>
      </w:r>
    </w:p>
    <w:p w14:paraId="4AAD419D" w14:textId="38807F56" w:rsidR="005975FD" w:rsidRPr="00DE468D" w:rsidRDefault="006A4426" w:rsidP="00F02453">
      <w:pPr>
        <w:pStyle w:val="ListParagraph"/>
        <w:numPr>
          <w:ilvl w:val="0"/>
          <w:numId w:val="18"/>
        </w:numPr>
        <w:rPr>
          <w:bCs/>
        </w:rPr>
      </w:pPr>
      <w:proofErr w:type="spellStart"/>
      <w:r w:rsidRPr="00DE468D">
        <w:rPr>
          <w:rFonts w:ascii="Consolas" w:hAnsi="Consolas" w:cs="Consolas"/>
          <w:bCs/>
        </w:rPr>
        <w:t>IsAuthentic</w:t>
      </w:r>
      <w:r w:rsidR="00183BB6" w:rsidRPr="00DE468D">
        <w:rPr>
          <w:rFonts w:ascii="Consolas" w:hAnsi="Consolas" w:cs="Consolas"/>
          <w:bCs/>
        </w:rPr>
        <w:t>ated</w:t>
      </w:r>
      <w:proofErr w:type="spellEnd"/>
      <w:r w:rsidRPr="00DE468D">
        <w:rPr>
          <w:bCs/>
        </w:rPr>
        <w:t xml:space="preserve"> </w:t>
      </w:r>
      <w:r w:rsidR="005975FD" w:rsidRPr="00DE468D">
        <w:rPr>
          <w:bCs/>
        </w:rPr>
        <w:t xml:space="preserve">– this </w:t>
      </w:r>
      <w:r w:rsidR="00B83136" w:rsidRPr="00DE468D">
        <w:rPr>
          <w:bCs/>
        </w:rPr>
        <w:t xml:space="preserve">property is a </w:t>
      </w:r>
      <w:r w:rsidR="00E9620F" w:rsidRPr="00DE468D">
        <w:rPr>
          <w:rFonts w:ascii="Consolas" w:hAnsi="Consolas" w:cs="Consolas"/>
          <w:bCs/>
          <w:color w:val="0000FF"/>
        </w:rPr>
        <w:t>bool</w:t>
      </w:r>
      <w:r w:rsidR="00E9620F" w:rsidRPr="00DE468D">
        <w:rPr>
          <w:bCs/>
        </w:rPr>
        <w:t xml:space="preserve"> </w:t>
      </w:r>
      <w:r w:rsidR="00B83136" w:rsidRPr="00DE468D">
        <w:rPr>
          <w:bCs/>
        </w:rPr>
        <w:t xml:space="preserve">representing </w:t>
      </w:r>
      <w:r w:rsidRPr="00DE468D">
        <w:rPr>
          <w:bCs/>
        </w:rPr>
        <w:t>if this person is logged in with the correct password</w:t>
      </w:r>
      <w:r w:rsidR="00B83136" w:rsidRPr="00DE468D">
        <w:rPr>
          <w:bCs/>
        </w:rPr>
        <w:t xml:space="preserve">. </w:t>
      </w:r>
      <w:r w:rsidR="00211E2F" w:rsidRPr="00DE468D">
        <w:rPr>
          <w:bCs/>
        </w:rPr>
        <w:t xml:space="preserve">This is modified in the </w:t>
      </w:r>
      <w:proofErr w:type="gramStart"/>
      <w:r w:rsidR="00211E2F" w:rsidRPr="00DE468D">
        <w:rPr>
          <w:rFonts w:ascii="Consolas" w:hAnsi="Consolas" w:cs="Consolas"/>
          <w:bCs/>
        </w:rPr>
        <w:t>Login(</w:t>
      </w:r>
      <w:proofErr w:type="gramEnd"/>
      <w:r w:rsidR="00211E2F" w:rsidRPr="00DE468D">
        <w:rPr>
          <w:rFonts w:ascii="Consolas" w:hAnsi="Consolas" w:cs="Consolas"/>
          <w:bCs/>
        </w:rPr>
        <w:t>)</w:t>
      </w:r>
      <w:r w:rsidR="00211E2F" w:rsidRPr="00DE468D">
        <w:rPr>
          <w:bCs/>
        </w:rPr>
        <w:t xml:space="preserve"> and the </w:t>
      </w:r>
      <w:r w:rsidR="00211E2F" w:rsidRPr="00DE468D">
        <w:rPr>
          <w:rFonts w:ascii="Consolas" w:hAnsi="Consolas" w:cs="Consolas"/>
          <w:bCs/>
        </w:rPr>
        <w:t>Logout()</w:t>
      </w:r>
      <w:r w:rsidR="00211E2F" w:rsidRPr="00DE468D">
        <w:rPr>
          <w:bCs/>
        </w:rPr>
        <w:t xml:space="preserve"> methods. </w:t>
      </w:r>
      <w:r w:rsidR="00670F4F" w:rsidRPr="00DE468D">
        <w:rPr>
          <w:bCs/>
        </w:rPr>
        <w:t>This getter is public, and setter is absent.</w:t>
      </w:r>
    </w:p>
    <w:p w14:paraId="69C6B3BB" w14:textId="51386CEA" w:rsidR="005975FD" w:rsidRDefault="00B04C49" w:rsidP="001C694C">
      <w:pPr>
        <w:pStyle w:val="Heading3"/>
      </w:pPr>
      <w:r>
        <w:t>Constructors</w:t>
      </w:r>
      <w:r w:rsidR="005975FD">
        <w:t>:</w:t>
      </w:r>
    </w:p>
    <w:p w14:paraId="06EA0559" w14:textId="6CA2CB31" w:rsidR="00070EA7" w:rsidRPr="00DE468D" w:rsidRDefault="00EA3D8A" w:rsidP="00D75401">
      <w:pPr>
        <w:pStyle w:val="ListParagraph"/>
        <w:numPr>
          <w:ilvl w:val="0"/>
          <w:numId w:val="4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Person(</w:t>
      </w:r>
      <w:proofErr w:type="gramEnd"/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name, </w:t>
      </w:r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sin)</w:t>
      </w:r>
      <w:r w:rsidR="001C694C" w:rsidRPr="00DE468D">
        <w:rPr>
          <w:bCs/>
        </w:rPr>
        <w:t xml:space="preserve"> </w:t>
      </w:r>
      <w:r w:rsidRPr="00DE468D">
        <w:rPr>
          <w:bCs/>
        </w:rPr>
        <w:t>– This public constructor</w:t>
      </w:r>
      <w:r w:rsidR="001C694C" w:rsidRPr="00DE468D">
        <w:rPr>
          <w:bCs/>
        </w:rPr>
        <w:t xml:space="preserve"> takes </w:t>
      </w:r>
      <w:r w:rsidR="006A4426" w:rsidRPr="00DE468D">
        <w:rPr>
          <w:bCs/>
        </w:rPr>
        <w:t xml:space="preserve">two </w:t>
      </w:r>
      <w:r w:rsidR="00B53F8C" w:rsidRPr="00DE468D">
        <w:rPr>
          <w:bCs/>
        </w:rPr>
        <w:t>parameters</w:t>
      </w:r>
      <w:r w:rsidR="00B25383" w:rsidRPr="00DE468D">
        <w:rPr>
          <w:bCs/>
        </w:rPr>
        <w:t xml:space="preserve">: a string representing the </w:t>
      </w:r>
      <w:r w:rsidR="006A4426" w:rsidRPr="00DE468D">
        <w:rPr>
          <w:bCs/>
        </w:rPr>
        <w:t xml:space="preserve">name of the person and </w:t>
      </w:r>
      <w:r w:rsidR="00B25383" w:rsidRPr="00DE468D">
        <w:rPr>
          <w:bCs/>
        </w:rPr>
        <w:t>a</w:t>
      </w:r>
      <w:r w:rsidR="006A4426" w:rsidRPr="00DE468D">
        <w:rPr>
          <w:bCs/>
        </w:rPr>
        <w:t>nother string</w:t>
      </w:r>
      <w:r w:rsidR="00B25383" w:rsidRPr="00DE468D">
        <w:rPr>
          <w:bCs/>
        </w:rPr>
        <w:t xml:space="preserve"> representing the </w:t>
      </w:r>
      <w:r w:rsidR="006A4426" w:rsidRPr="00DE468D">
        <w:rPr>
          <w:bCs/>
        </w:rPr>
        <w:t>SIN of this person</w:t>
      </w:r>
      <w:r w:rsidR="001C694C" w:rsidRPr="00DE468D">
        <w:rPr>
          <w:bCs/>
        </w:rPr>
        <w:t xml:space="preserve">. </w:t>
      </w:r>
      <w:r w:rsidR="00070EA7" w:rsidRPr="00DE468D">
        <w:rPr>
          <w:bCs/>
        </w:rPr>
        <w:t>It does the following:</w:t>
      </w:r>
    </w:p>
    <w:p w14:paraId="5ADBD6D6" w14:textId="77777777" w:rsidR="00070EA7" w:rsidRPr="00DE468D" w:rsidRDefault="001C694C" w:rsidP="00070EA7">
      <w:pPr>
        <w:pStyle w:val="ListParagraph"/>
        <w:numPr>
          <w:ilvl w:val="1"/>
          <w:numId w:val="4"/>
        </w:numPr>
        <w:ind w:left="1134" w:hanging="425"/>
        <w:rPr>
          <w:bCs/>
        </w:rPr>
      </w:pPr>
      <w:r w:rsidRPr="00DE468D">
        <w:rPr>
          <w:bCs/>
        </w:rPr>
        <w:t>The</w:t>
      </w:r>
      <w:r w:rsidR="00755069" w:rsidRPr="00DE468D">
        <w:rPr>
          <w:bCs/>
        </w:rPr>
        <w:t xml:space="preserve"> method assigns the </w:t>
      </w:r>
      <w:r w:rsidR="00AF0000" w:rsidRPr="00DE468D">
        <w:rPr>
          <w:bCs/>
        </w:rPr>
        <w:t>arguments to the appropriate fields</w:t>
      </w:r>
      <w:r w:rsidR="00755069" w:rsidRPr="00DE468D">
        <w:rPr>
          <w:bCs/>
        </w:rPr>
        <w:t>.</w:t>
      </w:r>
      <w:r w:rsidR="006A4426" w:rsidRPr="00DE468D">
        <w:rPr>
          <w:bCs/>
        </w:rPr>
        <w:t xml:space="preserve"> </w:t>
      </w:r>
    </w:p>
    <w:p w14:paraId="3ECDAFBA" w14:textId="5190A9B5" w:rsidR="005975FD" w:rsidRPr="00DE468D" w:rsidRDefault="006A4426" w:rsidP="00070EA7">
      <w:pPr>
        <w:pStyle w:val="ListParagraph"/>
        <w:numPr>
          <w:ilvl w:val="1"/>
          <w:numId w:val="4"/>
        </w:numPr>
        <w:ind w:left="1134" w:hanging="425"/>
        <w:rPr>
          <w:bCs/>
        </w:rPr>
      </w:pPr>
      <w:r w:rsidRPr="00DE468D">
        <w:rPr>
          <w:bCs/>
        </w:rPr>
        <w:t xml:space="preserve">It also sets the password </w:t>
      </w:r>
      <w:r w:rsidR="00FF0B9B" w:rsidRPr="00DE468D">
        <w:rPr>
          <w:bCs/>
        </w:rPr>
        <w:t xml:space="preserve">field </w:t>
      </w:r>
      <w:r w:rsidRPr="00DE468D">
        <w:rPr>
          <w:bCs/>
        </w:rPr>
        <w:t xml:space="preserve">to the </w:t>
      </w:r>
      <w:r w:rsidR="00070EA7" w:rsidRPr="00DE468D">
        <w:rPr>
          <w:bCs/>
        </w:rPr>
        <w:t xml:space="preserve">first three letters of the </w:t>
      </w:r>
      <w:r w:rsidR="00C91534" w:rsidRPr="00DE468D">
        <w:rPr>
          <w:bCs/>
        </w:rPr>
        <w:t>SIN</w:t>
      </w:r>
      <w:r w:rsidR="00070EA7" w:rsidRPr="00DE468D">
        <w:rPr>
          <w:bCs/>
        </w:rPr>
        <w:t>.</w:t>
      </w:r>
      <w:r w:rsidR="00CF6002" w:rsidRPr="00DE468D">
        <w:rPr>
          <w:bCs/>
        </w:rPr>
        <w:br/>
      </w:r>
      <w:r w:rsidR="00070EA7" w:rsidRPr="00DE468D">
        <w:rPr>
          <w:bCs/>
        </w:rPr>
        <w:t xml:space="preserve">[use the </w:t>
      </w:r>
      <w:proofErr w:type="gramStart"/>
      <w:r w:rsidR="00070EA7" w:rsidRPr="00DE468D">
        <w:rPr>
          <w:rFonts w:ascii="Consolas" w:hAnsi="Consolas" w:cs="Consolas"/>
          <w:bCs/>
        </w:rPr>
        <w:t>Substring(</w:t>
      </w:r>
      <w:proofErr w:type="spellStart"/>
      <w:proofErr w:type="gramEnd"/>
      <w:r w:rsidR="00BC144A" w:rsidRPr="00DE468D">
        <w:rPr>
          <w:rFonts w:ascii="Consolas" w:hAnsi="Consolas" w:cs="Consolas"/>
          <w:bCs/>
        </w:rPr>
        <w:t>start_position</w:t>
      </w:r>
      <w:proofErr w:type="spellEnd"/>
      <w:r w:rsidR="00BC144A" w:rsidRPr="00DE468D">
        <w:rPr>
          <w:rFonts w:ascii="Consolas" w:hAnsi="Consolas" w:cs="Consolas"/>
          <w:bCs/>
        </w:rPr>
        <w:t>, length</w:t>
      </w:r>
      <w:r w:rsidR="00070EA7" w:rsidRPr="00DE468D">
        <w:rPr>
          <w:rFonts w:ascii="Consolas" w:hAnsi="Consolas" w:cs="Consolas"/>
          <w:bCs/>
        </w:rPr>
        <w:t>)</w:t>
      </w:r>
      <w:r w:rsidR="00BC144A" w:rsidRPr="00DE468D">
        <w:rPr>
          <w:bCs/>
        </w:rPr>
        <w:t xml:space="preserve"> method of the string class</w:t>
      </w:r>
      <w:r w:rsidR="00070EA7" w:rsidRPr="00DE468D">
        <w:rPr>
          <w:bCs/>
        </w:rPr>
        <w:t>]</w:t>
      </w:r>
    </w:p>
    <w:p w14:paraId="25240F78" w14:textId="77777777" w:rsidR="00B04C49" w:rsidRDefault="00B04C49" w:rsidP="00B04C49">
      <w:pPr>
        <w:pStyle w:val="Heading3"/>
      </w:pPr>
      <w:r>
        <w:t>Methods:</w:t>
      </w:r>
    </w:p>
    <w:p w14:paraId="66D8B6D9" w14:textId="585183DC" w:rsidR="00094B97" w:rsidRPr="00DE468D" w:rsidRDefault="00EA3D8A" w:rsidP="00DE468D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void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Login(</w:t>
      </w:r>
      <w:proofErr w:type="gramEnd"/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password)</w:t>
      </w:r>
      <w:r w:rsidRPr="00DE468D">
        <w:rPr>
          <w:bCs/>
        </w:rPr>
        <w:t xml:space="preserve"> – </w:t>
      </w:r>
      <w:r w:rsidR="00D75401" w:rsidRPr="00DE468D">
        <w:rPr>
          <w:bCs/>
        </w:rPr>
        <w:t xml:space="preserve">This method </w:t>
      </w:r>
      <w:r w:rsidR="006A4426" w:rsidRPr="00DE468D">
        <w:rPr>
          <w:bCs/>
        </w:rPr>
        <w:t xml:space="preserve">takes a string parameter representing </w:t>
      </w:r>
      <w:r w:rsidR="00FF0B9B" w:rsidRPr="00DE468D">
        <w:rPr>
          <w:bCs/>
        </w:rPr>
        <w:t>a</w:t>
      </w:r>
      <w:r w:rsidR="006A4426" w:rsidRPr="00DE468D">
        <w:rPr>
          <w:bCs/>
        </w:rPr>
        <w:t xml:space="preserve"> password</w:t>
      </w:r>
      <w:r w:rsidR="009C113F" w:rsidRPr="00DE468D">
        <w:rPr>
          <w:bCs/>
        </w:rPr>
        <w:t xml:space="preserve"> and does the following:</w:t>
      </w:r>
    </w:p>
    <w:p w14:paraId="7C8FC0B7" w14:textId="21D21CA5" w:rsidR="00094B97" w:rsidRPr="00DE468D" w:rsidRDefault="00094B97" w:rsidP="00DE468D">
      <w:pPr>
        <w:pStyle w:val="ListParagraph"/>
        <w:numPr>
          <w:ilvl w:val="1"/>
          <w:numId w:val="46"/>
        </w:numPr>
        <w:rPr>
          <w:bCs/>
        </w:rPr>
      </w:pPr>
      <w:r w:rsidRPr="00DE468D">
        <w:rPr>
          <w:bCs/>
        </w:rPr>
        <w:t>If the argument DOES NOT match the password field</w:t>
      </w:r>
      <w:r w:rsidR="007D4EBB" w:rsidRPr="00DE468D">
        <w:rPr>
          <w:bCs/>
        </w:rPr>
        <w:t>, it does the following:</w:t>
      </w:r>
    </w:p>
    <w:p w14:paraId="304864E1" w14:textId="129CCF7E" w:rsidR="00094B97" w:rsidRPr="00DE468D" w:rsidRDefault="00094B97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Sets the</w:t>
      </w:r>
      <w:r w:rsidR="009A0493" w:rsidRPr="00DE468D">
        <w:rPr>
          <w:rFonts w:ascii="Consolas" w:hAnsi="Consolas" w:cs="Consolas"/>
          <w:bCs/>
        </w:rPr>
        <w:t xml:space="preserve"> </w:t>
      </w:r>
      <w:proofErr w:type="spellStart"/>
      <w:r w:rsidR="009A0493" w:rsidRPr="00DE468D">
        <w:rPr>
          <w:rFonts w:ascii="Consolas" w:hAnsi="Consolas" w:cs="Consolas"/>
          <w:bCs/>
        </w:rPr>
        <w:t>IsAuthenticated</w:t>
      </w:r>
      <w:proofErr w:type="spellEnd"/>
      <w:r w:rsidRPr="00DE468D">
        <w:rPr>
          <w:bCs/>
        </w:rPr>
        <w:t xml:space="preserve"> property to </w:t>
      </w:r>
      <w:r w:rsidRPr="00DE468D">
        <w:rPr>
          <w:rFonts w:ascii="Consolas" w:hAnsi="Consolas" w:cs="Consolas"/>
          <w:bCs/>
        </w:rPr>
        <w:t>false</w:t>
      </w:r>
    </w:p>
    <w:p w14:paraId="6E762D3D" w14:textId="77777777" w:rsidR="0045062C" w:rsidRPr="00DE468D" w:rsidRDefault="0045062C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 xml:space="preserve">Invokes th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Pr="00DE468D">
        <w:rPr>
          <w:bCs/>
        </w:rPr>
        <w:t xml:space="preserve"> </w:t>
      </w:r>
      <w:proofErr w:type="spellStart"/>
      <w:r w:rsidRPr="00DE468D">
        <w:rPr>
          <w:bCs/>
        </w:rPr>
        <w:t>OnLogin</w:t>
      </w:r>
      <w:proofErr w:type="spellEnd"/>
      <w:r w:rsidRPr="00DE468D">
        <w:rPr>
          <w:bCs/>
        </w:rPr>
        <w:t xml:space="preserve"> with the following arguments:</w:t>
      </w:r>
    </w:p>
    <w:p w14:paraId="0AFCE2D9" w14:textId="570A2028" w:rsidR="0045062C" w:rsidRPr="00DE468D" w:rsidRDefault="0045062C" w:rsidP="00DE468D">
      <w:pPr>
        <w:pStyle w:val="ListParagraph"/>
        <w:numPr>
          <w:ilvl w:val="1"/>
          <w:numId w:val="27"/>
        </w:numPr>
        <w:ind w:left="2160"/>
        <w:rPr>
          <w:bCs/>
        </w:rPr>
      </w:pPr>
      <w:r w:rsidRPr="00DE468D">
        <w:rPr>
          <w:bCs/>
        </w:rPr>
        <w:t xml:space="preserve">The current object reference (use </w:t>
      </w:r>
      <w:r w:rsidRPr="00DE468D">
        <w:rPr>
          <w:rFonts w:ascii="Consolas" w:hAnsi="Consolas" w:cs="Consolas"/>
          <w:bCs/>
          <w:color w:val="0000FF"/>
          <w:highlight w:val="white"/>
        </w:rPr>
        <w:t>this</w:t>
      </w:r>
      <w:r w:rsidRPr="00DE468D">
        <w:rPr>
          <w:bCs/>
        </w:rPr>
        <w:t>)</w:t>
      </w:r>
    </w:p>
    <w:p w14:paraId="3096EB54" w14:textId="77777777" w:rsidR="00CF25C6" w:rsidRPr="00DE468D" w:rsidRDefault="00CF25C6" w:rsidP="00DE468D">
      <w:pPr>
        <w:pStyle w:val="ListParagraph"/>
        <w:numPr>
          <w:ilvl w:val="1"/>
          <w:numId w:val="27"/>
        </w:numPr>
        <w:ind w:left="2160"/>
        <w:rPr>
          <w:bCs/>
        </w:rPr>
      </w:pPr>
      <w:r w:rsidRPr="00DE468D">
        <w:rPr>
          <w:bCs/>
        </w:rPr>
        <w:t xml:space="preserve">The second argument is of typ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LoginEventArgs</w:t>
      </w:r>
      <w:proofErr w:type="spellEnd"/>
      <w:r w:rsidRPr="00DE468D">
        <w:rPr>
          <w:bCs/>
        </w:rPr>
        <w:t xml:space="preserve">. This will have arguments </w:t>
      </w:r>
    </w:p>
    <w:p w14:paraId="62A03699" w14:textId="77777777" w:rsidR="00CF25C6" w:rsidRPr="00DE468D" w:rsidRDefault="00CF25C6" w:rsidP="00DE468D">
      <w:pPr>
        <w:pStyle w:val="ListParagraph"/>
        <w:numPr>
          <w:ilvl w:val="2"/>
          <w:numId w:val="27"/>
        </w:numPr>
        <w:ind w:left="2520"/>
        <w:rPr>
          <w:bCs/>
        </w:rPr>
      </w:pPr>
      <w:r w:rsidRPr="00DE468D">
        <w:rPr>
          <w:bCs/>
        </w:rPr>
        <w:t>the name of the current object</w:t>
      </w:r>
    </w:p>
    <w:p w14:paraId="30CB2B78" w14:textId="375B7D8C" w:rsidR="0045062C" w:rsidRPr="00DE468D" w:rsidRDefault="00CF25C6" w:rsidP="00DE468D">
      <w:pPr>
        <w:pStyle w:val="ListParagraph"/>
        <w:numPr>
          <w:ilvl w:val="2"/>
          <w:numId w:val="27"/>
        </w:numPr>
        <w:ind w:left="2520"/>
        <w:rPr>
          <w:bCs/>
        </w:rPr>
      </w:pPr>
      <w:r w:rsidRPr="00DE468D">
        <w:rPr>
          <w:bCs/>
        </w:rPr>
        <w:t xml:space="preserve">and the success on the operation (use </w:t>
      </w:r>
      <w:r w:rsidRPr="00DE468D">
        <w:rPr>
          <w:rFonts w:ascii="Consolas" w:hAnsi="Consolas" w:cs="Consolas"/>
          <w:bCs/>
          <w:color w:val="0000FF"/>
          <w:highlight w:val="white"/>
        </w:rPr>
        <w:t>false</w:t>
      </w:r>
      <w:r w:rsidRPr="00DE468D">
        <w:rPr>
          <w:bCs/>
        </w:rPr>
        <w:t xml:space="preserve"> in this case).</w:t>
      </w:r>
    </w:p>
    <w:p w14:paraId="2CE0ED1B" w14:textId="726054BC" w:rsidR="009A0493" w:rsidRPr="00DE468D" w:rsidRDefault="007D4EBB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Creates</w:t>
      </w:r>
      <w:r w:rsidR="009C113F" w:rsidRPr="00DE468D">
        <w:rPr>
          <w:bCs/>
        </w:rPr>
        <w:t xml:space="preserve"> an </w:t>
      </w:r>
      <w:proofErr w:type="spellStart"/>
      <w:r w:rsidR="009C113F" w:rsidRPr="00DE468D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="009C113F" w:rsidRPr="00DE468D">
        <w:rPr>
          <w:bCs/>
        </w:rPr>
        <w:t xml:space="preserve"> object</w:t>
      </w:r>
      <w:r w:rsidRPr="00DE468D">
        <w:rPr>
          <w:bCs/>
        </w:rPr>
        <w:t xml:space="preserve"> using argument </w:t>
      </w:r>
      <w:proofErr w:type="spellStart"/>
      <w:r w:rsidR="00DE468D">
        <w:rPr>
          <w:rFonts w:ascii="Consolas" w:hAnsi="Consolas" w:cs="Consolas"/>
          <w:bCs/>
          <w:color w:val="006666"/>
          <w:lang w:bidi="hi-IN"/>
        </w:rPr>
        <w:t>ExceptionType</w:t>
      </w:r>
      <w:r w:rsidRPr="00DE468D">
        <w:rPr>
          <w:rFonts w:ascii="Consolas" w:hAnsi="Consolas"/>
          <w:bCs/>
        </w:rPr>
        <w:t>.PASSWORD_INCORRECT</w:t>
      </w:r>
      <w:proofErr w:type="spellEnd"/>
    </w:p>
    <w:p w14:paraId="56FEBBE3" w14:textId="16465D75" w:rsidR="007D4EBB" w:rsidRPr="00DE468D" w:rsidRDefault="007D4EBB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Throws the above exception</w:t>
      </w:r>
    </w:p>
    <w:p w14:paraId="15877FA4" w14:textId="6EFD9003" w:rsidR="009A0493" w:rsidRPr="00DE468D" w:rsidRDefault="009C113F" w:rsidP="00DE468D">
      <w:pPr>
        <w:pStyle w:val="ListParagraph"/>
        <w:numPr>
          <w:ilvl w:val="1"/>
          <w:numId w:val="46"/>
        </w:numPr>
        <w:rPr>
          <w:bCs/>
        </w:rPr>
      </w:pPr>
      <w:r w:rsidRPr="00DE468D">
        <w:rPr>
          <w:bCs/>
        </w:rPr>
        <w:t>If</w:t>
      </w:r>
      <w:r w:rsidR="002B2332" w:rsidRPr="00DE468D">
        <w:rPr>
          <w:bCs/>
        </w:rPr>
        <w:t xml:space="preserve"> the </w:t>
      </w:r>
      <w:r w:rsidRPr="00DE468D">
        <w:rPr>
          <w:bCs/>
        </w:rPr>
        <w:t>argument matches the password</w:t>
      </w:r>
      <w:r w:rsidR="0068481A" w:rsidRPr="00DE468D">
        <w:rPr>
          <w:bCs/>
        </w:rPr>
        <w:t>, it does the following:</w:t>
      </w:r>
    </w:p>
    <w:p w14:paraId="20CC38EF" w14:textId="77777777" w:rsidR="004E282D" w:rsidRPr="00DE468D" w:rsidRDefault="004E282D" w:rsidP="00DE468D">
      <w:pPr>
        <w:pStyle w:val="ListParagraph"/>
        <w:numPr>
          <w:ilvl w:val="0"/>
          <w:numId w:val="28"/>
        </w:numPr>
        <w:ind w:left="1800"/>
        <w:rPr>
          <w:bCs/>
        </w:rPr>
      </w:pPr>
      <w:r w:rsidRPr="00DE468D">
        <w:rPr>
          <w:bCs/>
        </w:rPr>
        <w:t xml:space="preserve">Sets the </w:t>
      </w:r>
      <w:proofErr w:type="spellStart"/>
      <w:r w:rsidRPr="00DE468D">
        <w:rPr>
          <w:rFonts w:ascii="Consolas" w:hAnsi="Consolas" w:cs="Consolas"/>
          <w:bCs/>
        </w:rPr>
        <w:t>IsAuthenticated</w:t>
      </w:r>
      <w:proofErr w:type="spellEnd"/>
      <w:r w:rsidRPr="00DE468D">
        <w:rPr>
          <w:bCs/>
        </w:rPr>
        <w:t xml:space="preserve"> property is set to </w:t>
      </w:r>
      <w:r w:rsidRPr="00DE468D">
        <w:rPr>
          <w:rFonts w:ascii="Consolas" w:hAnsi="Consolas" w:cs="Consolas"/>
          <w:bCs/>
        </w:rPr>
        <w:t>true</w:t>
      </w:r>
      <w:r w:rsidRPr="00DE468D">
        <w:rPr>
          <w:bCs/>
        </w:rPr>
        <w:t xml:space="preserve"> </w:t>
      </w:r>
    </w:p>
    <w:p w14:paraId="675D6187" w14:textId="77777777" w:rsidR="00CF25C6" w:rsidRPr="00DE468D" w:rsidRDefault="00CF25C6" w:rsidP="00DE468D">
      <w:pPr>
        <w:pStyle w:val="ListParagraph"/>
        <w:numPr>
          <w:ilvl w:val="0"/>
          <w:numId w:val="28"/>
        </w:numPr>
        <w:ind w:left="1800"/>
        <w:rPr>
          <w:bCs/>
        </w:rPr>
      </w:pPr>
      <w:r w:rsidRPr="00DE468D">
        <w:rPr>
          <w:bCs/>
        </w:rPr>
        <w:t xml:space="preserve">Invokes th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Pr="00DE468D">
        <w:rPr>
          <w:bCs/>
        </w:rPr>
        <w:t xml:space="preserve"> </w:t>
      </w:r>
      <w:proofErr w:type="spellStart"/>
      <w:r w:rsidRPr="00DE468D">
        <w:rPr>
          <w:bCs/>
        </w:rPr>
        <w:t>OnLogin</w:t>
      </w:r>
      <w:proofErr w:type="spellEnd"/>
      <w:r w:rsidRPr="00DE468D">
        <w:rPr>
          <w:bCs/>
        </w:rPr>
        <w:t xml:space="preserve"> with the following arguments:</w:t>
      </w:r>
    </w:p>
    <w:p w14:paraId="04735482" w14:textId="77777777" w:rsidR="00CF25C6" w:rsidRPr="00DE468D" w:rsidRDefault="00CF25C6" w:rsidP="00DE468D">
      <w:pPr>
        <w:pStyle w:val="ListParagraph"/>
        <w:numPr>
          <w:ilvl w:val="1"/>
          <w:numId w:val="28"/>
        </w:numPr>
        <w:ind w:left="2160"/>
        <w:rPr>
          <w:bCs/>
        </w:rPr>
      </w:pPr>
      <w:r w:rsidRPr="00DE468D">
        <w:rPr>
          <w:bCs/>
        </w:rPr>
        <w:t xml:space="preserve">The current object reference (use </w:t>
      </w:r>
      <w:r w:rsidRPr="00DE468D">
        <w:rPr>
          <w:rFonts w:ascii="Consolas" w:hAnsi="Consolas" w:cs="Consolas"/>
          <w:bCs/>
          <w:color w:val="0000FF"/>
          <w:highlight w:val="white"/>
        </w:rPr>
        <w:t>this</w:t>
      </w:r>
      <w:r w:rsidRPr="00DE468D">
        <w:rPr>
          <w:bCs/>
        </w:rPr>
        <w:t>)</w:t>
      </w:r>
    </w:p>
    <w:p w14:paraId="577DB83F" w14:textId="77777777" w:rsidR="00CF25C6" w:rsidRPr="00DE468D" w:rsidRDefault="00CF25C6" w:rsidP="00DE468D">
      <w:pPr>
        <w:pStyle w:val="ListParagraph"/>
        <w:numPr>
          <w:ilvl w:val="1"/>
          <w:numId w:val="28"/>
        </w:numPr>
        <w:ind w:left="2160"/>
        <w:rPr>
          <w:bCs/>
        </w:rPr>
      </w:pPr>
      <w:r w:rsidRPr="00DE468D">
        <w:rPr>
          <w:bCs/>
        </w:rPr>
        <w:t xml:space="preserve">The second argument is of typ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LoginEventArgs</w:t>
      </w:r>
      <w:proofErr w:type="spellEnd"/>
      <w:r w:rsidRPr="00DE468D">
        <w:rPr>
          <w:bCs/>
        </w:rPr>
        <w:t xml:space="preserve">. This will have arguments </w:t>
      </w:r>
    </w:p>
    <w:p w14:paraId="0D122B7F" w14:textId="77777777" w:rsidR="00CF25C6" w:rsidRPr="00DE468D" w:rsidRDefault="00CF25C6" w:rsidP="00DE468D">
      <w:pPr>
        <w:pStyle w:val="ListParagraph"/>
        <w:numPr>
          <w:ilvl w:val="2"/>
          <w:numId w:val="28"/>
        </w:numPr>
        <w:ind w:left="2520"/>
        <w:rPr>
          <w:bCs/>
        </w:rPr>
      </w:pPr>
      <w:r w:rsidRPr="00DE468D">
        <w:rPr>
          <w:bCs/>
        </w:rPr>
        <w:t>the name of the current object</w:t>
      </w:r>
    </w:p>
    <w:p w14:paraId="0D1B5C1D" w14:textId="59D2E0E7" w:rsidR="00CF25C6" w:rsidRPr="00DE468D" w:rsidRDefault="00CF25C6" w:rsidP="00DE468D">
      <w:pPr>
        <w:pStyle w:val="ListParagraph"/>
        <w:numPr>
          <w:ilvl w:val="2"/>
          <w:numId w:val="28"/>
        </w:numPr>
        <w:ind w:left="2520"/>
        <w:rPr>
          <w:bCs/>
        </w:rPr>
      </w:pPr>
      <w:r w:rsidRPr="00DE468D">
        <w:rPr>
          <w:bCs/>
        </w:rPr>
        <w:t xml:space="preserve">and the success on the operation (use </w:t>
      </w:r>
      <w:r w:rsidRPr="00DE468D">
        <w:rPr>
          <w:rFonts w:ascii="Consolas" w:hAnsi="Consolas" w:cs="Consolas"/>
          <w:bCs/>
          <w:color w:val="0000FF"/>
        </w:rPr>
        <w:t>true</w:t>
      </w:r>
      <w:r w:rsidRPr="00DE468D">
        <w:rPr>
          <w:bCs/>
        </w:rPr>
        <w:t xml:space="preserve"> in this case).</w:t>
      </w:r>
    </w:p>
    <w:p w14:paraId="73DB4031" w14:textId="66A376C6" w:rsidR="00D75401" w:rsidRPr="00DE468D" w:rsidRDefault="002B2332" w:rsidP="009A0493">
      <w:pPr>
        <w:pStyle w:val="ListParagraph"/>
        <w:rPr>
          <w:bCs/>
        </w:rPr>
      </w:pPr>
      <w:r w:rsidRPr="00DE468D">
        <w:rPr>
          <w:bCs/>
        </w:rPr>
        <w:t>This method does not display anything</w:t>
      </w:r>
    </w:p>
    <w:p w14:paraId="688811E5" w14:textId="4594161D" w:rsidR="009C72CE" w:rsidRPr="00DE468D" w:rsidRDefault="00EA3D8A" w:rsidP="009C72CE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void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Logout(</w:t>
      </w:r>
      <w:r w:rsidR="000D08AC"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00"/>
          <w:highlight w:val="white"/>
        </w:rPr>
        <w:t>)</w:t>
      </w:r>
      <w:proofErr w:type="gramEnd"/>
      <w:r w:rsidRPr="00DE468D">
        <w:rPr>
          <w:bCs/>
        </w:rPr>
        <w:t xml:space="preserve"> – </w:t>
      </w:r>
      <w:r w:rsidR="004C4303" w:rsidRPr="00DE468D">
        <w:rPr>
          <w:bCs/>
        </w:rPr>
        <w:t xml:space="preserve">This is public </w:t>
      </w:r>
      <w:r w:rsidR="00A71554" w:rsidRPr="00DE468D">
        <w:rPr>
          <w:bCs/>
        </w:rPr>
        <w:t xml:space="preserve">method </w:t>
      </w:r>
      <w:r w:rsidR="00FD4843" w:rsidRPr="00DE468D">
        <w:rPr>
          <w:bCs/>
        </w:rPr>
        <w:t>does not take any parameters nor does it return a value</w:t>
      </w:r>
      <w:r w:rsidR="00AF0000" w:rsidRPr="00DE468D">
        <w:rPr>
          <w:bCs/>
        </w:rPr>
        <w:t>.</w:t>
      </w:r>
      <w:r w:rsidR="009C72CE">
        <w:rPr>
          <w:bCs/>
        </w:rPr>
        <w:t xml:space="preserve"> It </w:t>
      </w:r>
      <w:r w:rsidR="009C72CE" w:rsidRPr="009C72CE">
        <w:rPr>
          <w:bCs/>
        </w:rPr>
        <w:t xml:space="preserve">sets the </w:t>
      </w:r>
      <w:proofErr w:type="spellStart"/>
      <w:r w:rsidR="009C72CE" w:rsidRPr="009C72CE">
        <w:rPr>
          <w:rFonts w:ascii="Consolas" w:hAnsi="Consolas" w:cs="Consolas"/>
          <w:bCs/>
        </w:rPr>
        <w:t>IsAuthenticated</w:t>
      </w:r>
      <w:proofErr w:type="spellEnd"/>
      <w:r w:rsidR="009C72CE" w:rsidRPr="009C72CE">
        <w:rPr>
          <w:bCs/>
        </w:rPr>
        <w:t xml:space="preserve"> property to </w:t>
      </w:r>
      <w:r w:rsidR="009C72CE" w:rsidRPr="009C72CE">
        <w:rPr>
          <w:rFonts w:ascii="Consolas" w:hAnsi="Consolas" w:cs="Consolas"/>
          <w:bCs/>
        </w:rPr>
        <w:t>false</w:t>
      </w:r>
      <w:r w:rsidR="009C72CE" w:rsidRPr="009C72CE">
        <w:rPr>
          <w:bCs/>
        </w:rPr>
        <w:t>.</w:t>
      </w:r>
    </w:p>
    <w:p w14:paraId="0CEEA437" w14:textId="7826BDE1" w:rsidR="0019654D" w:rsidRPr="00DE468D" w:rsidRDefault="00EA3D8A" w:rsidP="00DE468D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lastRenderedPageBreak/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override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ToString</w:t>
      </w:r>
      <w:proofErr w:type="spellEnd"/>
      <w:r w:rsidRPr="00DE468D">
        <w:rPr>
          <w:rFonts w:ascii="Consolas" w:hAnsi="Consolas" w:cs="Consolas"/>
          <w:bCs/>
          <w:color w:val="000000"/>
          <w:highlight w:val="white"/>
        </w:rPr>
        <w:t>(</w:t>
      </w:r>
      <w:r w:rsidR="000D08AC"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00"/>
          <w:highlight w:val="white"/>
        </w:rPr>
        <w:t>)</w:t>
      </w:r>
      <w:proofErr w:type="gramEnd"/>
      <w:r w:rsidRPr="00DE468D">
        <w:rPr>
          <w:bCs/>
        </w:rPr>
        <w:t xml:space="preserve">– </w:t>
      </w:r>
      <w:r w:rsidR="00DD4627" w:rsidRPr="00DE468D">
        <w:rPr>
          <w:bCs/>
        </w:rPr>
        <w:t xml:space="preserve">This </w:t>
      </w:r>
      <w:r w:rsidRPr="00DE468D">
        <w:rPr>
          <w:bCs/>
        </w:rPr>
        <w:t xml:space="preserve">public </w:t>
      </w:r>
      <w:r w:rsidR="00DD4627" w:rsidRPr="00DE468D">
        <w:rPr>
          <w:bCs/>
        </w:rPr>
        <w:t>method overrides the same method of the Object class. It return</w:t>
      </w:r>
      <w:r w:rsidR="006459DD" w:rsidRPr="00DE468D">
        <w:rPr>
          <w:bCs/>
        </w:rPr>
        <w:t>s</w:t>
      </w:r>
      <w:r w:rsidR="00DD4627" w:rsidRPr="00DE468D">
        <w:rPr>
          <w:bCs/>
        </w:rPr>
        <w:t xml:space="preserve"> a string representing the name of the person</w:t>
      </w:r>
      <w:r w:rsidR="002A3DB2" w:rsidRPr="00DE468D">
        <w:rPr>
          <w:bCs/>
          <w:strike/>
        </w:rPr>
        <w:t xml:space="preserve"> and if he is authenticated or not</w:t>
      </w:r>
      <w:r w:rsidR="002A3DB2" w:rsidRPr="00DE468D">
        <w:rPr>
          <w:bCs/>
        </w:rPr>
        <w:t>.</w:t>
      </w:r>
      <w:r w:rsidR="0019654D" w:rsidRPr="00DE468D">
        <w:rPr>
          <w:bCs/>
        </w:rPr>
        <w:br w:type="page"/>
      </w:r>
    </w:p>
    <w:p w14:paraId="3C5477AA" w14:textId="77777777" w:rsidR="0019654D" w:rsidRDefault="0019654D" w:rsidP="00EB46E1">
      <w:pPr>
        <w:pStyle w:val="Heading2"/>
      </w:pPr>
      <w:r>
        <w:lastRenderedPageBreak/>
        <w:t>Account class</w:t>
      </w:r>
    </w:p>
    <w:p w14:paraId="0F7F90D9" w14:textId="7FF2818A"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BD4A0C">
        <w:t>This</w:t>
      </w:r>
      <w:r w:rsidR="005F6B70">
        <w:t xml:space="preserve"> class that will serve as the base class for the Visa, Checking and Saving classes.</w:t>
      </w:r>
      <w:r w:rsidR="00BD4A0C" w:rsidRPr="00BD4A0C">
        <w:t xml:space="preserve"> </w:t>
      </w:r>
      <w:r w:rsidR="00BD4A0C">
        <w:t xml:space="preserve">The member </w:t>
      </w:r>
      <w:proofErr w:type="spellStart"/>
      <w:proofErr w:type="gramStart"/>
      <w:r w:rsidR="00BD4A0C" w:rsidRPr="00BD4A0C">
        <w:rPr>
          <w:rFonts w:ascii="Consolas" w:hAnsi="Consolas"/>
        </w:rPr>
        <w:t>PrepareMonthlyStatement</w:t>
      </w:r>
      <w:proofErr w:type="spellEnd"/>
      <w:r w:rsidR="00BD4A0C" w:rsidRPr="00BD4A0C">
        <w:rPr>
          <w:rFonts w:ascii="Consolas" w:hAnsi="Consolas"/>
        </w:rPr>
        <w:t>(</w:t>
      </w:r>
      <w:proofErr w:type="gramEnd"/>
      <w:r w:rsidR="00BD4A0C" w:rsidRPr="00BD4A0C">
        <w:rPr>
          <w:rFonts w:ascii="Consolas" w:hAnsi="Consolas"/>
        </w:rPr>
        <w:t>)</w:t>
      </w:r>
      <w:r w:rsidR="00BD4A0C">
        <w:t xml:space="preserve"> is abstract so the class must be declared abstract.</w:t>
      </w:r>
      <w:r w:rsidR="005F6B70">
        <w:t xml:space="preserve">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9620F" w:rsidRPr="0084237A" w14:paraId="5752B58A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63EF58E6" w14:textId="37C0514A" w:rsidR="00E9620F" w:rsidRPr="0084237A" w:rsidRDefault="00E9620F" w:rsidP="001E1082">
            <w:pPr>
              <w:rPr>
                <w:rFonts w:ascii="Consolas" w:hAnsi="Consolas" w:cs="Consolas"/>
                <w:b/>
                <w:i/>
                <w:iCs/>
                <w:sz w:val="24"/>
              </w:rPr>
            </w:pPr>
            <w:r w:rsidRPr="0084237A">
              <w:rPr>
                <w:rFonts w:ascii="Consolas" w:hAnsi="Consolas" w:cs="Consolas"/>
                <w:b/>
                <w:i/>
                <w:iCs/>
                <w:sz w:val="28"/>
              </w:rPr>
              <w:t>Account</w:t>
            </w:r>
          </w:p>
          <w:p w14:paraId="70325E25" w14:textId="5FBC886D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Abstract Class</w:t>
            </w:r>
          </w:p>
        </w:tc>
      </w:tr>
      <w:tr w:rsidR="00E9620F" w:rsidRPr="0084237A" w14:paraId="1C543A9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1B0B51F7" w14:textId="18560F19" w:rsidR="00E9620F" w:rsidRPr="0084237A" w:rsidRDefault="00EA7050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E9620F" w:rsidRPr="0084237A" w14:paraId="66D558A2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5D83C4E" w14:textId="77777777" w:rsidR="000B276C" w:rsidRPr="009C72CE" w:rsidRDefault="000B276C" w:rsidP="000B276C">
            <w:pPr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9C72CE">
              <w:rPr>
                <w:rFonts w:ascii="Consolas" w:hAnsi="Consolas" w:cs="Consolas"/>
              </w:rPr>
              <w:tab/>
              <w:t>LAST_NUMBER = 100_000</w:t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int</w:t>
            </w:r>
          </w:p>
          <w:p w14:paraId="66595041" w14:textId="0D5F5F42" w:rsidR="00E9620F" w:rsidRPr="009C72CE" w:rsidRDefault="00B420D9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#</w:t>
            </w:r>
            <w:r w:rsidR="00E9620F"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9C72CE">
              <w:rPr>
                <w:rFonts w:ascii="Consolas" w:hAnsi="Consolas" w:cs="Consolas"/>
              </w:rPr>
              <w:t>readonly</w:t>
            </w:r>
            <w:proofErr w:type="spellEnd"/>
            <w:r w:rsidR="00E9620F" w:rsidRPr="009C72CE">
              <w:rPr>
                <w:rFonts w:ascii="Consolas" w:hAnsi="Consolas" w:cs="Consolas"/>
              </w:rPr>
              <w:t xml:space="preserve">» </w:t>
            </w:r>
            <w:r w:rsidR="005F1474" w:rsidRPr="009C72CE">
              <w:rPr>
                <w:rFonts w:ascii="Consolas" w:hAnsi="Consolas" w:cs="Consolas"/>
              </w:rPr>
              <w:t>users</w:t>
            </w:r>
            <w:r w:rsidR="00E9620F" w:rsidRPr="009C72CE">
              <w:rPr>
                <w:rFonts w:ascii="Consolas" w:hAnsi="Consolas" w:cs="Consolas"/>
              </w:rPr>
              <w:t xml:space="preserve"> </w:t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E9620F" w:rsidRPr="009C72CE">
              <w:rPr>
                <w:rFonts w:ascii="Consolas" w:hAnsi="Consolas" w:cs="Consolas"/>
              </w:rPr>
              <w:t>:</w:t>
            </w:r>
            <w:r w:rsidR="00EA7050" w:rsidRPr="009C72CE">
              <w:rPr>
                <w:rFonts w:ascii="Consolas" w:hAnsi="Consolas" w:cs="Consolas"/>
              </w:rPr>
              <w:t xml:space="preserve"> 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EA7050" w:rsidRPr="009C72CE">
              <w:rPr>
                <w:rFonts w:ascii="Consolas" w:hAnsi="Consolas" w:cs="Consolas"/>
              </w:rPr>
              <w:t>&lt;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="00EA7050" w:rsidRPr="009C72CE">
              <w:rPr>
                <w:rFonts w:ascii="Consolas" w:hAnsi="Consolas" w:cs="Consolas"/>
              </w:rPr>
              <w:t>&gt;</w:t>
            </w:r>
          </w:p>
          <w:p w14:paraId="1E11E727" w14:textId="000D4C61" w:rsidR="00EA7050" w:rsidRPr="009C72CE" w:rsidRDefault="007248FA" w:rsidP="00EA7050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EA7050"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9C72CE">
              <w:rPr>
                <w:rFonts w:ascii="Consolas" w:hAnsi="Consolas" w:cs="Consolas"/>
              </w:rPr>
              <w:t>readonly</w:t>
            </w:r>
            <w:proofErr w:type="spellEnd"/>
            <w:r w:rsidR="00EA7050" w:rsidRPr="009C72CE">
              <w:rPr>
                <w:rFonts w:ascii="Consolas" w:hAnsi="Consolas" w:cs="Consolas"/>
              </w:rPr>
              <w:t xml:space="preserve">» transactions </w:t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="00EA7050" w:rsidRPr="009C72CE">
              <w:rPr>
                <w:rFonts w:ascii="Consolas" w:hAnsi="Consolas" w:cs="Consolas"/>
              </w:rPr>
              <w:t xml:space="preserve">: 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EA7050" w:rsidRPr="009C72CE">
              <w:rPr>
                <w:rFonts w:ascii="Consolas" w:hAnsi="Consolas" w:cs="Consolas"/>
              </w:rPr>
              <w:t>&lt;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Transaction</w:t>
            </w:r>
            <w:r w:rsidR="00EA7050" w:rsidRPr="009C72CE">
              <w:rPr>
                <w:rFonts w:ascii="Consolas" w:hAnsi="Consolas" w:cs="Consolas"/>
              </w:rPr>
              <w:t>&gt;</w:t>
            </w:r>
          </w:p>
          <w:p w14:paraId="28187F75" w14:textId="77777777" w:rsidR="00C1386F" w:rsidRPr="009C72CE" w:rsidRDefault="00C1386F" w:rsidP="00C1386F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Pr="009C72CE">
              <w:rPr>
                <w:rFonts w:ascii="Consolas" w:hAnsi="Consolas" w:cs="Consolas"/>
              </w:rPr>
              <w:t>virtual»OnLogin</w:t>
            </w:r>
            <w:proofErr w:type="spellEnd"/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 xml:space="preserve">event 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4EDE6499" w14:textId="059D2A06" w:rsidR="00C1386F" w:rsidRPr="009C72CE" w:rsidRDefault="00C1386F" w:rsidP="00C1386F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Pr="009C72CE">
              <w:rPr>
                <w:rFonts w:ascii="Consolas" w:hAnsi="Consolas" w:cs="Consolas"/>
              </w:rPr>
              <w:t>virtual»On</w:t>
            </w:r>
            <w:r>
              <w:rPr>
                <w:rFonts w:ascii="Consolas" w:hAnsi="Consolas" w:cs="Consolas"/>
              </w:rPr>
              <w:t>Transaction</w:t>
            </w:r>
            <w:proofErr w:type="spellEnd"/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 xml:space="preserve">event 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1A3B0FAE" w14:textId="77777777" w:rsidR="00E9620F" w:rsidRPr="009C72CE" w:rsidRDefault="00E9620F" w:rsidP="00EA7050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E9620F" w:rsidRPr="0084237A" w14:paraId="19FF908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095EEEE6" w14:textId="77777777" w:rsidR="00E9620F" w:rsidRPr="0084237A" w:rsidRDefault="00E9620F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Properties</w:t>
            </w:r>
          </w:p>
        </w:tc>
      </w:tr>
      <w:tr w:rsidR="00E9620F" w:rsidRPr="0084237A" w14:paraId="6E3313C8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C591E07" w14:textId="285BBD70" w:rsidR="00E9620F" w:rsidRPr="009C72CE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0B276C" w:rsidRPr="009C72CE">
              <w:rPr>
                <w:rFonts w:ascii="Consolas" w:hAnsi="Consolas" w:cs="Consolas"/>
              </w:rPr>
              <w:t>no set</w:t>
            </w:r>
            <w:r w:rsidRPr="009C72CE">
              <w:rPr>
                <w:rFonts w:ascii="Consolas" w:hAnsi="Consolas" w:cs="Consolas"/>
              </w:rPr>
              <w:t>»</w:t>
            </w:r>
            <w:r w:rsidR="00EA7050" w:rsidRPr="009C72CE">
              <w:rPr>
                <w:rFonts w:ascii="Consolas" w:hAnsi="Consolas" w:cs="Consolas"/>
              </w:rPr>
              <w:t xml:space="preserve"> Number</w:t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EA7050" w:rsidRPr="009C72CE">
              <w:rPr>
                <w:rFonts w:ascii="Consolas" w:hAnsi="Consolas" w:cs="Consolas"/>
                <w:color w:val="0000FF"/>
              </w:rPr>
              <w:t>string</w:t>
            </w:r>
          </w:p>
          <w:p w14:paraId="01E1E437" w14:textId="3B0E5069" w:rsidR="00E9620F" w:rsidRPr="009C72CE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B420D9" w:rsidRPr="009C72CE">
              <w:rPr>
                <w:rFonts w:ascii="Consolas" w:hAnsi="Consolas" w:cs="Consolas"/>
              </w:rPr>
              <w:t xml:space="preserve">protected </w:t>
            </w:r>
            <w:r w:rsidRPr="009C72CE">
              <w:rPr>
                <w:rFonts w:ascii="Consolas" w:hAnsi="Consolas" w:cs="Consolas"/>
              </w:rPr>
              <w:t xml:space="preserve">set» </w:t>
            </w:r>
            <w:r w:rsidR="00EA7050" w:rsidRPr="009C72CE">
              <w:rPr>
                <w:rFonts w:ascii="Consolas" w:hAnsi="Consolas" w:cs="Consolas"/>
              </w:rPr>
              <w:t>Balance</w:t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</w:p>
          <w:p w14:paraId="51FCB439" w14:textId="05E707BD" w:rsidR="00E9620F" w:rsidRPr="009C72CE" w:rsidRDefault="00E9620F" w:rsidP="001E1082">
            <w:pPr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B420D9" w:rsidRPr="009C72CE">
              <w:rPr>
                <w:rFonts w:ascii="Consolas" w:hAnsi="Consolas" w:cs="Consolas"/>
              </w:rPr>
              <w:t xml:space="preserve">protected </w:t>
            </w:r>
            <w:r w:rsidRPr="009C72CE">
              <w:rPr>
                <w:rFonts w:ascii="Consolas" w:hAnsi="Consolas" w:cs="Consolas"/>
              </w:rPr>
              <w:t xml:space="preserve">set» </w:t>
            </w:r>
            <w:proofErr w:type="spellStart"/>
            <w:r w:rsidR="001E1082" w:rsidRPr="009C72CE">
              <w:rPr>
                <w:rFonts w:ascii="Consolas" w:hAnsi="Consolas" w:cs="Consolas"/>
              </w:rPr>
              <w:t>Lowest</w:t>
            </w:r>
            <w:r w:rsidRPr="009C72CE">
              <w:rPr>
                <w:rFonts w:ascii="Consolas" w:hAnsi="Consolas" w:cs="Consolas"/>
              </w:rPr>
              <w:t>Balance</w:t>
            </w:r>
            <w:proofErr w:type="spellEnd"/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</w:p>
          <w:p w14:paraId="32B1E88C" w14:textId="77777777" w:rsidR="00E9620F" w:rsidRPr="009C72CE" w:rsidRDefault="00E9620F" w:rsidP="00BD4A0C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E9620F" w:rsidRPr="0084237A" w14:paraId="64311533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21B62834" w14:textId="77777777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E9620F" w:rsidRPr="0084237A" w14:paraId="1110E681" w14:textId="77777777" w:rsidTr="001E1082">
        <w:trPr>
          <w:trHeight w:val="1150"/>
        </w:trPr>
        <w:tc>
          <w:tcPr>
            <w:tcW w:w="8505" w:type="dxa"/>
          </w:tcPr>
          <w:p w14:paraId="4A073C37" w14:textId="0F62526E" w:rsidR="00E9620F" w:rsidRPr="009C72CE" w:rsidRDefault="00E9620F" w:rsidP="00E8209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7099E" w:rsidRPr="009C72CE">
              <w:rPr>
                <w:rFonts w:ascii="Consolas" w:hAnsi="Consolas" w:cs="Consolas"/>
              </w:rPr>
              <w:t>Account</w:t>
            </w:r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="0017099E" w:rsidRPr="009C72CE">
              <w:rPr>
                <w:rFonts w:ascii="Consolas" w:hAnsi="Consolas" w:cs="Consolas"/>
              </w:rPr>
              <w:t>type</w:t>
            </w:r>
            <w:r w:rsidRPr="009C72CE">
              <w:rPr>
                <w:rFonts w:ascii="Consolas" w:hAnsi="Consolas" w:cs="Consolas"/>
              </w:rPr>
              <w:t xml:space="preserve"> 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9C72CE">
              <w:rPr>
                <w:rFonts w:ascii="Consolas" w:hAnsi="Consolas" w:cs="Consolas"/>
              </w:rPr>
              <w:t>,</w:t>
            </w:r>
            <w:r w:rsidR="00E82092">
              <w:rPr>
                <w:rFonts w:ascii="Consolas" w:hAnsi="Consolas" w:cs="Consolas"/>
              </w:rPr>
              <w:t xml:space="preserve"> </w:t>
            </w:r>
            <w:r w:rsidR="0017099E" w:rsidRPr="009C72CE">
              <w:rPr>
                <w:rFonts w:ascii="Consolas" w:hAnsi="Consolas" w:cs="Consolas"/>
              </w:rPr>
              <w:t>balance</w:t>
            </w:r>
            <w:r w:rsidRPr="009C72CE">
              <w:rPr>
                <w:rFonts w:ascii="Consolas" w:hAnsi="Consolas" w:cs="Consolas"/>
              </w:rPr>
              <w:t xml:space="preserve"> 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  <w:r w:rsidRPr="009C72CE">
              <w:rPr>
                <w:rFonts w:ascii="Consolas" w:hAnsi="Consolas" w:cs="Consolas"/>
              </w:rPr>
              <w:t>)</w:t>
            </w:r>
          </w:p>
          <w:p w14:paraId="44C5D696" w14:textId="600F8B56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gramStart"/>
            <w:r w:rsidRPr="009C72CE">
              <w:rPr>
                <w:rFonts w:ascii="Consolas" w:hAnsi="Consolas" w:cs="Consolas"/>
              </w:rPr>
              <w:t>Deposit(</w:t>
            </w:r>
            <w:proofErr w:type="gramEnd"/>
            <w:r w:rsidRPr="009C72CE">
              <w:rPr>
                <w:rFonts w:ascii="Consolas" w:hAnsi="Consolas" w:cs="Consolas"/>
              </w:rPr>
              <w:t xml:space="preserve">balance 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  <w:r w:rsidRPr="009C72CE">
              <w:rPr>
                <w:rFonts w:ascii="Consolas" w:hAnsi="Consolas" w:cs="Consolas"/>
              </w:rPr>
              <w:t>,</w:t>
            </w:r>
            <w:r w:rsidR="005C635F" w:rsidRPr="009C72CE">
              <w:rPr>
                <w:rFonts w:ascii="Consolas" w:hAnsi="Consolas" w:cs="Consolas"/>
              </w:rPr>
              <w:t xml:space="preserve"> </w:t>
            </w:r>
            <w:r w:rsidRPr="009C72CE">
              <w:rPr>
                <w:rFonts w:ascii="Consolas" w:hAnsi="Consolas" w:cs="Consolas"/>
              </w:rPr>
              <w:t xml:space="preserve">person : </w:t>
            </w:r>
            <w:r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74C62211" w14:textId="58483C82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5C635F" w:rsidRPr="009C72CE">
              <w:rPr>
                <w:rFonts w:ascii="Consolas" w:hAnsi="Consolas" w:cs="Consolas"/>
              </w:rPr>
              <w:t>AddUser</w:t>
            </w:r>
            <w:proofErr w:type="spellEnd"/>
            <w:r w:rsidR="005C635F" w:rsidRPr="009C72CE">
              <w:rPr>
                <w:rFonts w:ascii="Consolas" w:hAnsi="Consolas" w:cs="Consolas"/>
              </w:rPr>
              <w:t>(</w:t>
            </w:r>
            <w:proofErr w:type="gramEnd"/>
            <w:r w:rsidR="00B17F13" w:rsidRPr="009C72CE">
              <w:rPr>
                <w:rFonts w:ascii="Consolas" w:hAnsi="Consolas" w:cs="Consolas"/>
              </w:rPr>
              <w:t>P</w:t>
            </w:r>
            <w:r w:rsidRPr="009C72CE">
              <w:rPr>
                <w:rFonts w:ascii="Consolas" w:hAnsi="Consolas" w:cs="Consolas"/>
              </w:rPr>
              <w:t>erson</w:t>
            </w:r>
            <w:r w:rsidR="00B17F13" w:rsidRPr="009C72CE">
              <w:rPr>
                <w:rFonts w:ascii="Consolas" w:hAnsi="Consolas" w:cs="Consolas"/>
              </w:rPr>
              <w:t xml:space="preserve"> </w:t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5C635F"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7015D465" w14:textId="193318B9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Is</w:t>
            </w:r>
            <w:r w:rsidR="005F1474" w:rsidRPr="009C72CE">
              <w:rPr>
                <w:rFonts w:ascii="Consolas" w:hAnsi="Consolas" w:cs="Consolas"/>
              </w:rPr>
              <w:t>User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 xml:space="preserve">name 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bool</w:t>
            </w:r>
          </w:p>
          <w:p w14:paraId="32897575" w14:textId="77777777" w:rsidR="000B276C" w:rsidRPr="009C72CE" w:rsidRDefault="000B276C" w:rsidP="000B276C">
            <w:pPr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 xml:space="preserve">«virtual» </w:t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OnTransactionOccur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</w:p>
          <w:p w14:paraId="697C757A" w14:textId="542B7D04" w:rsidR="000B276C" w:rsidRPr="009C72CE" w:rsidRDefault="000B276C" w:rsidP="000B276C">
            <w:pPr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</w:rPr>
              <w:t xml:space="preserve">    </w:t>
            </w:r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gramStart"/>
            <w:r w:rsidR="00B17F13" w:rsidRPr="009C72CE">
              <w:rPr>
                <w:rFonts w:ascii="Consolas" w:hAnsi="Consolas" w:cs="Consolas"/>
              </w:rPr>
              <w:t>S</w:t>
            </w:r>
            <w:r w:rsidRPr="009C72CE">
              <w:rPr>
                <w:rFonts w:ascii="Consolas" w:hAnsi="Consolas" w:cs="Consolas"/>
              </w:rPr>
              <w:t>ender</w:t>
            </w:r>
            <w:r w:rsidR="00B17F13" w:rsidRPr="009C72CE">
              <w:rPr>
                <w:rFonts w:ascii="Consolas" w:hAnsi="Consolas" w:cs="Consolas"/>
              </w:rPr>
              <w:t xml:space="preserve">  </w:t>
            </w:r>
            <w:r w:rsidRPr="009C72CE">
              <w:rPr>
                <w:rFonts w:ascii="Consolas" w:hAnsi="Consolas" w:cs="Consolas"/>
              </w:rPr>
              <w:t>:</w:t>
            </w:r>
            <w:proofErr w:type="gramEnd"/>
            <w:r w:rsidRPr="009C72CE">
              <w:rPr>
                <w:rFonts w:ascii="Consolas" w:hAnsi="Consolas" w:cs="Consolas"/>
              </w:rPr>
              <w:t xml:space="preserve"> object</w:t>
            </w:r>
          </w:p>
          <w:p w14:paraId="4D6E787E" w14:textId="6631BF35" w:rsidR="000B276C" w:rsidRPr="009C72CE" w:rsidRDefault="000B276C" w:rsidP="000B276C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</w:rPr>
              <w:t xml:space="preserve">    </w:t>
            </w:r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spellStart"/>
            <w:r w:rsidRPr="009C72CE">
              <w:rPr>
                <w:rFonts w:ascii="Consolas" w:hAnsi="Consolas" w:cs="Consolas"/>
              </w:rPr>
              <w:t>args</w:t>
            </w:r>
            <w:proofErr w:type="spellEnd"/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gramStart"/>
            <w:r w:rsidR="00B17F13" w:rsidRPr="009C72CE">
              <w:rPr>
                <w:rFonts w:ascii="Consolas" w:hAnsi="Consolas" w:cs="Consolas"/>
              </w:rPr>
              <w:t xml:space="preserve">  </w:t>
            </w:r>
            <w:r w:rsidRPr="009C72CE">
              <w:rPr>
                <w:rFonts w:ascii="Consolas" w:hAnsi="Consolas" w:cs="Consolas"/>
              </w:rPr>
              <w:t>: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proofErr w:type="gramEnd"/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14577FEE" w14:textId="4E739098" w:rsidR="0017099E" w:rsidRPr="009C72CE" w:rsidRDefault="0017099E" w:rsidP="0017099E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r w:rsidR="009F68F8" w:rsidRPr="009C72CE">
              <w:rPr>
                <w:rFonts w:ascii="Consolas" w:hAnsi="Consolas" w:cs="Consolas"/>
              </w:rPr>
              <w:t xml:space="preserve">«abstract» </w:t>
            </w:r>
            <w:proofErr w:type="spellStart"/>
            <w:proofErr w:type="gramStart"/>
            <w:r w:rsidR="009F68F8" w:rsidRPr="009C72CE">
              <w:rPr>
                <w:rFonts w:ascii="Consolas" w:hAnsi="Consolas" w:cs="Consolas"/>
              </w:rPr>
              <w:t>PrepareMonthlyStatement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 xml:space="preserve">): </w:t>
            </w:r>
            <w:r w:rsidR="009F68F8"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129DD908" w14:textId="5CB6A701" w:rsidR="00E9620F" w:rsidRPr="009C72CE" w:rsidRDefault="00E9620F" w:rsidP="001E108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ToString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>)</w:t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4C9BD395" w14:textId="77777777" w:rsidR="00E9620F" w:rsidRPr="009C72CE" w:rsidRDefault="00E9620F" w:rsidP="001E1082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2BE49160" w14:textId="77777777" w:rsidR="008C519F" w:rsidRDefault="008C519F" w:rsidP="008C519F"/>
    <w:p w14:paraId="7AA9E0B8" w14:textId="237EA78F" w:rsidR="008C519F" w:rsidRDefault="000D08AC" w:rsidP="00EB46E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8F7CD" wp14:editId="700A55CE">
                <wp:simplePos x="0" y="0"/>
                <wp:positionH relativeFrom="column">
                  <wp:posOffset>3375660</wp:posOffset>
                </wp:positionH>
                <wp:positionV relativeFrom="paragraph">
                  <wp:posOffset>166245</wp:posOffset>
                </wp:positionV>
                <wp:extent cx="2235200" cy="660400"/>
                <wp:effectExtent l="0" t="0" r="1270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DD0" w14:textId="2EE90583" w:rsidR="00B7661A" w:rsidRPr="00B420D9" w:rsidRDefault="00B7661A" w:rsidP="00B635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f these two fields are </w:t>
                            </w:r>
                            <w:r w:rsidRPr="00B63527">
                              <w:rPr>
                                <w:rFonts w:ascii="Consolas" w:hAnsi="Consolas" w:cs="Consolas"/>
                                <w:color w:val="000000" w:themeColor="text1"/>
                                <w:lang w:val="en-US"/>
                              </w:rPr>
                              <w:t>readonl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hen how it is possible to add users and transa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F7CD" id="Rectangle 2" o:spid="_x0000_s1027" style="position:absolute;margin-left:265.8pt;margin-top:13.1pt;width:176pt;height: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" filled="f" strokecolor="black [3213]" strokeweight=".5pt">
                <v:textbox>
                  <w:txbxContent>
                    <w:p w14:paraId="07181DD0" w14:textId="2EE90583" w:rsidR="00B7661A" w:rsidRPr="00B420D9" w:rsidRDefault="00B7661A" w:rsidP="00B6352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f these two fields are </w:t>
                      </w:r>
                      <w:r w:rsidRPr="00B63527">
                        <w:rPr>
                          <w:rFonts w:ascii="Consolas" w:hAnsi="Consolas" w:cs="Consolas"/>
                          <w:color w:val="000000" w:themeColor="text1"/>
                          <w:lang w:val="en-US"/>
                        </w:rPr>
                        <w:t>readonl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 then how it is possible to add users and transactions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C519F">
        <w:t>Fields:</w:t>
      </w:r>
    </w:p>
    <w:p w14:paraId="621EF2AB" w14:textId="621B1220" w:rsidR="008C519F" w:rsidRPr="003D69D0" w:rsidRDefault="005F147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t>users</w:t>
      </w:r>
      <w:r w:rsidR="008C519F" w:rsidRPr="003D69D0">
        <w:rPr>
          <w:bCs/>
        </w:rPr>
        <w:t xml:space="preserve"> – this </w:t>
      </w:r>
      <w:proofErr w:type="spellStart"/>
      <w:r w:rsidR="00480ECC" w:rsidRPr="003D69D0">
        <w:rPr>
          <w:rFonts w:ascii="Consolas" w:hAnsi="Consolas" w:cs="Consolas"/>
          <w:bCs/>
        </w:rPr>
        <w:t>readonly</w:t>
      </w:r>
      <w:proofErr w:type="spellEnd"/>
      <w:r w:rsidR="00480ECC" w:rsidRPr="003D69D0">
        <w:rPr>
          <w:bCs/>
        </w:rPr>
        <w:t xml:space="preserve"> protected </w:t>
      </w:r>
      <w:r w:rsidR="008C519F" w:rsidRPr="003D69D0">
        <w:rPr>
          <w:bCs/>
        </w:rPr>
        <w:t xml:space="preserve">field is a </w:t>
      </w:r>
      <w:r w:rsidR="009239D9" w:rsidRPr="003D69D0">
        <w:rPr>
          <w:bCs/>
        </w:rPr>
        <w:t xml:space="preserve">list of </w:t>
      </w:r>
      <w:r w:rsidR="00CE06FA" w:rsidRPr="003D69D0">
        <w:rPr>
          <w:bCs/>
        </w:rPr>
        <w:t xml:space="preserve">persons </w:t>
      </w:r>
      <w:r w:rsidR="008C519F" w:rsidRPr="003D69D0">
        <w:rPr>
          <w:bCs/>
        </w:rPr>
        <w:t xml:space="preserve">representing the </w:t>
      </w:r>
      <w:r w:rsidR="00CE06FA" w:rsidRPr="003D69D0">
        <w:rPr>
          <w:bCs/>
        </w:rPr>
        <w:t>user who have access to this account</w:t>
      </w:r>
      <w:r w:rsidR="001708F4" w:rsidRPr="003D69D0">
        <w:rPr>
          <w:bCs/>
        </w:rPr>
        <w:t xml:space="preserve">. This is </w:t>
      </w:r>
      <w:r w:rsidR="001F4E16" w:rsidRPr="003D69D0">
        <w:rPr>
          <w:bCs/>
        </w:rPr>
        <w:t xml:space="preserve">initialized at </w:t>
      </w:r>
      <w:r w:rsidR="00480ECC" w:rsidRPr="003D69D0">
        <w:rPr>
          <w:bCs/>
        </w:rPr>
        <w:t xml:space="preserve">in the constructor to an empty </w:t>
      </w:r>
      <w:r w:rsidR="003D69D0">
        <w:rPr>
          <w:bCs/>
        </w:rPr>
        <w:t xml:space="preserve">list of </w:t>
      </w:r>
      <w:r w:rsidR="003D69D0" w:rsidRPr="003D69D0">
        <w:rPr>
          <w:rFonts w:ascii="Consolas" w:hAnsi="Consolas" w:cs="Consolas"/>
          <w:color w:val="006666"/>
          <w:lang w:bidi="hi-IN"/>
        </w:rPr>
        <w:t>Person</w:t>
      </w:r>
      <w:r w:rsidR="003D69D0">
        <w:rPr>
          <w:bCs/>
        </w:rPr>
        <w:t xml:space="preserve"> at declaration</w:t>
      </w:r>
      <w:r w:rsidR="001708F4" w:rsidRPr="003D69D0">
        <w:rPr>
          <w:bCs/>
        </w:rPr>
        <w:t>.</w:t>
      </w:r>
    </w:p>
    <w:p w14:paraId="585085D4" w14:textId="039B5A73" w:rsidR="001708F4" w:rsidRPr="003D69D0" w:rsidRDefault="001708F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lastRenderedPageBreak/>
        <w:t>transactions</w:t>
      </w:r>
      <w:r w:rsidRPr="003D69D0">
        <w:rPr>
          <w:bCs/>
        </w:rPr>
        <w:t xml:space="preserve"> – this </w:t>
      </w:r>
      <w:proofErr w:type="spellStart"/>
      <w:r w:rsidR="00480ECC" w:rsidRPr="003D69D0">
        <w:rPr>
          <w:rFonts w:ascii="Consolas" w:hAnsi="Consolas" w:cs="Consolas"/>
          <w:bCs/>
        </w:rPr>
        <w:t>readonly</w:t>
      </w:r>
      <w:proofErr w:type="spellEnd"/>
      <w:r w:rsidR="00480ECC" w:rsidRPr="003D69D0">
        <w:rPr>
          <w:bCs/>
        </w:rPr>
        <w:t xml:space="preserve"> publ</w:t>
      </w:r>
      <w:r w:rsidR="003D69D0">
        <w:rPr>
          <w:bCs/>
        </w:rPr>
        <w:t>ic</w:t>
      </w:r>
      <w:r w:rsidR="00480ECC" w:rsidRPr="003D69D0">
        <w:rPr>
          <w:bCs/>
        </w:rPr>
        <w:t xml:space="preserve"> </w:t>
      </w:r>
      <w:r w:rsidRPr="003D69D0">
        <w:rPr>
          <w:bCs/>
        </w:rPr>
        <w:t xml:space="preserve">field is a list of transaction representing the deposits, withdrawal, payments and purchases of this account. This </w:t>
      </w:r>
      <w:r w:rsidR="001F4E16" w:rsidRPr="003D69D0">
        <w:rPr>
          <w:bCs/>
        </w:rPr>
        <w:t xml:space="preserve">initialized at </w:t>
      </w:r>
      <w:r w:rsidR="003D69D0">
        <w:rPr>
          <w:bCs/>
        </w:rPr>
        <w:t xml:space="preserve">declaration </w:t>
      </w:r>
      <w:r w:rsidR="00480ECC" w:rsidRPr="003D69D0">
        <w:rPr>
          <w:bCs/>
        </w:rPr>
        <w:t xml:space="preserve">to an empty </w:t>
      </w:r>
      <w:r w:rsidR="003D69D0">
        <w:rPr>
          <w:bCs/>
        </w:rPr>
        <w:t xml:space="preserve">list of </w:t>
      </w:r>
      <w:r w:rsidR="003D69D0" w:rsidRPr="003D69D0">
        <w:rPr>
          <w:rFonts w:ascii="Consolas" w:hAnsi="Consolas" w:cs="Consolas"/>
          <w:color w:val="006666"/>
          <w:lang w:bidi="hi-IN"/>
        </w:rPr>
        <w:t>Transaction</w:t>
      </w:r>
      <w:r w:rsidRPr="003D69D0">
        <w:rPr>
          <w:bCs/>
        </w:rPr>
        <w:t>.</w:t>
      </w:r>
    </w:p>
    <w:p w14:paraId="1D9C9D9B" w14:textId="6A424FA6" w:rsidR="00CE06FA" w:rsidRPr="003D69D0" w:rsidRDefault="001708F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t>LAST_NUMBER</w:t>
      </w:r>
      <w:r w:rsidRPr="003D69D0">
        <w:rPr>
          <w:bCs/>
        </w:rPr>
        <w:t xml:space="preserve"> </w:t>
      </w:r>
      <w:r w:rsidR="00CE06FA" w:rsidRPr="003D69D0">
        <w:rPr>
          <w:bCs/>
        </w:rPr>
        <w:t>– this private field is a class variable of type int. It represents the last account number</w:t>
      </w:r>
      <w:r w:rsidR="0019654D" w:rsidRPr="003D69D0">
        <w:rPr>
          <w:bCs/>
        </w:rPr>
        <w:t xml:space="preserve"> that was</w:t>
      </w:r>
      <w:r w:rsidR="00CE06FA" w:rsidRPr="003D69D0">
        <w:rPr>
          <w:bCs/>
        </w:rPr>
        <w:t xml:space="preserve"> use</w:t>
      </w:r>
      <w:r w:rsidR="0019654D" w:rsidRPr="003D69D0">
        <w:rPr>
          <w:bCs/>
        </w:rPr>
        <w:t>d</w:t>
      </w:r>
      <w:r w:rsidR="00CE06FA" w:rsidRPr="003D69D0">
        <w:rPr>
          <w:bCs/>
        </w:rPr>
        <w:t xml:space="preserve"> to generate </w:t>
      </w:r>
      <w:r w:rsidR="0019654D" w:rsidRPr="003D69D0">
        <w:rPr>
          <w:bCs/>
        </w:rPr>
        <w:t>the unique account number</w:t>
      </w:r>
      <w:r w:rsidR="009F68F8" w:rsidRPr="003D69D0">
        <w:rPr>
          <w:bCs/>
        </w:rPr>
        <w:t>. It is initialize</w:t>
      </w:r>
      <w:r w:rsidR="00B420D9" w:rsidRPr="003D69D0">
        <w:rPr>
          <w:bCs/>
        </w:rPr>
        <w:t>d</w:t>
      </w:r>
      <w:r w:rsidR="009F68F8" w:rsidRPr="003D69D0">
        <w:rPr>
          <w:bCs/>
        </w:rPr>
        <w:t xml:space="preserve"> at declaration to </w:t>
      </w:r>
      <w:r w:rsidR="009F68F8" w:rsidRPr="003D69D0">
        <w:rPr>
          <w:rFonts w:ascii="Consolas" w:hAnsi="Consolas"/>
          <w:bCs/>
        </w:rPr>
        <w:t>100,000</w:t>
      </w:r>
      <w:r w:rsidR="00480ECC" w:rsidRPr="003D69D0">
        <w:rPr>
          <w:bCs/>
        </w:rPr>
        <w:t xml:space="preserve"> and is modif</w:t>
      </w:r>
      <w:r w:rsidR="003D69D0">
        <w:rPr>
          <w:bCs/>
        </w:rPr>
        <w:t>ied</w:t>
      </w:r>
      <w:r w:rsidR="00480ECC" w:rsidRPr="003D69D0">
        <w:rPr>
          <w:bCs/>
        </w:rPr>
        <w:t xml:space="preserve"> in the constructor.</w:t>
      </w:r>
    </w:p>
    <w:p w14:paraId="1C56FB0F" w14:textId="77777777" w:rsidR="00961EB1" w:rsidRDefault="00961EB1" w:rsidP="00EB46E1">
      <w:pPr>
        <w:pStyle w:val="Heading3"/>
      </w:pPr>
      <w:r>
        <w:t>Properties:</w:t>
      </w:r>
    </w:p>
    <w:p w14:paraId="4FEA2752" w14:textId="6694C14A" w:rsidR="00A64D81" w:rsidRPr="003D69D0" w:rsidRDefault="00A64D81" w:rsidP="00A64D81">
      <w:pPr>
        <w:pStyle w:val="ListParagraph"/>
        <w:numPr>
          <w:ilvl w:val="0"/>
          <w:numId w:val="9"/>
        </w:numPr>
        <w:rPr>
          <w:bCs/>
        </w:rPr>
      </w:pPr>
      <w:r w:rsidRPr="003D69D0">
        <w:rPr>
          <w:rFonts w:ascii="Consolas" w:hAnsi="Consolas" w:cs="Consolas"/>
          <w:bCs/>
        </w:rPr>
        <w:t>Balance</w:t>
      </w:r>
      <w:r w:rsidRPr="003D69D0">
        <w:rPr>
          <w:bCs/>
        </w:rPr>
        <w:t xml:space="preserve"> – this property is a double representing the amount in this account. </w:t>
      </w:r>
      <w:r w:rsidR="00183DFA" w:rsidRPr="003D69D0">
        <w:rPr>
          <w:bCs/>
        </w:rPr>
        <w:t xml:space="preserve">This is modified in the </w:t>
      </w:r>
      <w:proofErr w:type="gramStart"/>
      <w:r w:rsidR="00183DFA" w:rsidRPr="003D69D0">
        <w:rPr>
          <w:rFonts w:ascii="Consolas" w:hAnsi="Consolas" w:cs="Consolas"/>
          <w:bCs/>
        </w:rPr>
        <w:t>Deposit(</w:t>
      </w:r>
      <w:proofErr w:type="gramEnd"/>
      <w:r w:rsidR="00183DFA" w:rsidRPr="003D69D0">
        <w:rPr>
          <w:rFonts w:ascii="Consolas" w:hAnsi="Consolas" w:cs="Consolas"/>
          <w:bCs/>
        </w:rPr>
        <w:t>)</w:t>
      </w:r>
      <w:r w:rsidR="00183DFA" w:rsidRPr="003D69D0">
        <w:rPr>
          <w:bCs/>
        </w:rPr>
        <w:t xml:space="preserve"> method and in the </w:t>
      </w:r>
      <w:proofErr w:type="spellStart"/>
      <w:r w:rsidR="00183DFA" w:rsidRPr="003D69D0">
        <w:rPr>
          <w:rFonts w:ascii="Consolas" w:hAnsi="Consolas" w:cs="Consolas"/>
          <w:bCs/>
        </w:rPr>
        <w:t>PrepareMonthlyReport</w:t>
      </w:r>
      <w:proofErr w:type="spellEnd"/>
      <w:r w:rsidR="00183DFA" w:rsidRPr="003D69D0">
        <w:rPr>
          <w:rFonts w:ascii="Consolas" w:hAnsi="Consolas" w:cs="Consolas"/>
          <w:bCs/>
        </w:rPr>
        <w:t>()</w:t>
      </w:r>
      <w:r w:rsidR="00183DFA" w:rsidRPr="003D69D0">
        <w:rPr>
          <w:bCs/>
        </w:rPr>
        <w:t xml:space="preserve"> method of the derived classes. </w:t>
      </w:r>
      <w:r w:rsidRPr="003D69D0">
        <w:rPr>
          <w:bCs/>
        </w:rPr>
        <w:t>This is an auto-implemented property the getter is public and the setter is protected</w:t>
      </w:r>
      <w:r w:rsidR="003D69D0">
        <w:rPr>
          <w:bCs/>
        </w:rPr>
        <w:t>.</w:t>
      </w:r>
    </w:p>
    <w:p w14:paraId="64F34975" w14:textId="0CF67936" w:rsidR="008C519F" w:rsidRPr="003D69D0" w:rsidRDefault="00A64D81" w:rsidP="00961EB1">
      <w:pPr>
        <w:pStyle w:val="ListParagraph"/>
        <w:numPr>
          <w:ilvl w:val="0"/>
          <w:numId w:val="9"/>
        </w:numPr>
        <w:rPr>
          <w:bCs/>
        </w:rPr>
      </w:pPr>
      <w:proofErr w:type="spellStart"/>
      <w:r w:rsidRPr="003D69D0">
        <w:rPr>
          <w:rFonts w:ascii="Consolas" w:hAnsi="Consolas" w:cs="Consolas"/>
          <w:bCs/>
        </w:rPr>
        <w:t>Lowest</w:t>
      </w:r>
      <w:r w:rsidR="00CE06FA" w:rsidRPr="003D69D0">
        <w:rPr>
          <w:rFonts w:ascii="Consolas" w:hAnsi="Consolas" w:cs="Consolas"/>
          <w:bCs/>
        </w:rPr>
        <w:t>Balance</w:t>
      </w:r>
      <w:proofErr w:type="spellEnd"/>
      <w:r w:rsidR="00CE06FA" w:rsidRPr="003D69D0">
        <w:rPr>
          <w:bCs/>
        </w:rPr>
        <w:t xml:space="preserve"> </w:t>
      </w:r>
      <w:r w:rsidR="008C519F" w:rsidRPr="003D69D0">
        <w:rPr>
          <w:bCs/>
        </w:rPr>
        <w:t xml:space="preserve">– this </w:t>
      </w:r>
      <w:r w:rsidR="00CE06FA" w:rsidRPr="003D69D0">
        <w:rPr>
          <w:bCs/>
        </w:rPr>
        <w:t xml:space="preserve">property </w:t>
      </w:r>
      <w:r w:rsidR="007D4B42" w:rsidRPr="003D69D0">
        <w:rPr>
          <w:bCs/>
        </w:rPr>
        <w:t xml:space="preserve">is a double </w:t>
      </w:r>
      <w:r w:rsidR="00CE06FA" w:rsidRPr="003D69D0">
        <w:rPr>
          <w:bCs/>
        </w:rPr>
        <w:t>represent</w:t>
      </w:r>
      <w:r w:rsidR="007D4B42" w:rsidRPr="003D69D0">
        <w:rPr>
          <w:bCs/>
        </w:rPr>
        <w:t xml:space="preserve">ing </w:t>
      </w:r>
      <w:r w:rsidR="003E4B9C" w:rsidRPr="003D69D0">
        <w:rPr>
          <w:bCs/>
        </w:rPr>
        <w:t xml:space="preserve">the </w:t>
      </w:r>
      <w:r w:rsidRPr="003D69D0">
        <w:rPr>
          <w:bCs/>
        </w:rPr>
        <w:t xml:space="preserve">lowest balance that this </w:t>
      </w:r>
      <w:r w:rsidR="003E4B9C" w:rsidRPr="003D69D0">
        <w:rPr>
          <w:bCs/>
        </w:rPr>
        <w:t xml:space="preserve">amount </w:t>
      </w:r>
      <w:r w:rsidRPr="003D69D0">
        <w:rPr>
          <w:bCs/>
        </w:rPr>
        <w:t>ever drops to</w:t>
      </w:r>
      <w:r w:rsidR="003E4B9C" w:rsidRPr="003D69D0">
        <w:rPr>
          <w:bCs/>
        </w:rPr>
        <w:t xml:space="preserve">. </w:t>
      </w:r>
      <w:r w:rsidR="00183DFA" w:rsidRPr="003D69D0">
        <w:rPr>
          <w:bCs/>
        </w:rPr>
        <w:t xml:space="preserve">This is modified in the </w:t>
      </w:r>
      <w:proofErr w:type="gramStart"/>
      <w:r w:rsidR="00183DFA" w:rsidRPr="003D69D0">
        <w:rPr>
          <w:rFonts w:ascii="Consolas" w:hAnsi="Consolas" w:cs="Consolas"/>
          <w:bCs/>
        </w:rPr>
        <w:t>Deposit(</w:t>
      </w:r>
      <w:proofErr w:type="gramEnd"/>
      <w:r w:rsidR="00183DFA" w:rsidRPr="003D69D0">
        <w:rPr>
          <w:rFonts w:ascii="Consolas" w:hAnsi="Consolas" w:cs="Consolas"/>
          <w:bCs/>
        </w:rPr>
        <w:t>)</w:t>
      </w:r>
      <w:r w:rsidR="00183DFA" w:rsidRPr="003D69D0">
        <w:rPr>
          <w:bCs/>
        </w:rPr>
        <w:t xml:space="preserve"> method.</w:t>
      </w:r>
      <w:r w:rsidR="00AA0DED" w:rsidRPr="003D69D0">
        <w:rPr>
          <w:bCs/>
        </w:rPr>
        <w:t xml:space="preserve"> </w:t>
      </w:r>
      <w:r w:rsidR="003E4B9C" w:rsidRPr="003D69D0">
        <w:rPr>
          <w:bCs/>
        </w:rPr>
        <w:t xml:space="preserve">This is an auto-implemented property the </w:t>
      </w:r>
      <w:r w:rsidR="007D4B42" w:rsidRPr="003D69D0">
        <w:rPr>
          <w:bCs/>
        </w:rPr>
        <w:t>getter is public and the setter is protected</w:t>
      </w:r>
      <w:r w:rsidR="003D69D0">
        <w:rPr>
          <w:bCs/>
        </w:rPr>
        <w:t>.</w:t>
      </w:r>
    </w:p>
    <w:p w14:paraId="7087607C" w14:textId="2038B386" w:rsidR="00EA7050" w:rsidRPr="003D69D0" w:rsidRDefault="00EA7050" w:rsidP="00EA7050">
      <w:pPr>
        <w:pStyle w:val="ListParagraph"/>
        <w:numPr>
          <w:ilvl w:val="0"/>
          <w:numId w:val="9"/>
        </w:numPr>
        <w:rPr>
          <w:bCs/>
        </w:rPr>
      </w:pPr>
      <w:r w:rsidRPr="003D69D0">
        <w:rPr>
          <w:rFonts w:ascii="Consolas" w:hAnsi="Consolas" w:cs="Consolas"/>
          <w:bCs/>
        </w:rPr>
        <w:t>Number</w:t>
      </w:r>
      <w:r w:rsidRPr="003D69D0">
        <w:rPr>
          <w:bCs/>
        </w:rPr>
        <w:t xml:space="preserve"> – this property is a string representing the account number of this account. The getter is public and the setter is absent.</w:t>
      </w:r>
    </w:p>
    <w:p w14:paraId="6455F115" w14:textId="77777777" w:rsidR="008C519F" w:rsidRDefault="008C519F" w:rsidP="001B7EC4"/>
    <w:p w14:paraId="500E9BD4" w14:textId="77777777" w:rsidR="008C519F" w:rsidRDefault="008C519F" w:rsidP="008C519F">
      <w:pPr>
        <w:pStyle w:val="Heading3"/>
      </w:pPr>
      <w:r>
        <w:t>Methods:</w:t>
      </w:r>
    </w:p>
    <w:p w14:paraId="5B7CEEC1" w14:textId="76B127F2" w:rsidR="00315157" w:rsidRPr="003D69D0" w:rsidRDefault="001F4E16" w:rsidP="00720AA7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Account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proofErr w:type="gram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type, </w:t>
      </w:r>
      <w:r w:rsidR="003D69D0" w:rsidRPr="003D69D0">
        <w:rPr>
          <w:rFonts w:ascii="Consolas" w:hAnsi="Consolas" w:cs="Consolas"/>
          <w:bCs/>
          <w:color w:val="0000FF"/>
        </w:rPr>
        <w:t>decimal</w:t>
      </w:r>
      <w:r w:rsidR="003D69D0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3D69D0">
        <w:rPr>
          <w:bCs/>
          <w:sz w:val="28"/>
        </w:rPr>
        <w:t xml:space="preserve"> </w:t>
      </w:r>
      <w:r w:rsidR="00720AA7" w:rsidRPr="003D69D0">
        <w:rPr>
          <w:bCs/>
        </w:rPr>
        <w:t xml:space="preserve">– This is the public constructor. It takes </w:t>
      </w:r>
      <w:r w:rsidR="0008044F" w:rsidRPr="003D69D0">
        <w:rPr>
          <w:bCs/>
        </w:rPr>
        <w:t xml:space="preserve">two parameters: </w:t>
      </w:r>
      <w:r w:rsidR="00720AA7" w:rsidRPr="003D69D0">
        <w:rPr>
          <w:bCs/>
        </w:rPr>
        <w:t xml:space="preserve">a </w:t>
      </w:r>
      <w:r w:rsidR="00670EB6" w:rsidRPr="003D69D0">
        <w:rPr>
          <w:bCs/>
        </w:rPr>
        <w:t>t</w:t>
      </w:r>
      <w:r w:rsidR="00F11E33" w:rsidRPr="003D69D0">
        <w:rPr>
          <w:bCs/>
        </w:rPr>
        <w:t>hree</w:t>
      </w:r>
      <w:r w:rsidR="00670EB6" w:rsidRPr="003D69D0">
        <w:rPr>
          <w:bCs/>
        </w:rPr>
        <w:t xml:space="preserve">-letter </w:t>
      </w:r>
      <w:r w:rsidR="00720AA7" w:rsidRPr="003D69D0">
        <w:rPr>
          <w:bCs/>
        </w:rPr>
        <w:t xml:space="preserve">string representing the </w:t>
      </w:r>
      <w:r w:rsidR="00670EB6" w:rsidRPr="003D69D0">
        <w:rPr>
          <w:bCs/>
        </w:rPr>
        <w:t xml:space="preserve">type of the account </w:t>
      </w:r>
      <w:r w:rsidRPr="003D69D0">
        <w:rPr>
          <w:rFonts w:ascii="Consolas" w:hAnsi="Consolas" w:cs="Consolas"/>
          <w:bCs/>
        </w:rPr>
        <w:t>(“VS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, </w:t>
      </w:r>
      <w:r w:rsidRPr="003D69D0">
        <w:rPr>
          <w:rFonts w:ascii="Consolas" w:hAnsi="Consolas" w:cs="Consolas"/>
          <w:bCs/>
        </w:rPr>
        <w:t>“SV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 and </w:t>
      </w:r>
      <w:r w:rsidRPr="003D69D0">
        <w:rPr>
          <w:rFonts w:ascii="Consolas" w:hAnsi="Consolas" w:cs="Consolas"/>
          <w:bCs/>
        </w:rPr>
        <w:t>“CK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 for visa, saving and checking account respectively) </w:t>
      </w:r>
      <w:r w:rsidR="00670EB6" w:rsidRPr="003D69D0">
        <w:rPr>
          <w:bCs/>
        </w:rPr>
        <w:t>and a double representing the starting balance</w:t>
      </w:r>
      <w:r w:rsidR="00720AA7" w:rsidRPr="003D69D0">
        <w:rPr>
          <w:bCs/>
        </w:rPr>
        <w:t xml:space="preserve">. The method </w:t>
      </w:r>
      <w:r w:rsidR="00670EB6" w:rsidRPr="003D69D0">
        <w:rPr>
          <w:bCs/>
        </w:rPr>
        <w:t>do</w:t>
      </w:r>
      <w:r w:rsidR="002B288E" w:rsidRPr="003D69D0">
        <w:rPr>
          <w:bCs/>
        </w:rPr>
        <w:t>es</w:t>
      </w:r>
      <w:r w:rsidR="00670EB6" w:rsidRPr="003D69D0">
        <w:rPr>
          <w:bCs/>
        </w:rPr>
        <w:t xml:space="preserve"> the following:</w:t>
      </w:r>
    </w:p>
    <w:p w14:paraId="4F37F383" w14:textId="34022583" w:rsidR="00315157" w:rsidRPr="003D69D0" w:rsidRDefault="00670EB6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Sets the </w:t>
      </w:r>
      <w:r w:rsidRPr="003D69D0">
        <w:rPr>
          <w:rFonts w:ascii="Consolas" w:hAnsi="Consolas"/>
          <w:bCs/>
        </w:rPr>
        <w:t>N</w:t>
      </w:r>
      <w:r w:rsidR="006B4615" w:rsidRPr="003D69D0">
        <w:rPr>
          <w:rFonts w:ascii="Consolas" w:hAnsi="Consolas"/>
          <w:bCs/>
        </w:rPr>
        <w:t>umber</w:t>
      </w:r>
      <w:r w:rsidRPr="003D69D0">
        <w:rPr>
          <w:bCs/>
        </w:rPr>
        <w:t xml:space="preserve"> property to the concatenation </w:t>
      </w:r>
      <w:r w:rsidR="001F4E16" w:rsidRPr="003D69D0">
        <w:rPr>
          <w:bCs/>
        </w:rPr>
        <w:t xml:space="preserve">(joining) </w:t>
      </w:r>
      <w:r w:rsidRPr="003D69D0">
        <w:rPr>
          <w:bCs/>
        </w:rPr>
        <w:t xml:space="preserve">of the first argument and the class variable </w:t>
      </w:r>
      <w:proofErr w:type="spellStart"/>
      <w:r w:rsidRPr="003D69D0">
        <w:rPr>
          <w:rFonts w:ascii="Consolas" w:hAnsi="Consolas"/>
          <w:bCs/>
        </w:rPr>
        <w:t>LastNumber</w:t>
      </w:r>
      <w:proofErr w:type="spellEnd"/>
      <w:r w:rsidR="006D5865">
        <w:rPr>
          <w:rFonts w:ascii="Consolas" w:hAnsi="Consolas"/>
          <w:bCs/>
        </w:rPr>
        <w:t>.</w:t>
      </w:r>
    </w:p>
    <w:p w14:paraId="3085BB50" w14:textId="5165DA12" w:rsidR="00720AA7" w:rsidRPr="003D69D0" w:rsidRDefault="00670EB6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Increments the class variable </w:t>
      </w:r>
      <w:proofErr w:type="spellStart"/>
      <w:r w:rsidRPr="003D69D0">
        <w:rPr>
          <w:rFonts w:ascii="Consolas" w:hAnsi="Consolas"/>
          <w:bCs/>
        </w:rPr>
        <w:t>LastNumber</w:t>
      </w:r>
      <w:proofErr w:type="spellEnd"/>
      <w:r w:rsidR="006D5865">
        <w:rPr>
          <w:rFonts w:ascii="Consolas" w:hAnsi="Consolas"/>
          <w:bCs/>
        </w:rPr>
        <w:t>.</w:t>
      </w:r>
    </w:p>
    <w:p w14:paraId="2B01D1F0" w14:textId="4B6BC951" w:rsidR="002B288E" w:rsidRPr="003D69D0" w:rsidRDefault="002B288E" w:rsidP="002B288E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Assigns the second argument to the property </w:t>
      </w:r>
      <w:r w:rsidRPr="003D69D0">
        <w:rPr>
          <w:rFonts w:ascii="Consolas" w:hAnsi="Consolas"/>
          <w:bCs/>
        </w:rPr>
        <w:t>Balance</w:t>
      </w:r>
      <w:r w:rsidR="006D5865">
        <w:rPr>
          <w:rFonts w:ascii="Consolas" w:hAnsi="Consolas"/>
          <w:bCs/>
        </w:rPr>
        <w:t>.</w:t>
      </w:r>
    </w:p>
    <w:p w14:paraId="7FDFBED9" w14:textId="01170E08" w:rsidR="002B288E" w:rsidRPr="003D69D0" w:rsidRDefault="002B288E" w:rsidP="002B288E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Assigns the second argument to the property </w:t>
      </w:r>
      <w:proofErr w:type="spellStart"/>
      <w:r w:rsidRPr="003D69D0">
        <w:rPr>
          <w:rFonts w:ascii="Consolas" w:hAnsi="Consolas"/>
          <w:bCs/>
        </w:rPr>
        <w:t>LowestBalance</w:t>
      </w:r>
      <w:proofErr w:type="spellEnd"/>
      <w:r w:rsidR="006D5865">
        <w:rPr>
          <w:rFonts w:ascii="Consolas" w:hAnsi="Consolas"/>
          <w:bCs/>
        </w:rPr>
        <w:t>.</w:t>
      </w:r>
    </w:p>
    <w:p w14:paraId="156FB3EC" w14:textId="77777777" w:rsidR="00315157" w:rsidRPr="003D69D0" w:rsidRDefault="000D1021" w:rsidP="00315157">
      <w:pPr>
        <w:pStyle w:val="ListParagraph"/>
        <w:ind w:left="709"/>
        <w:rPr>
          <w:bCs/>
        </w:rPr>
      </w:pPr>
      <w:r w:rsidRPr="003D69D0">
        <w:rPr>
          <w:bCs/>
        </w:rPr>
        <w:t>This constructor is called in the constructors on the three derived classes</w:t>
      </w:r>
    </w:p>
    <w:p w14:paraId="7808347C" w14:textId="7297243C" w:rsidR="00315157" w:rsidRPr="003D69D0" w:rsidRDefault="00956C61" w:rsidP="00A71554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3D69D0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3D69D0">
        <w:rPr>
          <w:rFonts w:ascii="Consolas" w:hAnsi="Consolas" w:cs="Consolas"/>
          <w:bCs/>
          <w:color w:val="006666"/>
          <w:lang w:bidi="hi-IN"/>
        </w:rPr>
        <w:t>Person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422CD6" w:rsidRPr="003D69D0">
        <w:rPr>
          <w:bCs/>
        </w:rPr>
        <w:t xml:space="preserve"> </w:t>
      </w:r>
      <w:r w:rsidR="00A71554" w:rsidRPr="003D69D0">
        <w:rPr>
          <w:bCs/>
        </w:rPr>
        <w:t>– This public method take a</w:t>
      </w:r>
      <w:r w:rsidR="00422CD6" w:rsidRPr="003D69D0">
        <w:rPr>
          <w:bCs/>
        </w:rPr>
        <w:t xml:space="preserve"> double </w:t>
      </w:r>
      <w:r w:rsidR="00A71554" w:rsidRPr="003D69D0">
        <w:rPr>
          <w:bCs/>
        </w:rPr>
        <w:t>parameter</w:t>
      </w:r>
      <w:r w:rsidR="00422CD6" w:rsidRPr="003D69D0">
        <w:rPr>
          <w:bCs/>
        </w:rPr>
        <w:t xml:space="preserve"> representing the amount to change balance by</w:t>
      </w:r>
      <w:r w:rsidR="00315157" w:rsidRPr="003D69D0">
        <w:rPr>
          <w:bCs/>
        </w:rPr>
        <w:t xml:space="preserve"> and a person object representing the person who is performing this transaction</w:t>
      </w:r>
      <w:r w:rsidR="00A71554" w:rsidRPr="003D69D0">
        <w:rPr>
          <w:bCs/>
        </w:rPr>
        <w:t xml:space="preserve">. </w:t>
      </w:r>
      <w:r w:rsidR="006D5865" w:rsidRPr="006D5865">
        <w:rPr>
          <w:bCs/>
          <w:i/>
          <w:iCs/>
        </w:rPr>
        <w:t>(We are not checking if the person argument is authenticated or not</w:t>
      </w:r>
      <w:r w:rsidR="00C1386F">
        <w:rPr>
          <w:bCs/>
          <w:i/>
          <w:iCs/>
        </w:rPr>
        <w:t xml:space="preserve"> because it is not meant to be called </w:t>
      </w:r>
      <w:proofErr w:type="spellStart"/>
      <w:r w:rsidR="00C1386F">
        <w:rPr>
          <w:bCs/>
          <w:i/>
          <w:iCs/>
        </w:rPr>
        <w:t>directlybut</w:t>
      </w:r>
      <w:proofErr w:type="spellEnd"/>
      <w:r w:rsidR="00C1386F">
        <w:rPr>
          <w:bCs/>
          <w:i/>
          <w:iCs/>
        </w:rPr>
        <w:t xml:space="preserve"> tot be called by the child classes of this class</w:t>
      </w:r>
      <w:r w:rsidR="006D5865" w:rsidRPr="006D5865">
        <w:rPr>
          <w:bCs/>
          <w:i/>
          <w:iCs/>
        </w:rPr>
        <w:t>.)</w:t>
      </w:r>
      <w:r w:rsidR="006D5865">
        <w:rPr>
          <w:bCs/>
        </w:rPr>
        <w:t xml:space="preserve"> </w:t>
      </w:r>
      <w:r w:rsidR="00315157" w:rsidRPr="003D69D0">
        <w:rPr>
          <w:bCs/>
        </w:rPr>
        <w:t>This method does the following:</w:t>
      </w:r>
    </w:p>
    <w:p w14:paraId="6DD26085" w14:textId="655DE154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Increase (or decrease) </w:t>
      </w:r>
      <w:r w:rsidR="002B288E" w:rsidRPr="003D69D0">
        <w:rPr>
          <w:bCs/>
        </w:rPr>
        <w:t xml:space="preserve">the property </w:t>
      </w:r>
      <w:r w:rsidRPr="003D69D0">
        <w:rPr>
          <w:rFonts w:ascii="Consolas" w:hAnsi="Consolas"/>
          <w:bCs/>
        </w:rPr>
        <w:t>Balance</w:t>
      </w:r>
      <w:r w:rsidRPr="003D69D0">
        <w:rPr>
          <w:bCs/>
        </w:rPr>
        <w:t xml:space="preserve"> by the amount specified by its argument</w:t>
      </w:r>
      <w:r w:rsidR="002B288E" w:rsidRPr="003D69D0">
        <w:rPr>
          <w:bCs/>
        </w:rPr>
        <w:t>.</w:t>
      </w:r>
    </w:p>
    <w:p w14:paraId="3ACDC8AD" w14:textId="3C55F369" w:rsidR="00956C61" w:rsidRPr="003D69D0" w:rsidRDefault="00956C61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>Update</w:t>
      </w:r>
      <w:r w:rsidR="002B288E" w:rsidRPr="003D69D0">
        <w:rPr>
          <w:bCs/>
        </w:rPr>
        <w:t xml:space="preserve"> the property</w:t>
      </w:r>
      <w:r w:rsidRPr="003D69D0">
        <w:rPr>
          <w:bCs/>
        </w:rPr>
        <w:t xml:space="preserve"> </w:t>
      </w:r>
      <w:proofErr w:type="spellStart"/>
      <w:r w:rsidRPr="003D69D0">
        <w:rPr>
          <w:rFonts w:ascii="Consolas" w:hAnsi="Consolas"/>
          <w:bCs/>
        </w:rPr>
        <w:t>LowestBalance</w:t>
      </w:r>
      <w:proofErr w:type="spellEnd"/>
      <w:r w:rsidRPr="003D69D0">
        <w:rPr>
          <w:bCs/>
        </w:rPr>
        <w:t xml:space="preserve"> based on the current value of Balance</w:t>
      </w:r>
      <w:r w:rsidR="002B288E" w:rsidRPr="003D69D0">
        <w:rPr>
          <w:bCs/>
        </w:rPr>
        <w:t>.</w:t>
      </w:r>
    </w:p>
    <w:p w14:paraId="03986028" w14:textId="24E2B3DE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Create a Transaction object based on the </w:t>
      </w:r>
      <w:r w:rsidR="00A75F19" w:rsidRPr="003D69D0">
        <w:rPr>
          <w:bCs/>
        </w:rPr>
        <w:t xml:space="preserve">account Number, </w:t>
      </w:r>
      <w:r w:rsidRPr="003D69D0">
        <w:rPr>
          <w:bCs/>
        </w:rPr>
        <w:t xml:space="preserve">current time (use </w:t>
      </w:r>
      <w:proofErr w:type="spellStart"/>
      <w:r w:rsidR="00A75F19" w:rsidRPr="003D69D0">
        <w:rPr>
          <w:rFonts w:ascii="Consolas" w:hAnsi="Consolas" w:cs="Consolas"/>
          <w:bCs/>
          <w:color w:val="006666"/>
          <w:lang w:bidi="hi-IN"/>
        </w:rPr>
        <w:t>Utils</w:t>
      </w:r>
      <w:r w:rsidRPr="003D69D0">
        <w:rPr>
          <w:rFonts w:ascii="Consolas" w:hAnsi="Consolas"/>
          <w:bCs/>
        </w:rPr>
        <w:t>.</w:t>
      </w:r>
      <w:r w:rsidR="00E82092">
        <w:rPr>
          <w:rFonts w:ascii="Consolas" w:hAnsi="Consolas"/>
          <w:bCs/>
        </w:rPr>
        <w:t>Now</w:t>
      </w:r>
      <w:proofErr w:type="spellEnd"/>
      <w:r w:rsidRPr="003D69D0">
        <w:rPr>
          <w:bCs/>
        </w:rPr>
        <w:t xml:space="preserve">), </w:t>
      </w:r>
      <w:r w:rsidR="00C7659C" w:rsidRPr="003D69D0">
        <w:rPr>
          <w:bCs/>
        </w:rPr>
        <w:t xml:space="preserve">the amount (specified by the argument), a person object </w:t>
      </w:r>
      <w:proofErr w:type="gramStart"/>
      <w:r w:rsidR="00C7659C" w:rsidRPr="003D69D0">
        <w:rPr>
          <w:bCs/>
        </w:rPr>
        <w:t>( specified</w:t>
      </w:r>
      <w:proofErr w:type="gramEnd"/>
      <w:r w:rsidR="00C7659C" w:rsidRPr="003D69D0">
        <w:rPr>
          <w:bCs/>
        </w:rPr>
        <w:t xml:space="preserve"> by the argument</w:t>
      </w:r>
      <w:r w:rsidR="002B288E" w:rsidRPr="003D69D0">
        <w:rPr>
          <w:bCs/>
        </w:rPr>
        <w:t>.</w:t>
      </w:r>
    </w:p>
    <w:p w14:paraId="07AD80B4" w14:textId="77777777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lastRenderedPageBreak/>
        <w:t>Adds t</w:t>
      </w:r>
      <w:r w:rsidR="00956C61" w:rsidRPr="003D69D0">
        <w:rPr>
          <w:bCs/>
        </w:rPr>
        <w:t xml:space="preserve">he above object to the list of </w:t>
      </w:r>
      <w:r w:rsidR="00956C61" w:rsidRPr="003D69D0">
        <w:rPr>
          <w:rFonts w:ascii="Consolas" w:hAnsi="Consolas" w:cs="Consolas"/>
          <w:bCs/>
        </w:rPr>
        <w:t>t</w:t>
      </w:r>
      <w:r w:rsidRPr="003D69D0">
        <w:rPr>
          <w:rFonts w:ascii="Consolas" w:hAnsi="Consolas" w:cs="Consolas"/>
          <w:bCs/>
        </w:rPr>
        <w:t>ransactions</w:t>
      </w:r>
    </w:p>
    <w:p w14:paraId="262F2646" w14:textId="7C20EE2A" w:rsidR="00095D5B" w:rsidRPr="003D69D0" w:rsidRDefault="00422CD6" w:rsidP="00315157">
      <w:pPr>
        <w:pStyle w:val="ListParagraph"/>
        <w:ind w:left="709"/>
        <w:rPr>
          <w:bCs/>
        </w:rPr>
      </w:pPr>
      <w:r w:rsidRPr="003D69D0">
        <w:rPr>
          <w:bCs/>
        </w:rPr>
        <w:t xml:space="preserve">This is method is called by the </w:t>
      </w:r>
      <w:r w:rsidRPr="003D69D0">
        <w:rPr>
          <w:rFonts w:ascii="Consolas" w:hAnsi="Consolas" w:cs="Consolas"/>
          <w:bCs/>
        </w:rPr>
        <w:t>Deposit</w:t>
      </w:r>
      <w:r w:rsidRPr="003D69D0">
        <w:rPr>
          <w:bCs/>
        </w:rPr>
        <w:t xml:space="preserve"> and </w:t>
      </w:r>
      <w:r w:rsidRPr="003D69D0">
        <w:rPr>
          <w:rFonts w:ascii="Consolas" w:hAnsi="Consolas" w:cs="Consolas"/>
          <w:bCs/>
        </w:rPr>
        <w:t>Withdraw</w:t>
      </w:r>
      <w:r w:rsidRPr="003D69D0">
        <w:rPr>
          <w:bCs/>
        </w:rPr>
        <w:t xml:space="preserve"> methods of the</w:t>
      </w:r>
      <w:r w:rsidR="002B288E" w:rsidRPr="003D69D0">
        <w:rPr>
          <w:bCs/>
        </w:rPr>
        <w:t xml:space="preserve"> derived classes</w:t>
      </w:r>
      <w:r w:rsidRPr="003D69D0">
        <w:rPr>
          <w:bCs/>
        </w:rPr>
        <w:t xml:space="preserve"> </w:t>
      </w:r>
      <w:proofErr w:type="spellStart"/>
      <w:r w:rsidRPr="003D69D0">
        <w:rPr>
          <w:rFonts w:ascii="Consolas" w:hAnsi="Consolas" w:cs="Consolas"/>
          <w:bCs/>
        </w:rPr>
        <w:t>CheckingAccount</w:t>
      </w:r>
      <w:proofErr w:type="spellEnd"/>
      <w:r w:rsidRPr="003D69D0">
        <w:rPr>
          <w:bCs/>
        </w:rPr>
        <w:t xml:space="preserve"> and </w:t>
      </w:r>
      <w:proofErr w:type="spellStart"/>
      <w:r w:rsidRPr="003D69D0">
        <w:rPr>
          <w:rFonts w:ascii="Consolas" w:hAnsi="Consolas" w:cs="Consolas"/>
          <w:bCs/>
        </w:rPr>
        <w:t>SavingsAccount</w:t>
      </w:r>
      <w:proofErr w:type="spellEnd"/>
      <w:r w:rsidRPr="003D69D0">
        <w:rPr>
          <w:bCs/>
        </w:rPr>
        <w:t xml:space="preserve"> as well as the </w:t>
      </w:r>
      <w:proofErr w:type="spellStart"/>
      <w:r w:rsidRPr="003D69D0">
        <w:rPr>
          <w:rFonts w:ascii="Consolas" w:hAnsi="Consolas" w:cs="Consolas"/>
          <w:bCs/>
        </w:rPr>
        <w:t>D</w:t>
      </w:r>
      <w:r w:rsidR="00315157" w:rsidRPr="003D69D0">
        <w:rPr>
          <w:rFonts w:ascii="Consolas" w:hAnsi="Consolas" w:cs="Consolas"/>
          <w:bCs/>
        </w:rPr>
        <w:t>o</w:t>
      </w:r>
      <w:r w:rsidRPr="003D69D0">
        <w:rPr>
          <w:rFonts w:ascii="Consolas" w:hAnsi="Consolas" w:cs="Consolas"/>
          <w:bCs/>
        </w:rPr>
        <w:t>Purchase</w:t>
      </w:r>
      <w:proofErr w:type="spellEnd"/>
      <w:r w:rsidRPr="003D69D0">
        <w:rPr>
          <w:bCs/>
        </w:rPr>
        <w:t xml:space="preserve"> and </w:t>
      </w:r>
      <w:proofErr w:type="spellStart"/>
      <w:r w:rsidRPr="003D69D0">
        <w:rPr>
          <w:rFonts w:ascii="Consolas" w:hAnsi="Consolas" w:cs="Consolas"/>
          <w:bCs/>
        </w:rPr>
        <w:t>DoPayment</w:t>
      </w:r>
      <w:proofErr w:type="spellEnd"/>
      <w:r w:rsidR="00315157" w:rsidRPr="003D69D0">
        <w:rPr>
          <w:bCs/>
        </w:rPr>
        <w:t xml:space="preserve"> of the </w:t>
      </w:r>
      <w:proofErr w:type="spellStart"/>
      <w:r w:rsidR="00315157" w:rsidRPr="003D69D0">
        <w:rPr>
          <w:rFonts w:ascii="Consolas" w:hAnsi="Consolas" w:cs="Consolas"/>
          <w:bCs/>
        </w:rPr>
        <w:t>VisaAccount</w:t>
      </w:r>
      <w:proofErr w:type="spellEnd"/>
      <w:r w:rsidR="00315157" w:rsidRPr="003D69D0">
        <w:rPr>
          <w:bCs/>
        </w:rPr>
        <w:t xml:space="preserve"> class. </w:t>
      </w:r>
    </w:p>
    <w:p w14:paraId="79DC1DB3" w14:textId="31A4E0DA" w:rsidR="00A71554" w:rsidRPr="003D69D0" w:rsidRDefault="00A71554" w:rsidP="00315157">
      <w:pPr>
        <w:pStyle w:val="ListParagraph"/>
        <w:ind w:left="709"/>
        <w:rPr>
          <w:bCs/>
        </w:rPr>
      </w:pPr>
      <w:r w:rsidRPr="003D69D0">
        <w:rPr>
          <w:bCs/>
        </w:rPr>
        <w:t xml:space="preserve">This method does </w:t>
      </w:r>
      <w:r w:rsidR="00F37539" w:rsidRPr="003D69D0">
        <w:rPr>
          <w:bCs/>
        </w:rPr>
        <w:t xml:space="preserve">not </w:t>
      </w:r>
      <w:r w:rsidR="00315157" w:rsidRPr="003D69D0">
        <w:rPr>
          <w:bCs/>
        </w:rPr>
        <w:t xml:space="preserve">display anything </w:t>
      </w:r>
      <w:r w:rsidRPr="003D69D0">
        <w:rPr>
          <w:bCs/>
        </w:rPr>
        <w:t>no</w:t>
      </w:r>
      <w:r w:rsidR="00315157" w:rsidRPr="003D69D0">
        <w:rPr>
          <w:bCs/>
        </w:rPr>
        <w:t>r does it</w:t>
      </w:r>
      <w:r w:rsidRPr="003D69D0">
        <w:rPr>
          <w:bCs/>
        </w:rPr>
        <w:t xml:space="preserve"> return a value</w:t>
      </w:r>
      <w:r w:rsidR="002B288E" w:rsidRPr="003D69D0">
        <w:rPr>
          <w:bCs/>
        </w:rPr>
        <w:t>.</w:t>
      </w:r>
    </w:p>
    <w:p w14:paraId="0FDDEEC3" w14:textId="3A3AE2A5" w:rsidR="002B288E" w:rsidRPr="003D69D0" w:rsidRDefault="002B288E" w:rsidP="002B288E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AddUser</w:t>
      </w:r>
      <w:proofErr w:type="spell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6666"/>
          <w:lang w:bidi="hi-IN"/>
        </w:rPr>
        <w:t>Person</w:t>
      </w:r>
      <w:proofErr w:type="gram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3D69D0">
        <w:rPr>
          <w:bCs/>
        </w:rPr>
        <w:t xml:space="preserve"> – This public method takes a person object as a parameter. It adds the argument to holders (the list of persons). This method does not return a value nor does it display anything on the screen.</w:t>
      </w:r>
    </w:p>
    <w:p w14:paraId="0C6C46CE" w14:textId="48713CD2" w:rsidR="00F327CE" w:rsidRPr="003D69D0" w:rsidRDefault="006C36D1" w:rsidP="00F327CE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CAC29" wp14:editId="48FAA6B5">
                <wp:simplePos x="0" y="0"/>
                <wp:positionH relativeFrom="margin">
                  <wp:align>right</wp:align>
                </wp:positionH>
                <wp:positionV relativeFrom="paragraph">
                  <wp:posOffset>12148</wp:posOffset>
                </wp:positionV>
                <wp:extent cx="1860246" cy="659654"/>
                <wp:effectExtent l="0" t="0" r="26035" b="2667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246" cy="659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D7FB" w14:textId="753E5F38" w:rsidR="00B7661A" w:rsidRPr="006C36D1" w:rsidRDefault="00B7661A" w:rsidP="006C36D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36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C36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is is not a sound design because it is possible that multiple users will have the s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AC29" id="Rectangle 3" o:spid="_x0000_s1028" style="position:absolute;left:0;text-align:left;margin-left:95.3pt;margin-top:.95pt;width:146.5pt;height:51.9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" filled="f" strokecolor="black [3213]">
                <v:textbox>
                  <w:txbxContent>
                    <w:p w14:paraId="1416D7FB" w14:textId="753E5F38" w:rsidR="00B7661A" w:rsidRPr="006C36D1" w:rsidRDefault="00B7661A" w:rsidP="006C36D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36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6C36D1">
                        <w:rPr>
                          <w:color w:val="000000" w:themeColor="text1"/>
                          <w:sz w:val="18"/>
                          <w:szCs w:val="18"/>
                        </w:rPr>
                        <w:t>This is not a sound design because it is possible that multiple users will have the same nam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bool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Is</w:t>
      </w:r>
      <w:r w:rsidR="005F1474" w:rsidRPr="003D69D0">
        <w:rPr>
          <w:rFonts w:ascii="Consolas" w:hAnsi="Consolas" w:cs="Consolas"/>
          <w:bCs/>
          <w:color w:val="000000"/>
          <w:szCs w:val="19"/>
          <w:highlight w:val="white"/>
        </w:rPr>
        <w:t>Us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er</w:t>
      </w:r>
      <w:proofErr w:type="spellEnd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proofErr w:type="gramEnd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name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8B14FE" w:rsidRPr="003D69D0">
        <w:rPr>
          <w:bCs/>
        </w:rPr>
        <w:t xml:space="preserve"> </w:t>
      </w:r>
      <w:r w:rsidR="00F327CE" w:rsidRPr="003D69D0">
        <w:rPr>
          <w:bCs/>
        </w:rPr>
        <w:t xml:space="preserve">– This public method that takes </w:t>
      </w:r>
      <w:r w:rsidR="00893A8B" w:rsidRPr="003D69D0">
        <w:rPr>
          <w:bCs/>
        </w:rPr>
        <w:t xml:space="preserve">a </w:t>
      </w:r>
      <w:r w:rsidR="008B14FE" w:rsidRPr="003D69D0">
        <w:rPr>
          <w:bCs/>
        </w:rPr>
        <w:t xml:space="preserve">string </w:t>
      </w:r>
      <w:r w:rsidR="00F327CE" w:rsidRPr="003D69D0">
        <w:rPr>
          <w:bCs/>
        </w:rPr>
        <w:t>parameter</w:t>
      </w:r>
      <w:r w:rsidR="008B14FE" w:rsidRPr="003D69D0">
        <w:rPr>
          <w:bCs/>
        </w:rPr>
        <w:t xml:space="preserve"> representing the name</w:t>
      </w:r>
      <w:r w:rsidR="006B4615" w:rsidRPr="003D69D0">
        <w:rPr>
          <w:bCs/>
        </w:rPr>
        <w:t xml:space="preserve"> of the user and returns </w:t>
      </w:r>
      <w:r w:rsidR="006B4615" w:rsidRPr="003D69D0">
        <w:rPr>
          <w:rFonts w:ascii="Consolas" w:hAnsi="Consolas"/>
          <w:bCs/>
        </w:rPr>
        <w:t>true</w:t>
      </w:r>
      <w:r w:rsidR="006B4615" w:rsidRPr="003D69D0">
        <w:rPr>
          <w:bCs/>
        </w:rPr>
        <w:t xml:space="preserve"> if</w:t>
      </w:r>
      <w:r w:rsidR="008B14FE" w:rsidRPr="003D69D0">
        <w:rPr>
          <w:bCs/>
        </w:rPr>
        <w:t xml:space="preserve"> the argument matches the name of a person in holders (the list of persons) and </w:t>
      </w:r>
      <w:r w:rsidR="008B14FE" w:rsidRPr="003D69D0">
        <w:rPr>
          <w:rFonts w:ascii="Consolas" w:hAnsi="Consolas"/>
          <w:bCs/>
        </w:rPr>
        <w:t>false</w:t>
      </w:r>
      <w:r w:rsidR="008B14FE" w:rsidRPr="003D69D0">
        <w:rPr>
          <w:bCs/>
        </w:rPr>
        <w:t xml:space="preserve"> otherwise</w:t>
      </w:r>
      <w:r w:rsidR="00F327CE" w:rsidRPr="003D69D0">
        <w:rPr>
          <w:bCs/>
        </w:rPr>
        <w:t>.</w:t>
      </w:r>
      <w:r w:rsidR="008B14FE" w:rsidRPr="003D69D0">
        <w:rPr>
          <w:bCs/>
        </w:rPr>
        <w:br/>
        <w:t>You cannot use the Contains method of the list class because the list is a list of persons and not a list of strings</w:t>
      </w:r>
      <w:r w:rsidR="00F37539" w:rsidRPr="003D69D0">
        <w:rPr>
          <w:bCs/>
        </w:rPr>
        <w:t>. You will have to use a loop to check each person in the collection.</w:t>
      </w:r>
      <w:r w:rsidR="008B14FE" w:rsidRPr="003D69D0">
        <w:rPr>
          <w:bCs/>
        </w:rPr>
        <w:br/>
      </w:r>
      <w:r w:rsidR="00A75F19" w:rsidRPr="003D69D0">
        <w:rPr>
          <w:bCs/>
        </w:rPr>
        <w:t>This method</w:t>
      </w:r>
      <w:r w:rsidR="00F327CE" w:rsidRPr="003D69D0">
        <w:rPr>
          <w:bCs/>
        </w:rPr>
        <w:t xml:space="preserve"> </w:t>
      </w:r>
      <w:r w:rsidR="008B14FE" w:rsidRPr="003D69D0">
        <w:rPr>
          <w:bCs/>
        </w:rPr>
        <w:t xml:space="preserve">does not </w:t>
      </w:r>
      <w:r w:rsidR="00F327CE" w:rsidRPr="003D69D0">
        <w:rPr>
          <w:bCs/>
        </w:rPr>
        <w:t>display</w:t>
      </w:r>
      <w:r w:rsidR="008B14FE" w:rsidRPr="003D69D0">
        <w:rPr>
          <w:bCs/>
        </w:rPr>
        <w:t xml:space="preserve"> </w:t>
      </w:r>
      <w:r w:rsidR="00F327CE" w:rsidRPr="003D69D0">
        <w:rPr>
          <w:bCs/>
        </w:rPr>
        <w:t>a</w:t>
      </w:r>
      <w:r w:rsidR="008B14FE" w:rsidRPr="003D69D0">
        <w:rPr>
          <w:bCs/>
        </w:rPr>
        <w:t>nything on screen</w:t>
      </w:r>
    </w:p>
    <w:p w14:paraId="30E4FA2B" w14:textId="1DF6F168" w:rsidR="00F327CE" w:rsidRPr="003D69D0" w:rsidRDefault="00231D8A" w:rsidP="00F327CE">
      <w:pPr>
        <w:pStyle w:val="ListParagraph"/>
        <w:numPr>
          <w:ilvl w:val="0"/>
          <w:numId w:val="8"/>
        </w:numPr>
        <w:rPr>
          <w:bCs/>
          <w:i/>
        </w:rPr>
      </w:pPr>
      <w:r w:rsidRPr="003D69D0">
        <w:rPr>
          <w:rFonts w:ascii="Consolas" w:hAnsi="Consolas" w:cs="Consolas"/>
          <w:bCs/>
          <w:i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i/>
          <w:color w:val="0000FF"/>
          <w:szCs w:val="19"/>
          <w:highlight w:val="white"/>
        </w:rPr>
        <w:t xml:space="preserve">abstract void </w:t>
      </w:r>
      <w:proofErr w:type="spellStart"/>
      <w:proofErr w:type="gramStart"/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PrepareMonthlyReport</w:t>
      </w:r>
      <w:proofErr w:type="spellEnd"/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)</w:t>
      </w:r>
      <w:proofErr w:type="gramEnd"/>
      <w:r w:rsidR="00F327CE" w:rsidRPr="003D69D0">
        <w:rPr>
          <w:bCs/>
          <w:i/>
        </w:rPr>
        <w:t xml:space="preserve">– This </w:t>
      </w:r>
      <w:r w:rsidR="002947DB" w:rsidRPr="003D69D0">
        <w:rPr>
          <w:bCs/>
          <w:i/>
        </w:rPr>
        <w:t xml:space="preserve">abstract </w:t>
      </w:r>
      <w:r w:rsidR="00F327CE" w:rsidRPr="003D69D0">
        <w:rPr>
          <w:bCs/>
          <w:i/>
        </w:rPr>
        <w:t>publi</w:t>
      </w:r>
      <w:r w:rsidR="005F5D81" w:rsidRPr="003D69D0">
        <w:rPr>
          <w:bCs/>
          <w:i/>
        </w:rPr>
        <w:t xml:space="preserve">c method </w:t>
      </w:r>
      <w:r w:rsidR="002947DB" w:rsidRPr="003D69D0">
        <w:rPr>
          <w:bCs/>
          <w:i/>
        </w:rPr>
        <w:t xml:space="preserve">does not take any parameter nor </w:t>
      </w:r>
      <w:r w:rsidR="00F327CE" w:rsidRPr="003D69D0">
        <w:rPr>
          <w:bCs/>
          <w:i/>
        </w:rPr>
        <w:t xml:space="preserve">does </w:t>
      </w:r>
      <w:r w:rsidR="002947DB" w:rsidRPr="003D69D0">
        <w:rPr>
          <w:bCs/>
          <w:i/>
        </w:rPr>
        <w:t>it</w:t>
      </w:r>
      <w:r w:rsidR="00F327CE" w:rsidRPr="003D69D0">
        <w:rPr>
          <w:bCs/>
          <w:i/>
        </w:rPr>
        <w:t xml:space="preserve"> return a value</w:t>
      </w:r>
      <w:r w:rsidR="0081340F" w:rsidRPr="003D69D0">
        <w:rPr>
          <w:bCs/>
          <w:i/>
        </w:rPr>
        <w:t>.</w:t>
      </w:r>
      <w:r w:rsidR="002947DB" w:rsidRPr="003D69D0">
        <w:rPr>
          <w:bCs/>
          <w:i/>
        </w:rPr>
        <w:br/>
        <w:t>Research how to declare an abstract method</w:t>
      </w:r>
      <w:r w:rsidR="0081340F" w:rsidRPr="003D69D0">
        <w:rPr>
          <w:bCs/>
          <w:i/>
        </w:rPr>
        <w:t>.</w:t>
      </w:r>
      <w:r w:rsidR="002947DB" w:rsidRPr="003D69D0">
        <w:rPr>
          <w:bCs/>
          <w:i/>
        </w:rPr>
        <w:br/>
        <w:t>This method is implemented in the classes</w:t>
      </w:r>
      <w:r w:rsidR="00E360F1" w:rsidRPr="003D69D0">
        <w:rPr>
          <w:bCs/>
          <w:i/>
        </w:rPr>
        <w:t xml:space="preserve"> derived from </w:t>
      </w:r>
      <w:r w:rsidR="00E360F1" w:rsidRPr="003D69D0">
        <w:rPr>
          <w:rFonts w:ascii="Consolas" w:hAnsi="Consolas" w:cs="Consolas"/>
          <w:bCs/>
          <w:i/>
        </w:rPr>
        <w:t>Accounts</w:t>
      </w:r>
      <w:r w:rsidR="0081340F" w:rsidRPr="003D69D0">
        <w:rPr>
          <w:bCs/>
          <w:i/>
        </w:rPr>
        <w:t>.</w:t>
      </w:r>
    </w:p>
    <w:p w14:paraId="4B0A7AFD" w14:textId="1E37302F" w:rsidR="00A75F19" w:rsidRPr="003D69D0" w:rsidRDefault="00A75F19" w:rsidP="00A75F19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lang w:bidi="hi-IN"/>
        </w:rPr>
        <w:t>public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r w:rsidRPr="003D69D0">
        <w:rPr>
          <w:rFonts w:ascii="Consolas" w:hAnsi="Consolas" w:cs="Consolas"/>
          <w:bCs/>
          <w:color w:val="0000FF"/>
          <w:lang w:bidi="hi-IN"/>
        </w:rPr>
        <w:t>virtual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r w:rsidRPr="003D69D0">
        <w:rPr>
          <w:rFonts w:ascii="Consolas" w:hAnsi="Consolas" w:cs="Consolas"/>
          <w:bCs/>
          <w:color w:val="0000FF"/>
          <w:lang w:bidi="hi-IN"/>
        </w:rPr>
        <w:t>void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lang w:bidi="hi-IN"/>
        </w:rPr>
        <w:t>OnTransactionOccur</w:t>
      </w:r>
      <w:proofErr w:type="spellEnd"/>
      <w:r w:rsidRPr="003D69D0">
        <w:rPr>
          <w:rFonts w:ascii="Consolas" w:hAnsi="Consolas" w:cs="Consolas"/>
          <w:bCs/>
          <w:color w:val="000000"/>
          <w:lang w:bidi="hi-IN"/>
        </w:rPr>
        <w:t>(</w:t>
      </w:r>
      <w:proofErr w:type="gramEnd"/>
      <w:r w:rsidRPr="003D69D0">
        <w:rPr>
          <w:rFonts w:ascii="Consolas" w:hAnsi="Consolas" w:cs="Consolas"/>
          <w:bCs/>
          <w:color w:val="0000FF"/>
          <w:lang w:bidi="hi-IN"/>
        </w:rPr>
        <w:t>object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sender, </w:t>
      </w:r>
      <w:proofErr w:type="spellStart"/>
      <w:r w:rsidRPr="003D69D0">
        <w:rPr>
          <w:rFonts w:ascii="Consolas" w:hAnsi="Consolas" w:cs="Consolas"/>
          <w:bCs/>
          <w:color w:val="006666"/>
          <w:lang w:bidi="hi-IN"/>
        </w:rPr>
        <w:t>EventArgs</w:t>
      </w:r>
      <w:proofErr w:type="spellEnd"/>
      <w:r w:rsidRPr="003D69D0">
        <w:rPr>
          <w:rFonts w:ascii="Consolas" w:hAnsi="Consolas" w:cs="Consolas"/>
          <w:bCs/>
          <w:color w:val="FF0000"/>
          <w:lang w:bidi="hi-IN"/>
        </w:rPr>
        <w:t xml:space="preserve"> </w:t>
      </w:r>
      <w:r w:rsidR="00C1386F">
        <w:rPr>
          <w:rFonts w:ascii="Consolas" w:hAnsi="Consolas" w:cs="Consolas"/>
          <w:bCs/>
          <w:color w:val="000000"/>
          <w:lang w:bidi="hi-IN"/>
        </w:rPr>
        <w:t>e</w:t>
      </w:r>
      <w:r w:rsidRPr="003D69D0">
        <w:rPr>
          <w:rFonts w:ascii="Consolas" w:hAnsi="Consolas" w:cs="Consolas"/>
          <w:bCs/>
          <w:color w:val="000000"/>
          <w:lang w:bidi="hi-IN"/>
        </w:rPr>
        <w:t>)</w:t>
      </w:r>
      <w:r w:rsidRPr="003D69D0">
        <w:rPr>
          <w:bCs/>
        </w:rPr>
        <w:t xml:space="preserve"> – This public method </w:t>
      </w:r>
      <w:r w:rsidR="00587405" w:rsidRPr="003D69D0">
        <w:rPr>
          <w:bCs/>
        </w:rPr>
        <w:t xml:space="preserve">invoke the </w:t>
      </w:r>
      <w:proofErr w:type="spellStart"/>
      <w:r w:rsidR="00B54841" w:rsidRPr="003D69D0">
        <w:rPr>
          <w:rFonts w:ascii="Consolas" w:hAnsi="Consolas" w:cs="Consolas"/>
          <w:bCs/>
          <w:color w:val="006666"/>
          <w:lang w:bidi="hi-IN"/>
        </w:rPr>
        <w:t>E</w:t>
      </w:r>
      <w:r w:rsidR="00587405" w:rsidRPr="003D69D0">
        <w:rPr>
          <w:rFonts w:ascii="Consolas" w:hAnsi="Consolas" w:cs="Consolas"/>
          <w:bCs/>
          <w:color w:val="006666"/>
          <w:lang w:bidi="hi-IN"/>
        </w:rPr>
        <w:t>vent</w:t>
      </w:r>
      <w:r w:rsidR="00B54841" w:rsidRPr="003D69D0">
        <w:rPr>
          <w:rFonts w:ascii="Consolas" w:hAnsi="Consolas" w:cs="Consolas"/>
          <w:bCs/>
          <w:color w:val="006666"/>
          <w:lang w:bidi="hi-IN"/>
        </w:rPr>
        <w:t>Handler</w:t>
      </w:r>
      <w:proofErr w:type="spellEnd"/>
      <w:r w:rsidR="00587405" w:rsidRPr="003D69D0">
        <w:rPr>
          <w:bCs/>
        </w:rPr>
        <w:t xml:space="preserve"> </w:t>
      </w:r>
      <w:proofErr w:type="spellStart"/>
      <w:r w:rsidR="00587405" w:rsidRPr="003D69D0">
        <w:rPr>
          <w:rFonts w:ascii="Consolas" w:hAnsi="Consolas" w:cs="Consolas"/>
          <w:bCs/>
          <w:color w:val="000000"/>
          <w:lang w:bidi="hi-IN"/>
        </w:rPr>
        <w:t>OnTransaction</w:t>
      </w:r>
      <w:proofErr w:type="spellEnd"/>
      <w:r w:rsidR="00587405" w:rsidRPr="003D69D0">
        <w:rPr>
          <w:bCs/>
        </w:rPr>
        <w:t xml:space="preserve"> with its two arguments</w:t>
      </w:r>
      <w:r w:rsidRPr="003D69D0">
        <w:rPr>
          <w:bCs/>
        </w:rPr>
        <w:t xml:space="preserve">. This method does not return a </w:t>
      </w:r>
      <w:r w:rsidR="00B54841" w:rsidRPr="003D69D0">
        <w:rPr>
          <w:bCs/>
        </w:rPr>
        <w:t>value,</w:t>
      </w:r>
      <w:r w:rsidRPr="003D69D0">
        <w:rPr>
          <w:bCs/>
        </w:rPr>
        <w:t xml:space="preserve"> nor does it display anything on the screen.</w:t>
      </w:r>
    </w:p>
    <w:p w14:paraId="5B5E1956" w14:textId="2597DAAE" w:rsidR="002947DB" w:rsidRPr="003D69D0" w:rsidRDefault="002A3DB2" w:rsidP="002168F4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="002947DB" w:rsidRPr="003D69D0">
        <w:rPr>
          <w:bCs/>
        </w:rPr>
        <w:t xml:space="preserve"> – This method overrides the same method of the Object class. It does not take any parameter but return</w:t>
      </w:r>
      <w:r w:rsidR="006B4615" w:rsidRPr="003D69D0">
        <w:rPr>
          <w:bCs/>
        </w:rPr>
        <w:t>s</w:t>
      </w:r>
      <w:r w:rsidR="002947DB" w:rsidRPr="003D69D0">
        <w:rPr>
          <w:bCs/>
        </w:rPr>
        <w:t xml:space="preserve"> a string representation </w:t>
      </w:r>
      <w:r w:rsidR="006B4615" w:rsidRPr="003D69D0">
        <w:rPr>
          <w:bCs/>
        </w:rPr>
        <w:t xml:space="preserve">of </w:t>
      </w:r>
      <w:r w:rsidR="002947DB" w:rsidRPr="003D69D0">
        <w:rPr>
          <w:bCs/>
        </w:rPr>
        <w:t>th</w:t>
      </w:r>
      <w:r w:rsidR="009507A8" w:rsidRPr="003D69D0">
        <w:rPr>
          <w:bCs/>
        </w:rPr>
        <w:t>is account. It does the following:</w:t>
      </w:r>
    </w:p>
    <w:p w14:paraId="43FEF0A7" w14:textId="77777777" w:rsidR="009507A8" w:rsidRPr="003D69D0" w:rsidRDefault="009507A8" w:rsidP="009507A8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>Declare and initialise a string variable to store the return value</w:t>
      </w:r>
      <w:r w:rsidR="002A3DB2" w:rsidRPr="003D69D0">
        <w:rPr>
          <w:bCs/>
        </w:rPr>
        <w:t xml:space="preserve"> and add the following to it:</w:t>
      </w:r>
    </w:p>
    <w:p w14:paraId="26630C8A" w14:textId="29A2A1F6" w:rsidR="009507A8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9507A8" w:rsidRPr="003D69D0">
        <w:rPr>
          <w:bCs/>
        </w:rPr>
        <w:t xml:space="preserve">he Number </w:t>
      </w:r>
      <w:r w:rsidRPr="003D69D0">
        <w:rPr>
          <w:bCs/>
        </w:rPr>
        <w:t>of this account</w:t>
      </w:r>
    </w:p>
    <w:p w14:paraId="40E4C3C1" w14:textId="3DD02772" w:rsidR="009507A8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2E5973" w:rsidRPr="003D69D0">
        <w:rPr>
          <w:bCs/>
        </w:rPr>
        <w:t>he names of each of the users of the account</w:t>
      </w:r>
    </w:p>
    <w:p w14:paraId="233690BE" w14:textId="315167D3" w:rsidR="002E5973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2E5973" w:rsidRPr="003D69D0">
        <w:rPr>
          <w:bCs/>
        </w:rPr>
        <w:t>he Balance</w:t>
      </w:r>
    </w:p>
    <w:p w14:paraId="7F5B8364" w14:textId="44DDBA91" w:rsidR="002E5973" w:rsidRPr="003D69D0" w:rsidRDefault="002E5973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All the transactions</w:t>
      </w:r>
    </w:p>
    <w:p w14:paraId="38A3625F" w14:textId="77777777" w:rsidR="005F1474" w:rsidRPr="003D69D0" w:rsidRDefault="005F147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3D69D0">
        <w:rPr>
          <w:bCs/>
        </w:rPr>
        <w:br w:type="page"/>
      </w:r>
    </w:p>
    <w:p w14:paraId="74CC8045" w14:textId="609E6C08" w:rsidR="0019654D" w:rsidRDefault="0019654D" w:rsidP="00EB46E1">
      <w:pPr>
        <w:pStyle w:val="Heading2"/>
      </w:pPr>
      <w:proofErr w:type="spellStart"/>
      <w:r>
        <w:lastRenderedPageBreak/>
        <w:t>CheckingAccount</w:t>
      </w:r>
      <w:proofErr w:type="spellEnd"/>
      <w:r>
        <w:t xml:space="preserve"> class</w:t>
      </w:r>
    </w:p>
    <w:p w14:paraId="6461DB76" w14:textId="193F8ED4" w:rsidR="00C658BE" w:rsidRDefault="00C658BE" w:rsidP="00C658BE">
      <w:r>
        <w:t xml:space="preserve">You will implement the </w:t>
      </w:r>
      <w:proofErr w:type="spellStart"/>
      <w:r w:rsidRPr="00E82092">
        <w:rPr>
          <w:rFonts w:ascii="Consolas" w:hAnsi="Consolas"/>
        </w:rPr>
        <w:t>CheckingAccount</w:t>
      </w:r>
      <w:proofErr w:type="spellEnd"/>
      <w:r>
        <w:t xml:space="preserve"> Class in Visual Studio. This class </w:t>
      </w:r>
      <w:r w:rsidR="00E82092">
        <w:t>inherits</w:t>
      </w:r>
      <w:r>
        <w:t xml:space="preserve"> from the</w:t>
      </w:r>
      <w:r w:rsidR="00702908">
        <w:t xml:space="preserve"> </w:t>
      </w:r>
      <w:r w:rsidRPr="00E82092">
        <w:rPr>
          <w:rFonts w:ascii="Consolas" w:hAnsi="Consolas"/>
        </w:rPr>
        <w:t>Account</w:t>
      </w:r>
      <w:r>
        <w:t xml:space="preserve"> class</w:t>
      </w:r>
      <w:r w:rsidR="00D412EF">
        <w:t xml:space="preserve"> and implements the </w:t>
      </w:r>
      <w:proofErr w:type="spellStart"/>
      <w:r w:rsidR="00D412EF" w:rsidRPr="00E82092">
        <w:rPr>
          <w:rFonts w:ascii="Consolas" w:hAnsi="Consolas"/>
        </w:rPr>
        <w:t>ITransaction</w:t>
      </w:r>
      <w:proofErr w:type="spellEnd"/>
      <w:r w:rsidR="00D412EF">
        <w:t xml:space="preserve"> interfa</w:t>
      </w:r>
      <w:r w:rsidR="00EE1639">
        <w:t>ce</w:t>
      </w:r>
      <w:r>
        <w:t xml:space="preserve">. </w:t>
      </w:r>
      <w:r w:rsidR="00F22DC6">
        <w:t xml:space="preserve">There are two class variables </w:t>
      </w:r>
      <w:proofErr w:type="gramStart"/>
      <w:r w:rsidR="00F22DC6">
        <w:t>i.e.</w:t>
      </w:r>
      <w:proofErr w:type="gramEnd"/>
      <w:r w:rsidR="00F22DC6">
        <w:t xml:space="preserve"> variables that are shared but all the objects of this class. </w:t>
      </w:r>
      <w:r>
        <w:t>A short description of the class members is given below:</w:t>
      </w:r>
    </w:p>
    <w:p w14:paraId="11F24ED0" w14:textId="77777777" w:rsidR="009D2459" w:rsidRDefault="009D2459" w:rsidP="00C658BE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70456F" w:rsidRPr="0084237A" w14:paraId="5EB208CB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44651BB4" w14:textId="31E439A6" w:rsidR="0070456F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Checking</w:t>
            </w:r>
            <w:r w:rsidR="0070456F" w:rsidRPr="0084237A">
              <w:rPr>
                <w:rFonts w:ascii="Consolas" w:hAnsi="Consolas" w:cs="Consolas"/>
                <w:b/>
                <w:sz w:val="28"/>
              </w:rPr>
              <w:t>Account</w:t>
            </w:r>
            <w:proofErr w:type="spellEnd"/>
          </w:p>
          <w:p w14:paraId="3F4A56E9" w14:textId="21F50ABA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75E49EEE" w14:textId="033D933C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70456F" w:rsidRPr="0084237A" w14:paraId="2BEB7593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F084928" w14:textId="77777777" w:rsidR="0070456F" w:rsidRPr="0084237A" w:rsidRDefault="0070456F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70456F" w:rsidRPr="0084237A" w14:paraId="5E1FBBC5" w14:textId="77777777" w:rsidTr="0016155B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30A4D91" w14:textId="2F89DDE1" w:rsidR="0070456F" w:rsidRPr="00E82092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E82092">
              <w:rPr>
                <w:rFonts w:ascii="Consolas" w:hAnsi="Consolas" w:cs="Consolas"/>
              </w:rPr>
              <w:tab/>
            </w:r>
            <w:r w:rsidR="00A7504C" w:rsidRPr="00E82092">
              <w:rPr>
                <w:rFonts w:ascii="Consolas" w:hAnsi="Consolas" w:cs="Consolas"/>
              </w:rPr>
              <w:t>COST_PER_TRANSACTION</w:t>
            </w:r>
            <w:r w:rsidR="0070456F" w:rsidRPr="00E82092">
              <w:rPr>
                <w:rFonts w:ascii="Consolas" w:hAnsi="Consolas" w:cs="Consolas"/>
              </w:rPr>
              <w:t xml:space="preserve"> </w:t>
            </w:r>
            <w:r w:rsidR="00F22DC6" w:rsidRPr="00E82092">
              <w:rPr>
                <w:rFonts w:ascii="Consolas" w:hAnsi="Consolas" w:cs="Consolas"/>
              </w:rPr>
              <w:t xml:space="preserve">= 0.05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70456F" w:rsidRPr="00E82092">
              <w:rPr>
                <w:rFonts w:ascii="Consolas" w:hAnsi="Consolas" w:cs="Consolas"/>
              </w:rPr>
              <w:t xml:space="preserve">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</w:p>
          <w:p w14:paraId="3D4E59E4" w14:textId="61E73DDA" w:rsidR="0070456F" w:rsidRPr="00E82092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E82092">
              <w:rPr>
                <w:rFonts w:ascii="Consolas" w:hAnsi="Consolas" w:cs="Consolas"/>
              </w:rPr>
              <w:tab/>
            </w:r>
            <w:r w:rsidR="00A7504C" w:rsidRPr="00E82092">
              <w:rPr>
                <w:rFonts w:ascii="Consolas" w:hAnsi="Consolas" w:cs="Consolas"/>
              </w:rPr>
              <w:t>INTEREST_RATE</w:t>
            </w:r>
            <w:r w:rsidR="0070456F" w:rsidRPr="00E82092">
              <w:rPr>
                <w:rFonts w:ascii="Consolas" w:hAnsi="Consolas" w:cs="Consolas"/>
              </w:rPr>
              <w:t xml:space="preserve"> </w:t>
            </w:r>
            <w:r w:rsidR="00F22DC6" w:rsidRPr="00E82092">
              <w:rPr>
                <w:rFonts w:ascii="Consolas" w:hAnsi="Consolas" w:cs="Consolas"/>
              </w:rPr>
              <w:t xml:space="preserve">= 0.005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70456F" w:rsidRPr="00E82092">
              <w:rPr>
                <w:rFonts w:ascii="Consolas" w:hAnsi="Consolas" w:cs="Consolas"/>
              </w:rPr>
              <w:t xml:space="preserve">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</w:p>
          <w:p w14:paraId="01DB4BBD" w14:textId="048BBDB2" w:rsidR="0070456F" w:rsidRPr="00E82092" w:rsidRDefault="0070456F" w:rsidP="0016155B">
            <w:pPr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E82092">
              <w:rPr>
                <w:rFonts w:ascii="Consolas" w:hAnsi="Consolas" w:cs="Consolas"/>
              </w:rPr>
              <w:tab/>
            </w:r>
            <w:proofErr w:type="spellStart"/>
            <w:r w:rsidR="00A7504C" w:rsidRPr="00E82092">
              <w:rPr>
                <w:rFonts w:ascii="Consolas" w:hAnsi="Consolas" w:cs="Consolas"/>
              </w:rPr>
              <w:t>hasOverdraft</w:t>
            </w:r>
            <w:proofErr w:type="spellEnd"/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bool</w:t>
            </w:r>
          </w:p>
          <w:p w14:paraId="54F535D9" w14:textId="77777777" w:rsidR="0070456F" w:rsidRPr="00E82092" w:rsidRDefault="0070456F" w:rsidP="0016155B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70456F" w:rsidRPr="0084237A" w14:paraId="2601E468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9DB1D5A" w14:textId="77777777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70456F" w:rsidRPr="0084237A" w14:paraId="25429B88" w14:textId="77777777" w:rsidTr="0016155B">
        <w:trPr>
          <w:trHeight w:val="1150"/>
        </w:trPr>
        <w:tc>
          <w:tcPr>
            <w:tcW w:w="8505" w:type="dxa"/>
          </w:tcPr>
          <w:p w14:paraId="31A43409" w14:textId="6A0E208C" w:rsidR="0070456F" w:rsidRPr="00E82092" w:rsidRDefault="0070456F" w:rsidP="00E8209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BC5605" w:rsidRPr="00E82092">
              <w:rPr>
                <w:rFonts w:ascii="Consolas" w:hAnsi="Consolas" w:cs="Consolas"/>
              </w:rPr>
              <w:t>CheckingAccount</w:t>
            </w:r>
            <w:proofErr w:type="spellEnd"/>
            <w:r w:rsidRPr="00E82092">
              <w:rPr>
                <w:rFonts w:ascii="Consolas" w:hAnsi="Consolas" w:cs="Consolas"/>
              </w:rPr>
              <w:t>(</w:t>
            </w:r>
            <w:proofErr w:type="gramEnd"/>
            <w:r w:rsidR="00BC5605" w:rsidRPr="00E82092">
              <w:rPr>
                <w:rFonts w:ascii="Consolas" w:hAnsi="Consolas" w:cs="Consolas"/>
              </w:rPr>
              <w:t>balance = 0</w:t>
            </w:r>
            <w:r w:rsidRPr="00E82092">
              <w:rPr>
                <w:rFonts w:ascii="Consolas" w:hAnsi="Consolas" w:cs="Consolas"/>
              </w:rPr>
              <w:t xml:space="preserve">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proofErr w:type="spellStart"/>
            <w:r w:rsidR="00BC5605" w:rsidRPr="00E82092">
              <w:rPr>
                <w:rFonts w:ascii="Consolas" w:hAnsi="Consolas" w:cs="Consolas"/>
              </w:rPr>
              <w:t>hasOverdraft</w:t>
            </w:r>
            <w:proofErr w:type="spellEnd"/>
            <w:r w:rsidRPr="00E82092">
              <w:rPr>
                <w:rFonts w:ascii="Consolas" w:hAnsi="Consolas" w:cs="Consolas"/>
              </w:rPr>
              <w:t xml:space="preserve"> </w:t>
            </w:r>
            <w:r w:rsidR="00A7504C" w:rsidRPr="00E82092">
              <w:rPr>
                <w:rFonts w:ascii="Consolas" w:hAnsi="Consolas" w:cs="Consolas"/>
              </w:rPr>
              <w:t>= false</w:t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bool</w:t>
            </w:r>
            <w:r w:rsidRPr="00E82092">
              <w:rPr>
                <w:rFonts w:ascii="Consolas" w:hAnsi="Consolas" w:cs="Consolas"/>
              </w:rPr>
              <w:t>)</w:t>
            </w:r>
          </w:p>
          <w:p w14:paraId="036D1756" w14:textId="05F1EAB6" w:rsidR="0070456F" w:rsidRPr="00E82092" w:rsidRDefault="0070456F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gramStart"/>
            <w:r w:rsidR="00A7504C" w:rsidRPr="00E82092">
              <w:rPr>
                <w:rFonts w:ascii="Consolas" w:hAnsi="Consolas" w:cs="Consolas"/>
              </w:rPr>
              <w:t>Deposit(</w:t>
            </w:r>
            <w:proofErr w:type="gramEnd"/>
            <w:r w:rsidR="00A7504C" w:rsidRPr="00E82092">
              <w:rPr>
                <w:rFonts w:ascii="Consolas" w:hAnsi="Consolas" w:cs="Consolas"/>
              </w:rPr>
              <w:t xml:space="preserve">amount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="00A7504C"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r w:rsidR="00A7504C" w:rsidRPr="00E82092">
              <w:rPr>
                <w:rFonts w:ascii="Consolas" w:hAnsi="Consolas" w:cs="Consolas"/>
              </w:rPr>
              <w:t xml:space="preserve">person : </w:t>
            </w:r>
            <w:r w:rsidR="00A7504C" w:rsidRPr="00E82092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E82092">
              <w:rPr>
                <w:rFonts w:ascii="Consolas" w:hAnsi="Consolas" w:cs="Consolas"/>
              </w:rPr>
              <w:t>)</w:t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11E7E140" w14:textId="72350AA8" w:rsidR="00A7504C" w:rsidRPr="00E82092" w:rsidRDefault="00A7504C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gramStart"/>
            <w:r w:rsidRPr="00E82092">
              <w:rPr>
                <w:rFonts w:ascii="Consolas" w:hAnsi="Consolas" w:cs="Consolas"/>
              </w:rPr>
              <w:t>Withdraw(</w:t>
            </w:r>
            <w:proofErr w:type="gramEnd"/>
            <w:r w:rsidRPr="00E82092">
              <w:rPr>
                <w:rFonts w:ascii="Consolas" w:hAnsi="Consolas" w:cs="Consolas"/>
              </w:rPr>
              <w:t xml:space="preserve">amount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r w:rsidRPr="00E82092">
              <w:rPr>
                <w:rFonts w:ascii="Consolas" w:hAnsi="Consolas" w:cs="Consolas"/>
              </w:rPr>
              <w:t xml:space="preserve">person : </w:t>
            </w:r>
            <w:r w:rsidRPr="00E82092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E82092">
              <w:rPr>
                <w:rFonts w:ascii="Consolas" w:hAnsi="Consolas" w:cs="Consolas"/>
              </w:rPr>
              <w:t>)</w:t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07B91F8F" w14:textId="2556750F" w:rsidR="00A7504C" w:rsidRPr="00E82092" w:rsidRDefault="00A7504C" w:rsidP="00A7504C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E82092">
              <w:rPr>
                <w:rFonts w:ascii="Consolas" w:hAnsi="Consolas" w:cs="Consolas"/>
              </w:rPr>
              <w:t>PrepareMonthlyReport</w:t>
            </w:r>
            <w:proofErr w:type="spellEnd"/>
            <w:r w:rsidRPr="00E82092">
              <w:rPr>
                <w:rFonts w:ascii="Consolas" w:hAnsi="Consolas" w:cs="Consolas"/>
              </w:rPr>
              <w:t>(</w:t>
            </w:r>
            <w:proofErr w:type="gramEnd"/>
            <w:r w:rsidRPr="00E82092">
              <w:rPr>
                <w:rFonts w:ascii="Consolas" w:hAnsi="Consolas" w:cs="Consolas"/>
              </w:rPr>
              <w:t xml:space="preserve">)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0B24FE76" w14:textId="77777777" w:rsidR="0070456F" w:rsidRPr="00E82092" w:rsidRDefault="0070456F" w:rsidP="0016155B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192D3C93" w14:textId="77777777" w:rsidR="00C658BE" w:rsidRDefault="00C658BE" w:rsidP="00C658BE"/>
    <w:p w14:paraId="77798CCB" w14:textId="77777777" w:rsidR="00C658BE" w:rsidRDefault="00C658BE" w:rsidP="00EB46E1">
      <w:pPr>
        <w:pStyle w:val="Heading3"/>
      </w:pPr>
      <w:r>
        <w:t>Fields:</w:t>
      </w:r>
    </w:p>
    <w:p w14:paraId="0D1B4D32" w14:textId="1A720D9A" w:rsidR="00C658BE" w:rsidRPr="00CD5152" w:rsidRDefault="00BF7334" w:rsidP="00C658BE">
      <w:pPr>
        <w:pStyle w:val="ListParagraph"/>
        <w:numPr>
          <w:ilvl w:val="0"/>
          <w:numId w:val="10"/>
        </w:numPr>
        <w:rPr>
          <w:bCs/>
        </w:rPr>
      </w:pP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="00C658BE" w:rsidRPr="00CD5152">
        <w:rPr>
          <w:bCs/>
        </w:rPr>
        <w:t xml:space="preserve"> – this is a class variable of type double representing the unit cost per transaction</w:t>
      </w:r>
      <w:r w:rsidR="00375889" w:rsidRPr="00CD5152">
        <w:rPr>
          <w:bCs/>
        </w:rPr>
        <w:t>. All of the objects on this class will have the same value.</w:t>
      </w:r>
      <w:r w:rsidR="00F806B8" w:rsidRPr="00CD5152">
        <w:rPr>
          <w:bCs/>
        </w:rPr>
        <w:t xml:space="preserve"> This class variable is initialized to </w:t>
      </w:r>
      <w:r w:rsidR="00F806B8" w:rsidRPr="00CD5152">
        <w:rPr>
          <w:rFonts w:ascii="Consolas" w:hAnsi="Consolas" w:cs="Consolas"/>
          <w:bCs/>
        </w:rPr>
        <w:t>0.05</w:t>
      </w:r>
      <w:r w:rsidR="00CD5152" w:rsidRPr="00CD5152">
        <w:rPr>
          <w:rFonts w:ascii="Consolas" w:hAnsi="Consolas" w:cs="Consolas"/>
          <w:bCs/>
        </w:rPr>
        <w:t>m</w:t>
      </w:r>
      <w:r w:rsidR="00F806B8" w:rsidRPr="00CD5152">
        <w:rPr>
          <w:bCs/>
        </w:rPr>
        <w:t>.</w:t>
      </w:r>
      <w:r w:rsidR="00CD5152" w:rsidRPr="00CD5152">
        <w:rPr>
          <w:bCs/>
        </w:rPr>
        <w:t xml:space="preserve"> The </w:t>
      </w:r>
      <w:r w:rsidR="00CD5152" w:rsidRPr="00CD5152">
        <w:rPr>
          <w:rFonts w:ascii="Consolas" w:hAnsi="Consolas"/>
          <w:bCs/>
        </w:rPr>
        <w:t>m</w:t>
      </w:r>
      <w:r w:rsidR="00CD5152" w:rsidRPr="00CD5152">
        <w:rPr>
          <w:bCs/>
        </w:rPr>
        <w:t xml:space="preserve"> suffix is necessary when working with </w:t>
      </w:r>
      <w:r w:rsidR="00CD5152" w:rsidRPr="00CD5152">
        <w:rPr>
          <w:rFonts w:ascii="Consolas" w:hAnsi="Consolas"/>
          <w:bCs/>
        </w:rPr>
        <w:t>decimal</w:t>
      </w:r>
      <w:r w:rsidR="00CD5152" w:rsidRPr="00CD5152">
        <w:rPr>
          <w:bCs/>
        </w:rPr>
        <w:t xml:space="preserve"> literals.</w:t>
      </w:r>
    </w:p>
    <w:p w14:paraId="6B6D3DF8" w14:textId="204A64C7" w:rsidR="007A4653" w:rsidRPr="00CD5152" w:rsidRDefault="007A4653" w:rsidP="007A4653">
      <w:pPr>
        <w:pStyle w:val="ListParagraph"/>
        <w:numPr>
          <w:ilvl w:val="0"/>
          <w:numId w:val="10"/>
        </w:numPr>
        <w:rPr>
          <w:bCs/>
        </w:rPr>
      </w:pP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Pr="00CD5152">
        <w:rPr>
          <w:bCs/>
        </w:rPr>
        <w:t xml:space="preserve"> – this is a class variable of type double representing</w:t>
      </w:r>
      <w:r w:rsidRPr="00CD5152">
        <w:rPr>
          <w:bCs/>
          <w:noProof/>
          <w:lang w:eastAsia="en-CA"/>
        </w:rPr>
        <w:t xml:space="preserve"> </w:t>
      </w:r>
      <w:r w:rsidRPr="00CD5152">
        <w:rPr>
          <w:bCs/>
        </w:rPr>
        <w:t>the annual interest rate. All of the objects on this class will have the same value.</w:t>
      </w:r>
      <w:r w:rsidR="00502B2D" w:rsidRPr="00CD5152">
        <w:rPr>
          <w:bCs/>
        </w:rPr>
        <w:t xml:space="preserve"> This class variable is initialized to </w:t>
      </w:r>
      <w:r w:rsidR="00502B2D" w:rsidRPr="00CD5152">
        <w:rPr>
          <w:rFonts w:ascii="Consolas" w:hAnsi="Consolas" w:cs="Consolas"/>
          <w:bCs/>
        </w:rPr>
        <w:t>0.0</w:t>
      </w:r>
      <w:r w:rsidR="00F806B8" w:rsidRPr="00CD5152">
        <w:rPr>
          <w:rFonts w:ascii="Consolas" w:hAnsi="Consolas" w:cs="Consolas"/>
          <w:bCs/>
        </w:rPr>
        <w:t>0</w:t>
      </w:r>
      <w:r w:rsidR="00502B2D" w:rsidRPr="00CD5152">
        <w:rPr>
          <w:rFonts w:ascii="Consolas" w:hAnsi="Consolas" w:cs="Consolas"/>
          <w:bCs/>
        </w:rPr>
        <w:t>5</w:t>
      </w:r>
      <w:r w:rsidR="00CD5152">
        <w:rPr>
          <w:rFonts w:ascii="Consolas" w:hAnsi="Consolas" w:cs="Consolas"/>
          <w:bCs/>
        </w:rPr>
        <w:t>m</w:t>
      </w:r>
      <w:r w:rsidR="00502B2D" w:rsidRPr="00CD5152">
        <w:rPr>
          <w:bCs/>
        </w:rPr>
        <w:t>.</w:t>
      </w:r>
    </w:p>
    <w:p w14:paraId="58EF45E2" w14:textId="0E556429" w:rsidR="00C658BE" w:rsidRPr="00CD5152" w:rsidRDefault="007A4653" w:rsidP="00C658BE">
      <w:pPr>
        <w:pStyle w:val="ListParagraph"/>
        <w:numPr>
          <w:ilvl w:val="0"/>
          <w:numId w:val="10"/>
        </w:numPr>
        <w:rPr>
          <w:bCs/>
        </w:rPr>
      </w:pPr>
      <w:proofErr w:type="spell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hasOverdraft</w:t>
      </w:r>
      <w:proofErr w:type="spellEnd"/>
      <w:r w:rsidR="00C658BE" w:rsidRPr="00CD5152">
        <w:rPr>
          <w:bCs/>
        </w:rPr>
        <w:t xml:space="preserve"> – this is a </w:t>
      </w:r>
      <w:r w:rsidRPr="00CD5152">
        <w:rPr>
          <w:bCs/>
        </w:rPr>
        <w:t>bool indicating if the balance on this account can be less than zero. This private instance</w:t>
      </w:r>
      <w:r w:rsidR="00C658BE" w:rsidRPr="00CD5152">
        <w:rPr>
          <w:bCs/>
        </w:rPr>
        <w:t xml:space="preserve"> </w:t>
      </w:r>
      <w:r w:rsidR="00CD5152">
        <w:rPr>
          <w:bCs/>
        </w:rPr>
        <w:t xml:space="preserve">(instance means non-static) </w:t>
      </w:r>
      <w:r w:rsidR="00C658BE" w:rsidRPr="00CD5152">
        <w:rPr>
          <w:bCs/>
        </w:rPr>
        <w:t xml:space="preserve">variable </w:t>
      </w:r>
      <w:r w:rsidRPr="00CD5152">
        <w:rPr>
          <w:bCs/>
        </w:rPr>
        <w:t>is set in the constructor</w:t>
      </w:r>
      <w:r w:rsidR="00375889" w:rsidRPr="00CD5152">
        <w:rPr>
          <w:bCs/>
        </w:rPr>
        <w:t>.</w:t>
      </w:r>
    </w:p>
    <w:p w14:paraId="6E58D36E" w14:textId="77777777" w:rsidR="00C658BE" w:rsidRDefault="00C658BE" w:rsidP="00EB46E1">
      <w:pPr>
        <w:pStyle w:val="Heading3"/>
      </w:pPr>
      <w:r>
        <w:t>Methods:</w:t>
      </w:r>
    </w:p>
    <w:p w14:paraId="60B4051E" w14:textId="660F0CF3" w:rsidR="00C658BE" w:rsidRPr="00CD5152" w:rsidRDefault="00BF7334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CheckingAccount</w:t>
      </w:r>
      <w:proofErr w:type="spellEnd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 = 0</w:t>
      </w:r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, </w:t>
      </w:r>
      <w:r w:rsidR="002232B8" w:rsidRPr="00CD5152">
        <w:rPr>
          <w:rFonts w:ascii="Consolas" w:hAnsi="Consolas" w:cs="Consolas"/>
          <w:bCs/>
          <w:color w:val="0000FF"/>
          <w:szCs w:val="19"/>
          <w:highlight w:val="white"/>
        </w:rPr>
        <w:t>bo</w:t>
      </w:r>
      <w:r w:rsidR="007A4653" w:rsidRPr="00CD5152">
        <w:rPr>
          <w:rFonts w:ascii="Consolas" w:hAnsi="Consolas" w:cs="Consolas"/>
          <w:bCs/>
          <w:color w:val="0000FF"/>
          <w:szCs w:val="19"/>
          <w:highlight w:val="white"/>
        </w:rPr>
        <w:t>ol</w:t>
      </w:r>
      <w:r w:rsidR="002232B8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>hasOverdraft</w:t>
      </w:r>
      <w:proofErr w:type="spellEnd"/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= </w:t>
      </w:r>
      <w:r w:rsidR="002232B8" w:rsidRPr="00CD5152">
        <w:rPr>
          <w:rFonts w:ascii="Consolas" w:hAnsi="Consolas" w:cs="Consolas"/>
          <w:bCs/>
          <w:color w:val="0000FF"/>
          <w:szCs w:val="19"/>
          <w:highlight w:val="white"/>
        </w:rPr>
        <w:t>false</w:t>
      </w:r>
      <w:r w:rsidR="000D08AC" w:rsidRPr="00CD5152">
        <w:rPr>
          <w:rFonts w:ascii="Consolas" w:hAnsi="Consolas" w:cs="Consolas"/>
          <w:bCs/>
          <w:color w:val="0000FF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C658BE" w:rsidRPr="00CD5152">
        <w:rPr>
          <w:bCs/>
        </w:rPr>
        <w:t xml:space="preserve"> – This public constructor takes a parameter of type double representing the starting balance of the account</w:t>
      </w:r>
      <w:r w:rsidR="002232B8" w:rsidRPr="00CD5152">
        <w:rPr>
          <w:bCs/>
        </w:rPr>
        <w:t xml:space="preserve"> and a bool indicating if this account has over draft permission</w:t>
      </w:r>
      <w:r w:rsidR="00C658BE" w:rsidRPr="00CD5152">
        <w:rPr>
          <w:bCs/>
        </w:rPr>
        <w:t>. The constructor does the following:</w:t>
      </w:r>
    </w:p>
    <w:p w14:paraId="753527F0" w14:textId="7BC816B5" w:rsidR="007A4653" w:rsidRPr="00CD5152" w:rsidRDefault="007A4653" w:rsidP="00CD515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It invokes the base constructor with the string </w:t>
      </w:r>
      <w:r w:rsidRPr="00CD5152">
        <w:rPr>
          <w:rFonts w:ascii="Consolas" w:hAnsi="Consolas"/>
          <w:bCs/>
        </w:rPr>
        <w:t>“CK</w:t>
      </w:r>
      <w:r w:rsidR="00491D74" w:rsidRPr="00CD5152">
        <w:rPr>
          <w:rFonts w:ascii="Consolas" w:hAnsi="Consolas"/>
          <w:bCs/>
        </w:rPr>
        <w:t>-</w:t>
      </w:r>
      <w:r w:rsidRPr="00CD5152">
        <w:rPr>
          <w:rFonts w:ascii="Consolas" w:hAnsi="Consolas"/>
          <w:bCs/>
        </w:rPr>
        <w:t>”</w:t>
      </w:r>
      <w:r w:rsidRPr="00CD5152">
        <w:rPr>
          <w:bCs/>
        </w:rPr>
        <w:t xml:space="preserve"> and the </w:t>
      </w:r>
      <w:r w:rsidR="00A7504C" w:rsidRPr="00CD5152">
        <w:rPr>
          <w:bCs/>
        </w:rPr>
        <w:t xml:space="preserve">appropriate </w:t>
      </w:r>
      <w:r w:rsidRPr="00CD5152">
        <w:rPr>
          <w:bCs/>
        </w:rPr>
        <w:t>argument.</w:t>
      </w:r>
    </w:p>
    <w:p w14:paraId="134A0C70" w14:textId="77777777" w:rsidR="00C658BE" w:rsidRPr="00CD5152" w:rsidRDefault="007A4653" w:rsidP="00CD515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Assigns the </w:t>
      </w:r>
      <w:proofErr w:type="spellStart"/>
      <w:r w:rsidRPr="00CD5152">
        <w:rPr>
          <w:rFonts w:ascii="Consolas" w:hAnsi="Consolas"/>
          <w:bCs/>
        </w:rPr>
        <w:t>hasOverdraft</w:t>
      </w:r>
      <w:proofErr w:type="spellEnd"/>
      <w:r w:rsidRPr="00CD5152">
        <w:rPr>
          <w:bCs/>
        </w:rPr>
        <w:t xml:space="preserve"> argument to the appropriate field.</w:t>
      </w:r>
    </w:p>
    <w:p w14:paraId="1ACBEE0B" w14:textId="0ED58084" w:rsidR="002915CC" w:rsidRPr="00CD5152" w:rsidRDefault="00DD4A6A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5A477" wp14:editId="7654CE76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2422525" cy="771525"/>
                <wp:effectExtent l="0" t="0" r="158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0795" w14:textId="35AF3701" w:rsidR="00B7661A" w:rsidRPr="00DD4A6A" w:rsidRDefault="00B7661A" w:rsidP="00DD4A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definition hides the corresponding member in the parent class becaus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base class implementation 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 ne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is method as well as the </w:t>
                            </w:r>
                            <w:r w:rsidRPr="00DD4A6A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ithdraw()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A477" id="Rectangle 1" o:spid="_x0000_s1029" style="position:absolute;left:0;text-align:left;margin-left:139.55pt;margin-top:30.2pt;width:190.75pt;height:60.7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" filled="f" strokecolor="black [3213]" strokeweight="1pt">
                <v:textbox>
                  <w:txbxContent>
                    <w:p w14:paraId="28740795" w14:textId="35AF3701" w:rsidR="00B7661A" w:rsidRPr="00DD4A6A" w:rsidRDefault="00B7661A" w:rsidP="00DD4A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is definition hides the corresponding member in the parent class becaus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base class implementation 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>is ne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 this method as well as the </w:t>
                      </w:r>
                      <w:r w:rsidRPr="00DD4A6A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ithdraw()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ho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806B8" w:rsidRPr="00CD5152">
        <w:rPr>
          <w:rFonts w:ascii="Consolas" w:hAnsi="Consolas" w:cs="Consolas"/>
          <w:bCs/>
          <w:color w:val="0000FF"/>
          <w:szCs w:val="19"/>
          <w:highlight w:val="white"/>
        </w:rPr>
        <w:t>p</w:t>
      </w:r>
      <w:r w:rsidR="00BF7334" w:rsidRPr="00CD5152">
        <w:rPr>
          <w:rFonts w:ascii="Consolas" w:hAnsi="Consolas" w:cs="Consolas"/>
          <w:bCs/>
          <w:color w:val="0000FF"/>
          <w:szCs w:val="19"/>
          <w:highlight w:val="white"/>
        </w:rPr>
        <w:t>ublic</w:t>
      </w:r>
      <w:r w:rsidR="00F806B8" w:rsidRPr="00CD5152">
        <w:rPr>
          <w:rFonts w:ascii="Consolas" w:hAnsi="Consolas" w:cs="Consolas"/>
          <w:bCs/>
          <w:color w:val="0000FF"/>
          <w:szCs w:val="19"/>
          <w:highlight w:val="white"/>
        </w:rPr>
        <w:t xml:space="preserve"> new </w:t>
      </w:r>
      <w:r w:rsidR="00BF7334"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="00BF7334" w:rsidRPr="00CD5152">
        <w:rPr>
          <w:rFonts w:ascii="Consolas" w:hAnsi="Consolas" w:cs="Consolas"/>
          <w:bCs/>
          <w:color w:val="006666"/>
          <w:lang w:bidi="hi-IN"/>
        </w:rPr>
        <w:t>Person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2915CC" w:rsidRPr="00CD5152">
        <w:rPr>
          <w:bCs/>
        </w:rPr>
        <w:t xml:space="preserve"> – this public method takes two arguments: a double representing the amount to be deposited and </w:t>
      </w:r>
      <w:r w:rsidR="00C658BE" w:rsidRPr="00CD5152">
        <w:rPr>
          <w:bCs/>
        </w:rPr>
        <w:t xml:space="preserve">a </w:t>
      </w:r>
      <w:r w:rsidR="002915CC" w:rsidRPr="00CD5152">
        <w:rPr>
          <w:bCs/>
        </w:rPr>
        <w:t>person object representing the person do the transaction. The method does the following:</w:t>
      </w:r>
    </w:p>
    <w:p w14:paraId="7246C23E" w14:textId="77777777" w:rsidR="00BF0D7C" w:rsidRPr="00CD5152" w:rsidRDefault="00BF0D7C" w:rsidP="002410B0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Calls the </w:t>
      </w:r>
      <w:proofErr w:type="gramStart"/>
      <w:r w:rsidRPr="00CD5152">
        <w:rPr>
          <w:rFonts w:ascii="Consolas" w:hAnsi="Consolas" w:cs="Consolas"/>
          <w:bCs/>
        </w:rPr>
        <w:t>Deposit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398CB4DF" w14:textId="77777777" w:rsidR="00FD60F1" w:rsidRPr="00CD5152" w:rsidRDefault="0016155B" w:rsidP="002410B0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C</w:t>
      </w:r>
      <w:r w:rsidR="002915CC" w:rsidRPr="00CD5152">
        <w:rPr>
          <w:bCs/>
        </w:rPr>
        <w:t xml:space="preserve">alls the </w:t>
      </w:r>
      <w:proofErr w:type="spellStart"/>
      <w:proofErr w:type="gramStart"/>
      <w:r w:rsidR="00BF0D7C" w:rsidRPr="00CD5152">
        <w:rPr>
          <w:rFonts w:ascii="Consolas" w:hAnsi="Consolas" w:cs="Consolas"/>
          <w:bCs/>
        </w:rPr>
        <w:t>OnTransactionOccur</w:t>
      </w:r>
      <w:proofErr w:type="spellEnd"/>
      <w:r w:rsidR="000763BD" w:rsidRPr="00CD5152">
        <w:rPr>
          <w:rFonts w:ascii="Consolas" w:hAnsi="Consolas" w:cs="Consolas"/>
          <w:bCs/>
        </w:rPr>
        <w:t>(</w:t>
      </w:r>
      <w:proofErr w:type="gramEnd"/>
      <w:r w:rsidR="000763BD" w:rsidRPr="00CD5152">
        <w:rPr>
          <w:rFonts w:ascii="Consolas" w:hAnsi="Consolas" w:cs="Consolas"/>
          <w:bCs/>
        </w:rPr>
        <w:t>)</w:t>
      </w:r>
      <w:r w:rsidR="002915CC" w:rsidRPr="00CD5152">
        <w:rPr>
          <w:bCs/>
        </w:rPr>
        <w:t xml:space="preserve"> method of the base class with the appropriate arguments</w:t>
      </w:r>
      <w:r w:rsidR="00BF0D7C" w:rsidRPr="00CD5152">
        <w:rPr>
          <w:bCs/>
        </w:rPr>
        <w:t>.</w:t>
      </w:r>
      <w:r w:rsidR="00FD60F1" w:rsidRPr="00CD5152">
        <w:rPr>
          <w:bCs/>
        </w:rPr>
        <w:t xml:space="preserve"> </w:t>
      </w:r>
    </w:p>
    <w:p w14:paraId="1C77EF2B" w14:textId="1C77C351" w:rsidR="002915CC" w:rsidRPr="00CD5152" w:rsidRDefault="00FD60F1" w:rsidP="002410B0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e second argument </w:t>
      </w:r>
      <w:proofErr w:type="spellStart"/>
      <w:r w:rsidRPr="00CD5152">
        <w:rPr>
          <w:bCs/>
        </w:rPr>
        <w:t>TransactionEventArgs</w:t>
      </w:r>
      <w:proofErr w:type="spellEnd"/>
      <w:r w:rsidRPr="00CD5152">
        <w:rPr>
          <w:bCs/>
        </w:rPr>
        <w:t xml:space="preserve"> needs the name of the person, the amount and true (success of the operation)</w:t>
      </w:r>
    </w:p>
    <w:p w14:paraId="401F0FED" w14:textId="3FB1895D" w:rsidR="00231D8A" w:rsidRPr="00CD5152" w:rsidRDefault="00231D8A" w:rsidP="00231D8A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Withdraw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CD5152">
        <w:rPr>
          <w:rFonts w:ascii="Consolas" w:hAnsi="Consolas" w:cs="Consolas"/>
          <w:bCs/>
          <w:color w:val="006666"/>
          <w:lang w:bidi="hi-IN"/>
        </w:rPr>
        <w:t>Person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CD5152">
        <w:rPr>
          <w:bCs/>
        </w:rPr>
        <w:t xml:space="preserve"> – this public method takes two arguments: a double representing the amount to be withdrawn and a person object representing the person do the transaction. The method does the following:</w:t>
      </w:r>
    </w:p>
    <w:p w14:paraId="56F6F894" w14:textId="77777777" w:rsidR="00FD60F1" w:rsidRPr="00CD5152" w:rsidRDefault="00FD60F1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is person in not associated with this account, it does the following:</w:t>
      </w:r>
    </w:p>
    <w:p w14:paraId="58EBD5EF" w14:textId="6DA619E5" w:rsidR="00FD60F1" w:rsidRPr="00CD5152" w:rsidRDefault="00FD60F1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 Read the above </w:t>
      </w:r>
      <w:proofErr w:type="gramStart"/>
      <w:r w:rsidRPr="0027507C">
        <w:rPr>
          <w:rFonts w:ascii="Consolas" w:hAnsi="Consolas"/>
          <w:bCs/>
        </w:rPr>
        <w:t>Deposit(</w:t>
      </w:r>
      <w:proofErr w:type="gramEnd"/>
      <w:r w:rsidRPr="0027507C">
        <w:rPr>
          <w:rFonts w:ascii="Consolas" w:hAnsi="Consolas"/>
          <w:bCs/>
        </w:rPr>
        <w:t>)</w:t>
      </w:r>
      <w:r w:rsidRPr="00CD5152">
        <w:rPr>
          <w:bCs/>
        </w:rPr>
        <w:t xml:space="preserve"> method for more explanation</w:t>
      </w:r>
      <w:r w:rsidR="00931E9A">
        <w:rPr>
          <w:bCs/>
        </w:rPr>
        <w:t>.</w:t>
      </w:r>
    </w:p>
    <w:p w14:paraId="02B2BFA2" w14:textId="663792A3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 </w:t>
      </w:r>
    </w:p>
    <w:p w14:paraId="3144217D" w14:textId="3C5817A7" w:rsidR="00FD60F1" w:rsidRPr="00CD5152" w:rsidRDefault="00FD60F1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is person in not logged in, it does the following:</w:t>
      </w:r>
    </w:p>
    <w:p w14:paraId="3CA53F58" w14:textId="2A7BE970" w:rsidR="00FD60F1" w:rsidRPr="00CD5152" w:rsidRDefault="00FD60F1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1E6E56BC" w14:textId="0A91DEF2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.</w:t>
      </w:r>
    </w:p>
    <w:p w14:paraId="71AFFA2C" w14:textId="0A609493" w:rsidR="00C53D46" w:rsidRPr="00CD5152" w:rsidRDefault="00C53D46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e withdrawal amount is greater than the balance and there is no overdraft facility, it does the following:</w:t>
      </w:r>
    </w:p>
    <w:p w14:paraId="724139BE" w14:textId="77777777" w:rsidR="00C53D46" w:rsidRPr="00CD5152" w:rsidRDefault="00C53D46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0A023C93" w14:textId="7554AC25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.</w:t>
      </w:r>
    </w:p>
    <w:p w14:paraId="079AD20B" w14:textId="7D9F7F82" w:rsidR="00C53D46" w:rsidRPr="00CD5152" w:rsidRDefault="00325518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Otherwise,</w:t>
      </w:r>
      <w:r w:rsidR="00231D8A" w:rsidRPr="00CD5152">
        <w:rPr>
          <w:bCs/>
        </w:rPr>
        <w:t xml:space="preserve"> it </w:t>
      </w:r>
      <w:r w:rsidR="00C53D46" w:rsidRPr="00CD5152">
        <w:rPr>
          <w:bCs/>
        </w:rPr>
        <w:t>does the following:</w:t>
      </w:r>
    </w:p>
    <w:p w14:paraId="2B8AF4DE" w14:textId="77777777" w:rsidR="00C53D46" w:rsidRPr="00CD5152" w:rsidRDefault="00C53D46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12DA8874" w14:textId="3D90E7B4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gramStart"/>
      <w:r w:rsidRPr="00CD5152">
        <w:rPr>
          <w:rFonts w:ascii="Consolas" w:hAnsi="Consolas" w:cs="Consolas"/>
          <w:bCs/>
        </w:rPr>
        <w:t>Deposit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</w:t>
      </w:r>
      <w:r w:rsidR="00931E9A">
        <w:rPr>
          <w:bCs/>
        </w:rPr>
        <w:t>is</w:t>
      </w:r>
      <w:r w:rsidRPr="00CD5152">
        <w:rPr>
          <w:bCs/>
        </w:rPr>
        <w:t xml:space="preserve"> base class with the appropriate arguments (you will send negative of the amount)</w:t>
      </w:r>
      <w:r w:rsidR="0027507C">
        <w:rPr>
          <w:bCs/>
        </w:rPr>
        <w:t>.</w:t>
      </w:r>
    </w:p>
    <w:p w14:paraId="64B194B1" w14:textId="0890F5B8" w:rsidR="00A057A3" w:rsidRPr="00CD5152" w:rsidRDefault="00BF7334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PrepareMonthlyReport</w:t>
      </w:r>
      <w:proofErr w:type="spellEnd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="00A057A3" w:rsidRPr="00CD5152">
        <w:rPr>
          <w:bCs/>
        </w:rPr>
        <w:t xml:space="preserve"> – this public method override the method of the base class with the same name. The method does the following:</w:t>
      </w:r>
    </w:p>
    <w:p w14:paraId="0BA2403E" w14:textId="309A9679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>Calculate the service charge by multiplying the number of transactions</w:t>
      </w:r>
      <w:r w:rsidR="00BF7334" w:rsidRPr="00CD5152">
        <w:rPr>
          <w:bCs/>
        </w:rPr>
        <w:t xml:space="preserve"> </w:t>
      </w:r>
      <w:r w:rsidRPr="00CD5152">
        <w:rPr>
          <w:bCs/>
        </w:rPr>
        <w:t xml:space="preserve">by the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="00BF7334" w:rsidRPr="00CD5152">
        <w:rPr>
          <w:bCs/>
        </w:rPr>
        <w:t xml:space="preserve"> (how can you find out the number of transactions?)</w:t>
      </w:r>
      <w:r w:rsidR="004010AA" w:rsidRPr="00CD5152">
        <w:rPr>
          <w:bCs/>
        </w:rPr>
        <w:t>.</w:t>
      </w:r>
    </w:p>
    <w:p w14:paraId="6A873A40" w14:textId="662EE881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Calculate the interest by multiplying the </w:t>
      </w:r>
      <w:proofErr w:type="spellStart"/>
      <w:r w:rsidR="00DB4065" w:rsidRPr="00CD5152">
        <w:rPr>
          <w:rFonts w:ascii="Consolas" w:hAnsi="Consolas" w:cs="Consolas"/>
          <w:bCs/>
          <w:color w:val="000000"/>
          <w:szCs w:val="19"/>
          <w:highlight w:val="white"/>
        </w:rPr>
        <w:t>Lowest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proofErr w:type="spellEnd"/>
      <w:r w:rsidRPr="00CD5152">
        <w:rPr>
          <w:bCs/>
        </w:rPr>
        <w:t xml:space="preserve"> by the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="00BF7334" w:rsidRPr="00CD5152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CD5152">
        <w:rPr>
          <w:bCs/>
        </w:rPr>
        <w:t>and then dividing by 12</w:t>
      </w:r>
      <w:r w:rsidR="004010AA" w:rsidRPr="00CD5152">
        <w:rPr>
          <w:bCs/>
        </w:rPr>
        <w:t>.</w:t>
      </w:r>
    </w:p>
    <w:p w14:paraId="60D29E23" w14:textId="05FD6C43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Update the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Pr="00CD5152">
        <w:rPr>
          <w:bCs/>
        </w:rPr>
        <w:t xml:space="preserve"> by adding the interest and subtracting the service charge</w:t>
      </w:r>
      <w:r w:rsidR="004010AA" w:rsidRPr="00CD5152">
        <w:rPr>
          <w:bCs/>
        </w:rPr>
        <w:t>.</w:t>
      </w:r>
    </w:p>
    <w:p w14:paraId="0B098C58" w14:textId="25B0AD84" w:rsidR="00A057A3" w:rsidRPr="00CD5152" w:rsidRDefault="004010AA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Re-initializes the collection </w:t>
      </w:r>
      <w:r w:rsidR="00260446" w:rsidRPr="00CD5152">
        <w:rPr>
          <w:rFonts w:ascii="Consolas" w:hAnsi="Consolas" w:cs="Consolas"/>
          <w:bCs/>
          <w:color w:val="000000"/>
          <w:szCs w:val="19"/>
          <w:highlight w:val="white"/>
        </w:rPr>
        <w:t>t</w:t>
      </w:r>
      <w:r w:rsidR="00C30C8F" w:rsidRPr="00CD5152">
        <w:rPr>
          <w:rFonts w:ascii="Consolas" w:hAnsi="Consolas" w:cs="Consolas"/>
          <w:bCs/>
          <w:color w:val="000000"/>
          <w:szCs w:val="19"/>
          <w:highlight w:val="white"/>
        </w:rPr>
        <w:t>ransactions</w:t>
      </w:r>
      <w:r w:rsidR="00C30C8F" w:rsidRPr="00CD5152">
        <w:rPr>
          <w:bCs/>
        </w:rPr>
        <w:t xml:space="preserve"> </w:t>
      </w:r>
      <w:r w:rsidR="00260446" w:rsidRPr="00CD5152">
        <w:rPr>
          <w:bCs/>
        </w:rPr>
        <w:t xml:space="preserve">(use the </w:t>
      </w:r>
      <w:proofErr w:type="gramStart"/>
      <w:r w:rsidR="00260446" w:rsidRPr="00CD5152">
        <w:rPr>
          <w:rFonts w:ascii="Consolas" w:hAnsi="Consolas" w:cs="Consolas"/>
          <w:bCs/>
        </w:rPr>
        <w:t>Clear(</w:t>
      </w:r>
      <w:proofErr w:type="gramEnd"/>
      <w:r w:rsidR="00260446" w:rsidRPr="00CD5152">
        <w:rPr>
          <w:rFonts w:ascii="Consolas" w:hAnsi="Consolas" w:cs="Consolas"/>
          <w:bCs/>
        </w:rPr>
        <w:t>)</w:t>
      </w:r>
      <w:r w:rsidR="00260446" w:rsidRPr="00CD5152">
        <w:rPr>
          <w:bCs/>
        </w:rPr>
        <w:t xml:space="preserve"> method of the list class)</w:t>
      </w:r>
    </w:p>
    <w:p w14:paraId="0859C777" w14:textId="7BC79BD6" w:rsidR="0019654D" w:rsidRDefault="00C53D46" w:rsidP="003D4743">
      <w:pPr>
        <w:pStyle w:val="ListParagraph"/>
      </w:pPr>
      <w:r w:rsidRPr="00CD5152">
        <w:rPr>
          <w:rFonts w:ascii="Consolas" w:hAnsi="Consolas" w:cs="Consolas"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5D5D1" wp14:editId="33B255D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460625" cy="581025"/>
                <wp:effectExtent l="0" t="0" r="158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DD258" w14:textId="53A6ED21" w:rsidR="00B7661A" w:rsidRPr="00DD4A6A" w:rsidRDefault="00B7661A" w:rsidP="0071499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 a real-world application, the transaction objects would be archived before cle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D5D1" id="Rectangle 4" o:spid="_x0000_s1030" style="position:absolute;left:0;text-align:left;margin-left:142.55pt;margin-top:16.5pt;width:193.75pt;height:45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" filled="f" strokecolor="black [3213]" strokeweight="1pt">
                <v:textbox>
                  <w:txbxContent>
                    <w:p w14:paraId="28DDD258" w14:textId="53A6ED21" w:rsidR="00B7661A" w:rsidRPr="00DD4A6A" w:rsidRDefault="00B7661A" w:rsidP="0071499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 a real-world application, the transaction objects would be archived before clear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57A3" w:rsidRPr="00CD5152">
        <w:rPr>
          <w:bCs/>
        </w:rPr>
        <w:t xml:space="preserve">This method does not take any </w:t>
      </w:r>
      <w:r w:rsidRPr="00CD5152">
        <w:rPr>
          <w:bCs/>
        </w:rPr>
        <w:t>parameter,</w:t>
      </w:r>
      <w:r w:rsidR="00A057A3" w:rsidRPr="00CD5152">
        <w:rPr>
          <w:bCs/>
        </w:rPr>
        <w:t xml:space="preserve"> nor does it display anything</w:t>
      </w:r>
      <w:r w:rsidR="00C658BE">
        <w:t xml:space="preserve"> </w:t>
      </w:r>
      <w:r w:rsidR="0019654D">
        <w:br w:type="page"/>
      </w:r>
    </w:p>
    <w:p w14:paraId="7745DC3F" w14:textId="77777777" w:rsidR="0019654D" w:rsidRDefault="0019654D" w:rsidP="00EB46E1">
      <w:pPr>
        <w:pStyle w:val="Heading2"/>
      </w:pPr>
      <w:proofErr w:type="spellStart"/>
      <w:r>
        <w:lastRenderedPageBreak/>
        <w:t>SavingAccount</w:t>
      </w:r>
      <w:proofErr w:type="spellEnd"/>
      <w:r>
        <w:t xml:space="preserve"> class</w:t>
      </w:r>
    </w:p>
    <w:p w14:paraId="4E1F49AF" w14:textId="0B2E2BD3" w:rsidR="00A057A3" w:rsidRPr="00593153" w:rsidRDefault="00A057A3" w:rsidP="00A057A3">
      <w:r w:rsidRPr="00593153">
        <w:t xml:space="preserve">You will implement the </w:t>
      </w:r>
      <w:proofErr w:type="spellStart"/>
      <w:r w:rsidR="0019654D" w:rsidRPr="00593153">
        <w:t>Sav</w:t>
      </w:r>
      <w:r w:rsidRPr="00593153">
        <w:t>ingAccount</w:t>
      </w:r>
      <w:proofErr w:type="spellEnd"/>
      <w:r w:rsidRPr="00593153">
        <w:t xml:space="preserve"> Class in Visual Studio. This is a sub class derived from the</w:t>
      </w:r>
      <w:r w:rsidR="00714995" w:rsidRPr="00593153">
        <w:t xml:space="preserve"> </w:t>
      </w:r>
      <w:r w:rsidRPr="00593153">
        <w:rPr>
          <w:rFonts w:ascii="Consolas" w:hAnsi="Consolas" w:cs="Consolas"/>
          <w:color w:val="006666"/>
          <w:lang w:bidi="hi-IN"/>
        </w:rPr>
        <w:t>Account</w:t>
      </w:r>
      <w:r w:rsidRPr="00593153">
        <w:t xml:space="preserve"> class</w:t>
      </w:r>
      <w:r w:rsidR="00D412EF" w:rsidRPr="00593153">
        <w:t xml:space="preserve"> and implements the </w:t>
      </w:r>
      <w:proofErr w:type="spellStart"/>
      <w:r w:rsidR="00D412EF" w:rsidRPr="00593153">
        <w:rPr>
          <w:rFonts w:ascii="Consolas" w:hAnsi="Consolas" w:cs="Consolas"/>
          <w:color w:val="006666"/>
          <w:lang w:bidi="hi-IN"/>
        </w:rPr>
        <w:t>ITransaction</w:t>
      </w:r>
      <w:proofErr w:type="spellEnd"/>
      <w:r w:rsidR="00D412EF" w:rsidRPr="00593153">
        <w:t xml:space="preserve"> interface</w:t>
      </w:r>
      <w:r w:rsidRPr="00593153">
        <w:t xml:space="preserve">. </w:t>
      </w:r>
      <w:r w:rsidR="00714995" w:rsidRPr="00593153">
        <w:t>Again</w:t>
      </w:r>
      <w:r w:rsidR="0084237A" w:rsidRPr="00593153">
        <w:t>,</w:t>
      </w:r>
      <w:r w:rsidR="00714995" w:rsidRPr="00593153">
        <w:t xml:space="preserve"> there are two class variables. </w:t>
      </w:r>
      <w:r w:rsidRPr="00593153">
        <w:t>A short description of the class members is given below:</w:t>
      </w:r>
    </w:p>
    <w:p w14:paraId="215A8E86" w14:textId="5BC510AA" w:rsidR="00A057A3" w:rsidRDefault="00A057A3" w:rsidP="00A057A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9D2459" w:rsidRPr="0084237A" w14:paraId="7CC9E2DF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2718C626" w14:textId="73A5C060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SavingAccount</w:t>
            </w:r>
            <w:proofErr w:type="spellEnd"/>
          </w:p>
          <w:p w14:paraId="7C76545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28E0104" w14:textId="1FB3A66F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9D2459" w:rsidRPr="0084237A" w14:paraId="023C0BCD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8117ED8" w14:textId="77777777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9D2459" w:rsidRPr="0084237A" w14:paraId="0CB26FBD" w14:textId="77777777" w:rsidTr="00240029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549D5717" w14:textId="3684E139" w:rsidR="009D2459" w:rsidRPr="00593153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593153">
              <w:rPr>
                <w:rFonts w:ascii="Consolas" w:hAnsi="Consolas" w:cs="Consolas"/>
              </w:rPr>
              <w:tab/>
              <w:t xml:space="preserve">COST_PER_TRANSACTION </w:t>
            </w:r>
            <w:r w:rsidR="00C921B1" w:rsidRPr="00593153">
              <w:rPr>
                <w:rFonts w:ascii="Consolas" w:hAnsi="Consolas" w:cs="Consolas"/>
              </w:rPr>
              <w:t>= 0.5</w:t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 xml:space="preserve">: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</w:p>
          <w:p w14:paraId="33230039" w14:textId="66B7E373" w:rsidR="009D2459" w:rsidRPr="00593153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593153">
              <w:rPr>
                <w:rFonts w:ascii="Consolas" w:hAnsi="Consolas" w:cs="Consolas"/>
              </w:rPr>
              <w:tab/>
              <w:t xml:space="preserve">INTEREST_RATE </w:t>
            </w:r>
            <w:r w:rsidR="00C921B1" w:rsidRPr="00593153">
              <w:rPr>
                <w:rFonts w:ascii="Consolas" w:hAnsi="Consolas" w:cs="Consolas"/>
              </w:rPr>
              <w:t>= 0.015</w:t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 xml:space="preserve">: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</w:p>
          <w:p w14:paraId="1C8A9CEA" w14:textId="77777777" w:rsidR="009D2459" w:rsidRPr="00593153" w:rsidRDefault="009D2459" w:rsidP="00240029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9D2459" w:rsidRPr="0084237A" w14:paraId="14BE4754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475580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9D2459" w:rsidRPr="0084237A" w14:paraId="24A7286F" w14:textId="77777777" w:rsidTr="0016155B">
        <w:trPr>
          <w:trHeight w:val="1150"/>
        </w:trPr>
        <w:tc>
          <w:tcPr>
            <w:tcW w:w="8505" w:type="dxa"/>
          </w:tcPr>
          <w:p w14:paraId="6C980C37" w14:textId="77777777" w:rsidR="00C921B1" w:rsidRPr="00593153" w:rsidRDefault="009D2459" w:rsidP="00C921B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240029" w:rsidRPr="00593153">
              <w:rPr>
                <w:rFonts w:ascii="Consolas" w:hAnsi="Consolas" w:cs="Consolas"/>
              </w:rPr>
              <w:t>Sav</w:t>
            </w:r>
            <w:r w:rsidRPr="00593153">
              <w:rPr>
                <w:rFonts w:ascii="Consolas" w:hAnsi="Consolas" w:cs="Consolas"/>
              </w:rPr>
              <w:t>ingAccount</w:t>
            </w:r>
            <w:proofErr w:type="spellEnd"/>
            <w:r w:rsidRPr="00593153">
              <w:rPr>
                <w:rFonts w:ascii="Consolas" w:hAnsi="Consolas" w:cs="Consolas"/>
              </w:rPr>
              <w:t>(</w:t>
            </w:r>
            <w:proofErr w:type="gramEnd"/>
          </w:p>
          <w:p w14:paraId="119E8A6D" w14:textId="2ED81017" w:rsidR="00C921B1" w:rsidRPr="00593153" w:rsidRDefault="00C921B1" w:rsidP="00C921B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balance = </w:t>
            </w:r>
            <w:proofErr w:type="gramStart"/>
            <w:r w:rsidRPr="00593153">
              <w:rPr>
                <w:rFonts w:ascii="Consolas" w:hAnsi="Consolas" w:cs="Consolas"/>
              </w:rPr>
              <w:t>0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)</w:t>
            </w:r>
          </w:p>
          <w:p w14:paraId="2B48B74E" w14:textId="11E87373" w:rsidR="00C921B1" w:rsidRPr="00593153" w:rsidRDefault="009D2459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gramStart"/>
            <w:r w:rsidR="00C921B1" w:rsidRPr="00593153">
              <w:rPr>
                <w:rFonts w:ascii="Consolas" w:hAnsi="Consolas" w:cs="Consolas"/>
              </w:rPr>
              <w:t>Deposit(</w:t>
            </w:r>
            <w:proofErr w:type="gramEnd"/>
          </w:p>
          <w:p w14:paraId="1FACF8BD" w14:textId="02B91C39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amount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,</w:t>
            </w:r>
          </w:p>
          <w:p w14:paraId="49CF367D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person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Pr="00593153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2D6A2C5B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gramStart"/>
            <w:r w:rsidRPr="00593153">
              <w:rPr>
                <w:rFonts w:ascii="Consolas" w:hAnsi="Consolas" w:cs="Consolas"/>
              </w:rPr>
              <w:t>Withdraw(</w:t>
            </w:r>
            <w:proofErr w:type="gramEnd"/>
          </w:p>
          <w:p w14:paraId="5D347BD2" w14:textId="4702E147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amount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,</w:t>
            </w:r>
          </w:p>
          <w:p w14:paraId="417EFC2F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person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Pr="00593153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77105BDC" w14:textId="1D0EB990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593153">
              <w:rPr>
                <w:rFonts w:ascii="Consolas" w:hAnsi="Consolas" w:cs="Consolas"/>
              </w:rPr>
              <w:t>PrepareMonthlyReport</w:t>
            </w:r>
            <w:proofErr w:type="spellEnd"/>
            <w:r w:rsidRPr="00593153">
              <w:rPr>
                <w:rFonts w:ascii="Consolas" w:hAnsi="Consolas" w:cs="Consolas"/>
              </w:rPr>
              <w:t>(</w:t>
            </w:r>
            <w:proofErr w:type="gramEnd"/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20ACEA59" w14:textId="49A0FB49" w:rsidR="009D2459" w:rsidRPr="00593153" w:rsidRDefault="009D2459" w:rsidP="0016155B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321D3F79" w14:textId="77777777" w:rsidR="009D2459" w:rsidRDefault="009D2459" w:rsidP="00A057A3"/>
    <w:p w14:paraId="2A1A7D41" w14:textId="0BCC53A8" w:rsidR="00A057A3" w:rsidRDefault="00A057A3" w:rsidP="00EB46E1">
      <w:pPr>
        <w:pStyle w:val="Heading3"/>
      </w:pPr>
      <w:r>
        <w:t>Fields:</w:t>
      </w:r>
    </w:p>
    <w:p w14:paraId="5543E088" w14:textId="77777777"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2809AAE8" w14:textId="77777777"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14:paraId="15EE5688" w14:textId="77777777" w:rsidR="00A057A3" w:rsidRDefault="00A057A3" w:rsidP="00EB46E1">
      <w:pPr>
        <w:pStyle w:val="Heading3"/>
      </w:pPr>
      <w:r>
        <w:t>Methods:</w:t>
      </w:r>
    </w:p>
    <w:p w14:paraId="737A677C" w14:textId="60B044FB" w:rsidR="00F806B8" w:rsidRPr="00593153" w:rsidRDefault="00F806B8" w:rsidP="00F806B8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SavingAccount</w:t>
      </w:r>
      <w:proofErr w:type="spellEnd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593153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balance = 0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593153">
        <w:rPr>
          <w:bCs/>
        </w:rPr>
        <w:t xml:space="preserve"> – This public constructor takes a parameter of type double representing the starting balance of the account. The constructor does the following:</w:t>
      </w:r>
    </w:p>
    <w:p w14:paraId="39E0F636" w14:textId="6713DDE9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>It invokes the base constructor with the string “SV</w:t>
      </w:r>
      <w:r w:rsidR="00491D74" w:rsidRPr="00593153">
        <w:rPr>
          <w:bCs/>
        </w:rPr>
        <w:t>-</w:t>
      </w:r>
      <w:r w:rsidRPr="00593153">
        <w:rPr>
          <w:bCs/>
        </w:rPr>
        <w:t xml:space="preserve">” and </w:t>
      </w:r>
      <w:r w:rsidR="00714995" w:rsidRPr="00593153">
        <w:rPr>
          <w:bCs/>
        </w:rPr>
        <w:t>its</w:t>
      </w:r>
      <w:r w:rsidRPr="00593153">
        <w:rPr>
          <w:bCs/>
        </w:rPr>
        <w:t xml:space="preserve"> argument.</w:t>
      </w:r>
    </w:p>
    <w:p w14:paraId="32D77CCE" w14:textId="6AB24611" w:rsidR="00C921B1" w:rsidRPr="001A1947" w:rsidRDefault="00F806B8" w:rsidP="001A1947">
      <w:pPr>
        <w:pStyle w:val="ListParagraph"/>
        <w:numPr>
          <w:ilvl w:val="0"/>
          <w:numId w:val="13"/>
        </w:numPr>
        <w:rPr>
          <w:bCs/>
        </w:rPr>
      </w:pPr>
      <w:r w:rsidRPr="001A1947">
        <w:rPr>
          <w:rFonts w:ascii="Consolas" w:hAnsi="Consolas" w:cs="Consolas"/>
          <w:bCs/>
          <w:color w:val="0000FF"/>
          <w:szCs w:val="19"/>
          <w:highlight w:val="white"/>
        </w:rPr>
        <w:t>public new void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1A1947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1A1947">
        <w:rPr>
          <w:rFonts w:ascii="Consolas" w:hAnsi="Consolas" w:cs="Consolas"/>
          <w:bCs/>
          <w:color w:val="006666"/>
          <w:lang w:bidi="hi-IN"/>
        </w:rPr>
        <w:t>Person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1A1947">
        <w:rPr>
          <w:bCs/>
        </w:rPr>
        <w:t xml:space="preserve"> – this public method takes two arguments: a double representing the amount to be deposited and a person object representing the person do the transaction. Th</w:t>
      </w:r>
      <w:r w:rsidR="00C921B1" w:rsidRPr="001A1947">
        <w:rPr>
          <w:bCs/>
        </w:rPr>
        <w:t>is</w:t>
      </w:r>
      <w:r w:rsidRPr="001A1947">
        <w:rPr>
          <w:bCs/>
        </w:rPr>
        <w:t xml:space="preserve"> </w:t>
      </w:r>
      <w:r w:rsidR="00C921B1" w:rsidRPr="001A1947">
        <w:rPr>
          <w:bCs/>
        </w:rPr>
        <w:t>method does the following:</w:t>
      </w:r>
    </w:p>
    <w:p w14:paraId="0FDBC188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lastRenderedPageBreak/>
        <w:t xml:space="preserve">Calls the </w:t>
      </w:r>
      <w:proofErr w:type="gramStart"/>
      <w:r w:rsidRPr="00593153">
        <w:rPr>
          <w:rFonts w:ascii="Consolas" w:hAnsi="Consolas" w:cs="Consolas"/>
          <w:bCs/>
        </w:rPr>
        <w:t>Deposit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7C9C37F3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 </w:t>
      </w:r>
    </w:p>
    <w:p w14:paraId="101B524D" w14:textId="77777777" w:rsidR="00C921B1" w:rsidRPr="00593153" w:rsidRDefault="00C921B1" w:rsidP="001A1947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593153">
        <w:rPr>
          <w:bCs/>
        </w:rPr>
        <w:t xml:space="preserve">The second argument </w:t>
      </w:r>
      <w:proofErr w:type="spellStart"/>
      <w:r w:rsidRPr="00593153">
        <w:rPr>
          <w:bCs/>
        </w:rPr>
        <w:t>TransactionEventArgs</w:t>
      </w:r>
      <w:proofErr w:type="spellEnd"/>
      <w:r w:rsidRPr="00593153">
        <w:rPr>
          <w:bCs/>
        </w:rPr>
        <w:t xml:space="preserve"> needs the name of the person, the amount and true (success of the operation)</w:t>
      </w:r>
    </w:p>
    <w:p w14:paraId="28D8AB92" w14:textId="7437C09E" w:rsidR="00231D8A" w:rsidRPr="00593153" w:rsidRDefault="00231D8A" w:rsidP="00231D8A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7C320B" w:rsidRPr="00593153">
        <w:rPr>
          <w:rFonts w:ascii="Consolas" w:hAnsi="Consolas" w:cs="Consolas"/>
          <w:bCs/>
          <w:color w:val="000000"/>
          <w:szCs w:val="19"/>
          <w:highlight w:val="white"/>
        </w:rPr>
        <w:t>Withdraw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593153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593153">
        <w:rPr>
          <w:rFonts w:ascii="Consolas" w:hAnsi="Consolas" w:cs="Consolas"/>
          <w:bCs/>
          <w:color w:val="006666"/>
          <w:lang w:bidi="hi-IN"/>
        </w:rPr>
        <w:t>Person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593153">
        <w:rPr>
          <w:bCs/>
        </w:rPr>
        <w:t xml:space="preserve"> – this public method takes two arguments: a double representing the amount to be withdrawn and a person object representing the person do the transaction. The method does the following:</w:t>
      </w:r>
    </w:p>
    <w:p w14:paraId="793D31E5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is person in not associated with this account, it does the following:</w:t>
      </w:r>
    </w:p>
    <w:p w14:paraId="3BB00E0F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 Read the above </w:t>
      </w:r>
      <w:proofErr w:type="gramStart"/>
      <w:r w:rsidRPr="00593153">
        <w:rPr>
          <w:bCs/>
        </w:rPr>
        <w:t>Deposit(</w:t>
      </w:r>
      <w:proofErr w:type="gramEnd"/>
      <w:r w:rsidRPr="00593153">
        <w:rPr>
          <w:bCs/>
        </w:rPr>
        <w:t xml:space="preserve">) method for more explanation </w:t>
      </w:r>
    </w:p>
    <w:p w14:paraId="6C1836A1" w14:textId="5DB95728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Throws the appropriate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 </w:t>
      </w:r>
    </w:p>
    <w:p w14:paraId="77F4AEE1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is person in not logged in, it does the following:</w:t>
      </w:r>
    </w:p>
    <w:p w14:paraId="00E5D944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0CCCABFF" w14:textId="1C4B100E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>Throws the appropriate</w:t>
      </w:r>
      <w:r w:rsidRPr="00593153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.</w:t>
      </w:r>
    </w:p>
    <w:p w14:paraId="22EF0226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e withdrawal amount is greater than the balance and there is no overdraft facility, it does the following:</w:t>
      </w:r>
    </w:p>
    <w:p w14:paraId="463226BC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0D04E1F7" w14:textId="7E4CDDBA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>Throws the appropriate</w:t>
      </w:r>
      <w:r w:rsidRPr="00593153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.</w:t>
      </w:r>
    </w:p>
    <w:p w14:paraId="0F5D6C7E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proofErr w:type="gramStart"/>
      <w:r w:rsidRPr="00593153">
        <w:rPr>
          <w:bCs/>
        </w:rPr>
        <w:t>Otherwise</w:t>
      </w:r>
      <w:proofErr w:type="gramEnd"/>
      <w:r w:rsidRPr="00593153">
        <w:rPr>
          <w:bCs/>
        </w:rPr>
        <w:t xml:space="preserve"> it does the following:</w:t>
      </w:r>
    </w:p>
    <w:p w14:paraId="0E17D440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433650C0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gramStart"/>
      <w:r w:rsidRPr="00593153">
        <w:rPr>
          <w:rFonts w:ascii="Consolas" w:hAnsi="Consolas" w:cs="Consolas"/>
          <w:bCs/>
        </w:rPr>
        <w:t>Deposit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 (you will send negative of the amount)</w:t>
      </w:r>
    </w:p>
    <w:p w14:paraId="0D7150B1" w14:textId="0C6D0ED8" w:rsidR="00F806B8" w:rsidRPr="00593153" w:rsidRDefault="00F806B8" w:rsidP="00F806B8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PrepareMonthlyReport</w:t>
      </w:r>
      <w:proofErr w:type="spellEnd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Pr="00593153">
        <w:rPr>
          <w:bCs/>
        </w:rPr>
        <w:t xml:space="preserve"> – this public method override the method of the base class with the same name. The method does the following:</w:t>
      </w:r>
    </w:p>
    <w:p w14:paraId="4F315205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Calculate the service charge by multiplying the number of transactions by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Pr="00593153">
        <w:rPr>
          <w:bCs/>
        </w:rPr>
        <w:t xml:space="preserve"> (how can you find out the number of transactions?)</w:t>
      </w:r>
    </w:p>
    <w:p w14:paraId="32245ABD" w14:textId="55232C06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Calculate the interest by multiplying the </w:t>
      </w:r>
      <w:proofErr w:type="spellStart"/>
      <w:r w:rsidR="00714995" w:rsidRPr="00593153">
        <w:rPr>
          <w:rFonts w:ascii="Consolas" w:hAnsi="Consolas" w:cs="Consolas"/>
          <w:bCs/>
          <w:color w:val="000000"/>
          <w:szCs w:val="19"/>
          <w:highlight w:val="white"/>
        </w:rPr>
        <w:t>LowestB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alance</w:t>
      </w:r>
      <w:proofErr w:type="spellEnd"/>
      <w:r w:rsidRPr="00593153">
        <w:rPr>
          <w:bCs/>
        </w:rPr>
        <w:t xml:space="preserve"> by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Pr="00593153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593153">
        <w:rPr>
          <w:bCs/>
        </w:rPr>
        <w:t>and then dividing by 12</w:t>
      </w:r>
    </w:p>
    <w:p w14:paraId="37B9E518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Update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Pr="00593153">
        <w:rPr>
          <w:bCs/>
        </w:rPr>
        <w:t xml:space="preserve"> by adding the interest and subtracting the service charge</w:t>
      </w:r>
    </w:p>
    <w:p w14:paraId="71969ACA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transactions</w:t>
      </w:r>
      <w:r w:rsidRPr="00593153">
        <w:rPr>
          <w:bCs/>
        </w:rPr>
        <w:t xml:space="preserve"> is re-initialized (use the </w:t>
      </w:r>
      <w:proofErr w:type="gramStart"/>
      <w:r w:rsidRPr="00593153">
        <w:rPr>
          <w:rFonts w:ascii="Consolas" w:hAnsi="Consolas" w:cs="Consolas"/>
          <w:bCs/>
        </w:rPr>
        <w:t>Clear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list class)</w:t>
      </w:r>
    </w:p>
    <w:p w14:paraId="39BD25C1" w14:textId="1ACBD11B" w:rsidR="003D4743" w:rsidRPr="00593153" w:rsidRDefault="00A057A3" w:rsidP="003D4743">
      <w:pPr>
        <w:pStyle w:val="ListParagraph"/>
        <w:rPr>
          <w:bCs/>
        </w:rPr>
      </w:pPr>
      <w:r w:rsidRPr="00593153">
        <w:rPr>
          <w:bCs/>
        </w:rPr>
        <w:t xml:space="preserve">This method does not take any </w:t>
      </w:r>
      <w:r w:rsidR="00B740F0" w:rsidRPr="00593153">
        <w:rPr>
          <w:bCs/>
        </w:rPr>
        <w:t>parameters,</w:t>
      </w:r>
      <w:r w:rsidRPr="00593153">
        <w:rPr>
          <w:bCs/>
        </w:rPr>
        <w:t xml:space="preserve"> nor does it display anything </w:t>
      </w:r>
      <w:r w:rsidR="003D4743" w:rsidRPr="00593153">
        <w:rPr>
          <w:bCs/>
        </w:rPr>
        <w:br w:type="page"/>
      </w:r>
    </w:p>
    <w:p w14:paraId="285E2605" w14:textId="77777777" w:rsidR="003D4743" w:rsidRDefault="003D4743" w:rsidP="00EB46E1">
      <w:pPr>
        <w:pStyle w:val="Heading2"/>
      </w:pPr>
      <w:proofErr w:type="spellStart"/>
      <w:r>
        <w:lastRenderedPageBreak/>
        <w:t>VisaAccount</w:t>
      </w:r>
      <w:proofErr w:type="spellEnd"/>
      <w:r>
        <w:t xml:space="preserve"> class</w:t>
      </w:r>
    </w:p>
    <w:p w14:paraId="3EE55D8A" w14:textId="19982C10" w:rsidR="00C30C8F" w:rsidRDefault="00C30C8F" w:rsidP="00C30C8F">
      <w:r>
        <w:t xml:space="preserve">You will implement the </w:t>
      </w:r>
      <w:proofErr w:type="spellStart"/>
      <w:r>
        <w:t>VisaAccount</w:t>
      </w:r>
      <w:proofErr w:type="spellEnd"/>
      <w:r>
        <w:t xml:space="preserve"> Class in Visual Studio. This is a sub class derived from the</w:t>
      </w:r>
      <w:r w:rsidR="00714995"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>
        <w:t xml:space="preserve"> class</w:t>
      </w:r>
      <w:r w:rsidR="00D412EF">
        <w:t xml:space="preserve"> and implements </w:t>
      </w:r>
      <w:proofErr w:type="spellStart"/>
      <w:r w:rsidR="00D412EF" w:rsidRPr="00264952">
        <w:rPr>
          <w:rFonts w:ascii="Consolas" w:hAnsi="Consolas" w:cs="Consolas"/>
          <w:b/>
          <w:bCs/>
          <w:color w:val="006666"/>
          <w:lang w:bidi="hi-IN"/>
        </w:rPr>
        <w:t>ITransaction</w:t>
      </w:r>
      <w:proofErr w:type="spellEnd"/>
      <w:r w:rsidR="00D412EF">
        <w:t xml:space="preserve"> interface</w:t>
      </w:r>
      <w:r>
        <w:t xml:space="preserve">. </w:t>
      </w:r>
      <w:r w:rsidR="00714995">
        <w:t xml:space="preserve">This class has a single class variable. </w:t>
      </w:r>
      <w:r>
        <w:t>A short description of the class members is given below:</w:t>
      </w:r>
    </w:p>
    <w:p w14:paraId="7DDF1968" w14:textId="77777777" w:rsidR="00B7661A" w:rsidRDefault="00B7661A" w:rsidP="00C30C8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8D0293" w:rsidRPr="0084237A" w14:paraId="6412C711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025A5B1C" w14:textId="4C9F1255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VisaAccount</w:t>
            </w:r>
            <w:proofErr w:type="spellEnd"/>
          </w:p>
          <w:p w14:paraId="5F65EE94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47E8074" w14:textId="3193840C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8D0293" w:rsidRPr="0084237A" w14:paraId="254CABC5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3F6BCAB7" w14:textId="77777777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D0293" w:rsidRPr="0084237A" w14:paraId="7FC96A9D" w14:textId="77777777" w:rsidTr="0016155B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09665D84" w14:textId="0B2F71C2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r w:rsidRPr="0084237A"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</w:t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</w:p>
          <w:p w14:paraId="371E463A" w14:textId="4B0663C7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84237A">
              <w:rPr>
                <w:rFonts w:ascii="Consolas" w:hAnsi="Consolas" w:cs="Consolas"/>
              </w:rPr>
              <w:tab/>
              <w:t xml:space="preserve">INTEREST_RATE </w:t>
            </w:r>
            <w:r w:rsidR="00EF42AB" w:rsidRPr="0084237A">
              <w:rPr>
                <w:rFonts w:ascii="Consolas" w:hAnsi="Consolas" w:cs="Consolas"/>
              </w:rPr>
              <w:t xml:space="preserve">= 0.1995 </w:t>
            </w:r>
            <w:r w:rsidR="00DF162A">
              <w:rPr>
                <w:rFonts w:ascii="Consolas" w:hAnsi="Consolas" w:cs="Consolas"/>
              </w:rPr>
              <w:tab/>
            </w:r>
            <w:r w:rsidR="00DF162A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</w:p>
          <w:p w14:paraId="1F78FE88" w14:textId="77777777" w:rsidR="008D0293" w:rsidRPr="0084237A" w:rsidRDefault="008D0293" w:rsidP="0016155B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D0293" w:rsidRPr="0084237A" w14:paraId="01669F5D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6D0C069D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D0293" w:rsidRPr="0084237A" w14:paraId="64246706" w14:textId="77777777" w:rsidTr="0016155B">
        <w:trPr>
          <w:trHeight w:val="1150"/>
        </w:trPr>
        <w:tc>
          <w:tcPr>
            <w:tcW w:w="8505" w:type="dxa"/>
          </w:tcPr>
          <w:p w14:paraId="17BC20D4" w14:textId="77777777" w:rsidR="002C75F5" w:rsidRDefault="008D0293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VisaAccount</w:t>
            </w:r>
            <w:proofErr w:type="spellEnd"/>
            <w:r w:rsidR="002C75F5"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274430B2" w14:textId="77777777" w:rsidR="002C75F5" w:rsidRDefault="002C75F5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84237A">
              <w:rPr>
                <w:rFonts w:ascii="Consolas" w:hAnsi="Consolas" w:cs="Consolas"/>
              </w:rPr>
              <w:t xml:space="preserve">balance = </w:t>
            </w:r>
            <w:proofErr w:type="gramStart"/>
            <w:r w:rsidRPr="0084237A">
              <w:rPr>
                <w:rFonts w:ascii="Consolas" w:hAnsi="Consolas" w:cs="Consolas"/>
              </w:rPr>
              <w:t>0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7E0CE1AB" w14:textId="4A9FA7BF" w:rsidR="002C75F5" w:rsidRPr="0084237A" w:rsidRDefault="002C75F5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1200</w:t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4F3A687D" w14:textId="77777777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oPayme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0EC7578F" w14:textId="330EB0B9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amount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1076BBC1" w14:textId="77777777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person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360D946F" w14:textId="77777777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oPurchase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42043E71" w14:textId="39AC5C59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amount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37DC3FE8" w14:textId="77777777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person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2D6A3D80" w14:textId="50DF8DDF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epareMonthlyRepor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1D125A71" w14:textId="5FC6310A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00425B2B" w14:textId="77777777" w:rsidR="00C30C8F" w:rsidRDefault="00C30C8F" w:rsidP="00C30C8F"/>
    <w:p w14:paraId="0CB0208B" w14:textId="77777777" w:rsidR="00C30C8F" w:rsidRDefault="00C30C8F" w:rsidP="00EB46E1">
      <w:pPr>
        <w:pStyle w:val="Heading3"/>
      </w:pPr>
      <w:r>
        <w:t>Fields:</w:t>
      </w:r>
    </w:p>
    <w:p w14:paraId="5BDD3682" w14:textId="77777777"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>
        <w:t xml:space="preserve"> – this is a double representing the maximum balance allowable on this account. This private instance variable is set in the constructor.</w:t>
      </w:r>
    </w:p>
    <w:p w14:paraId="5081026A" w14:textId="1DA1BD26"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824898">
        <w:rPr>
          <w:rFonts w:ascii="Consolas" w:hAnsi="Consolas" w:cs="Consolas"/>
          <w:b/>
        </w:rPr>
        <w:t>m</w:t>
      </w:r>
      <w:r w:rsidR="00502B2D">
        <w:t>.</w:t>
      </w:r>
    </w:p>
    <w:p w14:paraId="00468E54" w14:textId="77777777" w:rsidR="00C30C8F" w:rsidRDefault="00C30C8F" w:rsidP="00EB46E1">
      <w:pPr>
        <w:pStyle w:val="Heading3"/>
      </w:pPr>
      <w:r>
        <w:t>Methods:</w:t>
      </w:r>
    </w:p>
    <w:p w14:paraId="2DCEDC9F" w14:textId="1B7EF4DA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balance = 0, </w:t>
      </w:r>
      <w:r w:rsidR="003D69D0">
        <w:rPr>
          <w:rFonts w:ascii="Consolas" w:hAnsi="Consolas" w:cs="Consolas"/>
          <w:color w:val="0000FF"/>
        </w:rPr>
        <w:t>decimal</w:t>
      </w:r>
      <w:r w:rsidR="003D69D0"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14:paraId="5E27B0D9" w14:textId="77777777" w:rsidR="00824898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 w:rsidRPr="0084237A">
        <w:rPr>
          <w:rFonts w:ascii="Consolas" w:hAnsi="Consolas" w:cs="Consolas"/>
        </w:rPr>
        <w:t>V</w:t>
      </w:r>
      <w:r w:rsidRPr="0084237A">
        <w:rPr>
          <w:rFonts w:ascii="Consolas" w:hAnsi="Consolas" w:cs="Consolas"/>
        </w:rPr>
        <w:t>S</w:t>
      </w:r>
      <w:r w:rsidR="00491D74" w:rsidRPr="0084237A">
        <w:rPr>
          <w:rFonts w:ascii="Consolas" w:hAnsi="Consolas" w:cs="Consolas"/>
        </w:rPr>
        <w:t>-</w:t>
      </w:r>
      <w:r>
        <w:t xml:space="preserve">” and the </w:t>
      </w:r>
      <w:r w:rsidR="008D0293">
        <w:t xml:space="preserve">appropriate </w:t>
      </w:r>
      <w:r>
        <w:t>argument</w:t>
      </w:r>
      <w:r w:rsidR="000830A5">
        <w:t>.</w:t>
      </w:r>
      <w:r w:rsidR="000830A5" w:rsidRPr="000830A5">
        <w:t xml:space="preserve"> </w:t>
      </w:r>
    </w:p>
    <w:p w14:paraId="3AC2629C" w14:textId="15F66659" w:rsidR="000D62D5" w:rsidRDefault="000D62D5" w:rsidP="00C30C8F">
      <w:pPr>
        <w:pStyle w:val="ListParagraph"/>
        <w:numPr>
          <w:ilvl w:val="1"/>
          <w:numId w:val="15"/>
        </w:numPr>
      </w:pPr>
      <w:r>
        <w:t>Assigns the argument to the appropriate field</w:t>
      </w:r>
    </w:p>
    <w:p w14:paraId="1635EA90" w14:textId="43F34BB7" w:rsidR="00BA1A72" w:rsidRDefault="000D62D5" w:rsidP="00BA1A72">
      <w:pPr>
        <w:pStyle w:val="ListParagraph"/>
        <w:numPr>
          <w:ilvl w:val="0"/>
          <w:numId w:val="11"/>
        </w:numPr>
      </w:pPr>
      <w:r w:rsidRPr="00BA1A72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amount,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proofErr w:type="spellEnd"/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takes two arguments: a double representing the amount to be deposited and a person object representing the person do the transaction. Th</w:t>
      </w:r>
      <w:r w:rsidR="00BA1A72">
        <w:t>is</w:t>
      </w:r>
      <w:r w:rsidR="00C30C8F">
        <w:t xml:space="preserve"> method </w:t>
      </w:r>
      <w:r w:rsidR="00BA1A72">
        <w:t>does the following:</w:t>
      </w:r>
    </w:p>
    <w:p w14:paraId="2D74587A" w14:textId="77777777" w:rsidR="00BA1A72" w:rsidRDefault="00BA1A72" w:rsidP="00BA1A72">
      <w:pPr>
        <w:pStyle w:val="ListParagraph"/>
        <w:numPr>
          <w:ilvl w:val="1"/>
          <w:numId w:val="11"/>
        </w:numPr>
      </w:pPr>
      <w:r>
        <w:t xml:space="preserve">Calls the </w:t>
      </w:r>
      <w:proofErr w:type="gramStart"/>
      <w:r w:rsidRPr="000763BD">
        <w:rPr>
          <w:rFonts w:ascii="Consolas" w:hAnsi="Consolas" w:cs="Consolas"/>
          <w:b/>
        </w:rPr>
        <w:t>Deposit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637302B4" w14:textId="77777777" w:rsidR="00BA1A72" w:rsidRDefault="00BA1A72" w:rsidP="00BA1A72">
      <w:pPr>
        <w:pStyle w:val="ListParagraph"/>
        <w:numPr>
          <w:ilvl w:val="1"/>
          <w:numId w:val="11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 </w:t>
      </w:r>
    </w:p>
    <w:p w14:paraId="4E3BB10B" w14:textId="4D6A2151" w:rsidR="00BA1A72" w:rsidRDefault="00BA1A72" w:rsidP="00BA1A72">
      <w:pPr>
        <w:pStyle w:val="ListParagraph"/>
        <w:numPr>
          <w:ilvl w:val="2"/>
          <w:numId w:val="11"/>
        </w:numPr>
        <w:ind w:left="1701"/>
      </w:pPr>
      <w:r>
        <w:t xml:space="preserve">The second argument </w:t>
      </w:r>
      <w:proofErr w:type="spellStart"/>
      <w:r>
        <w:t>TransactionEventArgs</w:t>
      </w:r>
      <w:proofErr w:type="spellEnd"/>
      <w:r>
        <w:t xml:space="preserve"> needs the name of the person, the amount and true (success of the operation).</w:t>
      </w:r>
    </w:p>
    <w:p w14:paraId="1BA1EE78" w14:textId="20A1A021" w:rsidR="00C30C8F" w:rsidRDefault="000D62D5" w:rsidP="00C30C8F">
      <w:pPr>
        <w:pStyle w:val="ListParagraph"/>
        <w:numPr>
          <w:ilvl w:val="0"/>
          <w:numId w:val="15"/>
        </w:numPr>
      </w:pP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amount,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proofErr w:type="spellEnd"/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14:paraId="1BA38AF8" w14:textId="77777777" w:rsidR="009F5822" w:rsidRDefault="009F5822" w:rsidP="009F5822">
      <w:pPr>
        <w:pStyle w:val="ListParagraph"/>
        <w:numPr>
          <w:ilvl w:val="1"/>
          <w:numId w:val="15"/>
        </w:numPr>
      </w:pPr>
      <w:r>
        <w:t>If this person in not associated with this account, it does the following:</w:t>
      </w:r>
    </w:p>
    <w:p w14:paraId="6C170E7B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 Read the above </w:t>
      </w:r>
      <w:proofErr w:type="gramStart"/>
      <w:r>
        <w:t>Deposit(</w:t>
      </w:r>
      <w:proofErr w:type="gramEnd"/>
      <w:r>
        <w:t xml:space="preserve">) method for more explanation </w:t>
      </w:r>
    </w:p>
    <w:p w14:paraId="4B9372FA" w14:textId="1E2E245F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Throws the appropriate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 </w:t>
      </w:r>
    </w:p>
    <w:p w14:paraId="72AEC90B" w14:textId="77777777" w:rsidR="009F5822" w:rsidRDefault="009F5822" w:rsidP="009F5822">
      <w:pPr>
        <w:pStyle w:val="ListParagraph"/>
        <w:numPr>
          <w:ilvl w:val="1"/>
          <w:numId w:val="15"/>
        </w:numPr>
      </w:pPr>
      <w:r>
        <w:t>If this person in not logged in, it does the following:</w:t>
      </w:r>
    </w:p>
    <w:p w14:paraId="36639E3D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26BA4BB9" w14:textId="377A7D8D" w:rsidR="009F5822" w:rsidRDefault="009F5822" w:rsidP="009F5822">
      <w:pPr>
        <w:pStyle w:val="ListParagraph"/>
        <w:numPr>
          <w:ilvl w:val="2"/>
          <w:numId w:val="15"/>
        </w:numPr>
      </w:pPr>
      <w:r>
        <w:t>Throws the appropriate</w:t>
      </w:r>
      <w:r w:rsidRPr="00D57E32">
        <w:rPr>
          <w:rFonts w:ascii="Consolas" w:hAnsi="Consolas" w:cs="Consolas"/>
          <w:b/>
          <w:color w:val="2B91AF"/>
          <w:highlight w:val="white"/>
        </w:rPr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.</w:t>
      </w:r>
    </w:p>
    <w:p w14:paraId="53F7CF93" w14:textId="5154BC35" w:rsidR="009F5822" w:rsidRDefault="009F5822" w:rsidP="009F5822">
      <w:pPr>
        <w:pStyle w:val="ListParagraph"/>
        <w:numPr>
          <w:ilvl w:val="1"/>
          <w:numId w:val="15"/>
        </w:numPr>
      </w:pPr>
      <w:r>
        <w:t xml:space="preserve">If the </w:t>
      </w:r>
      <w:r w:rsidR="00D62BEC">
        <w:t>purchase</w:t>
      </w:r>
      <w:r>
        <w:t xml:space="preserve"> amount is greater than the </w:t>
      </w:r>
      <w:r w:rsidR="00D62BEC">
        <w:t xml:space="preserve">sum of the </w:t>
      </w:r>
      <w:r>
        <w:t xml:space="preserve">balance and </w:t>
      </w:r>
      <w:r w:rsidR="00D62BEC">
        <w:t>the credit limit</w:t>
      </w:r>
      <w:r>
        <w:t>, it does the following:</w:t>
      </w:r>
    </w:p>
    <w:p w14:paraId="64E30C4C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755BADE7" w14:textId="1B0D3CB7" w:rsidR="009F5822" w:rsidRDefault="009F5822" w:rsidP="009F5822">
      <w:pPr>
        <w:pStyle w:val="ListParagraph"/>
        <w:numPr>
          <w:ilvl w:val="2"/>
          <w:numId w:val="15"/>
        </w:numPr>
      </w:pPr>
      <w:r>
        <w:t>Throws the appropriate</w:t>
      </w:r>
      <w:r w:rsidRPr="00D57E32">
        <w:rPr>
          <w:rFonts w:ascii="Consolas" w:hAnsi="Consolas" w:cs="Consolas"/>
          <w:b/>
          <w:color w:val="2B91AF"/>
          <w:highlight w:val="white"/>
        </w:rPr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.</w:t>
      </w:r>
    </w:p>
    <w:p w14:paraId="592B5F24" w14:textId="77777777" w:rsidR="009F5822" w:rsidRDefault="009F5822" w:rsidP="009F5822">
      <w:pPr>
        <w:pStyle w:val="ListParagraph"/>
        <w:numPr>
          <w:ilvl w:val="1"/>
          <w:numId w:val="15"/>
        </w:numPr>
      </w:pPr>
      <w:proofErr w:type="gramStart"/>
      <w:r>
        <w:t>Otherwise</w:t>
      </w:r>
      <w:proofErr w:type="gramEnd"/>
      <w:r>
        <w:t xml:space="preserve"> it does the following:</w:t>
      </w:r>
    </w:p>
    <w:p w14:paraId="6FEDDB64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13067A13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gramStart"/>
      <w:r w:rsidRPr="00933D1A">
        <w:rPr>
          <w:rFonts w:ascii="Consolas" w:hAnsi="Consolas" w:cs="Consolas"/>
          <w:b/>
        </w:rPr>
        <w:t>Deposit(</w:t>
      </w:r>
      <w:proofErr w:type="gramEnd"/>
      <w:r w:rsidRPr="00933D1A">
        <w:rPr>
          <w:rFonts w:ascii="Consolas" w:hAnsi="Consolas" w:cs="Consolas"/>
          <w:b/>
        </w:rPr>
        <w:t>)</w:t>
      </w:r>
      <w:r>
        <w:t xml:space="preserve"> method of the base class with the appropriate arguments (you will send negative of the amount)</w:t>
      </w:r>
    </w:p>
    <w:p w14:paraId="0BA9438C" w14:textId="733403AB" w:rsidR="00C30C8F" w:rsidRDefault="00B526E8" w:rsidP="00C30C8F">
      <w:pPr>
        <w:pStyle w:val="ListParagraph"/>
        <w:numPr>
          <w:ilvl w:val="0"/>
          <w:numId w:val="15"/>
        </w:numPr>
      </w:pP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)</w:t>
      </w:r>
      <w:proofErr w:type="gramEnd"/>
      <w:r w:rsidR="00C30C8F">
        <w:t xml:space="preserve"> – this public method override the method of the base class with the same name. The method does the following:</w:t>
      </w:r>
    </w:p>
    <w:p w14:paraId="7790F7FF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 w:rsidRPr="00DB4065">
        <w:rPr>
          <w:rFonts w:ascii="Consolas" w:hAnsi="Consolas" w:cs="Consolas"/>
          <w:b/>
          <w:color w:val="000000"/>
          <w:szCs w:val="19"/>
          <w:highlight w:val="white"/>
        </w:rPr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 w:rsidRPr="00DB4065">
        <w:rPr>
          <w:rFonts w:ascii="Consolas" w:hAnsi="Consolas" w:cs="Consolas"/>
          <w:b/>
          <w:color w:val="000000"/>
          <w:szCs w:val="19"/>
          <w:highlight w:val="white"/>
        </w:rPr>
        <w:t>InterestRate</w:t>
      </w:r>
      <w:proofErr w:type="spellEnd"/>
      <w:r>
        <w:t xml:space="preserve"> and then dividing by 12</w:t>
      </w:r>
    </w:p>
    <w:p w14:paraId="0F86DCF0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14:paraId="43D69ADC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14:paraId="1AFFC231" w14:textId="77777777"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14:paraId="60C9843A" w14:textId="77777777" w:rsidR="003D4743" w:rsidRDefault="003D4743" w:rsidP="003D4743">
      <w:r>
        <w:br w:type="page"/>
      </w:r>
    </w:p>
    <w:p w14:paraId="2DE28847" w14:textId="77777777" w:rsidR="003D4743" w:rsidRDefault="003D4743" w:rsidP="00EB46E1">
      <w:pPr>
        <w:pStyle w:val="Heading2"/>
      </w:pPr>
      <w:r>
        <w:lastRenderedPageBreak/>
        <w:t>Bank class</w:t>
      </w:r>
    </w:p>
    <w:p w14:paraId="6692D226" w14:textId="291F8C25" w:rsidR="00A55ED3" w:rsidRDefault="00A55ED3" w:rsidP="00A55ED3">
      <w:r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847060" w:rsidRPr="0084237A" w14:paraId="58515AB7" w14:textId="77777777" w:rsidTr="00203ED4">
        <w:tc>
          <w:tcPr>
            <w:tcW w:w="8505" w:type="dxa"/>
            <w:shd w:val="clear" w:color="auto" w:fill="CC99FF"/>
          </w:tcPr>
          <w:p w14:paraId="230CB5B0" w14:textId="63C2ABE9" w:rsidR="00847060" w:rsidRPr="0084237A" w:rsidRDefault="00203ED4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8"/>
              </w:rPr>
              <w:t>Bank</w:t>
            </w:r>
          </w:p>
          <w:p w14:paraId="3884C39E" w14:textId="05098512" w:rsidR="00847060" w:rsidRPr="0084237A" w:rsidRDefault="00672377" w:rsidP="00672377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 xml:space="preserve">Static </w:t>
            </w:r>
            <w:r w:rsidR="00847060" w:rsidRPr="0084237A">
              <w:rPr>
                <w:rFonts w:ascii="Consolas" w:hAnsi="Consolas" w:cs="Consolas"/>
              </w:rPr>
              <w:t>Class</w:t>
            </w:r>
          </w:p>
        </w:tc>
      </w:tr>
      <w:tr w:rsidR="00847060" w:rsidRPr="0084237A" w14:paraId="01E022E9" w14:textId="77777777" w:rsidTr="00203ED4">
        <w:trPr>
          <w:trHeight w:val="359"/>
        </w:trPr>
        <w:tc>
          <w:tcPr>
            <w:tcW w:w="8505" w:type="dxa"/>
            <w:shd w:val="clear" w:color="auto" w:fill="FFCCFF"/>
          </w:tcPr>
          <w:p w14:paraId="441201E9" w14:textId="77777777" w:rsidR="00847060" w:rsidRPr="0084237A" w:rsidRDefault="00847060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47060" w:rsidRPr="0084237A" w14:paraId="64AAFD3D" w14:textId="77777777" w:rsidTr="00203ED4">
        <w:trPr>
          <w:trHeight w:val="926"/>
        </w:trPr>
        <w:tc>
          <w:tcPr>
            <w:tcW w:w="8505" w:type="dxa"/>
          </w:tcPr>
          <w:p w14:paraId="5BD7396C" w14:textId="10F2773C" w:rsidR="0084237A" w:rsidRPr="0084237A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ACCOUNTS :</w:t>
            </w:r>
            <w:proofErr w:type="gramEnd"/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 xml:space="preserve"> </w:t>
            </w:r>
            <w:r w:rsidR="00A02D4A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Dictionary</w:t>
            </w:r>
            <w:r w:rsidRPr="0084237A">
              <w:rPr>
                <w:rFonts w:ascii="Consolas" w:hAnsi="Consolas" w:cs="Consolas"/>
              </w:rPr>
              <w:t>&lt;</w:t>
            </w:r>
            <w:r w:rsidR="00A02D4A">
              <w:rPr>
                <w:rFonts w:ascii="Consolas" w:hAnsi="Consolas" w:cs="Consolas"/>
                <w:b/>
                <w:color w:val="0000FF"/>
              </w:rPr>
              <w:t>string</w:t>
            </w:r>
            <w:r w:rsidR="00A02D4A">
              <w:rPr>
                <w:rFonts w:ascii="Consolas" w:hAnsi="Consolas" w:cs="Consolas"/>
              </w:rPr>
              <w:t>,</w:t>
            </w:r>
            <w:r w:rsidR="00A02D4A" w:rsidRPr="0084237A">
              <w:rPr>
                <w:rFonts w:ascii="Consolas" w:hAnsi="Consolas" w:cs="Consolas"/>
              </w:rPr>
              <w:t xml:space="preserve"> </w:t>
            </w:r>
            <w:r w:rsid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Account</w:t>
            </w:r>
            <w:r w:rsidRPr="0084237A">
              <w:rPr>
                <w:rFonts w:ascii="Consolas" w:hAnsi="Consolas" w:cs="Consolas"/>
              </w:rPr>
              <w:t>&gt;</w:t>
            </w:r>
          </w:p>
          <w:p w14:paraId="6AC2D333" w14:textId="40A9793D" w:rsidR="0084237A" w:rsidRPr="00685ACF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USERS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A02D4A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Dictionary</w:t>
            </w:r>
            <w:r w:rsidRPr="0084237A">
              <w:rPr>
                <w:rFonts w:ascii="Consolas" w:hAnsi="Consolas" w:cs="Consolas"/>
              </w:rPr>
              <w:t>&lt;</w:t>
            </w:r>
            <w:r w:rsidR="00A02D4A">
              <w:rPr>
                <w:rFonts w:ascii="Consolas" w:hAnsi="Consolas" w:cs="Consolas"/>
                <w:b/>
                <w:color w:val="0000FF"/>
              </w:rPr>
              <w:t>string</w:t>
            </w:r>
            <w:r w:rsidR="00A02D4A">
              <w:rPr>
                <w:rFonts w:ascii="Consolas" w:hAnsi="Consolas" w:cs="Consolas"/>
              </w:rPr>
              <w:t>,</w:t>
            </w:r>
            <w:r w:rsidR="00A02D4A"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>&gt;</w:t>
            </w:r>
          </w:p>
          <w:p w14:paraId="2194CDE1" w14:textId="77777777" w:rsidR="00847060" w:rsidRPr="0084237A" w:rsidRDefault="00847060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47060" w:rsidRPr="0084237A" w14:paraId="42657E8A" w14:textId="77777777" w:rsidTr="00203ED4">
        <w:trPr>
          <w:trHeight w:val="278"/>
        </w:trPr>
        <w:tc>
          <w:tcPr>
            <w:tcW w:w="8505" w:type="dxa"/>
            <w:shd w:val="clear" w:color="auto" w:fill="FFCCFF"/>
          </w:tcPr>
          <w:p w14:paraId="0EC1F876" w14:textId="77777777" w:rsidR="00847060" w:rsidRPr="0084237A" w:rsidRDefault="00847060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47060" w:rsidRPr="0084237A" w14:paraId="3AD7FBC9" w14:textId="77777777" w:rsidTr="00203ED4">
        <w:trPr>
          <w:trHeight w:val="1150"/>
        </w:trPr>
        <w:tc>
          <w:tcPr>
            <w:tcW w:w="8505" w:type="dxa"/>
          </w:tcPr>
          <w:p w14:paraId="4AB44C66" w14:textId="472994BC" w:rsidR="00847060" w:rsidRPr="0084237A" w:rsidRDefault="00672377" w:rsidP="00B17F13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Pr="0084237A">
              <w:rPr>
                <w:rFonts w:ascii="Consolas" w:hAnsi="Consolas" w:cs="Consolas"/>
              </w:rPr>
              <w:t>Bank</w:t>
            </w:r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7060" w:rsidRPr="0084237A">
              <w:rPr>
                <w:rFonts w:ascii="Consolas" w:hAnsi="Consolas" w:cs="Consolas"/>
              </w:rPr>
              <w:t>)</w:t>
            </w:r>
          </w:p>
          <w:p w14:paraId="23FC91C9" w14:textId="614AE33A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</w:t>
            </w:r>
            <w:r w:rsidR="005F6CF7">
              <w:rPr>
                <w:rFonts w:ascii="Consolas" w:hAnsi="Consolas" w:cs="Consolas"/>
              </w:rPr>
              <w:t>User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name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 xml:space="preserve"> sin</w:t>
            </w: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27F5811B" w14:textId="10FC18FE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account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2B91AF"/>
                <w:szCs w:val="19"/>
              </w:rPr>
              <w:t>Account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1E84B0D" w14:textId="65F9BA92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UserTo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number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 xml:space="preserve"> name</w:t>
            </w: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1E3BDD9" w14:textId="76854F2D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Account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237A">
              <w:rPr>
                <w:rFonts w:ascii="Consolas" w:hAnsi="Consolas" w:cs="Consolas"/>
              </w:rPr>
              <w:t>number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84237A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 xml:space="preserve">) </w:t>
            </w:r>
            <w:r w:rsidR="00F61B10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B17F13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Account</w:t>
            </w:r>
          </w:p>
          <w:p w14:paraId="18F6EAAD" w14:textId="733B6BDA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</w:t>
            </w:r>
            <w:r w:rsidR="001A1947">
              <w:rPr>
                <w:rFonts w:ascii="Consolas" w:hAnsi="Consolas" w:cs="Consolas"/>
              </w:rPr>
              <w:t>User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E34918">
              <w:rPr>
                <w:rFonts w:ascii="Consolas" w:hAnsi="Consolas" w:cs="Consolas"/>
              </w:rPr>
              <w:t>name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E34918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>)</w:t>
            </w:r>
            <w:r w:rsidR="006D532E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EF42AB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</w:p>
          <w:p w14:paraId="358C6EBC" w14:textId="2DE515B5" w:rsidR="008E67DE" w:rsidRPr="0084237A" w:rsidRDefault="008E67DE" w:rsidP="008E67D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4110EE">
              <w:rPr>
                <w:rFonts w:ascii="Consolas" w:hAnsi="Consolas" w:cs="Consolas"/>
              </w:rPr>
              <w:t>Save</w:t>
            </w:r>
            <w:r w:rsidRPr="0084237A">
              <w:rPr>
                <w:rFonts w:ascii="Consolas" w:hAnsi="Consolas" w:cs="Consolas"/>
              </w:rPr>
              <w:t>Accounts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="004110EE">
              <w:rPr>
                <w:rFonts w:ascii="Consolas" w:hAnsi="Consolas" w:cs="Consolas"/>
              </w:rPr>
              <w:t xml:space="preserve">filename : </w:t>
            </w:r>
            <w:r w:rsidR="004110EE"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5395B535" w14:textId="3934AAF7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4110EE">
              <w:rPr>
                <w:rFonts w:ascii="Consolas" w:hAnsi="Consolas" w:cs="Consolas"/>
              </w:rPr>
              <w:t>Save</w:t>
            </w:r>
            <w:r w:rsidR="008E67DE" w:rsidRPr="0084237A">
              <w:rPr>
                <w:rFonts w:ascii="Consolas" w:hAnsi="Consolas" w:cs="Consolas"/>
              </w:rPr>
              <w:t>User</w:t>
            </w:r>
            <w:r w:rsidR="00EF42AB" w:rsidRPr="0084237A">
              <w:rPr>
                <w:rFonts w:ascii="Consolas" w:hAnsi="Consolas" w:cs="Consolas"/>
              </w:rPr>
              <w:t>s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4110EE">
              <w:rPr>
                <w:rFonts w:ascii="Consolas" w:hAnsi="Consolas" w:cs="Consolas"/>
              </w:rPr>
              <w:t xml:space="preserve">filename : </w:t>
            </w:r>
            <w:r w:rsidR="004110EE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>)</w:t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847060"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79F5A2D1" w14:textId="348F9156" w:rsidR="00241C8E" w:rsidRPr="00241C8E" w:rsidRDefault="00241C8E" w:rsidP="00241C8E">
            <w:pPr>
              <w:ind w:left="360"/>
              <w:rPr>
                <w:rFonts w:ascii="Consolas" w:hAnsi="Consolas"/>
                <w:b/>
                <w:color w:val="0000FF"/>
                <w:szCs w:val="20"/>
                <w:lang w:bidi="hi-IN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GetA</w:t>
            </w:r>
            <w:r>
              <w:rPr>
                <w:rFonts w:ascii="Consolas" w:hAnsi="Consolas" w:cs="Consolas"/>
              </w:rPr>
              <w:t>llTransactions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2B91AF"/>
                <w:szCs w:val="19"/>
              </w:rPr>
              <w:t>List</w:t>
            </w:r>
            <w:r>
              <w:rPr>
                <w:rFonts w:ascii="Consolas" w:hAnsi="Consolas" w:cs="Consolas"/>
              </w:rPr>
              <w:t>&lt;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Transaction</w:t>
            </w:r>
            <w:r>
              <w:rPr>
                <w:rFonts w:ascii="Consolas" w:hAnsi="Consolas" w:cs="Consolas"/>
              </w:rPr>
              <w:t>&gt;</w:t>
            </w:r>
          </w:p>
          <w:p w14:paraId="3155923D" w14:textId="77777777" w:rsidR="00847060" w:rsidRPr="0084237A" w:rsidRDefault="00847060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658869B1" w14:textId="77777777" w:rsidR="00847060" w:rsidRDefault="00847060" w:rsidP="00A55ED3"/>
    <w:p w14:paraId="2994EB26" w14:textId="77777777" w:rsidR="00A55ED3" w:rsidRDefault="00A55ED3" w:rsidP="00A55ED3"/>
    <w:p w14:paraId="510DE77F" w14:textId="4617FFC3" w:rsidR="00A55ED3" w:rsidRDefault="00203ED4" w:rsidP="00EB46E1">
      <w:pPr>
        <w:pStyle w:val="Heading3"/>
      </w:pPr>
      <w:r>
        <w:t>Fields</w:t>
      </w:r>
      <w:r w:rsidR="00A55ED3">
        <w:t>:</w:t>
      </w:r>
    </w:p>
    <w:p w14:paraId="1D76D30C" w14:textId="5729E98B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r w:rsidR="001705D2">
        <w:t xml:space="preserve"> – this </w:t>
      </w:r>
      <w:r w:rsidR="00B40180">
        <w:t xml:space="preserve">public </w:t>
      </w:r>
      <w:proofErr w:type="spellStart"/>
      <w:r w:rsidR="00B40180">
        <w:t>readonly</w:t>
      </w:r>
      <w:proofErr w:type="spellEnd"/>
      <w:r w:rsidR="00B40180">
        <w:t xml:space="preserve"> </w:t>
      </w:r>
      <w:r w:rsidR="001705D2">
        <w:t xml:space="preserve">class variable is a </w:t>
      </w:r>
      <w:r w:rsidR="00EC0B17">
        <w:t>dictionary</w:t>
      </w:r>
      <w:r w:rsidR="001705D2">
        <w:t xml:space="preserve"> of account. </w:t>
      </w:r>
      <w:r w:rsidR="00B40180">
        <w:t>It</w:t>
      </w:r>
      <w:r w:rsidR="001705D2">
        <w:t xml:space="preserve"> is initialized </w:t>
      </w:r>
      <w:r w:rsidR="00EC0B17">
        <w:t>at declaration</w:t>
      </w:r>
      <w:r w:rsidR="001705D2">
        <w:t>.</w:t>
      </w:r>
    </w:p>
    <w:p w14:paraId="728B3A04" w14:textId="1A2C270F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USERS</w:t>
      </w:r>
      <w:r w:rsidR="001705D2">
        <w:t xml:space="preserve"> – this </w:t>
      </w:r>
      <w:r w:rsidR="00B40180">
        <w:t xml:space="preserve">public </w:t>
      </w:r>
      <w:proofErr w:type="spellStart"/>
      <w:r w:rsidR="00B40180">
        <w:t>readonly</w:t>
      </w:r>
      <w:proofErr w:type="spellEnd"/>
      <w:r w:rsidR="00B40180">
        <w:t xml:space="preserve"> </w:t>
      </w:r>
      <w:r w:rsidR="001705D2">
        <w:t xml:space="preserve">class variable is a </w:t>
      </w:r>
      <w:r w:rsidR="00EC0B17">
        <w:t>dictionary</w:t>
      </w:r>
      <w:r w:rsidR="001705D2">
        <w:t xml:space="preserve"> of person. </w:t>
      </w:r>
      <w:r w:rsidR="00B40180">
        <w:t>It</w:t>
      </w:r>
      <w:r w:rsidR="001705D2">
        <w:t xml:space="preserve"> is initialized </w:t>
      </w:r>
      <w:r w:rsidR="00EC0B17">
        <w:t>at declaration</w:t>
      </w:r>
      <w:r w:rsidR="001705D2">
        <w:t>.</w:t>
      </w:r>
    </w:p>
    <w:p w14:paraId="623D904E" w14:textId="77777777" w:rsidR="00A55ED3" w:rsidRDefault="00A55ED3" w:rsidP="00EB46E1">
      <w:pPr>
        <w:pStyle w:val="Heading3"/>
      </w:pPr>
      <w:r>
        <w:t>Methods:</w:t>
      </w:r>
    </w:p>
    <w:p w14:paraId="4992DE1A" w14:textId="59F43169" w:rsidR="008E67DE" w:rsidRPr="008E67DE" w:rsidRDefault="001705D2" w:rsidP="008E67DE">
      <w:pPr>
        <w:pStyle w:val="ListParagraph"/>
        <w:numPr>
          <w:ilvl w:val="0"/>
          <w:numId w:val="17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Bank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)</w:t>
      </w:r>
      <w:proofErr w:type="gramEnd"/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 w:rsidR="008E67DE">
        <w:t xml:space="preserve">contains the following statements to initialize the </w:t>
      </w:r>
      <w:r w:rsidR="000A1613">
        <w:t xml:space="preserve">USERS </w:t>
      </w:r>
      <w:r w:rsidR="008E67DE">
        <w:t xml:space="preserve">and </w:t>
      </w:r>
      <w:r w:rsidR="000A1613">
        <w:t>ACCOUNTS collections.</w:t>
      </w:r>
    </w:p>
    <w:p w14:paraId="43415639" w14:textId="77777777" w:rsidR="008E67DE" w:rsidRPr="008E67DE" w:rsidRDefault="008E67DE" w:rsidP="008E67D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22E885" w14:textId="77777777" w:rsidR="008E67DE" w:rsidRDefault="008E67DE" w:rsidP="000A1613">
      <w:pPr>
        <w:pStyle w:val="ListParagraph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USERS collection</w:t>
      </w:r>
    </w:p>
    <w:p w14:paraId="735A184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34-5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0</w:t>
      </w:r>
    </w:p>
    <w:p w14:paraId="6261FEB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5-6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1</w:t>
      </w:r>
    </w:p>
    <w:p w14:paraId="6475587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3456-789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2</w:t>
      </w:r>
    </w:p>
    <w:p w14:paraId="04CFD0F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4567-89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3</w:t>
      </w:r>
    </w:p>
    <w:p w14:paraId="339006E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5678-901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4</w:t>
      </w:r>
    </w:p>
    <w:p w14:paraId="37663CE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6789-012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5</w:t>
      </w:r>
    </w:p>
    <w:p w14:paraId="683AB04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7890-1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6</w:t>
      </w:r>
    </w:p>
    <w:p w14:paraId="2E8A39AA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8901-234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7</w:t>
      </w:r>
    </w:p>
    <w:p w14:paraId="07D2F15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012-345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8</w:t>
      </w:r>
    </w:p>
    <w:p w14:paraId="42828F5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ay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24-5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9</w:t>
      </w:r>
    </w:p>
    <w:p w14:paraId="066BB2CC" w14:textId="77777777" w:rsidR="000A1613" w:rsidRDefault="000A1613" w:rsidP="000A1613">
      <w:pPr>
        <w:pStyle w:val="ListParagraph"/>
        <w:ind w:left="0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4-6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10</w:t>
      </w:r>
    </w:p>
    <w:p w14:paraId="47930C4D" w14:textId="77777777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02814" w14:textId="6FFA595E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76E47" w14:textId="77777777" w:rsidR="00F45A05" w:rsidRDefault="00F45A05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ACCOUNTS collection</w:t>
      </w:r>
    </w:p>
    <w:p w14:paraId="0524FC4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VisaAccount());  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0</w:t>
      </w:r>
    </w:p>
    <w:p w14:paraId="76EFE00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50, -500)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1</w:t>
      </w:r>
    </w:p>
    <w:p w14:paraId="6B714B8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000)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2</w:t>
      </w:r>
    </w:p>
    <w:p w14:paraId="746B2054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);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3</w:t>
      </w:r>
    </w:p>
    <w:p w14:paraId="4CC42FD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2000));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K-100004</w:t>
      </w:r>
    </w:p>
    <w:p w14:paraId="1D6B8E7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500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;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K-100005</w:t>
      </w:r>
    </w:p>
    <w:p w14:paraId="42462D46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0, -550));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6</w:t>
      </w:r>
    </w:p>
    <w:p w14:paraId="1B47456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000)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7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A81773" w14:textId="77777777" w:rsidR="000A1613" w:rsidRDefault="000A1613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716AAF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ssociate users with accounts</w:t>
      </w:r>
    </w:p>
    <w:p w14:paraId="4BAA3B32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CADC91A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208BF6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4A41E9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736AC4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77CBBD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373F3E5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0464BA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3D1B95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FBFE664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FF6758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7D08794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921E84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4D8778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F6F704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133510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8B7348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ay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768175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F53F95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392245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8885F3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2B8A8E1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1337D8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F6484C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E47C9F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31BEE72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197682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8845B3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8AD2BA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67035C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9CBEF2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FA29F8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CCF01B1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C80C29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91621D4" w14:textId="6A2C08EA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65EE3B5" w14:textId="7152636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0BC5FA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7DAF8" w14:textId="77777777" w:rsidR="00F45A05" w:rsidRDefault="00F45A05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C1E982" w14:textId="77777777" w:rsidR="00D57E32" w:rsidRDefault="00D57E32" w:rsidP="001D7047"/>
    <w:p w14:paraId="3BD41084" w14:textId="77777777" w:rsidR="00D57E32" w:rsidRDefault="00D57E32" w:rsidP="00D57E32">
      <w:pPr>
        <w:pStyle w:val="ListParagraph"/>
      </w:pPr>
    </w:p>
    <w:p w14:paraId="518A6760" w14:textId="682C0049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4110EE">
        <w:rPr>
          <w:rFonts w:ascii="Consolas" w:hAnsi="Consolas" w:cs="Consolas"/>
          <w:b/>
          <w:color w:val="000000"/>
          <w:szCs w:val="19"/>
          <w:highlight w:val="white"/>
        </w:rPr>
        <w:t>Sav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>
        <w:rPr>
          <w:rFonts w:ascii="Consolas" w:hAnsi="Consolas" w:cs="Consolas"/>
          <w:b/>
          <w:color w:val="000000"/>
          <w:szCs w:val="19"/>
          <w:highlight w:val="white"/>
        </w:rPr>
        <w:t>file</w:t>
      </w:r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 w:rsidR="004110EE">
        <w:t xml:space="preserve">serialize </w:t>
      </w:r>
      <w:r>
        <w:t xml:space="preserve">all the accounts in the </w:t>
      </w:r>
      <w:r w:rsidR="00B40180">
        <w:t>ACCOUNTS</w:t>
      </w:r>
      <w:r>
        <w:t xml:space="preserve"> collection</w:t>
      </w:r>
      <w:r w:rsidR="004110EE">
        <w:t xml:space="preserve"> to the appropriate file in json format.</w:t>
      </w:r>
    </w:p>
    <w:p w14:paraId="45ACBC65" w14:textId="63C3EE90"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4110EE">
        <w:rPr>
          <w:rFonts w:ascii="Consolas" w:hAnsi="Consolas" w:cs="Consolas"/>
          <w:b/>
          <w:color w:val="000000"/>
          <w:szCs w:val="19"/>
          <w:highlight w:val="white"/>
        </w:rPr>
        <w:t>Save</w:t>
      </w:r>
      <w:r w:rsidR="008F6EE9">
        <w:rPr>
          <w:rFonts w:ascii="Consolas" w:hAnsi="Consolas" w:cs="Consolas"/>
          <w:b/>
          <w:color w:val="000000"/>
          <w:szCs w:val="19"/>
          <w:highlight w:val="white"/>
        </w:rPr>
        <w:t>User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>
        <w:rPr>
          <w:rFonts w:ascii="Consolas" w:hAnsi="Consolas" w:cs="Consolas"/>
          <w:b/>
          <w:color w:val="000000"/>
          <w:szCs w:val="19"/>
          <w:highlight w:val="white"/>
        </w:rPr>
        <w:t>file</w:t>
      </w:r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static method </w:t>
      </w:r>
      <w:r w:rsidR="004110EE">
        <w:t>serializes</w:t>
      </w:r>
      <w:r>
        <w:t xml:space="preserve"> all the persons in the </w:t>
      </w:r>
      <w:r w:rsidR="00B40180">
        <w:t>USERS</w:t>
      </w:r>
      <w:r>
        <w:t xml:space="preserve"> collection</w:t>
      </w:r>
      <w:r w:rsidR="004110EE">
        <w:t xml:space="preserve"> to the appropriate file in json format.</w:t>
      </w:r>
    </w:p>
    <w:p w14:paraId="0EC44576" w14:textId="46E7243D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</w:t>
      </w:r>
      <w:r w:rsidR="0014423E">
        <w:rPr>
          <w:rFonts w:ascii="Consolas" w:hAnsi="Consolas" w:cs="Consolas"/>
          <w:b/>
          <w:color w:val="000000"/>
          <w:szCs w:val="19"/>
          <w:highlight w:val="white"/>
        </w:rPr>
        <w:t>User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</w:t>
      </w:r>
      <w:r w:rsidR="00460AF3">
        <w:t>is</w:t>
      </w:r>
      <w:r w:rsidR="008564A4">
        <w:t xml:space="preserve"> method does the following:</w:t>
      </w:r>
    </w:p>
    <w:p w14:paraId="1AA98062" w14:textId="438420DE" w:rsidR="008564A4" w:rsidRDefault="00B40180" w:rsidP="00D57E32">
      <w:pPr>
        <w:pStyle w:val="ListParagraph"/>
        <w:numPr>
          <w:ilvl w:val="1"/>
          <w:numId w:val="22"/>
        </w:numPr>
      </w:pPr>
      <w:r>
        <w:t xml:space="preserve">Check if the argument is present in the key of the </w:t>
      </w:r>
      <w:r w:rsidR="00D57E32">
        <w:t xml:space="preserve">static collection </w:t>
      </w:r>
      <w:r>
        <w:t>USERS</w:t>
      </w:r>
      <w:r w:rsidR="00D57E32">
        <w:t>.</w:t>
      </w:r>
    </w:p>
    <w:p w14:paraId="73AEF223" w14:textId="2E67395A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EE6787">
        <w:t xml:space="preserve">argument </w:t>
      </w:r>
      <w:r w:rsidR="00B40180">
        <w:t>is present</w:t>
      </w:r>
      <w:r w:rsidR="00BA0ACA">
        <w:t xml:space="preserve"> the value part of this pair is returned.</w:t>
      </w:r>
    </w:p>
    <w:p w14:paraId="198C0DF2" w14:textId="63CD10A8" w:rsidR="008564A4" w:rsidRDefault="00BA0ACA" w:rsidP="00D57E32">
      <w:pPr>
        <w:pStyle w:val="ListParagraph"/>
        <w:numPr>
          <w:ilvl w:val="1"/>
          <w:numId w:val="22"/>
        </w:numPr>
      </w:pPr>
      <w:r>
        <w:t>Else</w:t>
      </w:r>
      <w:r w:rsidR="00D57E32" w:rsidRPr="00D57E32">
        <w:t xml:space="preserve"> </w:t>
      </w:r>
      <w:r w:rsidR="00B40180">
        <w:t>the appropriate</w:t>
      </w:r>
      <w:r w:rsidR="00D57E32" w:rsidRPr="00D57E32">
        <w:t xml:space="preserve"> </w:t>
      </w:r>
      <w:proofErr w:type="spellStart"/>
      <w:r w:rsidR="00D57E32"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 w:rsidR="00D57E32" w:rsidRPr="00D57E32">
        <w:t xml:space="preserve"> </w:t>
      </w:r>
      <w:r w:rsidR="00D57E32">
        <w:t xml:space="preserve">object </w:t>
      </w:r>
      <w:r w:rsidR="00D57E32" w:rsidRPr="00D57E32">
        <w:t>is thrown</w:t>
      </w:r>
    </w:p>
    <w:p w14:paraId="2CFFBFAD" w14:textId="77777777" w:rsidR="000C44AC" w:rsidRDefault="000C44AC" w:rsidP="000C44AC">
      <w:pPr>
        <w:pStyle w:val="ListParagraph"/>
      </w:pPr>
      <w:r>
        <w:t>This method does not display anything on screen</w:t>
      </w:r>
    </w:p>
    <w:p w14:paraId="6A69239D" w14:textId="3A2B2823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</w:t>
      </w:r>
      <w:r w:rsidR="00460AF3">
        <w:t>is</w:t>
      </w:r>
      <w:r w:rsidR="008564A4">
        <w:t xml:space="preserve"> method does the following:</w:t>
      </w:r>
    </w:p>
    <w:p w14:paraId="490FE03A" w14:textId="00C27F25" w:rsidR="00BA0ACA" w:rsidRDefault="00BA0ACA" w:rsidP="00BA0ACA">
      <w:pPr>
        <w:pStyle w:val="ListParagraph"/>
        <w:numPr>
          <w:ilvl w:val="1"/>
          <w:numId w:val="17"/>
        </w:numPr>
      </w:pPr>
      <w:r>
        <w:t>Check if the argument is present in the key of the static collection ACCOUNTS.</w:t>
      </w:r>
    </w:p>
    <w:p w14:paraId="2C35B6EB" w14:textId="06A5E34F"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</w:t>
      </w:r>
      <w:r w:rsidR="00EE6787">
        <w:t xml:space="preserve">argument </w:t>
      </w:r>
      <w:r w:rsidR="00BA0ACA">
        <w:t>is present the value part of this pair is returned.</w:t>
      </w:r>
    </w:p>
    <w:p w14:paraId="22E0379F" w14:textId="77777777" w:rsidR="00BA0ACA" w:rsidRDefault="00BA0ACA" w:rsidP="00BA0ACA">
      <w:pPr>
        <w:pStyle w:val="ListParagraph"/>
        <w:numPr>
          <w:ilvl w:val="1"/>
          <w:numId w:val="17"/>
        </w:numPr>
      </w:pPr>
      <w:r>
        <w:t>Else</w:t>
      </w:r>
      <w:r w:rsidRPr="00D57E32">
        <w:t xml:space="preserve"> </w:t>
      </w:r>
      <w:r>
        <w:t>the appropriate</w:t>
      </w:r>
      <w:r w:rsidRPr="00D57E32"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7B975CBE" w14:textId="6B8BF8AB" w:rsidR="002E09B3" w:rsidRDefault="002E09B3" w:rsidP="002E09B3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</w:t>
      </w:r>
      <w:r w:rsidR="0014423E">
        <w:rPr>
          <w:rFonts w:ascii="Consolas" w:hAnsi="Consolas" w:cs="Consolas"/>
          <w:b/>
          <w:color w:val="000000"/>
          <w:szCs w:val="19"/>
          <w:highlight w:val="white"/>
        </w:rPr>
        <w:t>User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si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two strings and does the following:</w:t>
      </w:r>
    </w:p>
    <w:p w14:paraId="78CDE42C" w14:textId="77777777" w:rsidR="002E09B3" w:rsidRDefault="002E09B3" w:rsidP="002E09B3">
      <w:pPr>
        <w:pStyle w:val="ListParagraph"/>
        <w:numPr>
          <w:ilvl w:val="0"/>
          <w:numId w:val="42"/>
        </w:numPr>
      </w:pPr>
      <w:r>
        <w:t>Creates a Person object with the two arguments.</w:t>
      </w:r>
    </w:p>
    <w:p w14:paraId="0DB775A2" w14:textId="47DED4D9" w:rsidR="002E09B3" w:rsidRDefault="002E09B3" w:rsidP="002E09B3">
      <w:pPr>
        <w:pStyle w:val="ListParagraph"/>
        <w:numPr>
          <w:ilvl w:val="0"/>
          <w:numId w:val="42"/>
        </w:numPr>
      </w:pPr>
      <w:r>
        <w:t xml:space="preserve">Add the static method </w:t>
      </w:r>
      <w:proofErr w:type="spellStart"/>
      <w:proofErr w:type="gramStart"/>
      <w:r w:rsidRPr="000C7674">
        <w:rPr>
          <w:rFonts w:ascii="Consolas" w:hAnsi="Consolas"/>
          <w:b/>
          <w:bCs/>
        </w:rPr>
        <w:t>LoginHandler</w:t>
      </w:r>
      <w:proofErr w:type="spellEnd"/>
      <w:r w:rsidRPr="000C7674">
        <w:rPr>
          <w:rFonts w:ascii="Consolas" w:hAnsi="Consolas"/>
          <w:b/>
          <w:bCs/>
        </w:rPr>
        <w:t>(</w:t>
      </w:r>
      <w:proofErr w:type="gramEnd"/>
      <w:r w:rsidRPr="000C7674">
        <w:rPr>
          <w:rFonts w:ascii="Consolas" w:hAnsi="Consolas"/>
          <w:b/>
          <w:bCs/>
        </w:rPr>
        <w:t>)</w:t>
      </w:r>
      <w:r>
        <w:t xml:space="preserve"> of the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Logger</w:t>
      </w:r>
      <w:r>
        <w:t xml:space="preserve"> class to the </w:t>
      </w:r>
      <w:proofErr w:type="spellStart"/>
      <w:r w:rsidR="00CA069E" w:rsidRPr="00264952">
        <w:rPr>
          <w:rFonts w:ascii="Consolas" w:hAnsi="Consolas" w:cs="Consolas"/>
          <w:b/>
          <w:bCs/>
          <w:color w:val="006666"/>
          <w:lang w:bidi="hi-IN"/>
        </w:rPr>
        <w:t>Eventhandler</w:t>
      </w:r>
      <w:proofErr w:type="spellEnd"/>
      <w:r w:rsidR="00CA069E">
        <w:t xml:space="preserve"> field (</w:t>
      </w:r>
      <w:proofErr w:type="spellStart"/>
      <w:r w:rsidR="00CA069E">
        <w:t>OnLogin</w:t>
      </w:r>
      <w:proofErr w:type="spellEnd"/>
      <w:r w:rsidR="00CA069E">
        <w:t xml:space="preserve">) </w:t>
      </w:r>
      <w:r>
        <w:t>of the above object.</w:t>
      </w:r>
    </w:p>
    <w:p w14:paraId="52286EE3" w14:textId="0B46AAC1" w:rsidR="002E09B3" w:rsidRDefault="002E09B3" w:rsidP="002E09B3">
      <w:pPr>
        <w:pStyle w:val="ListParagraph"/>
        <w:numPr>
          <w:ilvl w:val="0"/>
          <w:numId w:val="42"/>
        </w:numPr>
      </w:pPr>
      <w:r>
        <w:t xml:space="preserve">Adds a key-value pair to the USERS </w:t>
      </w:r>
      <w:r w:rsidR="0014423E">
        <w:t>dictionary</w:t>
      </w:r>
      <w:r>
        <w:t xml:space="preserve">. The key is the </w:t>
      </w:r>
      <w:r w:rsidR="0014423E">
        <w:t>second argument of the method and the value is the object created in step a.</w:t>
      </w:r>
    </w:p>
    <w:p w14:paraId="12DBB0F0" w14:textId="77777777" w:rsidR="00847820" w:rsidRDefault="00847820" w:rsidP="00847820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an account argument and does the following:</w:t>
      </w:r>
    </w:p>
    <w:p w14:paraId="111FA947" w14:textId="77777777" w:rsidR="00847820" w:rsidRDefault="00847820" w:rsidP="00847820">
      <w:pPr>
        <w:pStyle w:val="ListParagraph"/>
        <w:numPr>
          <w:ilvl w:val="0"/>
          <w:numId w:val="43"/>
        </w:numPr>
      </w:pPr>
      <w:r>
        <w:t xml:space="preserve">Add the static method </w:t>
      </w:r>
      <w:proofErr w:type="spellStart"/>
      <w:proofErr w:type="gramStart"/>
      <w:r>
        <w:rPr>
          <w:rFonts w:ascii="Consolas" w:hAnsi="Consolas"/>
          <w:b/>
          <w:bCs/>
        </w:rPr>
        <w:t>Transaction</w:t>
      </w:r>
      <w:r w:rsidRPr="000C7674">
        <w:rPr>
          <w:rFonts w:ascii="Consolas" w:hAnsi="Consolas"/>
          <w:b/>
          <w:bCs/>
        </w:rPr>
        <w:t>Handler</w:t>
      </w:r>
      <w:proofErr w:type="spellEnd"/>
      <w:r w:rsidRPr="000C7674">
        <w:rPr>
          <w:rFonts w:ascii="Consolas" w:hAnsi="Consolas"/>
          <w:b/>
          <w:bCs/>
        </w:rPr>
        <w:t>(</w:t>
      </w:r>
      <w:proofErr w:type="gramEnd"/>
      <w:r w:rsidRPr="000C7674">
        <w:rPr>
          <w:rFonts w:ascii="Consolas" w:hAnsi="Consolas"/>
          <w:b/>
          <w:bCs/>
        </w:rPr>
        <w:t>)</w:t>
      </w:r>
      <w:r>
        <w:t xml:space="preserve"> of the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Logger</w:t>
      </w:r>
      <w:r>
        <w:t xml:space="preserve"> class to the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Eventhandler</w:t>
      </w:r>
      <w:proofErr w:type="spellEnd"/>
      <w:r>
        <w:t xml:space="preserve"> field (</w:t>
      </w:r>
      <w:proofErr w:type="spellStart"/>
      <w:r>
        <w:t>OnTransaction</w:t>
      </w:r>
      <w:proofErr w:type="spellEnd"/>
      <w:r>
        <w:t>) of the argument.</w:t>
      </w:r>
    </w:p>
    <w:p w14:paraId="06ADC437" w14:textId="73FE901F" w:rsidR="00847820" w:rsidRDefault="00847820" w:rsidP="00847820">
      <w:pPr>
        <w:pStyle w:val="ListParagraph"/>
        <w:numPr>
          <w:ilvl w:val="0"/>
          <w:numId w:val="43"/>
        </w:numPr>
      </w:pPr>
      <w:r>
        <w:t xml:space="preserve">Adds a key-value pair to the ACCOUNTS collection. The key is the Number property of the argument and the value is the </w:t>
      </w:r>
      <w:r w:rsidR="00460AF3">
        <w:t xml:space="preserve">actual </w:t>
      </w:r>
      <w:r>
        <w:t>argument respectively.</w:t>
      </w:r>
    </w:p>
    <w:p w14:paraId="5B5BDACB" w14:textId="4B69AFF5" w:rsidR="00911DDA" w:rsidRDefault="00911DDA" w:rsidP="00911DDA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>UserTo</w:t>
      </w:r>
      <w:r w:rsidR="002E09B3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="00847820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847820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 xml:space="preserve">umber, </w:t>
      </w:r>
      <w:r w:rsidR="00847820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847820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</w:t>
      </w:r>
      <w:r w:rsidR="00847820">
        <w:t>two string</w:t>
      </w:r>
      <w:r w:rsidR="002E09B3">
        <w:t xml:space="preserve"> argument</w:t>
      </w:r>
      <w:r w:rsidR="00847820">
        <w:t>s</w:t>
      </w:r>
      <w:r w:rsidR="002E09B3">
        <w:t xml:space="preserve"> </w:t>
      </w:r>
      <w:r>
        <w:t>and does the following:</w:t>
      </w:r>
    </w:p>
    <w:p w14:paraId="7B08850A" w14:textId="5415BB8F" w:rsidR="008B74C6" w:rsidRDefault="008B74C6" w:rsidP="00847820">
      <w:pPr>
        <w:pStyle w:val="ListParagraph"/>
        <w:numPr>
          <w:ilvl w:val="0"/>
          <w:numId w:val="44"/>
        </w:numPr>
      </w:pPr>
      <w:r>
        <w:t>Locates the account matching the first argument.</w:t>
      </w:r>
    </w:p>
    <w:p w14:paraId="50F4A2C8" w14:textId="77777777" w:rsidR="008B74C6" w:rsidRDefault="008B74C6" w:rsidP="00847820">
      <w:pPr>
        <w:pStyle w:val="ListParagraph"/>
        <w:numPr>
          <w:ilvl w:val="0"/>
          <w:numId w:val="44"/>
        </w:numPr>
      </w:pPr>
      <w:r>
        <w:t>Locates the person matching the second argument.</w:t>
      </w:r>
    </w:p>
    <w:p w14:paraId="70BFE3B1" w14:textId="77777777" w:rsidR="008B74C6" w:rsidRDefault="008B74C6" w:rsidP="00847820">
      <w:pPr>
        <w:pStyle w:val="ListParagraph"/>
        <w:numPr>
          <w:ilvl w:val="0"/>
          <w:numId w:val="44"/>
        </w:numPr>
      </w:pPr>
      <w:r>
        <w:t xml:space="preserve">Invokes the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) method on the account object and passing the person object.</w:t>
      </w:r>
    </w:p>
    <w:p w14:paraId="4511027F" w14:textId="77777777"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9A185" w14:textId="77777777" w:rsidR="001C694C" w:rsidRDefault="00726B65" w:rsidP="00726B65">
      <w:pPr>
        <w:pStyle w:val="Heading2"/>
      </w:pPr>
      <w:r>
        <w:lastRenderedPageBreak/>
        <w:t>Testing</w:t>
      </w:r>
    </w:p>
    <w:p w14:paraId="78D64DEB" w14:textId="77777777" w:rsidR="00726B65" w:rsidRDefault="00773DEE">
      <w:r>
        <w:t>Use the following code i</w:t>
      </w:r>
      <w:r w:rsidR="00402147">
        <w:t>n your test harness</w:t>
      </w:r>
      <w:r>
        <w:t>.</w:t>
      </w:r>
    </w:p>
    <w:p w14:paraId="50783212" w14:textId="77777777" w:rsidR="008C519F" w:rsidRDefault="008C519F"/>
    <w:p w14:paraId="44976FE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0AC941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77B8E4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B25050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PrintPers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263E18F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7514DA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erson p0, p1, p2, p3, p4, p5, p6, p7, p8, p9, p10;</w:t>
      </w:r>
    </w:p>
    <w:p w14:paraId="451D75F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64313D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65DF9A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E3F328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981CA4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33A7F1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5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62A085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6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58DF46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7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1E5D94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8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9CC51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9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ay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E531E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1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5D4C7E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F05AF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0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1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8361ED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2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34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3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45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F4B0AD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4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56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5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CEC561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6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7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89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1AF84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10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5867B3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3320F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visa account</w:t>
      </w:r>
    </w:p>
    <w:p w14:paraId="1297D9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68DFD2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00, p0);</w:t>
      </w:r>
    </w:p>
    <w:p w14:paraId="7035A3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0, p1);</w:t>
      </w:r>
    </w:p>
    <w:p w14:paraId="54CA5EE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5, p2);</w:t>
      </w:r>
    </w:p>
    <w:p w14:paraId="72A80F5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0);</w:t>
      </w:r>
    </w:p>
    <w:p w14:paraId="3461A91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9, p1);</w:t>
      </w:r>
    </w:p>
    <w:p w14:paraId="21A0B69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400, p0);</w:t>
      </w:r>
    </w:p>
    <w:p w14:paraId="2D89938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11ED5F4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A6C50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84CA91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0, p0);</w:t>
      </w:r>
    </w:p>
    <w:p w14:paraId="7FFF89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5, p3);</w:t>
      </w:r>
    </w:p>
    <w:p w14:paraId="094D014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, p4);</w:t>
      </w:r>
    </w:p>
    <w:p w14:paraId="6A35C70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5);</w:t>
      </w:r>
    </w:p>
    <w:p w14:paraId="2C21E62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2B88763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D2BC6F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saving account</w:t>
      </w:r>
    </w:p>
    <w:p w14:paraId="037DBBC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99A131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00, p6);</w:t>
      </w:r>
    </w:p>
    <w:p w14:paraId="76DB49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6);</w:t>
      </w:r>
    </w:p>
    <w:p w14:paraId="55B1AF8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7);</w:t>
      </w:r>
    </w:p>
    <w:p w14:paraId="1CA7680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8);</w:t>
      </w:r>
    </w:p>
    <w:p w14:paraId="5D4F48F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45AECC7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E7264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7B385D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ok even though p3 is not a holder</w:t>
      </w:r>
    </w:p>
    <w:p w14:paraId="0D21ACF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2);</w:t>
      </w:r>
    </w:p>
    <w:p w14:paraId="5FF489B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5);</w:t>
      </w:r>
    </w:p>
    <w:p w14:paraId="43542E7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10);</w:t>
      </w:r>
    </w:p>
    <w:p w14:paraId="0F873DC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525AF8F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70E734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checking account</w:t>
      </w:r>
    </w:p>
    <w:p w14:paraId="506A1AB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118F3B0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3.33, p7);</w:t>
      </w:r>
    </w:p>
    <w:p w14:paraId="3ED8CBB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0.44, p7);</w:t>
      </w:r>
    </w:p>
    <w:p w14:paraId="1E0B361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50, p2);</w:t>
      </w:r>
    </w:p>
    <w:p w14:paraId="2F2612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200, p4);</w:t>
      </w:r>
    </w:p>
    <w:p w14:paraId="629426A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645, p6);</w:t>
      </w:r>
    </w:p>
    <w:p w14:paraId="689CD55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50, p6);</w:t>
      </w:r>
    </w:p>
    <w:p w14:paraId="63B1A60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c);</w:t>
      </w:r>
    </w:p>
    <w:p w14:paraId="313A32B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0B8020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E3289D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3.33, p8);</w:t>
      </w:r>
    </w:p>
    <w:p w14:paraId="03DE683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0.44, p7);</w:t>
      </w:r>
    </w:p>
    <w:p w14:paraId="065052B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50, p10);</w:t>
      </w:r>
    </w:p>
    <w:p w14:paraId="5282A07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500, p8);</w:t>
      </w:r>
    </w:p>
    <w:p w14:paraId="785372A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645, p10);</w:t>
      </w:r>
    </w:p>
    <w:p w14:paraId="3461BCE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850, p10);</w:t>
      </w:r>
    </w:p>
    <w:p w14:paraId="2498636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c);</w:t>
      </w:r>
    </w:p>
    <w:p w14:paraId="052A217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C528AC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5A3B9A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700, p0);</w:t>
      </w:r>
    </w:p>
    <w:p w14:paraId="351549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, p3);</w:t>
      </w:r>
    </w:p>
    <w:p w14:paraId="0CB38DE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0, p1);</w:t>
      </w:r>
    </w:p>
    <w:p w14:paraId="5F587F8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1);</w:t>
      </w:r>
    </w:p>
    <w:p w14:paraId="61226F3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0111316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BA1EF0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E5B9D8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ok even though p3 is not a holder</w:t>
      </w:r>
    </w:p>
    <w:p w14:paraId="7BB671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2);</w:t>
      </w:r>
    </w:p>
    <w:p w14:paraId="213BD19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5);</w:t>
      </w:r>
    </w:p>
    <w:p w14:paraId="0EE4ED5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7);</w:t>
      </w:r>
    </w:p>
    <w:p w14:paraId="7F73029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7A384E9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2B3B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Excep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EA54F4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The following will cause exception</w:t>
      </w:r>
    </w:p>
    <w:p w14:paraId="06DE37A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609964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08D6D36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1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incorrect password</w:t>
      </w:r>
    </w:p>
    <w:p w14:paraId="3478ACF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149099C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0A6878E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4F226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38C7893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9E8281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3.Logou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3A5813F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2.5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exception user is not logged in</w:t>
      </w:r>
    </w:p>
    <w:p w14:paraId="6003AB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07E5777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092591F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15E44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87293F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EA3F45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2.5, p0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user is not associated with this account</w:t>
      </w:r>
    </w:p>
    <w:p w14:paraId="72E202D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392CD3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11D68C5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ED3DB7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lastRenderedPageBreak/>
        <w:t>try</w:t>
      </w:r>
    </w:p>
    <w:p w14:paraId="50987FD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056C1EF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825, p4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redit limit exceeded</w:t>
      </w:r>
    </w:p>
    <w:p w14:paraId="1FEC996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2C5328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7230041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3718BB4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4AD6123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1500, p6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no overdraft</w:t>
      </w:r>
    </w:p>
    <w:p w14:paraId="1185F6B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B56946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23894A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50A6A6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5BA2163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43B196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1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account does not exist</w:t>
      </w:r>
    </w:p>
    <w:p w14:paraId="1A4AE4C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463693A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36CB82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84DD2A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C968C5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6927FE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Trudea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>/user does not exist</w:t>
      </w:r>
    </w:p>
    <w:p w14:paraId="4D41B7C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D33441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62C85C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BA00FD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show all transactions</w:t>
      </w:r>
    </w:p>
    <w:p w14:paraId="068D48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transaction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531D7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var transaction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llTransa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)</w:t>
      </w:r>
    </w:p>
    <w:p w14:paraId="142140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( transa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AC6268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var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keyValuePa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AC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EC22C3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A26316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Accou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keyValuePair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264177D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8A0051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ccount);</w:t>
      </w:r>
    </w:p>
    <w:p w14:paraId="6DF133B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959582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396DEC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.PrepareMonthly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all transactions are cleared, balance changes</w:t>
      </w:r>
    </w:p>
    <w:p w14:paraId="5DEE3F2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ccount);</w:t>
      </w:r>
    </w:p>
    <w:p w14:paraId="17F8BA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3C2977B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DE3579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ogger.ShowLogin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58C84610" w14:textId="35A5069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ogger.ShowTransaction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01C80560" w14:textId="32F3AA66" w:rsidR="00435B48" w:rsidRDefault="00435B4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59242674" w14:textId="58F66BBA" w:rsidR="00435B48" w:rsidRDefault="00435B48" w:rsidP="00435B48">
      <w:pPr>
        <w:pStyle w:val="Heading2"/>
      </w:pPr>
      <w:r>
        <w:lastRenderedPageBreak/>
        <w:t>Sample output</w:t>
      </w:r>
    </w:p>
    <w:p w14:paraId="5AE41DE9" w14:textId="77777777" w:rsidR="00435B48" w:rsidRDefault="00435B48" w:rsidP="00435B48">
      <w:r>
        <w:t>Use the following code in your test harness.</w:t>
      </w:r>
    </w:p>
    <w:p w14:paraId="48DCC952" w14:textId="4C9B6764" w:rsidR="00435B48" w:rsidRDefault="00435B48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110E2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ll </w:t>
      </w:r>
      <w:proofErr w:type="spellStart"/>
      <w:r w:rsidRPr="00435B48">
        <w:rPr>
          <w:rFonts w:ascii="Consolas" w:hAnsi="Consolas" w:cs="Consolas"/>
          <w:sz w:val="19"/>
          <w:szCs w:val="19"/>
        </w:rPr>
        <w:t>acounts</w:t>
      </w:r>
      <w:proofErr w:type="spellEnd"/>
      <w:r w:rsidRPr="00435B48">
        <w:rPr>
          <w:rFonts w:ascii="Consolas" w:hAnsi="Consolas" w:cs="Consolas"/>
          <w:sz w:val="19"/>
          <w:szCs w:val="19"/>
        </w:rPr>
        <w:t>:</w:t>
      </w:r>
    </w:p>
    <w:p w14:paraId="5C58907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0, VS-100000 Narendra, Ilia, Mehrdad $0.00</w:t>
      </w:r>
    </w:p>
    <w:p w14:paraId="4CABC63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4E08F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1, VS-100001 Vinay, Arben, Patrick $150.00</w:t>
      </w:r>
    </w:p>
    <w:p w14:paraId="65EC8D6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EF901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2, SV-100002 Yin, Hao, Jake $5,000.00</w:t>
      </w:r>
    </w:p>
    <w:p w14:paraId="71CDCD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F4067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3, SV-100003 Mayy, Nicoletta $0.00</w:t>
      </w:r>
    </w:p>
    <w:p w14:paraId="64DDFBD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312CC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CK-100004, CK-100004 Mehrdad, Arben, Yin $2,000.00</w:t>
      </w:r>
    </w:p>
    <w:p w14:paraId="7347DE0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271E125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CK-100005, CK-100005 Jake, Nicoletta $1,500.00</w:t>
      </w:r>
    </w:p>
    <w:p w14:paraId="47B2F61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798943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6, VS-100006 Ilia, Vinay $50.00</w:t>
      </w:r>
    </w:p>
    <w:p w14:paraId="737A1DF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2EDBE0A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7, SV-100007 Patrick, Hao $1,000.00</w:t>
      </w:r>
    </w:p>
    <w:p w14:paraId="444707D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403B4E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3F721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ll Users:</w:t>
      </w:r>
    </w:p>
    <w:p w14:paraId="1609699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Narendra, Narendra]</w:t>
      </w:r>
    </w:p>
    <w:p w14:paraId="0223F8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Ilia, Ilia]</w:t>
      </w:r>
    </w:p>
    <w:p w14:paraId="38F6C2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Mehrdad, Mehrdad]</w:t>
      </w:r>
    </w:p>
    <w:p w14:paraId="6D8BE00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inay, Vinay]</w:t>
      </w:r>
    </w:p>
    <w:p w14:paraId="2A1D4BE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Arben, Arben]</w:t>
      </w:r>
    </w:p>
    <w:p w14:paraId="40F57F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Patrick, Patrick]</w:t>
      </w:r>
    </w:p>
    <w:p w14:paraId="252D615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Yin, Yin]</w:t>
      </w:r>
    </w:p>
    <w:p w14:paraId="58FBD5A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Hao, Hao]</w:t>
      </w:r>
    </w:p>
    <w:p w14:paraId="5040C82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Jake, Jake]</w:t>
      </w:r>
    </w:p>
    <w:p w14:paraId="604B61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Mayy, Mayy]</w:t>
      </w:r>
    </w:p>
    <w:p w14:paraId="46E8437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Nicoletta, Nicoletta]</w:t>
      </w:r>
    </w:p>
    <w:p w14:paraId="57710F8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276CE1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,500.00 deposited by Narendra on 2021-08-12 16:52</w:t>
      </w:r>
    </w:p>
    <w:p w14:paraId="1723B9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00.00 withdrawn by Ilia on 2021-08-13 10:08</w:t>
      </w:r>
    </w:p>
    <w:p w14:paraId="5085E3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5.00 withdrawn by Mehrdad on 2021-08-14 04:59</w:t>
      </w:r>
    </w:p>
    <w:p w14:paraId="3B7581E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5.00 withdrawn by Narendra on 2021-08-15 01:05</w:t>
      </w:r>
    </w:p>
    <w:p w14:paraId="2604B9E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39.00 withdrawn by Ilia on 2021-08-16 01:07</w:t>
      </w:r>
    </w:p>
    <w:p w14:paraId="1E5BD37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400.00 deposited by Narendra on 2021-08-16 18:04</w:t>
      </w:r>
    </w:p>
    <w:p w14:paraId="43CC573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590.00</w:t>
      </w:r>
    </w:p>
    <w:p w14:paraId="1139E04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500.00 deposited by Narendra on 2021-08-17 10:00</w:t>
      </w:r>
    </w:p>
    <w:p w14:paraId="745D9F5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5.00 withdrawn by Vinay on 2021-08-18 09:57</w:t>
      </w:r>
    </w:p>
    <w:p w14:paraId="46B7ACF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0.00 withdrawn by Arben on 2021-08-19 02:00</w:t>
      </w:r>
    </w:p>
    <w:p w14:paraId="0F74700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15.00 withdrawn by Patrick on 2021-08-19 20:18</w:t>
      </w:r>
    </w:p>
    <w:p w14:paraId="00F9A72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05.99</w:t>
      </w:r>
    </w:p>
    <w:p w14:paraId="048DBC3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00.00 withdrawn by Yin on 2021-08-19 22:58</w:t>
      </w:r>
    </w:p>
    <w:p w14:paraId="4C7A3CE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2.90 withdrawn by Yin on 2021-08-20 14:46</w:t>
      </w:r>
    </w:p>
    <w:p w14:paraId="08806F9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50.00 withdrawn by Hao on 2021-08-21 10:30</w:t>
      </w:r>
    </w:p>
    <w:p w14:paraId="424557A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111.11 withdrawn by Jake on 2021-08-22 07:58</w:t>
      </w:r>
    </w:p>
    <w:p w14:paraId="7941A30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79</w:t>
      </w:r>
    </w:p>
    <w:p w14:paraId="6617FDD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00.00 deposited by Vinay on 2021-08-22 19:46</w:t>
      </w:r>
    </w:p>
    <w:p w14:paraId="4171E0D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2.90 deposited by Mehrdad on 2021-08-23 11:57</w:t>
      </w:r>
    </w:p>
    <w:p w14:paraId="48CC94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50.00 deposited by Patrick on 2021-08-23 13:35</w:t>
      </w:r>
    </w:p>
    <w:p w14:paraId="6B6D4CE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111.11 withdrawn by Nicoletta on 2021-08-24 14:24</w:t>
      </w:r>
    </w:p>
    <w:p w14:paraId="5B2D2B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28.77</w:t>
      </w:r>
    </w:p>
    <w:p w14:paraId="6EF4C7D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 xml:space="preserve">   CK-100004 $33.33 deposited by Hao on 2021-08-25 14:45</w:t>
      </w:r>
    </w:p>
    <w:p w14:paraId="3FA40B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40.44 deposited by Hao on 2021-08-26 05:09</w:t>
      </w:r>
    </w:p>
    <w:p w14:paraId="135DF44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150.00 withdrawn by Mehrdad on 2021-08-26 21:59</w:t>
      </w:r>
    </w:p>
    <w:p w14:paraId="16711F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200.00 withdrawn by Arben on 2021-08-28 05:15</w:t>
      </w:r>
    </w:p>
    <w:p w14:paraId="0CDC38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645.00 withdrawn by Yin on 2021-08-28 22:37</w:t>
      </w:r>
    </w:p>
    <w:p w14:paraId="777A37C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50.00 withdrawn by Yin on 2021-08-29 23:52</w:t>
      </w:r>
    </w:p>
    <w:p w14:paraId="26BB9EB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1.23</w:t>
      </w:r>
    </w:p>
    <w:p w14:paraId="06C3E9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33.33 deposited by Jake on 2021-08-30 21:35</w:t>
      </w:r>
    </w:p>
    <w:p w14:paraId="24ED673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0.44 deposited by Hao on 2021-09-01 06:32</w:t>
      </w:r>
    </w:p>
    <w:p w14:paraId="429C971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50.00 withdrawn by Nicoletta on 2021-09-02 03:00</w:t>
      </w:r>
    </w:p>
    <w:p w14:paraId="0C5D5AD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500.00 withdrawn by Jake on 2021-09-02 10:10</w:t>
      </w:r>
    </w:p>
    <w:p w14:paraId="747201B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645.00 withdrawn by Nicoletta on 2021-09-02 17:43</w:t>
      </w:r>
    </w:p>
    <w:p w14:paraId="54B93BC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850.00 withdrawn by Nicoletta on 2021-09-03 10:00</w:t>
      </w:r>
    </w:p>
    <w:p w14:paraId="6137EB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05.00</w:t>
      </w:r>
    </w:p>
    <w:p w14:paraId="394FD1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700.00 deposited by Narendra on 2021-09-04 00:15</w:t>
      </w:r>
    </w:p>
    <w:p w14:paraId="4624DC9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20.00 withdrawn by Vinay on 2021-09-04 18:57</w:t>
      </w:r>
    </w:p>
    <w:p w14:paraId="0F3046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0.00 withdrawn by Ilia on 2021-09-05 23:26</w:t>
      </w:r>
    </w:p>
    <w:p w14:paraId="4A1EE94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5.00 withdrawn by Ilia on 2021-09-07 03:11</w:t>
      </w:r>
    </w:p>
    <w:p w14:paraId="1EE79B6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71.79</w:t>
      </w:r>
    </w:p>
    <w:p w14:paraId="3640FB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00.00 deposited by Vinay on 2021-09-08 01:49</w:t>
      </w:r>
    </w:p>
    <w:p w14:paraId="760EBB6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2.90 deposited by Mehrdad on 2021-09-08 20:31</w:t>
      </w:r>
    </w:p>
    <w:p w14:paraId="2E38FAC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50.00 deposited by Patrick on 2021-09-09 15:18</w:t>
      </w:r>
    </w:p>
    <w:p w14:paraId="5AF93DF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111.11 withdrawn by Hao on 2021-09-09 20:26</w:t>
      </w:r>
    </w:p>
    <w:p w14:paraId="26CC1EB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C39D2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7114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Exceptions:</w:t>
      </w:r>
    </w:p>
    <w:p w14:paraId="2333D29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PASSWORD_INCORRECT</w:t>
      </w:r>
    </w:p>
    <w:p w14:paraId="1622FA9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USER_NOT_LOGGED_IN</w:t>
      </w:r>
    </w:p>
    <w:p w14:paraId="56F3755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54E9CE0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289164D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6CD7645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CCOUNT_DOES_NOT_EXIST</w:t>
      </w:r>
    </w:p>
    <w:p w14:paraId="1E30AF8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USER_DOES_NOT_EXIST</w:t>
      </w:r>
    </w:p>
    <w:p w14:paraId="4CCA8CC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86C99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F07AE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ll transactions</w:t>
      </w:r>
    </w:p>
    <w:p w14:paraId="76A7A9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1,500.00 deposited by Narendra on 2021-08-12 16:52</w:t>
      </w:r>
    </w:p>
    <w:p w14:paraId="1922C0C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200.00 withdrawn by Ilia on 2021-08-13 10:08</w:t>
      </w:r>
    </w:p>
    <w:p w14:paraId="654A7C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25.00 withdrawn by Mehrdad on 2021-08-14 04:59</w:t>
      </w:r>
    </w:p>
    <w:p w14:paraId="75A709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15.00 withdrawn by Narendra on 2021-08-15 01:05</w:t>
      </w:r>
    </w:p>
    <w:p w14:paraId="2413351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39.00 withdrawn by Ilia on 2021-08-16 01:07</w:t>
      </w:r>
    </w:p>
    <w:p w14:paraId="0FE815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400.00 deposited by Narendra on 2021-08-16 18:04</w:t>
      </w:r>
    </w:p>
    <w:p w14:paraId="559796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500.00 deposited by Narendra on 2021-08-17 10:00</w:t>
      </w:r>
    </w:p>
    <w:p w14:paraId="3387FD6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25.00 withdrawn by Vinay on 2021-08-18 09:57</w:t>
      </w:r>
    </w:p>
    <w:p w14:paraId="0311AA5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20.00 withdrawn by Arben on 2021-08-19 02:00</w:t>
      </w:r>
    </w:p>
    <w:p w14:paraId="57C1B05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15.00 withdrawn by Patrick on 2021-08-19 20:18</w:t>
      </w:r>
    </w:p>
    <w:p w14:paraId="3C96CB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300.00 withdrawn by Yin on 2021-08-19 22:58</w:t>
      </w:r>
    </w:p>
    <w:p w14:paraId="000712E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32.90 withdrawn by Yin on 2021-08-20 14:46</w:t>
      </w:r>
    </w:p>
    <w:p w14:paraId="2A6DF1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50.00 withdrawn by Hao on 2021-08-21 10:30</w:t>
      </w:r>
    </w:p>
    <w:p w14:paraId="56D1E39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111.11 withdrawn by Jake on 2021-08-22 07:58</w:t>
      </w:r>
    </w:p>
    <w:p w14:paraId="4D14042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300.00 deposited by Vinay on 2021-08-22 19:46</w:t>
      </w:r>
    </w:p>
    <w:p w14:paraId="13F0E54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32.90 deposited by Mehrdad on 2021-08-23 11:57</w:t>
      </w:r>
    </w:p>
    <w:p w14:paraId="1B99823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50.00 deposited by Patrick on 2021-08-23 13:35</w:t>
      </w:r>
    </w:p>
    <w:p w14:paraId="6B25E14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111.11 withdrawn by Nicoletta on 2021-08-24 14:24</w:t>
      </w:r>
    </w:p>
    <w:p w14:paraId="27415F4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33.33 deposited by Hao on 2021-08-25 14:45</w:t>
      </w:r>
    </w:p>
    <w:p w14:paraId="11F1F1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40.44 deposited by Hao on 2021-08-26 05:09</w:t>
      </w:r>
    </w:p>
    <w:p w14:paraId="09C8B8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150.00 withdrawn by Mehrdad on 2021-08-26 21:59</w:t>
      </w:r>
    </w:p>
    <w:p w14:paraId="746912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200.00 withdrawn by Arben on 2021-08-28 05:15</w:t>
      </w:r>
    </w:p>
    <w:p w14:paraId="7DFDBA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>CK-100004 $645.00 withdrawn by Yin on 2021-08-28 22:37</w:t>
      </w:r>
    </w:p>
    <w:p w14:paraId="09E6E5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350.00 withdrawn by Yin on 2021-08-29 23:52</w:t>
      </w:r>
    </w:p>
    <w:p w14:paraId="79EE401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33.33 deposited by Jake on 2021-08-30 21:35</w:t>
      </w:r>
    </w:p>
    <w:p w14:paraId="441DDC2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40.44 deposited by Hao on 2021-09-01 06:32</w:t>
      </w:r>
    </w:p>
    <w:p w14:paraId="489341F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450.00 withdrawn by Nicoletta on 2021-09-02 03:00</w:t>
      </w:r>
    </w:p>
    <w:p w14:paraId="5457A33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500.00 withdrawn by Jake on 2021-09-02 10:10</w:t>
      </w:r>
    </w:p>
    <w:p w14:paraId="411D24B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645.00 withdrawn by Nicoletta on 2021-09-02 17:43</w:t>
      </w:r>
    </w:p>
    <w:p w14:paraId="161628A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850.00 withdrawn by Nicoletta on 2021-09-03 10:00</w:t>
      </w:r>
    </w:p>
    <w:p w14:paraId="6B22033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700.00 deposited by Narendra on 2021-09-04 00:15</w:t>
      </w:r>
    </w:p>
    <w:p w14:paraId="12E1C3C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20.00 withdrawn by Vinay on 2021-09-04 18:57</w:t>
      </w:r>
    </w:p>
    <w:p w14:paraId="7A1F58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10.00 withdrawn by Ilia on 2021-09-05 23:26</w:t>
      </w:r>
    </w:p>
    <w:p w14:paraId="1FA303B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15.00 withdrawn by Ilia on 2021-09-07 03:11</w:t>
      </w:r>
    </w:p>
    <w:p w14:paraId="4BD357E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300.00 deposited by Vinay on 2021-09-08 01:49</w:t>
      </w:r>
    </w:p>
    <w:p w14:paraId="05DF340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32.90 deposited by Mehrdad on 2021-09-08 20:31</w:t>
      </w:r>
    </w:p>
    <w:p w14:paraId="5EDA8EA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50.00 deposited by Patrick on 2021-09-09 15:18</w:t>
      </w:r>
    </w:p>
    <w:p w14:paraId="019EC44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111.11 withdrawn by Hao on 2021-09-09 20:26</w:t>
      </w:r>
    </w:p>
    <w:p w14:paraId="42DBBE9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2A89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11D8D53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4678BE3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,500.00 deposited by Narendra on 2021-08-12 16:52</w:t>
      </w:r>
    </w:p>
    <w:p w14:paraId="2125C13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00.00 withdrawn by Ilia on 2021-08-13 10:08</w:t>
      </w:r>
    </w:p>
    <w:p w14:paraId="4071F2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5.00 withdrawn by Mehrdad on 2021-08-14 04:59</w:t>
      </w:r>
    </w:p>
    <w:p w14:paraId="6E7CBFE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5.00 withdrawn by Narendra on 2021-08-15 01:05</w:t>
      </w:r>
    </w:p>
    <w:p w14:paraId="42DAA61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39.00 withdrawn by Ilia on 2021-08-16 01:07</w:t>
      </w:r>
    </w:p>
    <w:p w14:paraId="592251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400.00 deposited by Narendra on 2021-08-16 18:04</w:t>
      </w:r>
    </w:p>
    <w:p w14:paraId="148CC0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B0D2D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789588A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1BA9376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BE58A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5D00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4DF667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590.00</w:t>
      </w:r>
    </w:p>
    <w:p w14:paraId="796A236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500.00 deposited by Narendra on 2021-08-17 10:00</w:t>
      </w:r>
    </w:p>
    <w:p w14:paraId="77DC967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5.00 withdrawn by Vinay on 2021-08-18 09:57</w:t>
      </w:r>
    </w:p>
    <w:p w14:paraId="6484EC5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0.00 withdrawn by Arben on 2021-08-19 02:00</w:t>
      </w:r>
    </w:p>
    <w:p w14:paraId="5A6B4D0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15.00 withdrawn by Patrick on 2021-08-19 20:18</w:t>
      </w:r>
    </w:p>
    <w:p w14:paraId="6176B85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8AE7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45E5C9C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619.93</w:t>
      </w:r>
    </w:p>
    <w:p w14:paraId="1B7AEE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2ACC7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F2907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E9D685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05.99</w:t>
      </w:r>
    </w:p>
    <w:p w14:paraId="27B8D18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00.00 withdrawn by Yin on 2021-08-19 22:58</w:t>
      </w:r>
    </w:p>
    <w:p w14:paraId="784A44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2.90 withdrawn by Yin on 2021-08-20 14:46</w:t>
      </w:r>
    </w:p>
    <w:p w14:paraId="543153B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50.00 withdrawn by Hao on 2021-08-21 10:30</w:t>
      </w:r>
    </w:p>
    <w:p w14:paraId="036535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111.11 withdrawn by Jake on 2021-08-22 07:58</w:t>
      </w:r>
    </w:p>
    <w:p w14:paraId="5CD0942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D0D52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0E8E982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73.38</w:t>
      </w:r>
    </w:p>
    <w:p w14:paraId="0F6FFF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ACFB2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2BE2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FAE980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79</w:t>
      </w:r>
    </w:p>
    <w:p w14:paraId="280B72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00.00 deposited by Vinay on 2021-08-22 19:46</w:t>
      </w:r>
    </w:p>
    <w:p w14:paraId="5A3855E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2.90 deposited by Mehrdad on 2021-08-23 11:57</w:t>
      </w:r>
    </w:p>
    <w:p w14:paraId="3E44AEE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50.00 deposited by Patrick on 2021-08-23 13:35</w:t>
      </w:r>
    </w:p>
    <w:p w14:paraId="6BF7876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111.11 withdrawn by Nicoletta on 2021-08-24 14:24</w:t>
      </w:r>
    </w:p>
    <w:p w14:paraId="121325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90D0A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5A12D4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59</w:t>
      </w:r>
    </w:p>
    <w:p w14:paraId="735390E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EAD50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FAF84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5512D4D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28.77</w:t>
      </w:r>
    </w:p>
    <w:p w14:paraId="4E7C264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3.33 deposited by Hao on 2021-08-25 14:45</w:t>
      </w:r>
    </w:p>
    <w:p w14:paraId="0BD55A6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40.44 deposited by Hao on 2021-08-26 05:09</w:t>
      </w:r>
    </w:p>
    <w:p w14:paraId="12F99E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150.00 withdrawn by Mehrdad on 2021-08-26 21:59</w:t>
      </w:r>
    </w:p>
    <w:p w14:paraId="0D31058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200.00 withdrawn by Arben on 2021-08-28 05:15</w:t>
      </w:r>
    </w:p>
    <w:p w14:paraId="2CADFDB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645.00 withdrawn by Yin on 2021-08-28 22:37</w:t>
      </w:r>
    </w:p>
    <w:p w14:paraId="29EAF7A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50.00 withdrawn by Yin on 2021-08-29 23:52</w:t>
      </w:r>
    </w:p>
    <w:p w14:paraId="362B6E8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3CE97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2AD6718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32.11</w:t>
      </w:r>
    </w:p>
    <w:p w14:paraId="7FCEDB7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C6CC6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9D949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4E595B2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1.23</w:t>
      </w:r>
    </w:p>
    <w:p w14:paraId="550A2D1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33.33 deposited by Jake on 2021-08-30 21:35</w:t>
      </w:r>
    </w:p>
    <w:p w14:paraId="0270FAB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0.44 deposited by Hao on 2021-09-01 06:32</w:t>
      </w:r>
    </w:p>
    <w:p w14:paraId="434E0D4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50.00 withdrawn by Nicoletta on 2021-09-02 03:00</w:t>
      </w:r>
    </w:p>
    <w:p w14:paraId="2460206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500.00 withdrawn by Jake on 2021-09-02 10:10</w:t>
      </w:r>
    </w:p>
    <w:p w14:paraId="16C713F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645.00 withdrawn by Nicoletta on 2021-09-02 17:43</w:t>
      </w:r>
    </w:p>
    <w:p w14:paraId="6E54AAD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850.00 withdrawn by Nicoletta on 2021-09-03 10:00</w:t>
      </w:r>
    </w:p>
    <w:p w14:paraId="412ACCF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0668C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AEDE7C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5.89</w:t>
      </w:r>
    </w:p>
    <w:p w14:paraId="43E220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FC18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42245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12797C3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05.00</w:t>
      </w:r>
    </w:p>
    <w:p w14:paraId="599F3C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700.00 deposited by Narendra on 2021-09-04 00:15</w:t>
      </w:r>
    </w:p>
    <w:p w14:paraId="4CF0F5A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20.00 withdrawn by Vinay on 2021-09-04 18:57</w:t>
      </w:r>
    </w:p>
    <w:p w14:paraId="530C482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0.00 withdrawn by Ilia on 2021-09-05 23:26</w:t>
      </w:r>
    </w:p>
    <w:p w14:paraId="1937F2A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5.00 withdrawn by Ilia on 2021-09-07 03:11</w:t>
      </w:r>
    </w:p>
    <w:p w14:paraId="1263DF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8BE41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DB99B7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14.98</w:t>
      </w:r>
    </w:p>
    <w:p w14:paraId="148F34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EC31C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3E157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5CCACB0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71.79</w:t>
      </w:r>
    </w:p>
    <w:p w14:paraId="6ADB9FF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00.00 deposited by Vinay on 2021-09-08 01:49</w:t>
      </w:r>
    </w:p>
    <w:p w14:paraId="06957B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2.90 deposited by Mehrdad on 2021-09-08 20:31</w:t>
      </w:r>
    </w:p>
    <w:p w14:paraId="2FB2F8D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50.00 deposited by Patrick on 2021-09-09 15:18</w:t>
      </w:r>
    </w:p>
    <w:p w14:paraId="000137A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111.11 withdrawn by Hao on 2021-09-09 20:26</w:t>
      </w:r>
    </w:p>
    <w:p w14:paraId="49C102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99D7E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04FB804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86.59</w:t>
      </w:r>
    </w:p>
    <w:p w14:paraId="3F75A7D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B5DB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BA12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6A8C7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Login events as of 2021-09-10 22:31</w:t>
      </w:r>
    </w:p>
    <w:p w14:paraId="099AF45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1 Narendra logged in successfully on 2021-08-09 06:48</w:t>
      </w:r>
    </w:p>
    <w:p w14:paraId="189B876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2 Ilia logged in successfully on 2021-08-09 15:26</w:t>
      </w:r>
    </w:p>
    <w:p w14:paraId="21A6CBF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3 Mehrdad logged in successfully on 2021-08-10 07:19</w:t>
      </w:r>
    </w:p>
    <w:p w14:paraId="16ECAAF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 xml:space="preserve">  4 Vinay logged in successfully on 2021-08-10 17:49</w:t>
      </w:r>
    </w:p>
    <w:p w14:paraId="10686BF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5 Arben logged in successfully on 2021-08-10 19:41</w:t>
      </w:r>
    </w:p>
    <w:p w14:paraId="110314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6 Patrick logged in successfully on 2021-08-11 10:53</w:t>
      </w:r>
    </w:p>
    <w:p w14:paraId="3E4606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7 Yin logged in successfully on 2021-08-11 20:42</w:t>
      </w:r>
    </w:p>
    <w:p w14:paraId="1F6A12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8 Hao logged in successfully on 2021-08-11 23:33</w:t>
      </w:r>
    </w:p>
    <w:p w14:paraId="4358598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9 Nicoletta logged in successfully on 2021-08-12 02:09</w:t>
      </w:r>
    </w:p>
    <w:p w14:paraId="2F6EDF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0 Jake logged in successfully on 2021-08-12 09:50</w:t>
      </w:r>
    </w:p>
    <w:p w14:paraId="4B91E2D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1 Jake logged in unsuccessfully on 2021-09-09 21:26</w:t>
      </w:r>
    </w:p>
    <w:p w14:paraId="36B908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8C17B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76DFE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Transaction events as of 2021-09-10 22:31</w:t>
      </w:r>
    </w:p>
    <w:p w14:paraId="4B77CCA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1 Narendra deposit $1,500.00 successfully on 2021-08-12 11:59</w:t>
      </w:r>
    </w:p>
    <w:p w14:paraId="4DF1E2B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2 Ilia deposit $200.00 successfully on 2021-08-12 18:42</w:t>
      </w:r>
    </w:p>
    <w:p w14:paraId="5392DF4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3 Mehrdad deposit $25.00 successfully on 2021-08-13 14:04</w:t>
      </w:r>
    </w:p>
    <w:p w14:paraId="448D1A2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4 Narendra deposit $15.00 successfully on 2021-08-14 09:07</w:t>
      </w:r>
    </w:p>
    <w:p w14:paraId="74316F8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5 Ilia deposit $39.00 successfully on 2021-08-15 15:37</w:t>
      </w:r>
    </w:p>
    <w:p w14:paraId="2790B00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6 Narendra deposit $400.00 successfully on 2021-08-16 02:57</w:t>
      </w:r>
    </w:p>
    <w:p w14:paraId="74BE3E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7 Narendra deposit $500.00 successfully on 2021-08-17 08:20</w:t>
      </w:r>
    </w:p>
    <w:p w14:paraId="416C0BC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8 Vinay deposit $25.00 successfully on 2021-08-17 22:27</w:t>
      </w:r>
    </w:p>
    <w:p w14:paraId="690C5A3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9 Arben deposit $20.00 successfully on 2021-08-19 00:51</w:t>
      </w:r>
    </w:p>
    <w:p w14:paraId="19ED94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0 Patrick deposit $15.00 successfully on 2021-08-19 17:22</w:t>
      </w:r>
    </w:p>
    <w:p w14:paraId="4A6E4AA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1 Yin deposit $300.00 successfully on 2021-08-19 22:42</w:t>
      </w:r>
    </w:p>
    <w:p w14:paraId="0432C84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2 Yin deposit $32.90 successfully on 2021-08-20 02:00</w:t>
      </w:r>
    </w:p>
    <w:p w14:paraId="2B3A1C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3 Hao deposit $50.00 successfully on 2021-08-21 06:57</w:t>
      </w:r>
    </w:p>
    <w:p w14:paraId="6F75188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4 Jake deposit $111.11 successfully on 2021-08-21 16:10</w:t>
      </w:r>
    </w:p>
    <w:p w14:paraId="7A3AB7C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5 Vinay deposit $300.00 successfully on 2021-08-22 12:26</w:t>
      </w:r>
    </w:p>
    <w:p w14:paraId="39A8305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6 Mehrdad deposit $32.90 successfully on 2021-08-23 07:12</w:t>
      </w:r>
    </w:p>
    <w:p w14:paraId="04527F1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7 Patrick deposit $50.00 successfully on 2021-08-23 13:35</w:t>
      </w:r>
    </w:p>
    <w:p w14:paraId="6BE2BC9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8 Nicoletta deposit $111.11 successfully on 2021-08-24 00:43</w:t>
      </w:r>
    </w:p>
    <w:p w14:paraId="7469FD3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9 Hao deposit $33.33 successfully on 2021-08-25 03:29</w:t>
      </w:r>
    </w:p>
    <w:p w14:paraId="21250E4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0 Hao deposit $40.44 successfully on 2021-08-25 21:00</w:t>
      </w:r>
    </w:p>
    <w:p w14:paraId="25A0F8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1 Mehrdad deposit $150.00 successfully on 2021-08-26 06:32</w:t>
      </w:r>
    </w:p>
    <w:p w14:paraId="2B7C8A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2 Arben deposit $200.00 successfully on 2021-08-27 13:54</w:t>
      </w:r>
    </w:p>
    <w:p w14:paraId="63D852B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3 Yin deposit $645.00 successfully on 2021-08-28 08:57</w:t>
      </w:r>
    </w:p>
    <w:p w14:paraId="7CEB0B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4 Yin deposit $350.00 successfully on 2021-08-29 09:39</w:t>
      </w:r>
    </w:p>
    <w:p w14:paraId="601B9A5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5 Jake deposit $33.33 successfully on 2021-08-30 14:34</w:t>
      </w:r>
    </w:p>
    <w:p w14:paraId="1DFD2B2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6 Hao deposit $40.44 successfully on 2021-08-30 21:53</w:t>
      </w:r>
    </w:p>
    <w:p w14:paraId="146DB42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7 Nicoletta deposit $450.00 successfully on 2021-09-01 10:40</w:t>
      </w:r>
    </w:p>
    <w:p w14:paraId="4FA4804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8 Jake deposit $500.00 successfully on 2021-09-02 08:17</w:t>
      </w:r>
    </w:p>
    <w:p w14:paraId="74DADEC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9 Nicoletta deposit $645.00 successfully on 2021-09-02 12:00</w:t>
      </w:r>
    </w:p>
    <w:p w14:paraId="0BA1DCE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0 Nicoletta deposit $850.00 successfully on 2021-09-03 09:37</w:t>
      </w:r>
    </w:p>
    <w:p w14:paraId="5BA4449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1 Narendra deposit $700.00 successfully on 2021-09-03 19:15</w:t>
      </w:r>
    </w:p>
    <w:p w14:paraId="47E810F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2 Vinay deposit $20.00 successfully on 2021-09-04 11:45</w:t>
      </w:r>
    </w:p>
    <w:p w14:paraId="2CDF07A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3 Ilia deposit $10.00 successfully on 2021-09-05 09:41</w:t>
      </w:r>
    </w:p>
    <w:p w14:paraId="03366A0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4 Ilia deposit $15.00 successfully on 2021-09-06 12:55</w:t>
      </w:r>
    </w:p>
    <w:p w14:paraId="598ED49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5 Vinay deposit $300.00 successfully on 2021-09-07 10:23</w:t>
      </w:r>
    </w:p>
    <w:p w14:paraId="577E0E8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6 Mehrdad deposit $32.90 successfully on 2021-09-08 16:54</w:t>
      </w:r>
    </w:p>
    <w:p w14:paraId="1A003C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7 Patrick deposit $50.00 successfully on 2021-09-09 08:05</w:t>
      </w:r>
    </w:p>
    <w:p w14:paraId="162EB2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8 Hao deposit $111.11 successfully on 2021-09-09 16:50</w:t>
      </w:r>
    </w:p>
    <w:p w14:paraId="1886C1F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9 Vinay deposit $12.50 unsuccessfully on 2021-09-10 01:47</w:t>
      </w:r>
    </w:p>
    <w:p w14:paraId="04CC22E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0 Narendra deposit $12.50 unsuccessfully on 2021-09-10 10:50</w:t>
      </w:r>
    </w:p>
    <w:p w14:paraId="2662FF2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1 Arben deposit $5,825.00 unsuccessfully on 2021-09-10 13:21</w:t>
      </w:r>
    </w:p>
    <w:p w14:paraId="00DA4854" w14:textId="3EE29CAF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2 Yin deposit $1,500.00 unsuccessfully on 2021-09-10 22:31</w:t>
      </w:r>
    </w:p>
    <w:p w14:paraId="3CA96722" w14:textId="77777777" w:rsidR="00435B48" w:rsidRPr="00435B48" w:rsidRDefault="00435B48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435B48" w:rsidRPr="00435B48" w:rsidSect="000D08AC">
      <w:headerReference w:type="default" r:id="rId9"/>
      <w:footerReference w:type="default" r:id="rId10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2E42" w14:textId="77777777" w:rsidR="00FF3247" w:rsidRDefault="00FF3247" w:rsidP="002848AB">
      <w:pPr>
        <w:spacing w:after="0" w:line="240" w:lineRule="auto"/>
      </w:pPr>
      <w:r>
        <w:separator/>
      </w:r>
    </w:p>
  </w:endnote>
  <w:endnote w:type="continuationSeparator" w:id="0">
    <w:p w14:paraId="32EFB28F" w14:textId="77777777" w:rsidR="00FF3247" w:rsidRDefault="00FF3247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5C3" w14:textId="77777777" w:rsidR="00B7661A" w:rsidRPr="002848AB" w:rsidRDefault="00B7661A" w:rsidP="007A3C05">
    <w:pPr>
      <w:pStyle w:val="Footer"/>
      <w:pBdr>
        <w:top w:val="single" w:sz="4" w:space="1" w:color="auto"/>
      </w:pBdr>
    </w:pPr>
    <w:proofErr w:type="spellStart"/>
    <w:r w:rsidRPr="002848AB">
      <w:t>n.k.p</w:t>
    </w:r>
    <w:proofErr w:type="spellEnd"/>
    <w:r w:rsidRPr="002848AB">
      <w:t>.</w:t>
    </w:r>
    <w:r w:rsidRPr="002848AB">
      <w:tab/>
    </w:r>
    <w:r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>
      <w:rPr>
        <w:noProof/>
      </w:rPr>
      <w:t>2</w:t>
    </w:r>
    <w:r w:rsidRPr="002848AB">
      <w:fldChar w:fldCharType="end"/>
    </w:r>
    <w:r w:rsidRPr="002848AB">
      <w:t xml:space="preserve"> of </w:t>
    </w:r>
    <w:fldSimple w:instr=" NUMPAGES  \* Arabic  \* MERGEFORMAT ">
      <w:r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1AD3" w14:textId="77777777" w:rsidR="00FF3247" w:rsidRDefault="00FF3247" w:rsidP="002848AB">
      <w:pPr>
        <w:spacing w:after="0" w:line="240" w:lineRule="auto"/>
      </w:pPr>
      <w:r>
        <w:separator/>
      </w:r>
    </w:p>
  </w:footnote>
  <w:footnote w:type="continuationSeparator" w:id="0">
    <w:p w14:paraId="724D9542" w14:textId="77777777" w:rsidR="00FF3247" w:rsidRDefault="00FF3247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53FA" w14:textId="2141C9D9" w:rsidR="00B7661A" w:rsidRDefault="00B7661A" w:rsidP="007A3C05">
    <w:pPr>
      <w:pStyle w:val="Header"/>
      <w:pBdr>
        <w:bottom w:val="single" w:sz="4" w:space="1" w:color="auto"/>
      </w:pBdr>
    </w:pPr>
    <w:r>
      <w:t>Assignment 4</w:t>
    </w:r>
    <w:r w:rsidR="007A2B95">
      <w:t xml:space="preserve">, </w:t>
    </w:r>
    <w:r>
      <w:tab/>
    </w:r>
    <w:r w:rsidR="00055687">
      <w:tab/>
    </w:r>
    <w:r>
      <w:t>Winter 202</w:t>
    </w:r>
    <w:r w:rsidR="009D05AB">
      <w:t>5</w:t>
    </w:r>
  </w:p>
  <w:p w14:paraId="7D0215BE" w14:textId="6FC5E80B" w:rsidR="007A2B95" w:rsidRPr="009D05AB" w:rsidRDefault="00055687" w:rsidP="007A3C05">
    <w:pPr>
      <w:pStyle w:val="Header"/>
      <w:pBdr>
        <w:bottom w:val="single" w:sz="4" w:space="1" w:color="auto"/>
      </w:pBdr>
      <w:rPr>
        <w:sz w:val="18"/>
        <w:szCs w:val="18"/>
      </w:rPr>
    </w:pPr>
    <w:r w:rsidRPr="009D05AB">
      <w:rPr>
        <w:sz w:val="18"/>
        <w:szCs w:val="18"/>
      </w:rPr>
      <w:t xml:space="preserve">Uses – </w:t>
    </w:r>
    <w:r w:rsidR="009D05AB" w:rsidRPr="009D05AB">
      <w:rPr>
        <w:sz w:val="18"/>
        <w:szCs w:val="18"/>
      </w:rPr>
      <w:t xml:space="preserve">Classes, Structs, Enums, </w:t>
    </w:r>
    <w:r w:rsidRPr="009D05AB">
      <w:rPr>
        <w:sz w:val="18"/>
        <w:szCs w:val="18"/>
      </w:rPr>
      <w:t xml:space="preserve">Inheritance, Interface, Exception, </w:t>
    </w:r>
    <w:proofErr w:type="spellStart"/>
    <w:r w:rsidRPr="009D05AB">
      <w:rPr>
        <w:sz w:val="18"/>
        <w:szCs w:val="18"/>
      </w:rPr>
      <w:t>EventHandler</w:t>
    </w:r>
    <w:proofErr w:type="spellEnd"/>
    <w:r w:rsidRPr="009D05AB">
      <w:rPr>
        <w:sz w:val="18"/>
        <w:szCs w:val="18"/>
      </w:rPr>
      <w:t xml:space="preserve">, Collections </w:t>
    </w:r>
    <w:r w:rsidR="00A82B23" w:rsidRPr="009D05AB">
      <w:rPr>
        <w:sz w:val="18"/>
        <w:szCs w:val="18"/>
      </w:rPr>
      <w:t>Operator overloading</w:t>
    </w:r>
    <w:r w:rsidR="007A2B95" w:rsidRPr="009D05AB">
      <w:rPr>
        <w:sz w:val="18"/>
        <w:szCs w:val="18"/>
      </w:rPr>
      <w:t xml:space="preserve">, </w:t>
    </w:r>
    <w:r w:rsidR="002B5603" w:rsidRPr="009D05AB">
      <w:rPr>
        <w:sz w:val="18"/>
        <w:szCs w:val="18"/>
      </w:rPr>
      <w:t>hiding and replacing members,</w:t>
    </w:r>
    <w:r w:rsidRPr="009D05AB">
      <w:rPr>
        <w:sz w:val="18"/>
        <w:szCs w:val="18"/>
      </w:rPr>
      <w:t xml:space="preserve"> </w:t>
    </w:r>
    <w:r w:rsidR="00A82B23" w:rsidRPr="009D05AB">
      <w:rPr>
        <w:sz w:val="18"/>
        <w:szCs w:val="18"/>
      </w:rPr>
      <w:t xml:space="preserve">Serialization, </w:t>
    </w:r>
    <w:r w:rsidR="007A2B95" w:rsidRPr="009D05AB">
      <w:rPr>
        <w:sz w:val="18"/>
        <w:szCs w:val="18"/>
      </w:rPr>
      <w:t xml:space="preserve">Generics, </w:t>
    </w:r>
    <w:proofErr w:type="spellStart"/>
    <w:r w:rsidR="007A2B95" w:rsidRPr="009D05AB">
      <w:rPr>
        <w:sz w:val="18"/>
        <w:szCs w:val="18"/>
      </w:rPr>
      <w:t>Linq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A1D"/>
    <w:multiLevelType w:val="hybridMultilevel"/>
    <w:tmpl w:val="F9CCCCEC"/>
    <w:lvl w:ilvl="0" w:tplc="3522BA9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621F2"/>
    <w:multiLevelType w:val="hybridMultilevel"/>
    <w:tmpl w:val="E3BC3D62"/>
    <w:lvl w:ilvl="0" w:tplc="1B8E9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4A4"/>
    <w:multiLevelType w:val="hybridMultilevel"/>
    <w:tmpl w:val="6178C638"/>
    <w:lvl w:ilvl="0" w:tplc="F74E1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7D1"/>
    <w:multiLevelType w:val="hybridMultilevel"/>
    <w:tmpl w:val="8534AB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27D61"/>
    <w:multiLevelType w:val="hybridMultilevel"/>
    <w:tmpl w:val="884A1F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2096"/>
    <w:multiLevelType w:val="hybridMultilevel"/>
    <w:tmpl w:val="A85A2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A2C"/>
    <w:multiLevelType w:val="hybridMultilevel"/>
    <w:tmpl w:val="CD642360"/>
    <w:lvl w:ilvl="0" w:tplc="F9DC0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6D19"/>
    <w:multiLevelType w:val="hybridMultilevel"/>
    <w:tmpl w:val="71A2B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322"/>
    <w:multiLevelType w:val="hybridMultilevel"/>
    <w:tmpl w:val="E0B8B3B8"/>
    <w:lvl w:ilvl="0" w:tplc="8F88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07BD"/>
    <w:multiLevelType w:val="hybridMultilevel"/>
    <w:tmpl w:val="0D665060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462B"/>
    <w:multiLevelType w:val="hybridMultilevel"/>
    <w:tmpl w:val="5E4E6772"/>
    <w:lvl w:ilvl="0" w:tplc="3A64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E06"/>
    <w:multiLevelType w:val="hybridMultilevel"/>
    <w:tmpl w:val="DF020144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E8384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B30"/>
    <w:multiLevelType w:val="hybridMultilevel"/>
    <w:tmpl w:val="B6A66E72"/>
    <w:lvl w:ilvl="0" w:tplc="FA38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D0974"/>
    <w:multiLevelType w:val="hybridMultilevel"/>
    <w:tmpl w:val="B5224D36"/>
    <w:lvl w:ilvl="0" w:tplc="9EF8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E20"/>
    <w:multiLevelType w:val="hybridMultilevel"/>
    <w:tmpl w:val="EFA88A76"/>
    <w:lvl w:ilvl="0" w:tplc="B02C332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7A48"/>
    <w:multiLevelType w:val="hybridMultilevel"/>
    <w:tmpl w:val="C2224ADC"/>
    <w:lvl w:ilvl="0" w:tplc="725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961CA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F0E72"/>
    <w:multiLevelType w:val="hybridMultilevel"/>
    <w:tmpl w:val="AB0C7966"/>
    <w:lvl w:ilvl="0" w:tplc="A9300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E89"/>
    <w:multiLevelType w:val="hybridMultilevel"/>
    <w:tmpl w:val="DC043D0C"/>
    <w:lvl w:ilvl="0" w:tplc="3926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6859"/>
    <w:multiLevelType w:val="hybridMultilevel"/>
    <w:tmpl w:val="D91A349A"/>
    <w:lvl w:ilvl="0" w:tplc="354022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A2"/>
    <w:multiLevelType w:val="hybridMultilevel"/>
    <w:tmpl w:val="F9085478"/>
    <w:lvl w:ilvl="0" w:tplc="8A4CF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78D1"/>
    <w:multiLevelType w:val="hybridMultilevel"/>
    <w:tmpl w:val="7F067C74"/>
    <w:lvl w:ilvl="0" w:tplc="3522BA9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F8546EE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BC3"/>
    <w:multiLevelType w:val="hybridMultilevel"/>
    <w:tmpl w:val="10445AE2"/>
    <w:lvl w:ilvl="0" w:tplc="B610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4C60"/>
    <w:multiLevelType w:val="hybridMultilevel"/>
    <w:tmpl w:val="8294D6A6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37D7"/>
    <w:multiLevelType w:val="hybridMultilevel"/>
    <w:tmpl w:val="3716D7E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7"/>
  </w:num>
  <w:num w:numId="5">
    <w:abstractNumId w:val="30"/>
  </w:num>
  <w:num w:numId="6">
    <w:abstractNumId w:val="2"/>
  </w:num>
  <w:num w:numId="7">
    <w:abstractNumId w:val="6"/>
  </w:num>
  <w:num w:numId="8">
    <w:abstractNumId w:val="19"/>
  </w:num>
  <w:num w:numId="9">
    <w:abstractNumId w:val="40"/>
  </w:num>
  <w:num w:numId="10">
    <w:abstractNumId w:val="1"/>
  </w:num>
  <w:num w:numId="11">
    <w:abstractNumId w:val="33"/>
  </w:num>
  <w:num w:numId="12">
    <w:abstractNumId w:val="35"/>
  </w:num>
  <w:num w:numId="13">
    <w:abstractNumId w:val="26"/>
  </w:num>
  <w:num w:numId="14">
    <w:abstractNumId w:val="44"/>
  </w:num>
  <w:num w:numId="15">
    <w:abstractNumId w:val="22"/>
  </w:num>
  <w:num w:numId="16">
    <w:abstractNumId w:val="41"/>
  </w:num>
  <w:num w:numId="17">
    <w:abstractNumId w:val="25"/>
  </w:num>
  <w:num w:numId="18">
    <w:abstractNumId w:val="11"/>
  </w:num>
  <w:num w:numId="19">
    <w:abstractNumId w:val="9"/>
  </w:num>
  <w:num w:numId="20">
    <w:abstractNumId w:val="39"/>
  </w:num>
  <w:num w:numId="21">
    <w:abstractNumId w:val="20"/>
  </w:num>
  <w:num w:numId="22">
    <w:abstractNumId w:val="13"/>
  </w:num>
  <w:num w:numId="23">
    <w:abstractNumId w:val="12"/>
  </w:num>
  <w:num w:numId="24">
    <w:abstractNumId w:val="21"/>
  </w:num>
  <w:num w:numId="25">
    <w:abstractNumId w:val="45"/>
  </w:num>
  <w:num w:numId="26">
    <w:abstractNumId w:val="29"/>
  </w:num>
  <w:num w:numId="27">
    <w:abstractNumId w:val="10"/>
  </w:num>
  <w:num w:numId="28">
    <w:abstractNumId w:val="8"/>
  </w:num>
  <w:num w:numId="29">
    <w:abstractNumId w:val="23"/>
  </w:num>
  <w:num w:numId="30">
    <w:abstractNumId w:val="43"/>
  </w:num>
  <w:num w:numId="31">
    <w:abstractNumId w:val="32"/>
  </w:num>
  <w:num w:numId="32">
    <w:abstractNumId w:val="24"/>
  </w:num>
  <w:num w:numId="33">
    <w:abstractNumId w:val="3"/>
  </w:num>
  <w:num w:numId="34">
    <w:abstractNumId w:val="38"/>
  </w:num>
  <w:num w:numId="35">
    <w:abstractNumId w:val="7"/>
  </w:num>
  <w:num w:numId="36">
    <w:abstractNumId w:val="28"/>
  </w:num>
  <w:num w:numId="37">
    <w:abstractNumId w:val="14"/>
  </w:num>
  <w:num w:numId="38">
    <w:abstractNumId w:val="42"/>
  </w:num>
  <w:num w:numId="39">
    <w:abstractNumId w:val="18"/>
  </w:num>
  <w:num w:numId="40">
    <w:abstractNumId w:val="36"/>
  </w:num>
  <w:num w:numId="41">
    <w:abstractNumId w:val="27"/>
  </w:num>
  <w:num w:numId="42">
    <w:abstractNumId w:val="37"/>
  </w:num>
  <w:num w:numId="43">
    <w:abstractNumId w:val="4"/>
  </w:num>
  <w:num w:numId="44">
    <w:abstractNumId w:val="34"/>
  </w:num>
  <w:num w:numId="45">
    <w:abstractNumId w:val="1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22215"/>
    <w:rsid w:val="000224B1"/>
    <w:rsid w:val="0004581A"/>
    <w:rsid w:val="00055687"/>
    <w:rsid w:val="00057F1F"/>
    <w:rsid w:val="00070EA7"/>
    <w:rsid w:val="000763BD"/>
    <w:rsid w:val="0008044F"/>
    <w:rsid w:val="000830A5"/>
    <w:rsid w:val="00085343"/>
    <w:rsid w:val="00092C4C"/>
    <w:rsid w:val="00093FD5"/>
    <w:rsid w:val="00094B97"/>
    <w:rsid w:val="00095D5B"/>
    <w:rsid w:val="000A1613"/>
    <w:rsid w:val="000A40CF"/>
    <w:rsid w:val="000A7A52"/>
    <w:rsid w:val="000B276C"/>
    <w:rsid w:val="000B473F"/>
    <w:rsid w:val="000C44AC"/>
    <w:rsid w:val="000C4A69"/>
    <w:rsid w:val="000C7674"/>
    <w:rsid w:val="000D08AC"/>
    <w:rsid w:val="000D1021"/>
    <w:rsid w:val="000D3515"/>
    <w:rsid w:val="000D62D5"/>
    <w:rsid w:val="000E07A2"/>
    <w:rsid w:val="00107DDB"/>
    <w:rsid w:val="00132C68"/>
    <w:rsid w:val="00133CF2"/>
    <w:rsid w:val="00134AEF"/>
    <w:rsid w:val="0014423E"/>
    <w:rsid w:val="0016155B"/>
    <w:rsid w:val="001705D2"/>
    <w:rsid w:val="001708F4"/>
    <w:rsid w:val="0017099E"/>
    <w:rsid w:val="0017221A"/>
    <w:rsid w:val="001802F1"/>
    <w:rsid w:val="00183A63"/>
    <w:rsid w:val="00183BB6"/>
    <w:rsid w:val="00183DFA"/>
    <w:rsid w:val="00186421"/>
    <w:rsid w:val="0019654D"/>
    <w:rsid w:val="001A0CFE"/>
    <w:rsid w:val="001A13E8"/>
    <w:rsid w:val="001A1947"/>
    <w:rsid w:val="001A5A44"/>
    <w:rsid w:val="001B3440"/>
    <w:rsid w:val="001B53C4"/>
    <w:rsid w:val="001B587A"/>
    <w:rsid w:val="001B7EC4"/>
    <w:rsid w:val="001C0E5A"/>
    <w:rsid w:val="001C694C"/>
    <w:rsid w:val="001D3FFC"/>
    <w:rsid w:val="001D7047"/>
    <w:rsid w:val="001E1082"/>
    <w:rsid w:val="001E47E8"/>
    <w:rsid w:val="001F4948"/>
    <w:rsid w:val="001F4E16"/>
    <w:rsid w:val="00203ED4"/>
    <w:rsid w:val="002051DD"/>
    <w:rsid w:val="00211E2F"/>
    <w:rsid w:val="002165D3"/>
    <w:rsid w:val="002168F4"/>
    <w:rsid w:val="002232B8"/>
    <w:rsid w:val="00231D8A"/>
    <w:rsid w:val="00240029"/>
    <w:rsid w:val="002410B0"/>
    <w:rsid w:val="00241C8E"/>
    <w:rsid w:val="00242386"/>
    <w:rsid w:val="00244DA9"/>
    <w:rsid w:val="00260446"/>
    <w:rsid w:val="00264952"/>
    <w:rsid w:val="0027507C"/>
    <w:rsid w:val="002848AB"/>
    <w:rsid w:val="002854D8"/>
    <w:rsid w:val="002915CC"/>
    <w:rsid w:val="002917C0"/>
    <w:rsid w:val="002947DB"/>
    <w:rsid w:val="002A2F63"/>
    <w:rsid w:val="002A3DB2"/>
    <w:rsid w:val="002B2332"/>
    <w:rsid w:val="002B288E"/>
    <w:rsid w:val="002B5603"/>
    <w:rsid w:val="002C0717"/>
    <w:rsid w:val="002C75F5"/>
    <w:rsid w:val="002D0C03"/>
    <w:rsid w:val="002D7822"/>
    <w:rsid w:val="002E09B3"/>
    <w:rsid w:val="002E5973"/>
    <w:rsid w:val="002F339C"/>
    <w:rsid w:val="002F4167"/>
    <w:rsid w:val="0030138D"/>
    <w:rsid w:val="0031026B"/>
    <w:rsid w:val="00315157"/>
    <w:rsid w:val="00325518"/>
    <w:rsid w:val="00334130"/>
    <w:rsid w:val="003410E3"/>
    <w:rsid w:val="00361A9A"/>
    <w:rsid w:val="00375889"/>
    <w:rsid w:val="00383AE0"/>
    <w:rsid w:val="003A16CC"/>
    <w:rsid w:val="003A30E0"/>
    <w:rsid w:val="003D2B5B"/>
    <w:rsid w:val="003D3E36"/>
    <w:rsid w:val="003D4743"/>
    <w:rsid w:val="003D69D0"/>
    <w:rsid w:val="003E4B9C"/>
    <w:rsid w:val="003E69C8"/>
    <w:rsid w:val="003E79CE"/>
    <w:rsid w:val="004010AA"/>
    <w:rsid w:val="00402147"/>
    <w:rsid w:val="00403DA4"/>
    <w:rsid w:val="004110EE"/>
    <w:rsid w:val="00413174"/>
    <w:rsid w:val="00413819"/>
    <w:rsid w:val="00414F35"/>
    <w:rsid w:val="00422CD6"/>
    <w:rsid w:val="00425661"/>
    <w:rsid w:val="00430AB4"/>
    <w:rsid w:val="00435B48"/>
    <w:rsid w:val="0045062C"/>
    <w:rsid w:val="004528C9"/>
    <w:rsid w:val="00460AF3"/>
    <w:rsid w:val="0046152A"/>
    <w:rsid w:val="0046387B"/>
    <w:rsid w:val="00470856"/>
    <w:rsid w:val="00471198"/>
    <w:rsid w:val="00474F9F"/>
    <w:rsid w:val="00480ECC"/>
    <w:rsid w:val="00481879"/>
    <w:rsid w:val="00481B1C"/>
    <w:rsid w:val="004833D3"/>
    <w:rsid w:val="00491D74"/>
    <w:rsid w:val="00492D57"/>
    <w:rsid w:val="004A4391"/>
    <w:rsid w:val="004C1F4E"/>
    <w:rsid w:val="004C35ED"/>
    <w:rsid w:val="004C4303"/>
    <w:rsid w:val="004D0017"/>
    <w:rsid w:val="004E282D"/>
    <w:rsid w:val="004E73D9"/>
    <w:rsid w:val="004E7D11"/>
    <w:rsid w:val="00502B2D"/>
    <w:rsid w:val="00527EAA"/>
    <w:rsid w:val="005866C0"/>
    <w:rsid w:val="00586990"/>
    <w:rsid w:val="00586E41"/>
    <w:rsid w:val="00587405"/>
    <w:rsid w:val="00593153"/>
    <w:rsid w:val="00594259"/>
    <w:rsid w:val="005975FD"/>
    <w:rsid w:val="005B501D"/>
    <w:rsid w:val="005B5F1C"/>
    <w:rsid w:val="005C51E7"/>
    <w:rsid w:val="005C635F"/>
    <w:rsid w:val="005D6AA7"/>
    <w:rsid w:val="005F1474"/>
    <w:rsid w:val="005F51BA"/>
    <w:rsid w:val="005F5D81"/>
    <w:rsid w:val="005F6B70"/>
    <w:rsid w:val="005F6CF7"/>
    <w:rsid w:val="0060660C"/>
    <w:rsid w:val="00606B22"/>
    <w:rsid w:val="0061527C"/>
    <w:rsid w:val="006228E8"/>
    <w:rsid w:val="00626162"/>
    <w:rsid w:val="00627530"/>
    <w:rsid w:val="006361D3"/>
    <w:rsid w:val="00636CA9"/>
    <w:rsid w:val="006459DD"/>
    <w:rsid w:val="00665D1A"/>
    <w:rsid w:val="00670245"/>
    <w:rsid w:val="00670EB6"/>
    <w:rsid w:val="00670F4F"/>
    <w:rsid w:val="00672377"/>
    <w:rsid w:val="0068481A"/>
    <w:rsid w:val="006904C9"/>
    <w:rsid w:val="00690C00"/>
    <w:rsid w:val="00691704"/>
    <w:rsid w:val="00697E32"/>
    <w:rsid w:val="006A4426"/>
    <w:rsid w:val="006B4615"/>
    <w:rsid w:val="006C36D1"/>
    <w:rsid w:val="006D0CE9"/>
    <w:rsid w:val="006D532E"/>
    <w:rsid w:val="006D5865"/>
    <w:rsid w:val="006E1131"/>
    <w:rsid w:val="006F29C2"/>
    <w:rsid w:val="00702908"/>
    <w:rsid w:val="0070456F"/>
    <w:rsid w:val="007103D6"/>
    <w:rsid w:val="00714995"/>
    <w:rsid w:val="00716925"/>
    <w:rsid w:val="00720AA7"/>
    <w:rsid w:val="0072397C"/>
    <w:rsid w:val="007248FA"/>
    <w:rsid w:val="007269C7"/>
    <w:rsid w:val="00726B65"/>
    <w:rsid w:val="007305A7"/>
    <w:rsid w:val="00746F01"/>
    <w:rsid w:val="00754A20"/>
    <w:rsid w:val="00755069"/>
    <w:rsid w:val="00773DEE"/>
    <w:rsid w:val="0077694F"/>
    <w:rsid w:val="00794F38"/>
    <w:rsid w:val="007A0728"/>
    <w:rsid w:val="007A2B95"/>
    <w:rsid w:val="007A3C05"/>
    <w:rsid w:val="007A4653"/>
    <w:rsid w:val="007A5F32"/>
    <w:rsid w:val="007B4761"/>
    <w:rsid w:val="007C320B"/>
    <w:rsid w:val="007D1488"/>
    <w:rsid w:val="007D4B42"/>
    <w:rsid w:val="007D4EBB"/>
    <w:rsid w:val="007F5888"/>
    <w:rsid w:val="008031BE"/>
    <w:rsid w:val="0080432A"/>
    <w:rsid w:val="0081340F"/>
    <w:rsid w:val="00814492"/>
    <w:rsid w:val="00824898"/>
    <w:rsid w:val="00827096"/>
    <w:rsid w:val="00831A73"/>
    <w:rsid w:val="0084237A"/>
    <w:rsid w:val="00847060"/>
    <w:rsid w:val="00847820"/>
    <w:rsid w:val="008564A4"/>
    <w:rsid w:val="008700C3"/>
    <w:rsid w:val="00881D3F"/>
    <w:rsid w:val="00893A8B"/>
    <w:rsid w:val="008A100E"/>
    <w:rsid w:val="008A5E76"/>
    <w:rsid w:val="008B14FE"/>
    <w:rsid w:val="008B3AD6"/>
    <w:rsid w:val="008B74C6"/>
    <w:rsid w:val="008C026D"/>
    <w:rsid w:val="008C519F"/>
    <w:rsid w:val="008D0293"/>
    <w:rsid w:val="008E06A0"/>
    <w:rsid w:val="008E67DE"/>
    <w:rsid w:val="008F6EE9"/>
    <w:rsid w:val="0090013C"/>
    <w:rsid w:val="00900A1C"/>
    <w:rsid w:val="0090548D"/>
    <w:rsid w:val="0091049C"/>
    <w:rsid w:val="00911DDA"/>
    <w:rsid w:val="0091606D"/>
    <w:rsid w:val="009171AD"/>
    <w:rsid w:val="009239D9"/>
    <w:rsid w:val="00924E33"/>
    <w:rsid w:val="009302F3"/>
    <w:rsid w:val="00931E9A"/>
    <w:rsid w:val="00933D1A"/>
    <w:rsid w:val="00941F5D"/>
    <w:rsid w:val="009507A8"/>
    <w:rsid w:val="00956C61"/>
    <w:rsid w:val="00961BF0"/>
    <w:rsid w:val="00961EB1"/>
    <w:rsid w:val="0097073B"/>
    <w:rsid w:val="009744F3"/>
    <w:rsid w:val="00982A6F"/>
    <w:rsid w:val="00990462"/>
    <w:rsid w:val="009A0493"/>
    <w:rsid w:val="009B1FA2"/>
    <w:rsid w:val="009B6C99"/>
    <w:rsid w:val="009B751C"/>
    <w:rsid w:val="009C113F"/>
    <w:rsid w:val="009C43BC"/>
    <w:rsid w:val="009C72CE"/>
    <w:rsid w:val="009D05AB"/>
    <w:rsid w:val="009D2459"/>
    <w:rsid w:val="009D6945"/>
    <w:rsid w:val="009F5822"/>
    <w:rsid w:val="009F68F8"/>
    <w:rsid w:val="00A00599"/>
    <w:rsid w:val="00A025C6"/>
    <w:rsid w:val="00A02834"/>
    <w:rsid w:val="00A02D4A"/>
    <w:rsid w:val="00A057A3"/>
    <w:rsid w:val="00A07589"/>
    <w:rsid w:val="00A07883"/>
    <w:rsid w:val="00A512B4"/>
    <w:rsid w:val="00A55ED3"/>
    <w:rsid w:val="00A60EB3"/>
    <w:rsid w:val="00A64D81"/>
    <w:rsid w:val="00A70569"/>
    <w:rsid w:val="00A71554"/>
    <w:rsid w:val="00A74F1F"/>
    <w:rsid w:val="00A7504C"/>
    <w:rsid w:val="00A75F19"/>
    <w:rsid w:val="00A76BD2"/>
    <w:rsid w:val="00A82B23"/>
    <w:rsid w:val="00A84E4A"/>
    <w:rsid w:val="00A93352"/>
    <w:rsid w:val="00AA0DED"/>
    <w:rsid w:val="00AA22B6"/>
    <w:rsid w:val="00AB61DD"/>
    <w:rsid w:val="00AC0BAC"/>
    <w:rsid w:val="00AC4525"/>
    <w:rsid w:val="00AC55A5"/>
    <w:rsid w:val="00AD075F"/>
    <w:rsid w:val="00AD1E2E"/>
    <w:rsid w:val="00AF0000"/>
    <w:rsid w:val="00B0097B"/>
    <w:rsid w:val="00B04428"/>
    <w:rsid w:val="00B04C49"/>
    <w:rsid w:val="00B05D9E"/>
    <w:rsid w:val="00B102B3"/>
    <w:rsid w:val="00B1659B"/>
    <w:rsid w:val="00B17F13"/>
    <w:rsid w:val="00B22676"/>
    <w:rsid w:val="00B25383"/>
    <w:rsid w:val="00B3350D"/>
    <w:rsid w:val="00B349B9"/>
    <w:rsid w:val="00B34DEE"/>
    <w:rsid w:val="00B36EAC"/>
    <w:rsid w:val="00B372B7"/>
    <w:rsid w:val="00B40180"/>
    <w:rsid w:val="00B4024F"/>
    <w:rsid w:val="00B420D9"/>
    <w:rsid w:val="00B4454F"/>
    <w:rsid w:val="00B5129C"/>
    <w:rsid w:val="00B526E8"/>
    <w:rsid w:val="00B53F8C"/>
    <w:rsid w:val="00B54841"/>
    <w:rsid w:val="00B54D9B"/>
    <w:rsid w:val="00B63527"/>
    <w:rsid w:val="00B63B6F"/>
    <w:rsid w:val="00B673E0"/>
    <w:rsid w:val="00B740F0"/>
    <w:rsid w:val="00B7661A"/>
    <w:rsid w:val="00B83136"/>
    <w:rsid w:val="00BA0ACA"/>
    <w:rsid w:val="00BA1A72"/>
    <w:rsid w:val="00BA41FE"/>
    <w:rsid w:val="00BC144A"/>
    <w:rsid w:val="00BC2F7A"/>
    <w:rsid w:val="00BC5605"/>
    <w:rsid w:val="00BD4A0C"/>
    <w:rsid w:val="00BF0D7C"/>
    <w:rsid w:val="00BF7334"/>
    <w:rsid w:val="00C05045"/>
    <w:rsid w:val="00C1386F"/>
    <w:rsid w:val="00C30C8F"/>
    <w:rsid w:val="00C37581"/>
    <w:rsid w:val="00C41A20"/>
    <w:rsid w:val="00C44C89"/>
    <w:rsid w:val="00C53D46"/>
    <w:rsid w:val="00C55E8D"/>
    <w:rsid w:val="00C627E4"/>
    <w:rsid w:val="00C658BE"/>
    <w:rsid w:val="00C67059"/>
    <w:rsid w:val="00C7659C"/>
    <w:rsid w:val="00C82D54"/>
    <w:rsid w:val="00C84F2F"/>
    <w:rsid w:val="00C91534"/>
    <w:rsid w:val="00C921B1"/>
    <w:rsid w:val="00CA069E"/>
    <w:rsid w:val="00CA1D4A"/>
    <w:rsid w:val="00CA7DB7"/>
    <w:rsid w:val="00CB36C2"/>
    <w:rsid w:val="00CB5A8C"/>
    <w:rsid w:val="00CD005A"/>
    <w:rsid w:val="00CD5152"/>
    <w:rsid w:val="00CE06FA"/>
    <w:rsid w:val="00CE1265"/>
    <w:rsid w:val="00CE30F6"/>
    <w:rsid w:val="00CF25C6"/>
    <w:rsid w:val="00CF6002"/>
    <w:rsid w:val="00D11B29"/>
    <w:rsid w:val="00D134FE"/>
    <w:rsid w:val="00D15E00"/>
    <w:rsid w:val="00D165B1"/>
    <w:rsid w:val="00D23415"/>
    <w:rsid w:val="00D356B3"/>
    <w:rsid w:val="00D412EF"/>
    <w:rsid w:val="00D57E32"/>
    <w:rsid w:val="00D62654"/>
    <w:rsid w:val="00D62BEC"/>
    <w:rsid w:val="00D657EC"/>
    <w:rsid w:val="00D73EF4"/>
    <w:rsid w:val="00D75401"/>
    <w:rsid w:val="00D774E5"/>
    <w:rsid w:val="00D87B3E"/>
    <w:rsid w:val="00D90912"/>
    <w:rsid w:val="00D926E9"/>
    <w:rsid w:val="00D96216"/>
    <w:rsid w:val="00D973C1"/>
    <w:rsid w:val="00DA3DEB"/>
    <w:rsid w:val="00DB4065"/>
    <w:rsid w:val="00DB460C"/>
    <w:rsid w:val="00DC08BB"/>
    <w:rsid w:val="00DC09B3"/>
    <w:rsid w:val="00DC124F"/>
    <w:rsid w:val="00DC1FA6"/>
    <w:rsid w:val="00DD0869"/>
    <w:rsid w:val="00DD4627"/>
    <w:rsid w:val="00DD4A6A"/>
    <w:rsid w:val="00DD55BC"/>
    <w:rsid w:val="00DE3231"/>
    <w:rsid w:val="00DE468D"/>
    <w:rsid w:val="00DE7E5B"/>
    <w:rsid w:val="00DF162A"/>
    <w:rsid w:val="00E04D85"/>
    <w:rsid w:val="00E075FA"/>
    <w:rsid w:val="00E161D7"/>
    <w:rsid w:val="00E20181"/>
    <w:rsid w:val="00E34918"/>
    <w:rsid w:val="00E360F1"/>
    <w:rsid w:val="00E36481"/>
    <w:rsid w:val="00E36D15"/>
    <w:rsid w:val="00E47283"/>
    <w:rsid w:val="00E57E56"/>
    <w:rsid w:val="00E66A62"/>
    <w:rsid w:val="00E81E55"/>
    <w:rsid w:val="00E82092"/>
    <w:rsid w:val="00E9620F"/>
    <w:rsid w:val="00EA3D8A"/>
    <w:rsid w:val="00EA3F86"/>
    <w:rsid w:val="00EA7050"/>
    <w:rsid w:val="00EB46E1"/>
    <w:rsid w:val="00EC0B17"/>
    <w:rsid w:val="00ED79DF"/>
    <w:rsid w:val="00EE1639"/>
    <w:rsid w:val="00EE6787"/>
    <w:rsid w:val="00EF2C07"/>
    <w:rsid w:val="00EF3124"/>
    <w:rsid w:val="00EF42AB"/>
    <w:rsid w:val="00F02453"/>
    <w:rsid w:val="00F06233"/>
    <w:rsid w:val="00F11E33"/>
    <w:rsid w:val="00F1542B"/>
    <w:rsid w:val="00F15DCE"/>
    <w:rsid w:val="00F22DC6"/>
    <w:rsid w:val="00F25D0B"/>
    <w:rsid w:val="00F26ADE"/>
    <w:rsid w:val="00F327CE"/>
    <w:rsid w:val="00F3521D"/>
    <w:rsid w:val="00F37539"/>
    <w:rsid w:val="00F42921"/>
    <w:rsid w:val="00F45A05"/>
    <w:rsid w:val="00F45BBC"/>
    <w:rsid w:val="00F617AC"/>
    <w:rsid w:val="00F61B10"/>
    <w:rsid w:val="00F806B8"/>
    <w:rsid w:val="00FA1B78"/>
    <w:rsid w:val="00FA1C8C"/>
    <w:rsid w:val="00FA5DAD"/>
    <w:rsid w:val="00FB08B6"/>
    <w:rsid w:val="00FB1765"/>
    <w:rsid w:val="00FB5605"/>
    <w:rsid w:val="00FC6FFC"/>
    <w:rsid w:val="00FD0872"/>
    <w:rsid w:val="00FD4843"/>
    <w:rsid w:val="00FD60F1"/>
    <w:rsid w:val="00FE5A1E"/>
    <w:rsid w:val="00FF0B9B"/>
    <w:rsid w:val="00FF3247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5894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AF"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63F841-7336-2F49-89FD-06DC1BB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6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2</cp:revision>
  <cp:lastPrinted>2024-11-13T13:19:00Z</cp:lastPrinted>
  <dcterms:created xsi:type="dcterms:W3CDTF">2024-11-13T13:29:00Z</dcterms:created>
  <dcterms:modified xsi:type="dcterms:W3CDTF">2024-11-15T19:25:00Z</dcterms:modified>
</cp:coreProperties>
</file>